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C5" w:rsidRDefault="00461EC5" w:rsidP="00B4143D">
      <w:pPr>
        <w:rPr>
          <w:b/>
        </w:rPr>
      </w:pPr>
      <w:bookmarkStart w:id="0" w:name="_Toc18371685"/>
    </w:p>
    <w:sdt>
      <w:sdtPr>
        <w:id w:val="531387634"/>
        <w:docPartObj>
          <w:docPartGallery w:val="Cover Pages"/>
          <w:docPartUnique/>
        </w:docPartObj>
      </w:sdtPr>
      <w:sdtContent>
        <w:p w:rsidR="00461EC5" w:rsidRPr="00C359D0" w:rsidRDefault="00461EC5" w:rsidP="00461EC5">
          <w:pPr>
            <w:ind w:left="720" w:hanging="720"/>
          </w:pPr>
          <w:r>
            <w:rPr>
              <w:noProof/>
              <w:lang w:val="en-US"/>
            </w:rPr>
            <mc:AlternateContent>
              <mc:Choice Requires="wps">
                <w:drawing>
                  <wp:anchor distT="0" distB="0" distL="114300" distR="114300" simplePos="0" relativeHeight="251669504" behindDoc="0" locked="0" layoutInCell="1" allowOverlap="1" wp14:anchorId="59E010CD" wp14:editId="03F17D37">
                    <wp:simplePos x="0" y="0"/>
                    <wp:positionH relativeFrom="column">
                      <wp:posOffset>1148715</wp:posOffset>
                    </wp:positionH>
                    <wp:positionV relativeFrom="paragraph">
                      <wp:posOffset>15240</wp:posOffset>
                    </wp:positionV>
                    <wp:extent cx="1034716" cy="461665"/>
                    <wp:effectExtent l="0" t="0" r="0" b="0"/>
                    <wp:wrapNone/>
                    <wp:docPr id="27" name="CuadroTexto 5"/>
                    <wp:cNvGraphicFramePr/>
                    <a:graphic xmlns:a="http://schemas.openxmlformats.org/drawingml/2006/main">
                      <a:graphicData uri="http://schemas.microsoft.com/office/word/2010/wordprocessingShape">
                        <wps:wsp>
                          <wps:cNvSpPr txBox="1"/>
                          <wps:spPr>
                            <a:xfrm>
                              <a:off x="0" y="0"/>
                              <a:ext cx="1034716" cy="461665"/>
                            </a:xfrm>
                            <a:prstGeom prst="rect">
                              <a:avLst/>
                            </a:prstGeom>
                            <a:noFill/>
                          </wps:spPr>
                          <wps:txbx>
                            <w:txbxContent>
                              <w:p w:rsidR="00461EC5" w:rsidRPr="00461EC5" w:rsidRDefault="00461EC5" w:rsidP="00461EC5">
                                <w:pPr>
                                  <w:pStyle w:val="NormalWeb"/>
                                  <w:spacing w:before="0" w:beforeAutospacing="0" w:after="0" w:afterAutospacing="0"/>
                                  <w:rPr>
                                    <w:color w:val="BF8F00" w:themeColor="accent4" w:themeShade="BF"/>
                                    <w:sz w:val="22"/>
                                    <w:szCs w:val="22"/>
                                  </w:rPr>
                                </w:pPr>
                                <w:r w:rsidRPr="00461EC5">
                                  <w:rPr>
                                    <w:rFonts w:asciiTheme="minorHAnsi" w:hAnsi="Cambria" w:cstheme="minorBidi"/>
                                    <w:color w:val="BF8F00" w:themeColor="accent4" w:themeShade="BF"/>
                                    <w:kern w:val="24"/>
                                    <w:sz w:val="22"/>
                                    <w:szCs w:val="22"/>
                                    <w:lang w:val="es-PE"/>
                                  </w:rPr>
                                  <w:t>DISAC</w:t>
                                </w:r>
                              </w:p>
                            </w:txbxContent>
                          </wps:txbx>
                          <wps:bodyPr wrap="square" rtlCol="0">
                            <a:spAutoFit/>
                          </wps:bodyPr>
                        </wps:wsp>
                      </a:graphicData>
                    </a:graphic>
                  </wp:anchor>
                </w:drawing>
              </mc:Choice>
              <mc:Fallback>
                <w:pict>
                  <v:shapetype w14:anchorId="59E010CD" id="_x0000_t202" coordsize="21600,21600" o:spt="202" path="m,l,21600r21600,l21600,xe">
                    <v:stroke joinstyle="miter"/>
                    <v:path gradientshapeok="t" o:connecttype="rect"/>
                  </v:shapetype>
                  <v:shape id="CuadroTexto 5" o:spid="_x0000_s1026" type="#_x0000_t202" style="position:absolute;left:0;text-align:left;margin-left:90.45pt;margin-top:1.2pt;width:81.45pt;height:36.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" filled="f" stroked="f">
                    <v:textbox style="mso-fit-shape-to-text:t">
                      <w:txbxContent>
                        <w:p w:rsidR="00461EC5" w:rsidRPr="00461EC5" w:rsidRDefault="00461EC5" w:rsidP="00461EC5">
                          <w:pPr>
                            <w:pStyle w:val="NormalWeb"/>
                            <w:spacing w:before="0" w:beforeAutospacing="0" w:after="0" w:afterAutospacing="0"/>
                            <w:rPr>
                              <w:color w:val="BF8F00" w:themeColor="accent4" w:themeShade="BF"/>
                              <w:sz w:val="22"/>
                              <w:szCs w:val="22"/>
                            </w:rPr>
                          </w:pPr>
                          <w:r w:rsidRPr="00461EC5">
                            <w:rPr>
                              <w:rFonts w:asciiTheme="minorHAnsi" w:hAnsi="Cambria" w:cstheme="minorBidi"/>
                              <w:color w:val="BF8F00" w:themeColor="accent4" w:themeShade="BF"/>
                              <w:kern w:val="24"/>
                              <w:sz w:val="22"/>
                              <w:szCs w:val="22"/>
                              <w:lang w:val="es-PE"/>
                            </w:rPr>
                            <w:t>DISAC</w:t>
                          </w:r>
                        </w:p>
                      </w:txbxContent>
                    </v:textbox>
                  </v:shape>
                </w:pict>
              </mc:Fallback>
            </mc:AlternateContent>
          </w:r>
          <w:r w:rsidRPr="00902412">
            <w:rPr>
              <w:noProof/>
              <w:lang w:val="en-US"/>
            </w:rPr>
            <mc:AlternateContent>
              <mc:Choice Requires="wps">
                <w:drawing>
                  <wp:anchor distT="0" distB="0" distL="114300" distR="114300" simplePos="0" relativeHeight="251668480" behindDoc="0" locked="0" layoutInCell="1" allowOverlap="1" wp14:anchorId="39345EE2" wp14:editId="2928D9BF">
                    <wp:simplePos x="0" y="0"/>
                    <wp:positionH relativeFrom="column">
                      <wp:posOffset>1085850</wp:posOffset>
                    </wp:positionH>
                    <wp:positionV relativeFrom="paragraph">
                      <wp:posOffset>-476250</wp:posOffset>
                    </wp:positionV>
                    <wp:extent cx="1432560" cy="552450"/>
                    <wp:effectExtent l="0" t="0" r="0" b="0"/>
                    <wp:wrapNone/>
                    <wp:docPr id="25" name="CuadroTexto 3"/>
                    <wp:cNvGraphicFramePr/>
                    <a:graphic xmlns:a="http://schemas.openxmlformats.org/drawingml/2006/main">
                      <a:graphicData uri="http://schemas.microsoft.com/office/word/2010/wordprocessingShape">
                        <wps:wsp>
                          <wps:cNvSpPr txBox="1"/>
                          <wps:spPr>
                            <a:xfrm>
                              <a:off x="0" y="0"/>
                              <a:ext cx="1432560" cy="552450"/>
                            </a:xfrm>
                            <a:prstGeom prst="rect">
                              <a:avLst/>
                            </a:prstGeom>
                            <a:noFill/>
                          </wps:spPr>
                          <wps:txbx>
                            <w:txbxContent>
                              <w:p w:rsidR="00461EC5" w:rsidRPr="00461EC5" w:rsidRDefault="00461EC5" w:rsidP="00461EC5">
                                <w:pPr>
                                  <w:pStyle w:val="NormalWeb"/>
                                  <w:spacing w:before="0" w:beforeAutospacing="0" w:after="0" w:afterAutospacing="0"/>
                                  <w:rPr>
                                    <w:color w:val="FFC000" w:themeColor="accent4"/>
                                    <w:sz w:val="28"/>
                                    <w:szCs w:val="28"/>
                                  </w:rPr>
                                </w:pPr>
                                <w:r w:rsidRPr="00461EC5">
                                  <w:rPr>
                                    <w:rFonts w:ascii="Bahnschrift SemiBold Condensed" w:hAnsi="Bahnschrift SemiBold Condensed" w:cstheme="minorBidi"/>
                                    <w:color w:val="FFC000" w:themeColor="accent4"/>
                                    <w:kern w:val="24"/>
                                    <w:sz w:val="28"/>
                                    <w:szCs w:val="28"/>
                                    <w:lang w:val="es-PE"/>
                                  </w:rPr>
                                  <w:t>Integral Development SA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345EE2" id="CuadroTexto 3" o:spid="_x0000_s1027" type="#_x0000_t202" style="position:absolute;left:0;text-align:left;margin-left:85.5pt;margin-top:-37.5pt;width:112.8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" filled="f" stroked="f">
                    <v:textbox>
                      <w:txbxContent>
                        <w:p w:rsidR="00461EC5" w:rsidRPr="00461EC5" w:rsidRDefault="00461EC5" w:rsidP="00461EC5">
                          <w:pPr>
                            <w:pStyle w:val="NormalWeb"/>
                            <w:spacing w:before="0" w:beforeAutospacing="0" w:after="0" w:afterAutospacing="0"/>
                            <w:rPr>
                              <w:color w:val="FFC000" w:themeColor="accent4"/>
                              <w:sz w:val="28"/>
                              <w:szCs w:val="28"/>
                            </w:rPr>
                          </w:pPr>
                          <w:r w:rsidRPr="00461EC5">
                            <w:rPr>
                              <w:rFonts w:ascii="Bahnschrift SemiBold Condensed" w:hAnsi="Bahnschrift SemiBold Condensed" w:cstheme="minorBidi"/>
                              <w:color w:val="FFC000" w:themeColor="accent4"/>
                              <w:kern w:val="24"/>
                              <w:sz w:val="28"/>
                              <w:szCs w:val="28"/>
                              <w:lang w:val="es-PE"/>
                            </w:rPr>
                            <w:t>Integral Development SAC</w:t>
                          </w:r>
                        </w:p>
                      </w:txbxContent>
                    </v:textbox>
                  </v:shape>
                </w:pict>
              </mc:Fallback>
            </mc:AlternateContent>
          </w:r>
          <w:r>
            <w:rPr>
              <w:noProof/>
              <w:lang w:val="en-US"/>
            </w:rPr>
            <w:drawing>
              <wp:anchor distT="0" distB="0" distL="114300" distR="114300" simplePos="0" relativeHeight="251670528" behindDoc="0" locked="0" layoutInCell="1" allowOverlap="1" wp14:anchorId="1F363F78" wp14:editId="7F2D9237">
                <wp:simplePos x="0" y="0"/>
                <wp:positionH relativeFrom="column">
                  <wp:posOffset>204441</wp:posOffset>
                </wp:positionH>
                <wp:positionV relativeFrom="paragraph">
                  <wp:posOffset>-477520</wp:posOffset>
                </wp:positionV>
                <wp:extent cx="1016000" cy="924184"/>
                <wp:effectExtent l="0" t="0" r="0" b="9525"/>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duotone>
                            <a:schemeClr val="accent4">
                              <a:shade val="45000"/>
                              <a:satMod val="135000"/>
                            </a:schemeClr>
                            <a:prstClr val="white"/>
                          </a:duotone>
                          <a:extLst>
                            <a:ext uri="{BEBA8EAE-BF5A-486C-A8C5-ECC9F3942E4B}">
                              <a14:imgProps xmlns:a14="http://schemas.microsoft.com/office/drawing/2010/main">
                                <a14:imgLayer r:embed="rId9">
                                  <a14:imgEffect>
                                    <a14:backgroundRemoval t="160" b="100000" l="0" r="100000">
                                      <a14:foregroundMark x1="45349" y1="17891" x2="47820" y2="18211"/>
                                      <a14:foregroundMark x1="43169" y1="25879" x2="43169" y2="25879"/>
                                      <a14:foregroundMark x1="51308" y1="26677" x2="51308" y2="26677"/>
                                      <a14:foregroundMark x1="39535" y1="36102" x2="39535" y2="36102"/>
                                      <a14:foregroundMark x1="34884" y1="43770" x2="34884" y2="43770"/>
                                      <a14:foregroundMark x1="43023" y1="44089" x2="43023" y2="44089"/>
                                      <a14:foregroundMark x1="51453" y1="44089" x2="51453" y2="44089"/>
                                      <a14:foregroundMark x1="55669" y1="34505" x2="55669" y2="34505"/>
                                      <a14:foregroundMark x1="60174" y1="45847" x2="60174" y2="45847"/>
                                      <a14:foregroundMark x1="40116" y1="69808" x2="40116" y2="69808"/>
                                      <a14:foregroundMark x1="46802" y1="92013" x2="46802" y2="92013"/>
                                      <a14:backgroundMark x1="2471" y1="639" x2="2326" y2="958"/>
                                    </a14:backgroundRemoval>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016000" cy="924184"/>
                        </a:xfrm>
                        <a:prstGeom prst="rect">
                          <a:avLst/>
                        </a:prstGeom>
                      </pic:spPr>
                    </pic:pic>
                  </a:graphicData>
                </a:graphic>
                <wp14:sizeRelH relativeFrom="page">
                  <wp14:pctWidth>0</wp14:pctWidth>
                </wp14:sizeRelH>
                <wp14:sizeRelV relativeFrom="page">
                  <wp14:pctHeight>0</wp14:pctHeight>
                </wp14:sizeRelV>
              </wp:anchor>
            </w:drawing>
          </w:r>
        </w:p>
        <w:p w:rsidR="00461EC5" w:rsidRDefault="00461EC5" w:rsidP="00461EC5"/>
        <w:p w:rsidR="00461EC5" w:rsidRDefault="00461EC5" w:rsidP="00461EC5">
          <w:r>
            <w:rPr>
              <w:noProof/>
              <w:lang w:val="en-US"/>
            </w:rPr>
            <mc:AlternateContent>
              <mc:Choice Requires="wps">
                <w:drawing>
                  <wp:anchor distT="0" distB="0" distL="114300" distR="114300" simplePos="0" relativeHeight="251665408" behindDoc="0" locked="0" layoutInCell="1" allowOverlap="1" wp14:anchorId="267F5E70" wp14:editId="7F56A6E1">
                    <wp:simplePos x="0" y="0"/>
                    <wp:positionH relativeFrom="column">
                      <wp:posOffset>3397089</wp:posOffset>
                    </wp:positionH>
                    <wp:positionV relativeFrom="paragraph">
                      <wp:posOffset>6080760</wp:posOffset>
                    </wp:positionV>
                    <wp:extent cx="2305050" cy="13620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30505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EC5" w:rsidRDefault="00461EC5" w:rsidP="00461EC5">
                                <w:pPr>
                                  <w:rPr>
                                    <w:color w:val="000000" w:themeColor="text1"/>
                                    <w:lang w:val="es-VE"/>
                                  </w:rPr>
                                </w:pPr>
                                <w:r w:rsidRPr="002828D7">
                                  <w:rPr>
                                    <w:color w:val="000000" w:themeColor="text1"/>
                                    <w:lang w:val="es-VE"/>
                                  </w:rPr>
                                  <w:t>INTE</w:t>
                                </w:r>
                                <w:r>
                                  <w:rPr>
                                    <w:color w:val="000000" w:themeColor="text1"/>
                                    <w:lang w:val="es-VE"/>
                                  </w:rPr>
                                  <w:t>GRANTES:</w:t>
                                </w:r>
                              </w:p>
                              <w:p w:rsidR="00461EC5" w:rsidRDefault="00461EC5" w:rsidP="00461EC5">
                                <w:pPr>
                                  <w:pStyle w:val="Prrafodelista"/>
                                  <w:numPr>
                                    <w:ilvl w:val="0"/>
                                    <w:numId w:val="10"/>
                                  </w:numPr>
                                  <w:rPr>
                                    <w:color w:val="000000" w:themeColor="text1"/>
                                    <w:lang w:val="es-VE"/>
                                  </w:rPr>
                                </w:pPr>
                                <w:r>
                                  <w:rPr>
                                    <w:color w:val="000000" w:themeColor="text1"/>
                                    <w:lang w:val="es-VE"/>
                                  </w:rPr>
                                  <w:t>Luis Muñoz</w:t>
                                </w:r>
                              </w:p>
                              <w:p w:rsidR="00461EC5" w:rsidRDefault="00461EC5" w:rsidP="00461EC5">
                                <w:pPr>
                                  <w:pStyle w:val="Prrafodelista"/>
                                  <w:numPr>
                                    <w:ilvl w:val="0"/>
                                    <w:numId w:val="10"/>
                                  </w:numPr>
                                  <w:rPr>
                                    <w:color w:val="000000" w:themeColor="text1"/>
                                    <w:lang w:val="es-VE"/>
                                  </w:rPr>
                                </w:pPr>
                                <w:r>
                                  <w:rPr>
                                    <w:color w:val="000000" w:themeColor="text1"/>
                                    <w:lang w:val="es-VE"/>
                                  </w:rPr>
                                  <w:t>Andrés Tantachuco</w:t>
                                </w:r>
                              </w:p>
                              <w:p w:rsidR="00461EC5" w:rsidRDefault="00461EC5" w:rsidP="00461EC5">
                                <w:pPr>
                                  <w:pStyle w:val="Prrafodelista"/>
                                  <w:numPr>
                                    <w:ilvl w:val="0"/>
                                    <w:numId w:val="10"/>
                                  </w:numPr>
                                  <w:rPr>
                                    <w:color w:val="000000" w:themeColor="text1"/>
                                    <w:lang w:val="es-VE"/>
                                  </w:rPr>
                                </w:pPr>
                                <w:r>
                                  <w:rPr>
                                    <w:color w:val="000000" w:themeColor="text1"/>
                                    <w:lang w:val="es-VE"/>
                                  </w:rPr>
                                  <w:t>Danny Caldas</w:t>
                                </w:r>
                              </w:p>
                              <w:p w:rsidR="00461EC5" w:rsidRDefault="00461EC5" w:rsidP="00461EC5">
                                <w:pPr>
                                  <w:pStyle w:val="Prrafodelista"/>
                                  <w:numPr>
                                    <w:ilvl w:val="0"/>
                                    <w:numId w:val="10"/>
                                  </w:numPr>
                                  <w:rPr>
                                    <w:color w:val="000000" w:themeColor="text1"/>
                                    <w:lang w:val="es-VE"/>
                                  </w:rPr>
                                </w:pPr>
                                <w:r>
                                  <w:rPr>
                                    <w:color w:val="000000" w:themeColor="text1"/>
                                    <w:lang w:val="es-VE"/>
                                  </w:rPr>
                                  <w:t>Alexander Jave</w:t>
                                </w:r>
                              </w:p>
                              <w:p w:rsidR="00461EC5" w:rsidRPr="002828D7" w:rsidRDefault="00461EC5" w:rsidP="00461EC5">
                                <w:pPr>
                                  <w:pStyle w:val="Prrafodelista"/>
                                  <w:numPr>
                                    <w:ilvl w:val="0"/>
                                    <w:numId w:val="10"/>
                                  </w:numPr>
                                  <w:rPr>
                                    <w:color w:val="000000" w:themeColor="text1"/>
                                    <w:lang w:val="es-VE"/>
                                  </w:rPr>
                                </w:pPr>
                                <w:r>
                                  <w:rPr>
                                    <w:color w:val="000000" w:themeColor="text1"/>
                                    <w:lang w:val="es-VE"/>
                                  </w:rPr>
                                  <w:t>Andy Hur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F5E70" id="Cuadro de texto 20" o:spid="_x0000_s1028" type="#_x0000_t202" style="position:absolute;margin-left:267.5pt;margin-top:478.8pt;width:181.5pt;height:10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" filled="f" stroked="f" strokeweight=".5pt">
                    <v:textbox>
                      <w:txbxContent>
                        <w:p w:rsidR="00461EC5" w:rsidRDefault="00461EC5" w:rsidP="00461EC5">
                          <w:pPr>
                            <w:rPr>
                              <w:color w:val="000000" w:themeColor="text1"/>
                              <w:lang w:val="es-VE"/>
                            </w:rPr>
                          </w:pPr>
                          <w:r w:rsidRPr="002828D7">
                            <w:rPr>
                              <w:color w:val="000000" w:themeColor="text1"/>
                              <w:lang w:val="es-VE"/>
                            </w:rPr>
                            <w:t>INTE</w:t>
                          </w:r>
                          <w:r>
                            <w:rPr>
                              <w:color w:val="000000" w:themeColor="text1"/>
                              <w:lang w:val="es-VE"/>
                            </w:rPr>
                            <w:t>GRANTES:</w:t>
                          </w:r>
                        </w:p>
                        <w:p w:rsidR="00461EC5" w:rsidRDefault="00461EC5" w:rsidP="00461EC5">
                          <w:pPr>
                            <w:pStyle w:val="Prrafodelista"/>
                            <w:numPr>
                              <w:ilvl w:val="0"/>
                              <w:numId w:val="10"/>
                            </w:numPr>
                            <w:rPr>
                              <w:color w:val="000000" w:themeColor="text1"/>
                              <w:lang w:val="es-VE"/>
                            </w:rPr>
                          </w:pPr>
                          <w:r>
                            <w:rPr>
                              <w:color w:val="000000" w:themeColor="text1"/>
                              <w:lang w:val="es-VE"/>
                            </w:rPr>
                            <w:t>Luis Muñoz</w:t>
                          </w:r>
                        </w:p>
                        <w:p w:rsidR="00461EC5" w:rsidRDefault="00461EC5" w:rsidP="00461EC5">
                          <w:pPr>
                            <w:pStyle w:val="Prrafodelista"/>
                            <w:numPr>
                              <w:ilvl w:val="0"/>
                              <w:numId w:val="10"/>
                            </w:numPr>
                            <w:rPr>
                              <w:color w:val="000000" w:themeColor="text1"/>
                              <w:lang w:val="es-VE"/>
                            </w:rPr>
                          </w:pPr>
                          <w:r>
                            <w:rPr>
                              <w:color w:val="000000" w:themeColor="text1"/>
                              <w:lang w:val="es-VE"/>
                            </w:rPr>
                            <w:t>Andrés Tantachuco</w:t>
                          </w:r>
                        </w:p>
                        <w:p w:rsidR="00461EC5" w:rsidRDefault="00461EC5" w:rsidP="00461EC5">
                          <w:pPr>
                            <w:pStyle w:val="Prrafodelista"/>
                            <w:numPr>
                              <w:ilvl w:val="0"/>
                              <w:numId w:val="10"/>
                            </w:numPr>
                            <w:rPr>
                              <w:color w:val="000000" w:themeColor="text1"/>
                              <w:lang w:val="es-VE"/>
                            </w:rPr>
                          </w:pPr>
                          <w:r>
                            <w:rPr>
                              <w:color w:val="000000" w:themeColor="text1"/>
                              <w:lang w:val="es-VE"/>
                            </w:rPr>
                            <w:t>Danny Caldas</w:t>
                          </w:r>
                        </w:p>
                        <w:p w:rsidR="00461EC5" w:rsidRDefault="00461EC5" w:rsidP="00461EC5">
                          <w:pPr>
                            <w:pStyle w:val="Prrafodelista"/>
                            <w:numPr>
                              <w:ilvl w:val="0"/>
                              <w:numId w:val="10"/>
                            </w:numPr>
                            <w:rPr>
                              <w:color w:val="000000" w:themeColor="text1"/>
                              <w:lang w:val="es-VE"/>
                            </w:rPr>
                          </w:pPr>
                          <w:r>
                            <w:rPr>
                              <w:color w:val="000000" w:themeColor="text1"/>
                              <w:lang w:val="es-VE"/>
                            </w:rPr>
                            <w:t>Alexander Jave</w:t>
                          </w:r>
                        </w:p>
                        <w:p w:rsidR="00461EC5" w:rsidRPr="002828D7" w:rsidRDefault="00461EC5" w:rsidP="00461EC5">
                          <w:pPr>
                            <w:pStyle w:val="Prrafodelista"/>
                            <w:numPr>
                              <w:ilvl w:val="0"/>
                              <w:numId w:val="10"/>
                            </w:numPr>
                            <w:rPr>
                              <w:color w:val="000000" w:themeColor="text1"/>
                              <w:lang w:val="es-VE"/>
                            </w:rPr>
                          </w:pPr>
                          <w:r>
                            <w:rPr>
                              <w:color w:val="000000" w:themeColor="text1"/>
                              <w:lang w:val="es-VE"/>
                            </w:rPr>
                            <w:t>Andy Hurtado</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3A4D0EC8" wp14:editId="393CF10A">
                    <wp:simplePos x="0" y="0"/>
                    <wp:positionH relativeFrom="margin">
                      <wp:posOffset>-573529</wp:posOffset>
                    </wp:positionH>
                    <wp:positionV relativeFrom="paragraph">
                      <wp:posOffset>4543036</wp:posOffset>
                    </wp:positionV>
                    <wp:extent cx="4449170" cy="736979"/>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4449170" cy="73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EC5" w:rsidRPr="00902412" w:rsidRDefault="00461EC5" w:rsidP="00461EC5">
                                <w:pPr>
                                  <w:rPr>
                                    <w:color w:val="D58209"/>
                                    <w:sz w:val="36"/>
                                    <w:szCs w:val="36"/>
                                    <w:lang w:val="en-US"/>
                                  </w:rPr>
                                </w:pPr>
                                <w:r w:rsidRPr="00902412">
                                  <w:rPr>
                                    <w:color w:val="D58209"/>
                                    <w:sz w:val="36"/>
                                    <w:szCs w:val="36"/>
                                    <w:lang w:val="en-US"/>
                                  </w:rPr>
                                  <w:t>Integral Development S.A.C</w:t>
                                </w:r>
                              </w:p>
                              <w:p w:rsidR="00461EC5" w:rsidRPr="00902412" w:rsidRDefault="00461EC5" w:rsidP="00461EC5">
                                <w:pPr>
                                  <w:rPr>
                                    <w:color w:val="D58209"/>
                                    <w:sz w:val="36"/>
                                    <w:szCs w:val="36"/>
                                    <w:lang w:val="en-US"/>
                                  </w:rPr>
                                </w:pPr>
                                <w:r w:rsidRPr="00902412">
                                  <w:rPr>
                                    <w:color w:val="D58209"/>
                                    <w:sz w:val="36"/>
                                    <w:szCs w:val="36"/>
                                    <w:lang w:val="en-US"/>
                                  </w:rPr>
                                  <w:t>I</w:t>
                                </w:r>
                                <w:r>
                                  <w:rPr>
                                    <w:color w:val="D58209"/>
                                    <w:sz w:val="36"/>
                                    <w:szCs w:val="36"/>
                                    <w:lang w:val="en-US"/>
                                  </w:rPr>
                                  <w:t>D</w:t>
                                </w:r>
                                <w:r w:rsidRPr="00902412">
                                  <w:rPr>
                                    <w:color w:val="D58209"/>
                                    <w:sz w:val="36"/>
                                    <w:szCs w:val="36"/>
                                    <w:lang w:val="en-US"/>
                                  </w:rPr>
                                  <w:t>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0EC8" id="Cuadro de texto 18" o:spid="_x0000_s1029" type="#_x0000_t202" style="position:absolute;margin-left:-45.15pt;margin-top:357.7pt;width:350.35pt;height:58.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" filled="f" stroked="f" strokeweight=".5pt">
                    <v:textbox>
                      <w:txbxContent>
                        <w:p w:rsidR="00461EC5" w:rsidRPr="00902412" w:rsidRDefault="00461EC5" w:rsidP="00461EC5">
                          <w:pPr>
                            <w:rPr>
                              <w:color w:val="D58209"/>
                              <w:sz w:val="36"/>
                              <w:szCs w:val="36"/>
                              <w:lang w:val="en-US"/>
                            </w:rPr>
                          </w:pPr>
                          <w:r w:rsidRPr="00902412">
                            <w:rPr>
                              <w:color w:val="D58209"/>
                              <w:sz w:val="36"/>
                              <w:szCs w:val="36"/>
                              <w:lang w:val="en-US"/>
                            </w:rPr>
                            <w:t>Integral Development S.A.C</w:t>
                          </w:r>
                        </w:p>
                        <w:p w:rsidR="00461EC5" w:rsidRPr="00902412" w:rsidRDefault="00461EC5" w:rsidP="00461EC5">
                          <w:pPr>
                            <w:rPr>
                              <w:color w:val="D58209"/>
                              <w:sz w:val="36"/>
                              <w:szCs w:val="36"/>
                              <w:lang w:val="en-US"/>
                            </w:rPr>
                          </w:pPr>
                          <w:r w:rsidRPr="00902412">
                            <w:rPr>
                              <w:color w:val="D58209"/>
                              <w:sz w:val="36"/>
                              <w:szCs w:val="36"/>
                              <w:lang w:val="en-US"/>
                            </w:rPr>
                            <w:t>I</w:t>
                          </w:r>
                          <w:r>
                            <w:rPr>
                              <w:color w:val="D58209"/>
                              <w:sz w:val="36"/>
                              <w:szCs w:val="36"/>
                              <w:lang w:val="en-US"/>
                            </w:rPr>
                            <w:t>D</w:t>
                          </w:r>
                          <w:r w:rsidRPr="00902412">
                            <w:rPr>
                              <w:color w:val="D58209"/>
                              <w:sz w:val="36"/>
                              <w:szCs w:val="36"/>
                              <w:lang w:val="en-US"/>
                            </w:rPr>
                            <w:t>SAC</w:t>
                          </w: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71F7D310" wp14:editId="4B690320">
                    <wp:simplePos x="0" y="0"/>
                    <wp:positionH relativeFrom="margin">
                      <wp:posOffset>-13458</wp:posOffset>
                    </wp:positionH>
                    <wp:positionV relativeFrom="paragraph">
                      <wp:posOffset>476250</wp:posOffset>
                    </wp:positionV>
                    <wp:extent cx="5857875" cy="3232757"/>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5857875" cy="3232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EC5" w:rsidRPr="00F722FD" w:rsidRDefault="00461EC5" w:rsidP="00461EC5">
                                <w:pPr>
                                  <w:spacing w:line="192" w:lineRule="auto"/>
                                  <w:rPr>
                                    <w:color w:val="D58209"/>
                                    <w:sz w:val="72"/>
                                    <w:lang w:val="en-US"/>
                                  </w:rPr>
                                </w:pPr>
                              </w:p>
                              <w:p w:rsidR="00461EC5" w:rsidRPr="008F547F" w:rsidRDefault="00461EC5" w:rsidP="00461EC5">
                                <w:pPr>
                                  <w:spacing w:line="192" w:lineRule="auto"/>
                                  <w:jc w:val="center"/>
                                  <w:rPr>
                                    <w:b/>
                                    <w:color w:val="1F4E79" w:themeColor="accent1" w:themeShade="80"/>
                                    <w:sz w:val="124"/>
                                    <w:szCs w:val="124"/>
                                  </w:rPr>
                                </w:pPr>
                                <w:r w:rsidRPr="008F547F">
                                  <w:rPr>
                                    <w:b/>
                                    <w:color w:val="1F4E79" w:themeColor="accent1" w:themeShade="80"/>
                                    <w:sz w:val="124"/>
                                    <w:szCs w:val="124"/>
                                  </w:rPr>
                                  <w:t>FACTURA DIGITAL PARA PYMES</w:t>
                                </w:r>
                              </w:p>
                              <w:p w:rsidR="00461EC5" w:rsidRPr="008F547F" w:rsidRDefault="00461EC5" w:rsidP="00461EC5">
                                <w:pPr>
                                  <w:spacing w:line="192" w:lineRule="auto"/>
                                  <w:jc w:val="center"/>
                                  <w:rPr>
                                    <w:color w:val="D58209"/>
                                    <w:sz w:val="72"/>
                                  </w:rPr>
                                </w:pPr>
                                <w:r w:rsidRPr="008F547F">
                                  <w:rPr>
                                    <w:color w:val="D58209"/>
                                    <w:sz w:val="72"/>
                                  </w:rPr>
                                  <w:t>Plan de Proyecto - Inicial</w:t>
                                </w:r>
                              </w:p>
                              <w:p w:rsidR="00461EC5" w:rsidRPr="008F547F" w:rsidRDefault="00461EC5" w:rsidP="00461EC5">
                                <w:pPr>
                                  <w:spacing w:line="192" w:lineRule="auto"/>
                                  <w:jc w:val="center"/>
                                  <w:rPr>
                                    <w:b/>
                                    <w:color w:val="1F4E79" w:themeColor="accent1" w:themeShade="80"/>
                                    <w:sz w:val="124"/>
                                    <w:szCs w:val="1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7D310" id="Cuadro de texto 19" o:spid="_x0000_s1030" type="#_x0000_t202" style="position:absolute;margin-left:-1.05pt;margin-top:37.5pt;width:461.25pt;height:254.5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" filled="f" stroked="f" strokeweight=".5pt">
                    <v:textbox>
                      <w:txbxContent>
                        <w:p w:rsidR="00461EC5" w:rsidRPr="00F722FD" w:rsidRDefault="00461EC5" w:rsidP="00461EC5">
                          <w:pPr>
                            <w:spacing w:line="192" w:lineRule="auto"/>
                            <w:rPr>
                              <w:color w:val="D58209"/>
                              <w:sz w:val="72"/>
                              <w:lang w:val="en-US"/>
                            </w:rPr>
                          </w:pPr>
                        </w:p>
                        <w:p w:rsidR="00461EC5" w:rsidRPr="008F547F" w:rsidRDefault="00461EC5" w:rsidP="00461EC5">
                          <w:pPr>
                            <w:spacing w:line="192" w:lineRule="auto"/>
                            <w:jc w:val="center"/>
                            <w:rPr>
                              <w:b/>
                              <w:color w:val="1F4E79" w:themeColor="accent1" w:themeShade="80"/>
                              <w:sz w:val="124"/>
                              <w:szCs w:val="124"/>
                            </w:rPr>
                          </w:pPr>
                          <w:r w:rsidRPr="008F547F">
                            <w:rPr>
                              <w:b/>
                              <w:color w:val="1F4E79" w:themeColor="accent1" w:themeShade="80"/>
                              <w:sz w:val="124"/>
                              <w:szCs w:val="124"/>
                            </w:rPr>
                            <w:t>FACTURA DIGITAL PARA PYMES</w:t>
                          </w:r>
                        </w:p>
                        <w:p w:rsidR="00461EC5" w:rsidRPr="008F547F" w:rsidRDefault="00461EC5" w:rsidP="00461EC5">
                          <w:pPr>
                            <w:spacing w:line="192" w:lineRule="auto"/>
                            <w:jc w:val="center"/>
                            <w:rPr>
                              <w:color w:val="D58209"/>
                              <w:sz w:val="72"/>
                            </w:rPr>
                          </w:pPr>
                          <w:r w:rsidRPr="008F547F">
                            <w:rPr>
                              <w:color w:val="D58209"/>
                              <w:sz w:val="72"/>
                            </w:rPr>
                            <w:t>Plan de Proyecto - Inicial</w:t>
                          </w:r>
                        </w:p>
                        <w:p w:rsidR="00461EC5" w:rsidRPr="008F547F" w:rsidRDefault="00461EC5" w:rsidP="00461EC5">
                          <w:pPr>
                            <w:spacing w:line="192" w:lineRule="auto"/>
                            <w:jc w:val="center"/>
                            <w:rPr>
                              <w:b/>
                              <w:color w:val="1F4E79" w:themeColor="accent1" w:themeShade="80"/>
                              <w:sz w:val="124"/>
                              <w:szCs w:val="124"/>
                            </w:rPr>
                          </w:pP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16A9B546" wp14:editId="079BFF52">
                    <wp:simplePos x="0" y="0"/>
                    <wp:positionH relativeFrom="column">
                      <wp:posOffset>490325</wp:posOffset>
                    </wp:positionH>
                    <wp:positionV relativeFrom="paragraph">
                      <wp:posOffset>7824963</wp:posOffset>
                    </wp:positionV>
                    <wp:extent cx="3019425" cy="342900"/>
                    <wp:effectExtent l="0" t="685800" r="0" b="685800"/>
                    <wp:wrapNone/>
                    <wp:docPr id="21" name="Cuadro de texto 21"/>
                    <wp:cNvGraphicFramePr/>
                    <a:graphic xmlns:a="http://schemas.openxmlformats.org/drawingml/2006/main">
                      <a:graphicData uri="http://schemas.microsoft.com/office/word/2010/wordprocessingShape">
                        <wps:wsp>
                          <wps:cNvSpPr txBox="1"/>
                          <wps:spPr>
                            <a:xfrm rot="19804578">
                              <a:off x="0" y="0"/>
                              <a:ext cx="3019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EC5" w:rsidRPr="00F722FD" w:rsidRDefault="00461EC5" w:rsidP="00461EC5">
                                <w:pPr>
                                  <w:jc w:val="center"/>
                                  <w:rPr>
                                    <w:color w:val="FFFFFF" w:themeColor="background1"/>
                                    <w:sz w:val="28"/>
                                    <w:lang w:val="es-VE"/>
                                  </w:rPr>
                                </w:pPr>
                                <w:r>
                                  <w:rPr>
                                    <w:color w:val="FFFFFF" w:themeColor="background1"/>
                                    <w:sz w:val="28"/>
                                    <w:lang w:val="es-VE"/>
                                  </w:rPr>
                                  <w:t>Actualizado a Setiembre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9B546" id="Cuadro de texto 21" o:spid="_x0000_s1031" type="#_x0000_t202" style="position:absolute;margin-left:38.6pt;margin-top:616.15pt;width:237.75pt;height:27pt;rotation:-1961080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" filled="f" stroked="f" strokeweight=".5pt">
                    <v:textbox>
                      <w:txbxContent>
                        <w:p w:rsidR="00461EC5" w:rsidRPr="00F722FD" w:rsidRDefault="00461EC5" w:rsidP="00461EC5">
                          <w:pPr>
                            <w:jc w:val="center"/>
                            <w:rPr>
                              <w:color w:val="FFFFFF" w:themeColor="background1"/>
                              <w:sz w:val="28"/>
                              <w:lang w:val="es-VE"/>
                            </w:rPr>
                          </w:pPr>
                          <w:r>
                            <w:rPr>
                              <w:color w:val="FFFFFF" w:themeColor="background1"/>
                              <w:sz w:val="28"/>
                              <w:lang w:val="es-VE"/>
                            </w:rPr>
                            <w:t>Actualizado a Setiembre de</w:t>
                          </w:r>
                        </w:p>
                      </w:txbxContent>
                    </v:textbox>
                  </v:shape>
                </w:pict>
              </mc:Fallback>
            </mc:AlternateContent>
          </w:r>
          <w:r>
            <w:br w:type="page"/>
          </w:r>
        </w:p>
      </w:sdtContent>
    </w:sdt>
    <w:p w:rsidR="00D03836" w:rsidRDefault="00D03836" w:rsidP="00D03836">
      <w:pPr>
        <w:rPr>
          <w:b/>
          <w:bCs/>
          <w:caps/>
          <w:sz w:val="24"/>
          <w:szCs w:val="24"/>
          <w:lang w:eastAsia="es-ES"/>
        </w:rPr>
      </w:pPr>
      <w:r w:rsidRPr="007C0AAE">
        <w:rPr>
          <w:b/>
          <w:bCs/>
          <w:caps/>
          <w:sz w:val="24"/>
          <w:szCs w:val="24"/>
          <w:lang w:eastAsia="es-ES"/>
        </w:rPr>
        <w:lastRenderedPageBreak/>
        <w:t>HISTORIAL DE LAS REVISIONES</w:t>
      </w:r>
    </w:p>
    <w:p w:rsidR="00D03836" w:rsidRDefault="00D03836" w:rsidP="00D03836">
      <w:pPr>
        <w:rPr>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44"/>
        <w:gridCol w:w="962"/>
        <w:gridCol w:w="1217"/>
        <w:gridCol w:w="767"/>
        <w:gridCol w:w="2126"/>
        <w:gridCol w:w="1441"/>
        <w:gridCol w:w="1501"/>
      </w:tblGrid>
      <w:tr w:rsidR="00D03836" w:rsidRPr="00422F86" w:rsidTr="005F4D62">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D03836" w:rsidRPr="00422F86" w:rsidRDefault="00D03836" w:rsidP="005F4D62">
            <w:pPr>
              <w:spacing w:before="60" w:after="60"/>
              <w:jc w:val="center"/>
              <w:rPr>
                <w:lang w:eastAsia="es-ES"/>
              </w:rPr>
            </w:pPr>
            <w:r w:rsidRPr="00422F86">
              <w:rPr>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D03836" w:rsidRPr="00422F86" w:rsidRDefault="00D03836" w:rsidP="005F4D62">
            <w:pPr>
              <w:spacing w:before="60" w:after="60"/>
              <w:jc w:val="center"/>
              <w:rPr>
                <w:lang w:eastAsia="es-ES"/>
              </w:rPr>
            </w:pPr>
            <w:r w:rsidRPr="00422F86">
              <w:rPr>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D03836" w:rsidRPr="00422F86" w:rsidRDefault="00D03836" w:rsidP="005F4D62">
            <w:pPr>
              <w:spacing w:before="60" w:after="60"/>
              <w:jc w:val="center"/>
              <w:rPr>
                <w:lang w:eastAsia="es-ES"/>
              </w:rPr>
            </w:pPr>
            <w:r w:rsidRPr="00422F86">
              <w:rPr>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D03836" w:rsidRPr="00422F86" w:rsidRDefault="00D03836" w:rsidP="005F4D62">
            <w:pPr>
              <w:spacing w:before="60" w:after="60"/>
              <w:jc w:val="center"/>
              <w:rPr>
                <w:lang w:eastAsia="es-ES"/>
              </w:rPr>
            </w:pPr>
            <w:r w:rsidRPr="00422F86">
              <w:rPr>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D03836" w:rsidRPr="00422F86" w:rsidRDefault="00D03836" w:rsidP="005F4D62">
            <w:pPr>
              <w:spacing w:before="60" w:after="60"/>
              <w:jc w:val="center"/>
              <w:rPr>
                <w:lang w:eastAsia="es-ES"/>
              </w:rPr>
            </w:pPr>
            <w:r w:rsidRPr="00422F86">
              <w:rPr>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D03836" w:rsidRPr="00422F86" w:rsidRDefault="00D03836" w:rsidP="005F4D62">
            <w:pPr>
              <w:spacing w:before="60" w:after="60"/>
              <w:jc w:val="center"/>
              <w:rPr>
                <w:lang w:eastAsia="es-ES"/>
              </w:rPr>
            </w:pPr>
            <w:r w:rsidRPr="00422F86">
              <w:rPr>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D03836" w:rsidRPr="00422F86" w:rsidRDefault="00D03836" w:rsidP="005F4D62">
            <w:pPr>
              <w:spacing w:before="60" w:after="60"/>
              <w:jc w:val="center"/>
              <w:rPr>
                <w:lang w:eastAsia="es-ES"/>
              </w:rPr>
            </w:pPr>
            <w:r w:rsidRPr="00422F86">
              <w:rPr>
                <w:lang w:eastAsia="es-ES"/>
              </w:rPr>
              <w:t>Responsable de Revisión y/o Aprobación</w:t>
            </w:r>
          </w:p>
        </w:tc>
      </w:tr>
      <w:tr w:rsidR="00D03836" w:rsidRPr="00422F86" w:rsidTr="005F4D62">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3836" w:rsidRPr="00422F86" w:rsidRDefault="00D03836" w:rsidP="005F4D62">
            <w:pPr>
              <w:spacing w:before="60" w:after="60"/>
              <w:jc w:val="center"/>
              <w:rPr>
                <w:lang w:eastAsia="es-ES"/>
              </w:rPr>
            </w:pPr>
            <w:r w:rsidRPr="00422F86">
              <w:rPr>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rsidR="00D03836" w:rsidRPr="00422F86" w:rsidRDefault="00D03836" w:rsidP="005F4D62">
            <w:pPr>
              <w:spacing w:before="60" w:after="60"/>
              <w:jc w:val="center"/>
              <w:rPr>
                <w:lang w:eastAsia="es-ES"/>
              </w:rPr>
            </w:pPr>
            <w:r w:rsidRPr="00422F86">
              <w:rPr>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D03836" w:rsidRPr="00422F86" w:rsidRDefault="00D03836" w:rsidP="005F4D62">
            <w:pPr>
              <w:spacing w:before="60" w:after="60"/>
              <w:jc w:val="center"/>
              <w:rPr>
                <w:lang w:eastAsia="es-ES"/>
              </w:rPr>
            </w:pPr>
            <w:r>
              <w:rPr>
                <w:lang w:eastAsia="es-ES"/>
              </w:rPr>
              <w:t>3/10</w:t>
            </w:r>
            <w:r w:rsidRPr="00422F86">
              <w:rPr>
                <w:lang w:eastAsia="es-ES"/>
              </w:rPr>
              <w:t>/201</w:t>
            </w:r>
            <w:r>
              <w:rPr>
                <w:lang w:eastAsia="es-ES"/>
              </w:rPr>
              <w:t>9</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rsidR="00D03836" w:rsidRPr="00422F86" w:rsidRDefault="00D03836" w:rsidP="005F4D62">
            <w:pPr>
              <w:spacing w:before="60" w:after="60"/>
              <w:jc w:val="center"/>
              <w:rPr>
                <w:lang w:eastAsia="es-ES"/>
              </w:rPr>
            </w:pPr>
            <w:r>
              <w:rPr>
                <w:lang w:eastAsia="es-ES"/>
              </w:rPr>
              <w:t>JP</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D03836" w:rsidRPr="00422F86" w:rsidRDefault="00D03836" w:rsidP="005F4D62">
            <w:pPr>
              <w:spacing w:before="60" w:after="60"/>
              <w:jc w:val="center"/>
              <w:rPr>
                <w:lang w:eastAsia="es-ES"/>
              </w:rPr>
            </w:pPr>
            <w:r w:rsidRPr="00422F86">
              <w:rPr>
                <w:lang w:eastAsia="es-ES"/>
              </w:rPr>
              <w:t xml:space="preserve">Versión </w:t>
            </w:r>
            <w:r>
              <w:rPr>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rsidR="00D03836" w:rsidRPr="00422F86" w:rsidRDefault="00D03836" w:rsidP="005F4D62">
            <w:pPr>
              <w:spacing w:before="60" w:after="60"/>
              <w:jc w:val="center"/>
              <w:rPr>
                <w:lang w:eastAsia="es-ES"/>
              </w:rPr>
            </w:pPr>
            <w:r>
              <w:rPr>
                <w:lang w:eastAsia="es-ES"/>
              </w:rPr>
              <w:t>En Revisió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rsidR="00D03836" w:rsidRPr="00422F86" w:rsidRDefault="00D03836" w:rsidP="005F4D62">
            <w:pPr>
              <w:spacing w:before="60" w:after="60"/>
              <w:jc w:val="center"/>
              <w:rPr>
                <w:lang w:eastAsia="es-ES"/>
              </w:rPr>
            </w:pPr>
            <w:r>
              <w:rPr>
                <w:lang w:eastAsia="es-ES"/>
              </w:rPr>
              <w:t>LMG</w:t>
            </w:r>
          </w:p>
        </w:tc>
      </w:tr>
    </w:tbl>
    <w:p w:rsidR="00D03836" w:rsidRDefault="00D03836" w:rsidP="00D03836">
      <w:pPr>
        <w:rPr>
          <w:b/>
          <w:bCs/>
          <w:caps/>
          <w:sz w:val="24"/>
          <w:szCs w:val="24"/>
          <w:lang w:eastAsia="es-ES"/>
        </w:rPr>
      </w:pPr>
    </w:p>
    <w:p w:rsidR="00D03836" w:rsidRDefault="00D03836" w:rsidP="00D03836">
      <w:pPr>
        <w:rPr>
          <w:b/>
          <w:lang w:eastAsia="es-ES"/>
        </w:rPr>
      </w:pPr>
      <w:r w:rsidRPr="00422F86">
        <w:rPr>
          <w:b/>
          <w:lang w:eastAsia="es-ES"/>
        </w:rPr>
        <w:t>Autor(es):</w:t>
      </w:r>
    </w:p>
    <w:p w:rsidR="00D03836" w:rsidRPr="00422F86" w:rsidRDefault="00D03836" w:rsidP="00D03836">
      <w:pPr>
        <w:rPr>
          <w:lang w:eastAsia="es-ES"/>
        </w:rPr>
      </w:pPr>
      <w:r>
        <w:rPr>
          <w:lang w:eastAsia="es-ES"/>
        </w:rPr>
        <w:t>JP</w:t>
      </w:r>
      <w:r w:rsidRPr="00422F86">
        <w:rPr>
          <w:lang w:eastAsia="es-ES"/>
        </w:rPr>
        <w:t xml:space="preserve">: </w:t>
      </w:r>
      <w:r>
        <w:rPr>
          <w:lang w:eastAsia="es-ES"/>
        </w:rPr>
        <w:t>Danny Caldas</w:t>
      </w:r>
    </w:p>
    <w:p w:rsidR="00D03836" w:rsidRPr="00422F86" w:rsidRDefault="00D03836" w:rsidP="00D03836">
      <w:pPr>
        <w:rPr>
          <w:lang w:eastAsia="es-ES"/>
        </w:rPr>
      </w:pPr>
    </w:p>
    <w:p w:rsidR="00D03836" w:rsidRPr="00422F86" w:rsidRDefault="00D03836" w:rsidP="00D03836">
      <w:pPr>
        <w:rPr>
          <w:b/>
          <w:lang w:eastAsia="es-ES"/>
        </w:rPr>
      </w:pPr>
      <w:r w:rsidRPr="00422F86">
        <w:rPr>
          <w:b/>
          <w:lang w:eastAsia="es-ES"/>
        </w:rPr>
        <w:t xml:space="preserve">Revisores </w:t>
      </w:r>
      <w:r>
        <w:rPr>
          <w:b/>
          <w:lang w:eastAsia="es-ES"/>
        </w:rPr>
        <w:t>Institución:</w:t>
      </w:r>
    </w:p>
    <w:p w:rsidR="00D03836" w:rsidRDefault="00D03836" w:rsidP="00D03836">
      <w:pPr>
        <w:rPr>
          <w:lang w:eastAsia="es-ES"/>
        </w:rPr>
      </w:pPr>
      <w:r>
        <w:rPr>
          <w:lang w:eastAsia="es-ES"/>
        </w:rPr>
        <w:t>LMG</w:t>
      </w:r>
      <w:r w:rsidRPr="00422F86">
        <w:rPr>
          <w:lang w:eastAsia="es-ES"/>
        </w:rPr>
        <w:t xml:space="preserve">: </w:t>
      </w:r>
      <w:r>
        <w:rPr>
          <w:lang w:eastAsia="es-ES"/>
        </w:rPr>
        <w:t>Luis Muñoz Guerra</w:t>
      </w:r>
      <w:r>
        <w:rPr>
          <w:lang w:eastAsia="es-ES"/>
        </w:rPr>
        <w:tab/>
      </w:r>
    </w:p>
    <w:p w:rsidR="00D03836" w:rsidRDefault="00D03836" w:rsidP="00D03836"/>
    <w:p w:rsidR="00D03836" w:rsidRDefault="00D03836" w:rsidP="00D03836"/>
    <w:p w:rsidR="00D03836" w:rsidRDefault="00D03836" w:rsidP="00D03836"/>
    <w:p w:rsidR="00D03836" w:rsidRDefault="00D03836" w:rsidP="00D03836"/>
    <w:p w:rsidR="00D03836" w:rsidRDefault="00D03836" w:rsidP="00D03836"/>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892476" w:rsidRDefault="00892476"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D03836" w:rsidRDefault="00D03836"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461EC5" w:rsidRDefault="00461EC5" w:rsidP="00B4143D">
      <w:pPr>
        <w:rPr>
          <w:b/>
        </w:rPr>
      </w:pPr>
    </w:p>
    <w:p w:rsidR="00B4143D" w:rsidRPr="00461EC5" w:rsidRDefault="00B4143D" w:rsidP="00461EC5">
      <w:pPr>
        <w:pStyle w:val="Ttulo1"/>
        <w:numPr>
          <w:ilvl w:val="0"/>
          <w:numId w:val="1"/>
        </w:numPr>
        <w:rPr>
          <w:b/>
          <w:sz w:val="22"/>
          <w:szCs w:val="22"/>
        </w:rPr>
      </w:pPr>
      <w:r w:rsidRPr="00461EC5">
        <w:rPr>
          <w:b/>
          <w:sz w:val="22"/>
          <w:szCs w:val="22"/>
        </w:rPr>
        <w:lastRenderedPageBreak/>
        <w:t>ALCANCE DEL PROYECTO</w:t>
      </w:r>
      <w:bookmarkEnd w:id="0"/>
      <w:r w:rsidRPr="00461EC5">
        <w:rPr>
          <w:b/>
          <w:sz w:val="22"/>
          <w:szCs w:val="22"/>
        </w:rPr>
        <w:tab/>
      </w:r>
    </w:p>
    <w:p w:rsidR="00B4143D" w:rsidRPr="00B42919" w:rsidRDefault="00B4143D" w:rsidP="00B4143D">
      <w:pPr>
        <w:ind w:left="720"/>
        <w:rPr>
          <w:b/>
        </w:rPr>
      </w:pPr>
    </w:p>
    <w:p w:rsidR="00B4143D" w:rsidRDefault="00B4143D" w:rsidP="00B4143D">
      <w:pPr>
        <w:pStyle w:val="Prrafodelista"/>
        <w:numPr>
          <w:ilvl w:val="1"/>
          <w:numId w:val="1"/>
        </w:numPr>
        <w:outlineLvl w:val="1"/>
        <w:rPr>
          <w:b/>
        </w:rPr>
      </w:pPr>
      <w:r w:rsidRPr="004008F6">
        <w:rPr>
          <w:b/>
        </w:rPr>
        <w:t>DESCRIPCIÓN DEL SISTEMA</w:t>
      </w:r>
    </w:p>
    <w:p w:rsidR="00B4143D" w:rsidRDefault="00B4143D" w:rsidP="00B4143D">
      <w:pPr>
        <w:pStyle w:val="Prrafodelista"/>
        <w:ind w:left="1080"/>
        <w:rPr>
          <w:b/>
        </w:rPr>
      </w:pPr>
    </w:p>
    <w:p w:rsidR="00B4143D" w:rsidRDefault="00B4143D" w:rsidP="00B4143D">
      <w:pPr>
        <w:spacing w:before="120" w:after="120" w:line="360" w:lineRule="auto"/>
        <w:ind w:left="1080"/>
        <w:jc w:val="both"/>
        <w:rPr>
          <w:color w:val="000000"/>
        </w:rPr>
      </w:pPr>
      <w:r>
        <w:rPr>
          <w:color w:val="000000"/>
        </w:rPr>
        <w:t xml:space="preserve">El uso del sistema de Facturación Electrónica permite cumplir con las obligaciones tributarias actuales de emisión de comprobantes electrónicos, a las cuales están sujetas, las personas jurídicas y personas naturales con negocio que tengan RUC y RUS. </w:t>
      </w:r>
    </w:p>
    <w:p w:rsidR="00B4143D" w:rsidRDefault="00B4143D" w:rsidP="00B4143D">
      <w:pPr>
        <w:spacing w:before="120" w:after="120" w:line="360" w:lineRule="auto"/>
        <w:ind w:left="1080"/>
        <w:jc w:val="both"/>
        <w:rPr>
          <w:color w:val="000000"/>
        </w:rPr>
      </w:pPr>
      <w:r>
        <w:rPr>
          <w:color w:val="000000"/>
        </w:rPr>
        <w:t xml:space="preserve">La interfaz en muy amigable e intuitiva, lo cual le permite a cualquier usuario conocer y usarlo inmediatamente. </w:t>
      </w:r>
      <w:r w:rsidRPr="00D63B05">
        <w:rPr>
          <w:color w:val="000000"/>
        </w:rPr>
        <w:t>No obstante</w:t>
      </w:r>
      <w:r>
        <w:rPr>
          <w:color w:val="000000"/>
        </w:rPr>
        <w:t>,</w:t>
      </w:r>
      <w:r w:rsidRPr="00D63B05">
        <w:rPr>
          <w:color w:val="000000"/>
        </w:rPr>
        <w:t xml:space="preserve"> cuenta con un </w:t>
      </w:r>
      <w:r>
        <w:rPr>
          <w:color w:val="000000"/>
        </w:rPr>
        <w:t>manual</w:t>
      </w:r>
      <w:r w:rsidRPr="00D63B05">
        <w:rPr>
          <w:color w:val="000000"/>
        </w:rPr>
        <w:t xml:space="preserve"> de ayuda para resolver las dudas</w:t>
      </w:r>
      <w:r>
        <w:rPr>
          <w:color w:val="000000"/>
        </w:rPr>
        <w:t xml:space="preserve"> del usuario</w:t>
      </w:r>
      <w:r w:rsidRPr="00D63B05">
        <w:rPr>
          <w:color w:val="000000"/>
        </w:rPr>
        <w:t>.</w:t>
      </w:r>
    </w:p>
    <w:p w:rsidR="00B4143D" w:rsidRDefault="00B4143D" w:rsidP="00B4143D">
      <w:pPr>
        <w:spacing w:before="120" w:after="120" w:line="360" w:lineRule="auto"/>
        <w:ind w:left="1080"/>
        <w:jc w:val="both"/>
        <w:rPr>
          <w:color w:val="000000"/>
        </w:rPr>
      </w:pPr>
      <w:r>
        <w:rPr>
          <w:color w:val="000000"/>
        </w:rPr>
        <w:t>Tiene como principales características:</w:t>
      </w:r>
    </w:p>
    <w:p w:rsidR="00B4143D" w:rsidRPr="00137FBF" w:rsidRDefault="00B4143D" w:rsidP="00B4143D">
      <w:pPr>
        <w:pStyle w:val="Prrafodelista"/>
        <w:numPr>
          <w:ilvl w:val="0"/>
          <w:numId w:val="2"/>
        </w:numPr>
        <w:spacing w:before="120" w:after="120" w:line="360" w:lineRule="auto"/>
        <w:jc w:val="both"/>
        <w:rPr>
          <w:color w:val="000000"/>
        </w:rPr>
      </w:pPr>
      <w:r w:rsidRPr="00137FBF">
        <w:rPr>
          <w:color w:val="000000"/>
        </w:rPr>
        <w:t>Generar documentos de venta tales como Factura, Boleta, Nota de Crédito y Nota de Débito.</w:t>
      </w:r>
    </w:p>
    <w:p w:rsidR="00B4143D" w:rsidRPr="00137FBF" w:rsidRDefault="00B4143D" w:rsidP="00B4143D">
      <w:pPr>
        <w:pStyle w:val="Prrafodelista"/>
        <w:numPr>
          <w:ilvl w:val="0"/>
          <w:numId w:val="2"/>
        </w:numPr>
        <w:spacing w:before="120" w:after="120" w:line="360" w:lineRule="auto"/>
        <w:jc w:val="both"/>
        <w:rPr>
          <w:color w:val="000000"/>
        </w:rPr>
      </w:pPr>
      <w:r w:rsidRPr="00137FBF">
        <w:rPr>
          <w:color w:val="000000"/>
        </w:rPr>
        <w:t>Consignar la información detallada de nuestro cliente y declararlo correctamente según las disposición y requerimientos planteados por SUNAT.</w:t>
      </w:r>
    </w:p>
    <w:p w:rsidR="00B4143D" w:rsidRPr="00137FBF" w:rsidRDefault="00B4143D" w:rsidP="00B4143D">
      <w:pPr>
        <w:pStyle w:val="Prrafodelista"/>
        <w:numPr>
          <w:ilvl w:val="0"/>
          <w:numId w:val="2"/>
        </w:numPr>
        <w:spacing w:before="120" w:after="120" w:line="360" w:lineRule="auto"/>
        <w:jc w:val="both"/>
        <w:rPr>
          <w:color w:val="000000"/>
        </w:rPr>
      </w:pPr>
      <w:r w:rsidRPr="00137FBF">
        <w:rPr>
          <w:color w:val="000000"/>
        </w:rPr>
        <w:t>Especificar con exactitud el tipo de operación que se está realizando, contemplando todos los casos tales como operaciones gravadas, operaciones inafectas, operaciones, exoneradas, operaciones gratuitas.</w:t>
      </w:r>
    </w:p>
    <w:p w:rsidR="00B4143D" w:rsidRPr="00137FBF" w:rsidRDefault="00B4143D" w:rsidP="00B4143D">
      <w:pPr>
        <w:pStyle w:val="Prrafodelista"/>
        <w:numPr>
          <w:ilvl w:val="0"/>
          <w:numId w:val="2"/>
        </w:numPr>
        <w:spacing w:before="120" w:after="120" w:line="360" w:lineRule="auto"/>
        <w:jc w:val="both"/>
        <w:rPr>
          <w:color w:val="000000"/>
        </w:rPr>
      </w:pPr>
      <w:r w:rsidRPr="00137FBF">
        <w:rPr>
          <w:color w:val="000000"/>
        </w:rPr>
        <w:t>Generación de los archivos a presentar para el informe a SUNAT/OSE (XML) y para la entrega al cliente (PDF).</w:t>
      </w:r>
    </w:p>
    <w:p w:rsidR="00B4143D" w:rsidRPr="00137FBF" w:rsidRDefault="00B4143D" w:rsidP="00B4143D">
      <w:pPr>
        <w:pStyle w:val="Prrafodelista"/>
        <w:numPr>
          <w:ilvl w:val="0"/>
          <w:numId w:val="2"/>
        </w:numPr>
        <w:spacing w:before="120" w:after="120" w:line="360" w:lineRule="auto"/>
        <w:jc w:val="both"/>
        <w:rPr>
          <w:color w:val="000000"/>
        </w:rPr>
      </w:pPr>
      <w:r w:rsidRPr="00137FBF">
        <w:rPr>
          <w:color w:val="000000"/>
        </w:rPr>
        <w:t>Consulta de estado de los comprobantes realizados y un registro histórico.</w:t>
      </w:r>
    </w:p>
    <w:p w:rsidR="00B4143D" w:rsidRPr="00137FBF" w:rsidRDefault="00B4143D" w:rsidP="00B4143D">
      <w:pPr>
        <w:pStyle w:val="Prrafodelista"/>
        <w:numPr>
          <w:ilvl w:val="0"/>
          <w:numId w:val="2"/>
        </w:numPr>
        <w:spacing w:before="120" w:after="120" w:line="360" w:lineRule="auto"/>
        <w:jc w:val="both"/>
        <w:rPr>
          <w:color w:val="000000"/>
        </w:rPr>
      </w:pPr>
      <w:r w:rsidRPr="00137FBF">
        <w:rPr>
          <w:color w:val="000000"/>
        </w:rPr>
        <w:t xml:space="preserve">Dar de baja comprobantes electrónicos realizados anteriormente según los plazos indicados por SUNAT. </w:t>
      </w:r>
    </w:p>
    <w:p w:rsidR="00B4143D" w:rsidRPr="00B42919" w:rsidRDefault="00B4143D" w:rsidP="00B4143D">
      <w:pPr>
        <w:ind w:left="1440"/>
        <w:rPr>
          <w:b/>
        </w:rPr>
      </w:pPr>
      <w:r w:rsidRPr="00B42919">
        <w:rPr>
          <w:b/>
        </w:rPr>
        <w:tab/>
      </w:r>
    </w:p>
    <w:p w:rsidR="00B4143D" w:rsidRPr="004008F6" w:rsidRDefault="00B4143D" w:rsidP="00B4143D">
      <w:pPr>
        <w:pStyle w:val="Prrafodelista"/>
        <w:numPr>
          <w:ilvl w:val="1"/>
          <w:numId w:val="1"/>
        </w:numPr>
        <w:outlineLvl w:val="1"/>
        <w:rPr>
          <w:bCs/>
        </w:rPr>
      </w:pPr>
      <w:r w:rsidRPr="004008F6">
        <w:rPr>
          <w:b/>
        </w:rPr>
        <w:t>DESCRIPCIÓN DE LOS PROCESOS DE NEGOCIO</w:t>
      </w:r>
      <w:r w:rsidRPr="004008F6">
        <w:rPr>
          <w:b/>
        </w:rPr>
        <w:tab/>
      </w:r>
    </w:p>
    <w:p w:rsidR="00B4143D" w:rsidRPr="00741008" w:rsidRDefault="00B4143D" w:rsidP="00B4143D">
      <w:pPr>
        <w:spacing w:before="120" w:after="120" w:line="360" w:lineRule="auto"/>
        <w:ind w:left="1080"/>
        <w:jc w:val="both"/>
        <w:rPr>
          <w:color w:val="000000"/>
        </w:rPr>
      </w:pPr>
      <w:r w:rsidRPr="00137FBF">
        <w:rPr>
          <w:color w:val="000000"/>
        </w:rPr>
        <w:t xml:space="preserve">El emisor </w:t>
      </w:r>
      <w:r>
        <w:rPr>
          <w:color w:val="000000"/>
        </w:rPr>
        <w:t xml:space="preserve">accede con su usuario al sistema de facturación electrónica, en caso de que no cuente con un usuario, debe realizar el proceso de registro en donde se enviará un correo a su e-mail para que active su cuenta. </w:t>
      </w:r>
      <w:r w:rsidRPr="00137FBF">
        <w:rPr>
          <w:color w:val="000000"/>
        </w:rPr>
        <w:t>Se define el tipo de documento a generar en caso sea Factura, Boleta, Nota de Crédito o Nota de Débito.</w:t>
      </w:r>
      <w:r>
        <w:rPr>
          <w:color w:val="000000"/>
        </w:rPr>
        <w:t xml:space="preserve"> Se debe escoger la serie que está asociada al punto de venta.</w:t>
      </w:r>
      <w:r w:rsidRPr="00137FBF">
        <w:rPr>
          <w:color w:val="000000"/>
        </w:rPr>
        <w:t xml:space="preserve"> Se ingresa </w:t>
      </w:r>
      <w:r w:rsidRPr="00137FBF">
        <w:rPr>
          <w:color w:val="000000"/>
        </w:rPr>
        <w:lastRenderedPageBreak/>
        <w:t>la información</w:t>
      </w:r>
      <w:r>
        <w:rPr>
          <w:color w:val="000000"/>
        </w:rPr>
        <w:t xml:space="preserve"> del cliente, como </w:t>
      </w:r>
      <w:r w:rsidRPr="00137FBF">
        <w:rPr>
          <w:color w:val="000000"/>
        </w:rPr>
        <w:t>el tipo de documento, número de documento, nombre</w:t>
      </w:r>
      <w:r>
        <w:rPr>
          <w:color w:val="000000"/>
        </w:rPr>
        <w:t xml:space="preserve"> o razón social</w:t>
      </w:r>
      <w:r w:rsidRPr="00137FBF">
        <w:rPr>
          <w:color w:val="000000"/>
        </w:rPr>
        <w:t>, dirección</w:t>
      </w:r>
      <w:r>
        <w:rPr>
          <w:color w:val="000000"/>
        </w:rPr>
        <w:t xml:space="preserve"> fiscal</w:t>
      </w:r>
      <w:r w:rsidRPr="00137FBF">
        <w:rPr>
          <w:color w:val="000000"/>
        </w:rPr>
        <w:t>, forma de pago, documentos relacionados y una glosa. A continuación, se ingresan los ítems que serán vendidos, cedidos o servicios prestados, indicando el tipo de operación que son. Se indican los descuentos si es que los hubiera, y se realiza el cálculo de los impuestos</w:t>
      </w:r>
      <w:r>
        <w:rPr>
          <w:color w:val="000000"/>
        </w:rPr>
        <w:t xml:space="preserve"> (IGV, ISC, ICBPER)</w:t>
      </w:r>
      <w:r w:rsidRPr="00137FBF">
        <w:rPr>
          <w:color w:val="000000"/>
        </w:rPr>
        <w:t>.</w:t>
      </w:r>
      <w:r>
        <w:rPr>
          <w:color w:val="000000"/>
        </w:rPr>
        <w:t xml:space="preserve"> Se puede guardar los cambios y previsualizar antes de grabar el comprobante en de modificaciones, sino se graba directamente. Al grabar el comprobante se</w:t>
      </w:r>
      <w:r w:rsidRPr="00137FBF">
        <w:rPr>
          <w:color w:val="000000"/>
        </w:rPr>
        <w:t xml:space="preserve"> genera el XML que será enviado al ente validador (OSE / SUNAT) </w:t>
      </w:r>
      <w:r w:rsidRPr="00137FBF">
        <w:rPr>
          <w:noProof/>
          <w:color w:val="000000"/>
          <w:lang w:val="en-US"/>
        </w:rPr>
        <w:drawing>
          <wp:anchor distT="0" distB="0" distL="114300" distR="114300" simplePos="0" relativeHeight="251659264" behindDoc="1" locked="0" layoutInCell="1" allowOverlap="1" wp14:anchorId="5F5D8A16" wp14:editId="228766C7">
            <wp:simplePos x="0" y="0"/>
            <wp:positionH relativeFrom="column">
              <wp:posOffset>-904875</wp:posOffset>
            </wp:positionH>
            <wp:positionV relativeFrom="paragraph">
              <wp:posOffset>-66124455</wp:posOffset>
            </wp:positionV>
            <wp:extent cx="7546975" cy="10685780"/>
            <wp:effectExtent l="0" t="0" r="0" b="1270"/>
            <wp:wrapNone/>
            <wp:docPr id="23" name="Imagen 23" descr="D:\servicios forobeta posts\diseño grafico\CLIENTES\Feelmusic - 05.11.18\archivo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s forobeta posts\diseño grafico\CLIENTES\Feelmusic - 05.11.18\archivos\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6975"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FBF">
        <w:rPr>
          <w:color w:val="000000"/>
        </w:rPr>
        <w:t>y la representación impresa en formato PDF</w:t>
      </w:r>
      <w:r>
        <w:rPr>
          <w:color w:val="000000"/>
        </w:rPr>
        <w:t xml:space="preserve"> que se entrega al cliente</w:t>
      </w:r>
      <w:r w:rsidRPr="00137FBF">
        <w:rPr>
          <w:color w:val="000000"/>
        </w:rPr>
        <w:t xml:space="preserve">. Después de ser enviado </w:t>
      </w:r>
      <w:r>
        <w:rPr>
          <w:color w:val="000000"/>
        </w:rPr>
        <w:t xml:space="preserve">para la validación se obtiene la </w:t>
      </w:r>
      <w:r w:rsidRPr="00137FBF">
        <w:rPr>
          <w:color w:val="000000"/>
        </w:rPr>
        <w:t>Constancia De Recepción (CDR) que contiene la respuesta y el estado del comprobante.</w:t>
      </w:r>
    </w:p>
    <w:p w:rsidR="00B4143D" w:rsidRPr="00B42919" w:rsidRDefault="00B4143D" w:rsidP="00B4143D">
      <w:pPr>
        <w:rPr>
          <w:b/>
        </w:rPr>
      </w:pPr>
    </w:p>
    <w:p w:rsidR="00B4143D" w:rsidRDefault="00B4143D" w:rsidP="00B4143D">
      <w:pPr>
        <w:pStyle w:val="Prrafodelista"/>
        <w:numPr>
          <w:ilvl w:val="1"/>
          <w:numId w:val="1"/>
        </w:numPr>
        <w:outlineLvl w:val="1"/>
        <w:rPr>
          <w:b/>
        </w:rPr>
      </w:pPr>
      <w:r w:rsidRPr="00C94D2C">
        <w:rPr>
          <w:b/>
        </w:rPr>
        <w:t>DENTRO DE ALCANCE</w:t>
      </w:r>
      <w:r w:rsidRPr="00C94D2C">
        <w:rPr>
          <w:b/>
        </w:rPr>
        <w:tab/>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167"/>
      </w:tblGrid>
      <w:tr w:rsidR="00B4143D" w:rsidRPr="002F093A" w:rsidTr="0042262D">
        <w:trPr>
          <w:trHeight w:val="273"/>
          <w:tblHeader/>
        </w:trPr>
        <w:tc>
          <w:tcPr>
            <w:tcW w:w="0" w:type="auto"/>
            <w:gridSpan w:val="2"/>
            <w:shd w:val="pct20" w:color="auto" w:fill="FFFFFF"/>
          </w:tcPr>
          <w:p w:rsidR="00B4143D" w:rsidRPr="002F093A" w:rsidRDefault="00B4143D" w:rsidP="0042262D">
            <w:pPr>
              <w:pStyle w:val="TableHeading"/>
              <w:jc w:val="center"/>
              <w:rPr>
                <w:rFonts w:cs="Arial"/>
                <w:sz w:val="20"/>
              </w:rPr>
            </w:pPr>
            <w:r w:rsidRPr="002F093A">
              <w:rPr>
                <w:rFonts w:cs="Arial"/>
                <w:sz w:val="20"/>
              </w:rPr>
              <w:t>Dentro de alcance</w:t>
            </w:r>
          </w:p>
        </w:tc>
      </w:tr>
      <w:tr w:rsidR="00B4143D" w:rsidRPr="002F093A" w:rsidTr="0042262D">
        <w:trPr>
          <w:trHeight w:val="366"/>
        </w:trPr>
        <w:tc>
          <w:tcPr>
            <w:tcW w:w="2099" w:type="dxa"/>
            <w:vMerge w:val="restart"/>
            <w:vAlign w:val="center"/>
          </w:tcPr>
          <w:p w:rsidR="00B4143D" w:rsidRDefault="00B4143D" w:rsidP="0042262D">
            <w:pPr>
              <w:spacing w:before="60" w:after="60"/>
              <w:jc w:val="center"/>
              <w:rPr>
                <w:b/>
              </w:rPr>
            </w:pPr>
            <w:r>
              <w:rPr>
                <w:b/>
              </w:rPr>
              <w:t>REGISTRO / LOGIN</w:t>
            </w:r>
          </w:p>
        </w:tc>
        <w:tc>
          <w:tcPr>
            <w:tcW w:w="6358" w:type="dxa"/>
            <w:vAlign w:val="center"/>
          </w:tcPr>
          <w:p w:rsidR="00B4143D" w:rsidRDefault="00B4143D" w:rsidP="00B4143D">
            <w:pPr>
              <w:pStyle w:val="Prrafodelista"/>
              <w:numPr>
                <w:ilvl w:val="0"/>
                <w:numId w:val="4"/>
              </w:numPr>
              <w:spacing w:before="60" w:after="60" w:line="240" w:lineRule="auto"/>
              <w:ind w:left="318" w:hanging="219"/>
            </w:pPr>
            <w:r>
              <w:t>Acceso con un usuario existente. La contraseña soporta de 8 a 12 caracteres alfanuméricos y especiales.</w:t>
            </w:r>
          </w:p>
        </w:tc>
      </w:tr>
      <w:tr w:rsidR="00B4143D" w:rsidRPr="002F093A" w:rsidTr="0042262D">
        <w:trPr>
          <w:trHeight w:val="114"/>
        </w:trPr>
        <w:tc>
          <w:tcPr>
            <w:tcW w:w="2099" w:type="dxa"/>
            <w:vMerge/>
            <w:vAlign w:val="center"/>
          </w:tcPr>
          <w:p w:rsidR="00B4143D" w:rsidRDefault="00B4143D" w:rsidP="0042262D">
            <w:pPr>
              <w:spacing w:before="60" w:after="60"/>
              <w:jc w:val="center"/>
              <w:rPr>
                <w:b/>
              </w:rPr>
            </w:pPr>
          </w:p>
        </w:tc>
        <w:tc>
          <w:tcPr>
            <w:tcW w:w="6358" w:type="dxa"/>
            <w:vAlign w:val="center"/>
          </w:tcPr>
          <w:p w:rsidR="00B4143D" w:rsidRDefault="00B4143D" w:rsidP="00B4143D">
            <w:pPr>
              <w:pStyle w:val="Prrafodelista"/>
              <w:numPr>
                <w:ilvl w:val="0"/>
                <w:numId w:val="4"/>
              </w:numPr>
              <w:spacing w:before="60" w:after="60" w:line="240" w:lineRule="auto"/>
              <w:ind w:left="318" w:hanging="219"/>
            </w:pPr>
            <w:r>
              <w:t xml:space="preserve">Recuperación de contraseña con envío de confirmación al correo electrónico. </w:t>
            </w:r>
          </w:p>
        </w:tc>
      </w:tr>
      <w:tr w:rsidR="00B4143D" w:rsidRPr="002F093A" w:rsidTr="0042262D">
        <w:tc>
          <w:tcPr>
            <w:tcW w:w="2099" w:type="dxa"/>
            <w:vMerge w:val="restart"/>
            <w:vAlign w:val="center"/>
          </w:tcPr>
          <w:p w:rsidR="00B4143D" w:rsidRPr="00F97AEC" w:rsidRDefault="00B4143D" w:rsidP="0042262D">
            <w:pPr>
              <w:spacing w:before="60" w:after="60"/>
              <w:jc w:val="center"/>
              <w:rPr>
                <w:b/>
              </w:rPr>
            </w:pPr>
            <w:r>
              <w:rPr>
                <w:b/>
              </w:rPr>
              <w:t>EMISIÓN DE CPE</w:t>
            </w:r>
          </w:p>
        </w:tc>
        <w:tc>
          <w:tcPr>
            <w:tcW w:w="6358" w:type="dxa"/>
            <w:vAlign w:val="center"/>
          </w:tcPr>
          <w:p w:rsidR="00B4143D" w:rsidRPr="00DC23F5" w:rsidRDefault="00B4143D" w:rsidP="00B4143D">
            <w:pPr>
              <w:pStyle w:val="Prrafodelista"/>
              <w:numPr>
                <w:ilvl w:val="0"/>
                <w:numId w:val="6"/>
              </w:numPr>
              <w:spacing w:before="60" w:after="60" w:line="240" w:lineRule="auto"/>
              <w:ind w:left="318" w:hanging="219"/>
            </w:pPr>
            <w:r>
              <w:t>Ingreso de datos del comprobante (tipo y serie del documento), documentos de referencia y fecha de proceso.</w:t>
            </w:r>
          </w:p>
        </w:tc>
      </w:tr>
      <w:tr w:rsidR="00B4143D" w:rsidRPr="002F093A" w:rsidTr="0042262D">
        <w:tc>
          <w:tcPr>
            <w:tcW w:w="2099" w:type="dxa"/>
            <w:vMerge/>
          </w:tcPr>
          <w:p w:rsidR="00B4143D" w:rsidRPr="00F97AEC" w:rsidRDefault="00B4143D" w:rsidP="0042262D">
            <w:pPr>
              <w:spacing w:before="60" w:after="60"/>
              <w:rPr>
                <w:b/>
              </w:rPr>
            </w:pPr>
          </w:p>
        </w:tc>
        <w:tc>
          <w:tcPr>
            <w:tcW w:w="6358" w:type="dxa"/>
            <w:vAlign w:val="center"/>
          </w:tcPr>
          <w:p w:rsidR="00B4143D" w:rsidRPr="00DC23F5" w:rsidRDefault="00B4143D" w:rsidP="00B4143D">
            <w:pPr>
              <w:pStyle w:val="Prrafodelista"/>
              <w:numPr>
                <w:ilvl w:val="0"/>
                <w:numId w:val="6"/>
              </w:numPr>
              <w:spacing w:before="60" w:after="60" w:line="240" w:lineRule="auto"/>
              <w:ind w:left="318" w:hanging="219"/>
            </w:pPr>
            <w:r>
              <w:t>Ingreso de datos del cliente (tipo, número de documento, dirección fiscal).</w:t>
            </w:r>
          </w:p>
        </w:tc>
      </w:tr>
      <w:tr w:rsidR="00B4143D" w:rsidRPr="002F093A" w:rsidTr="0042262D">
        <w:trPr>
          <w:trHeight w:val="184"/>
        </w:trPr>
        <w:tc>
          <w:tcPr>
            <w:tcW w:w="2099" w:type="dxa"/>
            <w:vMerge/>
          </w:tcPr>
          <w:p w:rsidR="00B4143D" w:rsidRPr="00F97AEC" w:rsidRDefault="00B4143D" w:rsidP="0042262D">
            <w:pPr>
              <w:spacing w:before="60" w:after="60"/>
              <w:rPr>
                <w:b/>
              </w:rPr>
            </w:pPr>
          </w:p>
        </w:tc>
        <w:tc>
          <w:tcPr>
            <w:tcW w:w="6358" w:type="dxa"/>
            <w:vAlign w:val="center"/>
          </w:tcPr>
          <w:p w:rsidR="00B4143D" w:rsidRPr="004E7A24" w:rsidRDefault="00B4143D" w:rsidP="00B4143D">
            <w:pPr>
              <w:pStyle w:val="Prrafodelista"/>
              <w:numPr>
                <w:ilvl w:val="0"/>
                <w:numId w:val="6"/>
              </w:numPr>
              <w:spacing w:before="60" w:after="60" w:line="240" w:lineRule="auto"/>
              <w:ind w:left="318" w:hanging="219"/>
            </w:pPr>
            <w:r>
              <w:t>Ingreso de artículos (código, cantidad, descripción, precio, tipo de afectación del IGV y descuento).</w:t>
            </w:r>
          </w:p>
        </w:tc>
      </w:tr>
      <w:tr w:rsidR="00B4143D" w:rsidRPr="002F093A" w:rsidTr="0042262D">
        <w:trPr>
          <w:trHeight w:val="155"/>
        </w:trPr>
        <w:tc>
          <w:tcPr>
            <w:tcW w:w="2099" w:type="dxa"/>
            <w:vMerge/>
          </w:tcPr>
          <w:p w:rsidR="00B4143D" w:rsidRPr="00F97AEC" w:rsidRDefault="00B4143D" w:rsidP="0042262D">
            <w:pPr>
              <w:spacing w:before="60" w:after="60"/>
              <w:rPr>
                <w:b/>
              </w:rPr>
            </w:pPr>
          </w:p>
        </w:tc>
        <w:tc>
          <w:tcPr>
            <w:tcW w:w="6358" w:type="dxa"/>
            <w:vAlign w:val="center"/>
          </w:tcPr>
          <w:p w:rsidR="00B4143D" w:rsidRDefault="00B4143D" w:rsidP="00B4143D">
            <w:pPr>
              <w:pStyle w:val="Prrafodelista"/>
              <w:numPr>
                <w:ilvl w:val="0"/>
                <w:numId w:val="6"/>
              </w:numPr>
              <w:spacing w:before="60" w:after="60" w:line="240" w:lineRule="auto"/>
              <w:ind w:left="318" w:hanging="219"/>
            </w:pPr>
            <w:r>
              <w:t>Guardado de comprobante y previsualización.</w:t>
            </w:r>
          </w:p>
        </w:tc>
      </w:tr>
      <w:tr w:rsidR="00B4143D" w:rsidRPr="002F093A" w:rsidTr="0042262D">
        <w:trPr>
          <w:trHeight w:val="122"/>
        </w:trPr>
        <w:tc>
          <w:tcPr>
            <w:tcW w:w="2099" w:type="dxa"/>
            <w:vMerge/>
          </w:tcPr>
          <w:p w:rsidR="00B4143D" w:rsidRPr="00F97AEC" w:rsidRDefault="00B4143D" w:rsidP="0042262D">
            <w:pPr>
              <w:spacing w:before="60" w:after="60"/>
              <w:rPr>
                <w:b/>
              </w:rPr>
            </w:pPr>
          </w:p>
        </w:tc>
        <w:tc>
          <w:tcPr>
            <w:tcW w:w="6358" w:type="dxa"/>
            <w:vAlign w:val="center"/>
          </w:tcPr>
          <w:p w:rsidR="00B4143D" w:rsidRDefault="00B4143D" w:rsidP="00B4143D">
            <w:pPr>
              <w:pStyle w:val="Prrafodelista"/>
              <w:numPr>
                <w:ilvl w:val="0"/>
                <w:numId w:val="6"/>
              </w:numPr>
              <w:spacing w:before="60" w:after="60" w:line="240" w:lineRule="auto"/>
              <w:ind w:left="318" w:hanging="219"/>
            </w:pPr>
            <w:r>
              <w:t>Grabado del comprobante y generación del PDF.</w:t>
            </w:r>
          </w:p>
        </w:tc>
      </w:tr>
      <w:tr w:rsidR="00B4143D" w:rsidRPr="002F093A" w:rsidTr="0042262D">
        <w:tc>
          <w:tcPr>
            <w:tcW w:w="2099" w:type="dxa"/>
          </w:tcPr>
          <w:p w:rsidR="00B4143D" w:rsidRPr="00F97AEC" w:rsidRDefault="00B4143D" w:rsidP="0042262D">
            <w:pPr>
              <w:spacing w:before="60" w:after="60"/>
              <w:jc w:val="center"/>
              <w:rPr>
                <w:b/>
              </w:rPr>
            </w:pPr>
            <w:r>
              <w:rPr>
                <w:b/>
              </w:rPr>
              <w:t>CONSULTA DE CPE</w:t>
            </w:r>
          </w:p>
        </w:tc>
        <w:tc>
          <w:tcPr>
            <w:tcW w:w="6358" w:type="dxa"/>
            <w:vAlign w:val="center"/>
          </w:tcPr>
          <w:p w:rsidR="00B4143D" w:rsidRPr="00DC23F5" w:rsidRDefault="00B4143D" w:rsidP="00B4143D">
            <w:pPr>
              <w:pStyle w:val="Prrafodelista"/>
              <w:numPr>
                <w:ilvl w:val="0"/>
                <w:numId w:val="5"/>
              </w:numPr>
              <w:spacing w:before="60" w:after="60" w:line="240" w:lineRule="auto"/>
              <w:ind w:left="318" w:hanging="219"/>
            </w:pPr>
            <w:r>
              <w:t>Generación del CPE considerando los variados casos que presenta SUNAT con respecto al tipo de afectación del IGV.</w:t>
            </w:r>
          </w:p>
        </w:tc>
      </w:tr>
      <w:tr w:rsidR="00B4143D" w:rsidRPr="002F093A" w:rsidTr="0042262D">
        <w:tc>
          <w:tcPr>
            <w:tcW w:w="2099" w:type="dxa"/>
          </w:tcPr>
          <w:p w:rsidR="00B4143D" w:rsidRPr="00F97AEC" w:rsidRDefault="00B4143D" w:rsidP="0042262D">
            <w:pPr>
              <w:spacing w:before="60" w:after="60"/>
              <w:jc w:val="center"/>
              <w:rPr>
                <w:b/>
              </w:rPr>
            </w:pPr>
            <w:r>
              <w:rPr>
                <w:b/>
              </w:rPr>
              <w:t>BAJA DE CPE</w:t>
            </w:r>
          </w:p>
        </w:tc>
        <w:tc>
          <w:tcPr>
            <w:tcW w:w="6358" w:type="dxa"/>
            <w:vAlign w:val="center"/>
          </w:tcPr>
          <w:p w:rsidR="00B4143D" w:rsidRPr="00DC23F5" w:rsidRDefault="00B4143D" w:rsidP="00B4143D">
            <w:pPr>
              <w:pStyle w:val="Prrafodelista"/>
              <w:numPr>
                <w:ilvl w:val="0"/>
                <w:numId w:val="7"/>
              </w:numPr>
              <w:spacing w:before="60" w:after="60" w:line="240" w:lineRule="auto"/>
              <w:ind w:left="318" w:hanging="219"/>
            </w:pPr>
            <w:r>
              <w:t>Reversión de comprobantes electrónicos indicando un motivo.</w:t>
            </w:r>
          </w:p>
        </w:tc>
      </w:tr>
      <w:tr w:rsidR="00B4143D" w:rsidRPr="002F093A" w:rsidTr="0042262D">
        <w:tc>
          <w:tcPr>
            <w:tcW w:w="2099" w:type="dxa"/>
            <w:vMerge w:val="restart"/>
            <w:vAlign w:val="center"/>
          </w:tcPr>
          <w:p w:rsidR="00B4143D" w:rsidRPr="00F97AEC" w:rsidRDefault="00B4143D" w:rsidP="0042262D">
            <w:pPr>
              <w:spacing w:before="60" w:after="60"/>
              <w:jc w:val="center"/>
              <w:rPr>
                <w:b/>
              </w:rPr>
            </w:pPr>
            <w:r>
              <w:rPr>
                <w:b/>
              </w:rPr>
              <w:t>CONFIGURACIÓN DEL FACTURADOR</w:t>
            </w:r>
          </w:p>
        </w:tc>
        <w:tc>
          <w:tcPr>
            <w:tcW w:w="6358" w:type="dxa"/>
            <w:vAlign w:val="center"/>
          </w:tcPr>
          <w:p w:rsidR="00B4143D" w:rsidRPr="00DC23F5" w:rsidRDefault="00B4143D" w:rsidP="00B4143D">
            <w:pPr>
              <w:pStyle w:val="Prrafodelista"/>
              <w:numPr>
                <w:ilvl w:val="0"/>
                <w:numId w:val="3"/>
              </w:numPr>
              <w:spacing w:before="60" w:after="60" w:line="240" w:lineRule="auto"/>
              <w:ind w:left="318" w:hanging="219"/>
            </w:pPr>
            <w:r>
              <w:t>Creación usuarios para el acceso.</w:t>
            </w:r>
          </w:p>
        </w:tc>
      </w:tr>
      <w:tr w:rsidR="00B4143D" w:rsidRPr="002F093A" w:rsidTr="0042262D">
        <w:tc>
          <w:tcPr>
            <w:tcW w:w="2099" w:type="dxa"/>
            <w:vMerge/>
          </w:tcPr>
          <w:p w:rsidR="00B4143D" w:rsidRPr="00F97AEC" w:rsidRDefault="00B4143D" w:rsidP="0042262D">
            <w:pPr>
              <w:spacing w:before="60" w:after="60"/>
              <w:rPr>
                <w:b/>
              </w:rPr>
            </w:pPr>
          </w:p>
        </w:tc>
        <w:tc>
          <w:tcPr>
            <w:tcW w:w="6358" w:type="dxa"/>
            <w:vAlign w:val="center"/>
          </w:tcPr>
          <w:p w:rsidR="00B4143D" w:rsidRDefault="00B4143D" w:rsidP="00B4143D">
            <w:pPr>
              <w:pStyle w:val="Prrafodelista"/>
              <w:numPr>
                <w:ilvl w:val="0"/>
                <w:numId w:val="3"/>
              </w:numPr>
              <w:spacing w:before="60" w:after="60" w:line="240" w:lineRule="auto"/>
              <w:ind w:left="318" w:hanging="219"/>
            </w:pPr>
            <w:r>
              <w:t>Creación de series electrónicas para cada tipo de documento.</w:t>
            </w:r>
          </w:p>
        </w:tc>
      </w:tr>
      <w:tr w:rsidR="00B4143D" w:rsidRPr="002F093A" w:rsidTr="0042262D">
        <w:tc>
          <w:tcPr>
            <w:tcW w:w="2099" w:type="dxa"/>
            <w:vMerge/>
          </w:tcPr>
          <w:p w:rsidR="00B4143D" w:rsidRPr="00F97AEC" w:rsidRDefault="00B4143D" w:rsidP="0042262D">
            <w:pPr>
              <w:spacing w:before="60" w:after="60"/>
              <w:rPr>
                <w:b/>
              </w:rPr>
            </w:pPr>
          </w:p>
        </w:tc>
        <w:tc>
          <w:tcPr>
            <w:tcW w:w="6358" w:type="dxa"/>
            <w:vAlign w:val="center"/>
          </w:tcPr>
          <w:p w:rsidR="00B4143D" w:rsidRPr="00DC23F5" w:rsidRDefault="00B4143D" w:rsidP="00B4143D">
            <w:pPr>
              <w:pStyle w:val="Prrafodelista"/>
              <w:numPr>
                <w:ilvl w:val="0"/>
                <w:numId w:val="3"/>
              </w:numPr>
              <w:spacing w:before="60" w:after="60" w:line="240" w:lineRule="auto"/>
              <w:ind w:left="318" w:hanging="219"/>
            </w:pPr>
            <w:r>
              <w:t>Creación de los puntos de ventas y asociación con las series.</w:t>
            </w:r>
          </w:p>
        </w:tc>
      </w:tr>
    </w:tbl>
    <w:p w:rsidR="00B4143D" w:rsidRDefault="00B4143D" w:rsidP="00B4143D">
      <w:pPr>
        <w:rPr>
          <w:b/>
        </w:rPr>
      </w:pPr>
    </w:p>
    <w:p w:rsidR="00B4143D" w:rsidRDefault="00B4143D" w:rsidP="00B4143D">
      <w:pPr>
        <w:rPr>
          <w:b/>
        </w:rPr>
      </w:pPr>
    </w:p>
    <w:p w:rsidR="00B4143D" w:rsidRPr="00AD2C64" w:rsidRDefault="00B4143D" w:rsidP="00B4143D">
      <w:pPr>
        <w:rPr>
          <w:b/>
          <w:vertAlign w:val="superscript"/>
        </w:rPr>
      </w:pPr>
    </w:p>
    <w:p w:rsidR="00B4143D" w:rsidRDefault="00B4143D" w:rsidP="00B4143D">
      <w:pPr>
        <w:rPr>
          <w:b/>
        </w:rPr>
      </w:pPr>
    </w:p>
    <w:p w:rsidR="00B4143D" w:rsidRPr="00C94D2C" w:rsidRDefault="00B4143D" w:rsidP="00B4143D">
      <w:pPr>
        <w:rPr>
          <w:b/>
        </w:rPr>
      </w:pPr>
    </w:p>
    <w:p w:rsidR="00B4143D" w:rsidRDefault="00B4143D" w:rsidP="00B4143D">
      <w:pPr>
        <w:pStyle w:val="Prrafodelista"/>
        <w:numPr>
          <w:ilvl w:val="1"/>
          <w:numId w:val="1"/>
        </w:numPr>
        <w:outlineLvl w:val="1"/>
        <w:rPr>
          <w:b/>
        </w:rPr>
      </w:pPr>
      <w:r w:rsidRPr="00B42919">
        <w:rPr>
          <w:b/>
        </w:rPr>
        <w:t>FUNCIONALIDAD DE PRODUCTO</w:t>
      </w:r>
      <w:r w:rsidRPr="00B42919">
        <w:rPr>
          <w:b/>
        </w:rPr>
        <w:tab/>
      </w:r>
    </w:p>
    <w:p w:rsidR="00B4143D" w:rsidRDefault="00B4143D" w:rsidP="00B4143D">
      <w:pPr>
        <w:jc w:val="center"/>
        <w:rPr>
          <w:noProof/>
        </w:rPr>
      </w:pPr>
    </w:p>
    <w:p w:rsidR="00B4143D" w:rsidRDefault="00B4143D" w:rsidP="00B4143D">
      <w:pPr>
        <w:jc w:val="center"/>
        <w:rPr>
          <w:noProof/>
        </w:rPr>
      </w:pPr>
      <w:r>
        <w:rPr>
          <w:noProof/>
        </w:rPr>
        <w:t>LOGIN / REGISTRO</w:t>
      </w:r>
    </w:p>
    <w:p w:rsidR="00B4143D" w:rsidRDefault="00B4143D" w:rsidP="00B4143D">
      <w:pPr>
        <w:rPr>
          <w:b/>
        </w:rPr>
      </w:pPr>
      <w:r>
        <w:rPr>
          <w:noProof/>
          <w:lang w:val="en-US"/>
        </w:rPr>
        <w:drawing>
          <wp:inline distT="0" distB="0" distL="0" distR="0" wp14:anchorId="3F7EB2A4" wp14:editId="7A9808F4">
            <wp:extent cx="5733415" cy="2396358"/>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75" t="11518" r="12243" b="34744"/>
                    <a:stretch/>
                  </pic:blipFill>
                  <pic:spPr bwMode="auto">
                    <a:xfrm>
                      <a:off x="0" y="0"/>
                      <a:ext cx="5733415" cy="2396358"/>
                    </a:xfrm>
                    <a:prstGeom prst="rect">
                      <a:avLst/>
                    </a:prstGeom>
                    <a:ln>
                      <a:noFill/>
                    </a:ln>
                    <a:extLst>
                      <a:ext uri="{53640926-AAD7-44D8-BBD7-CCE9431645EC}">
                        <a14:shadowObscured xmlns:a14="http://schemas.microsoft.com/office/drawing/2010/main"/>
                      </a:ext>
                    </a:extLst>
                  </pic:spPr>
                </pic:pic>
              </a:graphicData>
            </a:graphic>
          </wp:inline>
        </w:drawing>
      </w:r>
    </w:p>
    <w:p w:rsidR="00B4143D" w:rsidRDefault="00B4143D" w:rsidP="00B4143D">
      <w:pPr>
        <w:rPr>
          <w:b/>
        </w:rPr>
      </w:pPr>
    </w:p>
    <w:p w:rsidR="00B4143D" w:rsidRDefault="00B4143D" w:rsidP="00B4143D">
      <w:pPr>
        <w:rPr>
          <w:b/>
        </w:rPr>
      </w:pPr>
    </w:p>
    <w:p w:rsidR="00B4143D" w:rsidRDefault="00B4143D" w:rsidP="00B4143D">
      <w:pPr>
        <w:jc w:val="center"/>
        <w:rPr>
          <w:b/>
        </w:rPr>
      </w:pPr>
      <w:r>
        <w:rPr>
          <w:b/>
        </w:rPr>
        <w:t>GENERACIÓN DEL CPE</w:t>
      </w:r>
    </w:p>
    <w:p w:rsidR="00B4143D" w:rsidRPr="00131C2F" w:rsidRDefault="00B4143D" w:rsidP="00B4143D">
      <w:pPr>
        <w:rPr>
          <w:b/>
        </w:rPr>
      </w:pPr>
      <w:r>
        <w:rPr>
          <w:noProof/>
          <w:lang w:val="en-US"/>
        </w:rPr>
        <w:drawing>
          <wp:inline distT="0" distB="0" distL="0" distR="0" wp14:anchorId="359C6E81" wp14:editId="4D481A10">
            <wp:extent cx="5733415" cy="2359726"/>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735"/>
                    <a:stretch/>
                  </pic:blipFill>
                  <pic:spPr bwMode="auto">
                    <a:xfrm>
                      <a:off x="0" y="0"/>
                      <a:ext cx="5733415" cy="2359726"/>
                    </a:xfrm>
                    <a:prstGeom prst="rect">
                      <a:avLst/>
                    </a:prstGeom>
                    <a:ln>
                      <a:noFill/>
                    </a:ln>
                    <a:extLst>
                      <a:ext uri="{53640926-AAD7-44D8-BBD7-CCE9431645EC}">
                        <a14:shadowObscured xmlns:a14="http://schemas.microsoft.com/office/drawing/2010/main"/>
                      </a:ext>
                    </a:extLst>
                  </pic:spPr>
                </pic:pic>
              </a:graphicData>
            </a:graphic>
          </wp:inline>
        </w:drawing>
      </w:r>
    </w:p>
    <w:p w:rsidR="00B4143D" w:rsidRDefault="00B4143D" w:rsidP="00B4143D">
      <w:pPr>
        <w:rPr>
          <w:b/>
        </w:rPr>
      </w:pPr>
      <w:r>
        <w:rPr>
          <w:noProof/>
          <w:lang w:val="en-US"/>
        </w:rPr>
        <w:lastRenderedPageBreak/>
        <w:drawing>
          <wp:inline distT="0" distB="0" distL="0" distR="0" wp14:anchorId="621CB16D" wp14:editId="01CF85BB">
            <wp:extent cx="5733415" cy="2892184"/>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272"/>
                    <a:stretch/>
                  </pic:blipFill>
                  <pic:spPr bwMode="auto">
                    <a:xfrm>
                      <a:off x="0" y="0"/>
                      <a:ext cx="5733415" cy="2892184"/>
                    </a:xfrm>
                    <a:prstGeom prst="rect">
                      <a:avLst/>
                    </a:prstGeom>
                    <a:ln>
                      <a:noFill/>
                    </a:ln>
                    <a:extLst>
                      <a:ext uri="{53640926-AAD7-44D8-BBD7-CCE9431645EC}">
                        <a14:shadowObscured xmlns:a14="http://schemas.microsoft.com/office/drawing/2010/main"/>
                      </a:ext>
                    </a:extLst>
                  </pic:spPr>
                </pic:pic>
              </a:graphicData>
            </a:graphic>
          </wp:inline>
        </w:drawing>
      </w:r>
    </w:p>
    <w:p w:rsidR="00B4143D" w:rsidRDefault="00B4143D" w:rsidP="00B4143D">
      <w:pPr>
        <w:rPr>
          <w:b/>
        </w:rPr>
      </w:pPr>
    </w:p>
    <w:p w:rsidR="00B4143D" w:rsidRDefault="00B4143D" w:rsidP="00B4143D">
      <w:pPr>
        <w:jc w:val="center"/>
        <w:rPr>
          <w:b/>
        </w:rPr>
      </w:pPr>
      <w:r>
        <w:rPr>
          <w:b/>
        </w:rPr>
        <w:t>CONSULTA DE CPE</w:t>
      </w:r>
    </w:p>
    <w:p w:rsidR="00B4143D" w:rsidRDefault="00B4143D" w:rsidP="00B4143D">
      <w:pPr>
        <w:jc w:val="center"/>
        <w:rPr>
          <w:noProof/>
          <w:lang w:val="en-US"/>
        </w:rPr>
      </w:pPr>
    </w:p>
    <w:p w:rsidR="00B4143D" w:rsidRDefault="00B4143D" w:rsidP="00B4143D">
      <w:pPr>
        <w:jc w:val="center"/>
        <w:rPr>
          <w:b/>
        </w:rPr>
      </w:pPr>
      <w:r>
        <w:rPr>
          <w:noProof/>
          <w:lang w:val="en-US"/>
        </w:rPr>
        <w:drawing>
          <wp:inline distT="0" distB="0" distL="0" distR="0" wp14:anchorId="114A1653" wp14:editId="62473B41">
            <wp:extent cx="4672905" cy="23315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250"/>
                    <a:stretch/>
                  </pic:blipFill>
                  <pic:spPr bwMode="auto">
                    <a:xfrm>
                      <a:off x="0" y="0"/>
                      <a:ext cx="4701106" cy="2345588"/>
                    </a:xfrm>
                    <a:prstGeom prst="rect">
                      <a:avLst/>
                    </a:prstGeom>
                    <a:ln>
                      <a:noFill/>
                    </a:ln>
                    <a:extLst>
                      <a:ext uri="{53640926-AAD7-44D8-BBD7-CCE9431645EC}">
                        <a14:shadowObscured xmlns:a14="http://schemas.microsoft.com/office/drawing/2010/main"/>
                      </a:ext>
                    </a:extLst>
                  </pic:spPr>
                </pic:pic>
              </a:graphicData>
            </a:graphic>
          </wp:inline>
        </w:drawing>
      </w:r>
    </w:p>
    <w:p w:rsidR="00B4143D" w:rsidRPr="00B82569" w:rsidRDefault="00B4143D" w:rsidP="00B4143D">
      <w:pPr>
        <w:jc w:val="center"/>
        <w:rPr>
          <w:b/>
        </w:rPr>
      </w:pPr>
    </w:p>
    <w:p w:rsidR="00B4143D" w:rsidRDefault="00B4143D" w:rsidP="00B4143D">
      <w:pPr>
        <w:pStyle w:val="Prrafodelista"/>
        <w:numPr>
          <w:ilvl w:val="1"/>
          <w:numId w:val="1"/>
        </w:numPr>
        <w:outlineLvl w:val="1"/>
        <w:rPr>
          <w:b/>
        </w:rPr>
      </w:pPr>
      <w:r w:rsidRPr="00B42919">
        <w:rPr>
          <w:b/>
        </w:rPr>
        <w:t>FUERA DE ALCANCE</w:t>
      </w:r>
      <w:r w:rsidRPr="00B42919">
        <w:rPr>
          <w:b/>
        </w:rPr>
        <w:tab/>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B4143D" w:rsidRPr="002F093A" w:rsidTr="0042262D">
        <w:trPr>
          <w:trHeight w:val="273"/>
          <w:tblHeader/>
        </w:trPr>
        <w:tc>
          <w:tcPr>
            <w:tcW w:w="3402" w:type="dxa"/>
            <w:shd w:val="pct20" w:color="auto" w:fill="FFFFFF"/>
            <w:vAlign w:val="center"/>
          </w:tcPr>
          <w:p w:rsidR="00B4143D" w:rsidRPr="002F093A" w:rsidRDefault="00B4143D" w:rsidP="0042262D">
            <w:pPr>
              <w:pStyle w:val="TableHeading"/>
              <w:jc w:val="center"/>
              <w:rPr>
                <w:rFonts w:cs="Arial"/>
                <w:sz w:val="20"/>
              </w:rPr>
            </w:pPr>
            <w:r w:rsidRPr="002F093A">
              <w:rPr>
                <w:rFonts w:cs="Arial"/>
                <w:sz w:val="20"/>
              </w:rPr>
              <w:t>Fuera del Alcance</w:t>
            </w:r>
          </w:p>
        </w:tc>
        <w:tc>
          <w:tcPr>
            <w:tcW w:w="4536" w:type="dxa"/>
            <w:shd w:val="pct20" w:color="auto" w:fill="FFFFFF"/>
            <w:vAlign w:val="center"/>
          </w:tcPr>
          <w:p w:rsidR="00B4143D" w:rsidRPr="002F093A" w:rsidRDefault="00B4143D" w:rsidP="0042262D">
            <w:pPr>
              <w:pStyle w:val="TableHeading"/>
              <w:jc w:val="center"/>
              <w:rPr>
                <w:rFonts w:cs="Arial"/>
                <w:sz w:val="20"/>
              </w:rPr>
            </w:pPr>
            <w:r w:rsidRPr="002F093A">
              <w:rPr>
                <w:rFonts w:cs="Arial"/>
                <w:sz w:val="20"/>
              </w:rPr>
              <w:t>Observaciones</w:t>
            </w:r>
          </w:p>
        </w:tc>
      </w:tr>
      <w:tr w:rsidR="00B4143D" w:rsidRPr="002F093A" w:rsidTr="0042262D">
        <w:tc>
          <w:tcPr>
            <w:tcW w:w="3402" w:type="dxa"/>
            <w:vAlign w:val="center"/>
          </w:tcPr>
          <w:p w:rsidR="00B4143D" w:rsidRPr="002F093A" w:rsidRDefault="00B4143D" w:rsidP="0042262D">
            <w:pPr>
              <w:spacing w:before="60" w:after="60"/>
            </w:pPr>
            <w:r>
              <w:t>Generación de Certificado de Retención y Percepción</w:t>
            </w:r>
          </w:p>
        </w:tc>
        <w:tc>
          <w:tcPr>
            <w:tcW w:w="4536" w:type="dxa"/>
            <w:vAlign w:val="center"/>
          </w:tcPr>
          <w:p w:rsidR="00B4143D" w:rsidRPr="002F093A" w:rsidRDefault="00B4143D" w:rsidP="0042262D">
            <w:pPr>
              <w:spacing w:before="60" w:after="60"/>
            </w:pPr>
            <w:r>
              <w:t>El sistema Facturador Web aún no contempla la generación de certificados de retención y percepción en su primera etapa.</w:t>
            </w:r>
          </w:p>
        </w:tc>
      </w:tr>
      <w:tr w:rsidR="00B4143D" w:rsidRPr="002F093A" w:rsidTr="0042262D">
        <w:tc>
          <w:tcPr>
            <w:tcW w:w="3402" w:type="dxa"/>
            <w:vAlign w:val="center"/>
          </w:tcPr>
          <w:p w:rsidR="00B4143D" w:rsidRDefault="00B4143D" w:rsidP="0042262D">
            <w:pPr>
              <w:spacing w:before="60" w:after="60"/>
            </w:pPr>
            <w:r>
              <w:t>Control de stock</w:t>
            </w:r>
          </w:p>
        </w:tc>
        <w:tc>
          <w:tcPr>
            <w:tcW w:w="4536" w:type="dxa"/>
            <w:vAlign w:val="center"/>
          </w:tcPr>
          <w:p w:rsidR="00B4143D" w:rsidRDefault="00B4143D" w:rsidP="0042262D">
            <w:pPr>
              <w:spacing w:before="60" w:after="60"/>
            </w:pPr>
            <w:r>
              <w:t>El sistema no realizará un control de stock ni consignará movimientos de almacén.</w:t>
            </w:r>
          </w:p>
        </w:tc>
      </w:tr>
    </w:tbl>
    <w:p w:rsidR="00B4143D" w:rsidRPr="005A0185" w:rsidRDefault="00B4143D" w:rsidP="00B4143D">
      <w:pPr>
        <w:rPr>
          <w:b/>
        </w:rPr>
      </w:pPr>
    </w:p>
    <w:p w:rsidR="00B4143D" w:rsidRPr="00C50A99" w:rsidRDefault="00B4143D" w:rsidP="00B4143D">
      <w:pPr>
        <w:pStyle w:val="Prrafodelista"/>
        <w:numPr>
          <w:ilvl w:val="1"/>
          <w:numId w:val="1"/>
        </w:numPr>
        <w:outlineLvl w:val="1"/>
        <w:rPr>
          <w:b/>
        </w:rPr>
      </w:pPr>
      <w:r w:rsidRPr="00B42919">
        <w:rPr>
          <w:b/>
        </w:rPr>
        <w:t>SUPUESTOS</w:t>
      </w:r>
      <w:r w:rsidRPr="00B42919">
        <w:rPr>
          <w:b/>
        </w:rPr>
        <w:tab/>
      </w:r>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B4143D" w:rsidRPr="002F093A" w:rsidTr="0042262D">
        <w:trPr>
          <w:trHeight w:val="273"/>
          <w:tblHeader/>
        </w:trPr>
        <w:tc>
          <w:tcPr>
            <w:tcW w:w="634" w:type="dxa"/>
            <w:shd w:val="pct20" w:color="auto" w:fill="FFFFFF"/>
            <w:vAlign w:val="center"/>
          </w:tcPr>
          <w:p w:rsidR="00B4143D" w:rsidRPr="002F093A" w:rsidRDefault="00B4143D" w:rsidP="0042262D">
            <w:pPr>
              <w:pStyle w:val="TableHeading"/>
              <w:jc w:val="center"/>
              <w:rPr>
                <w:rFonts w:cs="Arial"/>
                <w:sz w:val="20"/>
              </w:rPr>
            </w:pPr>
            <w:r w:rsidRPr="002F093A">
              <w:rPr>
                <w:rFonts w:cs="Arial"/>
                <w:sz w:val="20"/>
              </w:rPr>
              <w:lastRenderedPageBreak/>
              <w:t>Ítem</w:t>
            </w:r>
          </w:p>
        </w:tc>
        <w:tc>
          <w:tcPr>
            <w:tcW w:w="7235" w:type="dxa"/>
            <w:shd w:val="pct20" w:color="auto" w:fill="FFFFFF"/>
            <w:vAlign w:val="center"/>
          </w:tcPr>
          <w:p w:rsidR="00B4143D" w:rsidRPr="002F093A" w:rsidRDefault="00B4143D" w:rsidP="0042262D">
            <w:pPr>
              <w:pStyle w:val="TableHeading"/>
              <w:jc w:val="center"/>
              <w:rPr>
                <w:rFonts w:cs="Arial"/>
                <w:sz w:val="20"/>
              </w:rPr>
            </w:pPr>
            <w:r w:rsidRPr="002F093A">
              <w:rPr>
                <w:rFonts w:cs="Arial"/>
                <w:sz w:val="20"/>
              </w:rPr>
              <w:t>Supuestos</w:t>
            </w:r>
          </w:p>
        </w:tc>
      </w:tr>
      <w:tr w:rsidR="00B4143D" w:rsidRPr="002F093A" w:rsidTr="0042262D">
        <w:tc>
          <w:tcPr>
            <w:tcW w:w="634" w:type="dxa"/>
            <w:vAlign w:val="center"/>
          </w:tcPr>
          <w:p w:rsidR="00B4143D" w:rsidRPr="002F093A" w:rsidRDefault="00B4143D" w:rsidP="0042262D">
            <w:pPr>
              <w:spacing w:before="60" w:after="60"/>
            </w:pPr>
            <w:r>
              <w:t>1</w:t>
            </w:r>
          </w:p>
        </w:tc>
        <w:tc>
          <w:tcPr>
            <w:tcW w:w="7235" w:type="dxa"/>
            <w:vAlign w:val="center"/>
          </w:tcPr>
          <w:p w:rsidR="00B4143D" w:rsidRPr="002F093A" w:rsidRDefault="00B4143D" w:rsidP="0042262D">
            <w:pPr>
              <w:spacing w:before="60" w:after="60"/>
            </w:pPr>
            <w:r>
              <w:t xml:space="preserve">Adaptación a la normativa vigente y el reglamente de comprobantes de pago de SUNAT. </w:t>
            </w:r>
          </w:p>
        </w:tc>
      </w:tr>
      <w:tr w:rsidR="00B4143D" w:rsidRPr="002F093A" w:rsidTr="0042262D">
        <w:tc>
          <w:tcPr>
            <w:tcW w:w="634" w:type="dxa"/>
            <w:vAlign w:val="center"/>
          </w:tcPr>
          <w:p w:rsidR="00B4143D" w:rsidRPr="002F093A" w:rsidRDefault="00B4143D" w:rsidP="0042262D">
            <w:pPr>
              <w:spacing w:before="60" w:after="60"/>
            </w:pPr>
            <w:r>
              <w:t>2</w:t>
            </w:r>
          </w:p>
        </w:tc>
        <w:tc>
          <w:tcPr>
            <w:tcW w:w="7235" w:type="dxa"/>
            <w:vAlign w:val="center"/>
          </w:tcPr>
          <w:p w:rsidR="00B4143D" w:rsidRPr="002F093A" w:rsidRDefault="00B4143D" w:rsidP="0042262D">
            <w:pPr>
              <w:spacing w:before="60" w:after="60"/>
            </w:pPr>
            <w:r>
              <w:t>La modificación de una función perteneciente tendrá que ser aprobado por el Analista Funcional y de Calidad</w:t>
            </w:r>
            <w:r w:rsidRPr="002F093A">
              <w:t>.</w:t>
            </w:r>
          </w:p>
        </w:tc>
      </w:tr>
      <w:tr w:rsidR="00B4143D" w:rsidRPr="002F093A" w:rsidTr="0042262D">
        <w:tc>
          <w:tcPr>
            <w:tcW w:w="634" w:type="dxa"/>
            <w:vAlign w:val="center"/>
          </w:tcPr>
          <w:p w:rsidR="00B4143D" w:rsidRPr="002F093A" w:rsidRDefault="00B4143D" w:rsidP="0042262D">
            <w:pPr>
              <w:spacing w:before="60" w:after="60"/>
            </w:pPr>
            <w:r>
              <w:t>3</w:t>
            </w:r>
          </w:p>
        </w:tc>
        <w:tc>
          <w:tcPr>
            <w:tcW w:w="7235" w:type="dxa"/>
            <w:vAlign w:val="center"/>
          </w:tcPr>
          <w:p w:rsidR="00B4143D" w:rsidRPr="00422F86" w:rsidRDefault="00B4143D" w:rsidP="0042262D">
            <w:pPr>
              <w:spacing w:before="60" w:after="60"/>
            </w:pPr>
            <w:r w:rsidRPr="001921C5">
              <w:t>Se participará según las fechas programadas en el cronograma.</w:t>
            </w:r>
          </w:p>
        </w:tc>
      </w:tr>
    </w:tbl>
    <w:p w:rsidR="00B4143D" w:rsidRPr="00C50A99" w:rsidRDefault="00B4143D" w:rsidP="00B4143D">
      <w:pPr>
        <w:rPr>
          <w:b/>
        </w:rPr>
      </w:pPr>
    </w:p>
    <w:p w:rsidR="00B4143D" w:rsidRDefault="00B4143D" w:rsidP="00B4143D">
      <w:pPr>
        <w:pStyle w:val="Prrafodelista"/>
        <w:numPr>
          <w:ilvl w:val="1"/>
          <w:numId w:val="1"/>
        </w:numPr>
        <w:outlineLvl w:val="1"/>
        <w:rPr>
          <w:b/>
        </w:rPr>
      </w:pPr>
      <w:r w:rsidRPr="00BB3E45">
        <w:rPr>
          <w:b/>
        </w:rPr>
        <w:t>RESTRICCIONES</w:t>
      </w:r>
    </w:p>
    <w:p w:rsidR="00B4143D" w:rsidRPr="00BB3E45" w:rsidRDefault="00B4143D" w:rsidP="00B4143D">
      <w:pPr>
        <w:pStyle w:val="Prrafodelista"/>
        <w:ind w:left="1080"/>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B4143D" w:rsidRPr="002F093A" w:rsidTr="0042262D">
        <w:trPr>
          <w:trHeight w:val="273"/>
          <w:tblHeader/>
        </w:trPr>
        <w:tc>
          <w:tcPr>
            <w:tcW w:w="634" w:type="dxa"/>
            <w:shd w:val="pct20" w:color="auto" w:fill="FFFFFF"/>
            <w:vAlign w:val="center"/>
          </w:tcPr>
          <w:p w:rsidR="00B4143D" w:rsidRPr="002F093A" w:rsidRDefault="00B4143D" w:rsidP="0042262D">
            <w:pPr>
              <w:pStyle w:val="TableHeading"/>
              <w:jc w:val="center"/>
              <w:rPr>
                <w:rFonts w:cs="Arial"/>
                <w:sz w:val="20"/>
              </w:rPr>
            </w:pPr>
            <w:r w:rsidRPr="002F093A">
              <w:rPr>
                <w:rFonts w:cs="Arial"/>
                <w:sz w:val="20"/>
              </w:rPr>
              <w:t>Ítem</w:t>
            </w:r>
          </w:p>
        </w:tc>
        <w:tc>
          <w:tcPr>
            <w:tcW w:w="7483" w:type="dxa"/>
            <w:shd w:val="pct20" w:color="auto" w:fill="FFFFFF"/>
            <w:vAlign w:val="center"/>
          </w:tcPr>
          <w:p w:rsidR="00B4143D" w:rsidRPr="002F093A" w:rsidRDefault="00B4143D" w:rsidP="0042262D">
            <w:pPr>
              <w:pStyle w:val="TableHeading"/>
              <w:jc w:val="center"/>
              <w:rPr>
                <w:rFonts w:cs="Arial"/>
                <w:sz w:val="20"/>
              </w:rPr>
            </w:pPr>
            <w:r w:rsidRPr="002F093A">
              <w:rPr>
                <w:rFonts w:cs="Arial"/>
                <w:sz w:val="20"/>
              </w:rPr>
              <w:t>Restricciones</w:t>
            </w:r>
          </w:p>
        </w:tc>
      </w:tr>
      <w:tr w:rsidR="00B4143D" w:rsidRPr="002F093A" w:rsidTr="0042262D">
        <w:tc>
          <w:tcPr>
            <w:tcW w:w="634" w:type="dxa"/>
            <w:vAlign w:val="center"/>
          </w:tcPr>
          <w:p w:rsidR="00B4143D" w:rsidRPr="002F093A" w:rsidRDefault="00B4143D" w:rsidP="0042262D">
            <w:pPr>
              <w:spacing w:before="60" w:after="60"/>
              <w:jc w:val="center"/>
            </w:pPr>
            <w:r w:rsidRPr="002F093A">
              <w:t>1</w:t>
            </w:r>
          </w:p>
        </w:tc>
        <w:tc>
          <w:tcPr>
            <w:tcW w:w="7483" w:type="dxa"/>
            <w:vAlign w:val="center"/>
          </w:tcPr>
          <w:p w:rsidR="00B4143D" w:rsidRPr="002F093A" w:rsidRDefault="00B4143D" w:rsidP="0042262D">
            <w:pPr>
              <w:spacing w:before="60" w:after="60"/>
            </w:pPr>
            <w:r>
              <w:t>Cumplir con la publicación del producto en el plazo indicado.</w:t>
            </w:r>
          </w:p>
        </w:tc>
      </w:tr>
      <w:tr w:rsidR="00B4143D" w:rsidRPr="002F093A" w:rsidTr="0042262D">
        <w:tc>
          <w:tcPr>
            <w:tcW w:w="634" w:type="dxa"/>
            <w:vAlign w:val="center"/>
          </w:tcPr>
          <w:p w:rsidR="00B4143D" w:rsidRPr="002F093A" w:rsidRDefault="00B4143D" w:rsidP="0042262D">
            <w:pPr>
              <w:spacing w:before="60" w:after="60"/>
              <w:jc w:val="center"/>
            </w:pPr>
            <w:r w:rsidRPr="002F093A">
              <w:t>2</w:t>
            </w:r>
          </w:p>
        </w:tc>
        <w:tc>
          <w:tcPr>
            <w:tcW w:w="7483" w:type="dxa"/>
            <w:vAlign w:val="center"/>
          </w:tcPr>
          <w:p w:rsidR="00B4143D" w:rsidRPr="002F093A" w:rsidRDefault="00B4143D" w:rsidP="0042262D">
            <w:pPr>
              <w:spacing w:before="60" w:after="60"/>
            </w:pPr>
            <w:r>
              <w:t>Realizar todas las funcionalidades requeridas por el público interesado en el tiempo descrito para su lanzamiento final.</w:t>
            </w:r>
          </w:p>
        </w:tc>
      </w:tr>
      <w:tr w:rsidR="00B4143D" w:rsidRPr="002F093A" w:rsidTr="0042262D">
        <w:tc>
          <w:tcPr>
            <w:tcW w:w="634" w:type="dxa"/>
            <w:shd w:val="clear" w:color="auto" w:fill="auto"/>
            <w:vAlign w:val="center"/>
          </w:tcPr>
          <w:p w:rsidR="00B4143D" w:rsidRPr="005938F2" w:rsidRDefault="00B4143D" w:rsidP="0042262D">
            <w:pPr>
              <w:spacing w:before="60" w:after="60"/>
              <w:jc w:val="center"/>
            </w:pPr>
            <w:r w:rsidRPr="005938F2">
              <w:t>3</w:t>
            </w:r>
          </w:p>
        </w:tc>
        <w:tc>
          <w:tcPr>
            <w:tcW w:w="7483" w:type="dxa"/>
            <w:shd w:val="clear" w:color="auto" w:fill="auto"/>
            <w:vAlign w:val="center"/>
          </w:tcPr>
          <w:p w:rsidR="00B4143D" w:rsidRPr="002F093A" w:rsidRDefault="00B4143D" w:rsidP="0042262D">
            <w:pPr>
              <w:spacing w:before="60" w:after="60"/>
            </w:pPr>
            <w:r>
              <w:t>El acceso a la web requiere una conexión a internet.</w:t>
            </w:r>
          </w:p>
        </w:tc>
      </w:tr>
    </w:tbl>
    <w:p w:rsidR="0094337D" w:rsidRDefault="0094337D"/>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B81524" w:rsidRDefault="00B81524"/>
    <w:p w:rsidR="00EB3DA6" w:rsidRDefault="00EB3DA6"/>
    <w:p w:rsidR="00EB3DA6" w:rsidRDefault="00EB3DA6" w:rsidP="00892476">
      <w:pPr>
        <w:pStyle w:val="Prrafodelista"/>
        <w:numPr>
          <w:ilvl w:val="0"/>
          <w:numId w:val="1"/>
        </w:numPr>
        <w:outlineLvl w:val="0"/>
        <w:rPr>
          <w:b/>
          <w:bCs/>
        </w:rPr>
      </w:pPr>
      <w:r w:rsidRPr="00EB3DA6">
        <w:rPr>
          <w:b/>
          <w:bCs/>
        </w:rPr>
        <w:lastRenderedPageBreak/>
        <w:t>ESTRUCTURA DETALLADA DE TRABAJO</w:t>
      </w:r>
    </w:p>
    <w:p w:rsidR="00EB3DA6" w:rsidRDefault="00EB3DA6" w:rsidP="00EB3DA6">
      <w:pPr>
        <w:pStyle w:val="Prrafodelista"/>
        <w:rPr>
          <w:b/>
          <w:bCs/>
        </w:rPr>
      </w:pPr>
    </w:p>
    <w:p w:rsidR="00EB3DA6" w:rsidRPr="00EB3DA6" w:rsidRDefault="00EB3DA6" w:rsidP="00EB3DA6">
      <w:pPr>
        <w:pStyle w:val="Prrafodelista"/>
        <w:rPr>
          <w:b/>
          <w:bCs/>
        </w:rPr>
      </w:pPr>
    </w:p>
    <w:p w:rsidR="00EB3DA6" w:rsidRDefault="00EB3DA6" w:rsidP="00EB3DA6">
      <w:pPr>
        <w:pStyle w:val="Prrafodelista"/>
        <w:numPr>
          <w:ilvl w:val="0"/>
          <w:numId w:val="8"/>
        </w:numPr>
        <w:rPr>
          <w:b/>
        </w:rPr>
      </w:pPr>
      <w:r>
        <w:rPr>
          <w:noProof/>
          <w:lang w:val="en-US"/>
        </w:rPr>
        <w:drawing>
          <wp:anchor distT="0" distB="0" distL="114300" distR="114300" simplePos="0" relativeHeight="251662336" behindDoc="0" locked="0" layoutInCell="1" allowOverlap="1" wp14:anchorId="6E9C741C" wp14:editId="031F460B">
            <wp:simplePos x="0" y="0"/>
            <wp:positionH relativeFrom="column">
              <wp:posOffset>-930275</wp:posOffset>
            </wp:positionH>
            <wp:positionV relativeFrom="paragraph">
              <wp:posOffset>347345</wp:posOffset>
            </wp:positionV>
            <wp:extent cx="7397115" cy="5731510"/>
            <wp:effectExtent l="0" t="0" r="0" b="2159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b/>
        </w:rPr>
        <w:t>Procesos de Gestión</w:t>
      </w:r>
    </w:p>
    <w:p w:rsidR="00EB3DA6" w:rsidRDefault="00EB3DA6" w:rsidP="00EB3DA6">
      <w:pPr>
        <w:rPr>
          <w:b/>
        </w:rPr>
      </w:pPr>
    </w:p>
    <w:p w:rsidR="00EB3DA6" w:rsidRPr="00DB084B" w:rsidRDefault="00EB3DA6" w:rsidP="00EB3DA6">
      <w:pPr>
        <w:rPr>
          <w:b/>
        </w:rPr>
      </w:pPr>
      <w:r>
        <w:rPr>
          <w:b/>
        </w:rPr>
        <w:t xml:space="preserve"> </w:t>
      </w:r>
    </w:p>
    <w:p w:rsidR="00EB3DA6" w:rsidRDefault="00EB3DA6" w:rsidP="00EB3DA6">
      <w:pPr>
        <w:pStyle w:val="Prrafodelista"/>
        <w:ind w:left="1440"/>
        <w:rPr>
          <w:b/>
        </w:rPr>
      </w:pPr>
    </w:p>
    <w:p w:rsidR="00EB3DA6" w:rsidRDefault="00EB3DA6" w:rsidP="00EB3DA6">
      <w:pPr>
        <w:pStyle w:val="Prrafodelista"/>
        <w:ind w:left="1440"/>
        <w:rPr>
          <w:b/>
        </w:rPr>
      </w:pPr>
    </w:p>
    <w:p w:rsidR="00EB3DA6" w:rsidRDefault="00EB3DA6" w:rsidP="00EB3DA6">
      <w:pPr>
        <w:pStyle w:val="Prrafodelista"/>
        <w:ind w:left="1440"/>
        <w:rPr>
          <w:b/>
        </w:rPr>
      </w:pPr>
    </w:p>
    <w:p w:rsidR="00EB3DA6" w:rsidRDefault="00EB3DA6" w:rsidP="00EB3DA6">
      <w:pPr>
        <w:pStyle w:val="Prrafodelista"/>
        <w:ind w:left="1440"/>
        <w:rPr>
          <w:b/>
        </w:rPr>
      </w:pPr>
    </w:p>
    <w:p w:rsidR="00EB3DA6" w:rsidRDefault="00EB3DA6" w:rsidP="00EB3DA6">
      <w:pPr>
        <w:pStyle w:val="Prrafodelista"/>
        <w:ind w:left="1440"/>
        <w:rPr>
          <w:b/>
        </w:rPr>
      </w:pPr>
    </w:p>
    <w:p w:rsidR="00EB3DA6" w:rsidRDefault="00EB3DA6" w:rsidP="00EB3DA6">
      <w:pPr>
        <w:pStyle w:val="Prrafodelista"/>
        <w:ind w:left="1440"/>
        <w:rPr>
          <w:b/>
        </w:rPr>
      </w:pPr>
    </w:p>
    <w:p w:rsidR="00EB3DA6" w:rsidRDefault="00EB3DA6" w:rsidP="00EB3DA6">
      <w:pPr>
        <w:pStyle w:val="Prrafodelista"/>
        <w:ind w:left="1440"/>
        <w:rPr>
          <w:b/>
        </w:rPr>
      </w:pPr>
    </w:p>
    <w:p w:rsidR="00EB3DA6" w:rsidRDefault="00EB3DA6" w:rsidP="00EB3DA6">
      <w:pPr>
        <w:pStyle w:val="Prrafodelista"/>
        <w:ind w:left="1440"/>
        <w:rPr>
          <w:b/>
        </w:rPr>
      </w:pPr>
    </w:p>
    <w:p w:rsidR="00EB3DA6" w:rsidRDefault="00EB3DA6" w:rsidP="00EB3DA6">
      <w:pPr>
        <w:pStyle w:val="Prrafodelista"/>
        <w:ind w:left="1440"/>
        <w:rPr>
          <w:b/>
        </w:rPr>
      </w:pPr>
    </w:p>
    <w:p w:rsidR="00EB3DA6" w:rsidRDefault="00EB3DA6" w:rsidP="00EB3DA6">
      <w:pPr>
        <w:pStyle w:val="Prrafodelista"/>
        <w:ind w:left="1440"/>
        <w:rPr>
          <w:b/>
        </w:rPr>
      </w:pPr>
    </w:p>
    <w:p w:rsidR="00EB3DA6" w:rsidRDefault="00EB3DA6" w:rsidP="00EB3DA6">
      <w:pPr>
        <w:pStyle w:val="Prrafodelista"/>
        <w:ind w:left="1440"/>
        <w:rPr>
          <w:b/>
        </w:rPr>
      </w:pPr>
    </w:p>
    <w:p w:rsidR="00B81524" w:rsidRDefault="00EB3DA6" w:rsidP="00EB3DA6">
      <w:pPr>
        <w:pStyle w:val="Prrafodelista"/>
        <w:numPr>
          <w:ilvl w:val="0"/>
          <w:numId w:val="8"/>
        </w:numPr>
        <w:rPr>
          <w:b/>
        </w:rPr>
      </w:pPr>
      <w:r>
        <w:rPr>
          <w:b/>
          <w:noProof/>
          <w:lang w:val="en-US"/>
        </w:rPr>
        <w:drawing>
          <wp:anchor distT="0" distB="0" distL="114300" distR="114300" simplePos="0" relativeHeight="251661312" behindDoc="0" locked="0" layoutInCell="1" allowOverlap="1" wp14:anchorId="1DCDD1FD" wp14:editId="7BFDABCD">
            <wp:simplePos x="0" y="0"/>
            <wp:positionH relativeFrom="column">
              <wp:posOffset>-902970</wp:posOffset>
            </wp:positionH>
            <wp:positionV relativeFrom="paragraph">
              <wp:posOffset>250190</wp:posOffset>
            </wp:positionV>
            <wp:extent cx="7327900" cy="6946265"/>
            <wp:effectExtent l="0" t="0" r="63500"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Pr>
          <w:b/>
        </w:rPr>
        <w:t xml:space="preserve">Procesos de Ingeniería </w:t>
      </w:r>
    </w:p>
    <w:p w:rsidR="00B61849" w:rsidRDefault="00892476" w:rsidP="00892476">
      <w:pPr>
        <w:pStyle w:val="Prrafodelista"/>
        <w:numPr>
          <w:ilvl w:val="0"/>
          <w:numId w:val="1"/>
        </w:numPr>
        <w:spacing w:line="480" w:lineRule="auto"/>
        <w:outlineLvl w:val="0"/>
        <w:rPr>
          <w:b/>
        </w:rPr>
      </w:pPr>
      <w:r>
        <w:rPr>
          <w:b/>
        </w:rPr>
        <w:lastRenderedPageBreak/>
        <w:t>ESPECIFICACIONES FUNCIONALES</w:t>
      </w:r>
    </w:p>
    <w:p w:rsidR="00892476" w:rsidRDefault="00892476" w:rsidP="00F453F9">
      <w:pPr>
        <w:pStyle w:val="Prrafodelista"/>
        <w:numPr>
          <w:ilvl w:val="1"/>
          <w:numId w:val="1"/>
        </w:numPr>
        <w:jc w:val="both"/>
        <w:rPr>
          <w:b/>
        </w:rPr>
      </w:pPr>
      <w:r>
        <w:rPr>
          <w:b/>
        </w:rPr>
        <w:t>FUNCIONALIDAD DEL PRODUCTO</w:t>
      </w:r>
    </w:p>
    <w:p w:rsidR="00892476" w:rsidRDefault="00D60E5F" w:rsidP="00F453F9">
      <w:pPr>
        <w:pStyle w:val="Prrafodelista"/>
        <w:ind w:left="1080"/>
        <w:jc w:val="both"/>
        <w:rPr>
          <w:b/>
        </w:rPr>
      </w:pPr>
      <w:r>
        <w:rPr>
          <w:b/>
        </w:rPr>
        <w:t xml:space="preserve">MODULO DE LOGIN:  </w:t>
      </w:r>
      <w:r w:rsidRPr="00D60E5F">
        <w:t>Este será el modulo principal de la aplicación en la que el usuario tendrá que ingresar con su DNI para poder ingresar al módulo de factura.</w:t>
      </w:r>
      <w:r>
        <w:t xml:space="preserve"> También podrá recuperar contraseña a través del envió de confirmación a su correo electrónico ya sea de Gmail, Hotmail, </w:t>
      </w:r>
      <w:r w:rsidR="00450C5A">
        <w:t>Outlook, etc.</w:t>
      </w:r>
    </w:p>
    <w:p w:rsidR="00D60E5F" w:rsidRDefault="00D60E5F" w:rsidP="00F453F9">
      <w:pPr>
        <w:pStyle w:val="Prrafodelista"/>
        <w:ind w:left="1080"/>
        <w:jc w:val="both"/>
        <w:rPr>
          <w:b/>
        </w:rPr>
      </w:pPr>
      <w:r>
        <w:rPr>
          <w:b/>
        </w:rPr>
        <w:t xml:space="preserve">MODULO DE CONFIGURACIÓN: </w:t>
      </w:r>
      <w:r w:rsidRPr="00D60E5F">
        <w:t>En este módulo ingresara los datos del cliente o ingreso del comprobante. Además, los ingresos de artículo, Luego se grabará y se pre visualizará generando un archivo PDF.</w:t>
      </w:r>
    </w:p>
    <w:p w:rsidR="00683E8E" w:rsidRPr="00683E8E" w:rsidRDefault="00D60E5F" w:rsidP="00F453F9">
      <w:pPr>
        <w:pStyle w:val="Prrafodelista"/>
        <w:ind w:left="1080"/>
        <w:jc w:val="both"/>
        <w:rPr>
          <w:u w:val="single"/>
        </w:rPr>
      </w:pPr>
      <w:r>
        <w:rPr>
          <w:b/>
        </w:rPr>
        <w:t xml:space="preserve">MODULO DE </w:t>
      </w:r>
      <w:r w:rsidR="00683E8E">
        <w:rPr>
          <w:b/>
        </w:rPr>
        <w:t xml:space="preserve">FACTURADOR: </w:t>
      </w:r>
      <w:r w:rsidR="00683E8E" w:rsidRPr="00B0205C">
        <w:t>En</w:t>
      </w:r>
      <w:r w:rsidR="00683E8E">
        <w:rPr>
          <w:b/>
        </w:rPr>
        <w:t xml:space="preserve"> </w:t>
      </w:r>
      <w:r w:rsidR="00683E8E" w:rsidRPr="00683E8E">
        <w:t>este módulo de facturador se recepcionara el CDR de SUNAT con el estado CPEY se creará las ventas y series electrónicas asociados y el tipo de documento.</w:t>
      </w:r>
    </w:p>
    <w:p w:rsidR="00892476" w:rsidRDefault="00D60E5F" w:rsidP="00F453F9">
      <w:pPr>
        <w:pStyle w:val="Prrafodelista"/>
        <w:ind w:left="1080"/>
        <w:jc w:val="both"/>
      </w:pPr>
      <w:r>
        <w:rPr>
          <w:b/>
        </w:rPr>
        <w:t>MODULO DE CONSULTAS Y REPORTES:</w:t>
      </w:r>
      <w:r w:rsidR="00B0205C">
        <w:rPr>
          <w:b/>
        </w:rPr>
        <w:t xml:space="preserve">  </w:t>
      </w:r>
      <w:r w:rsidR="00B0205C" w:rsidRPr="00B0205C">
        <w:t>En este módulo se va a generar el CPE de SUNAT.</w:t>
      </w:r>
    </w:p>
    <w:p w:rsidR="00B0205C" w:rsidRPr="00B0205C" w:rsidRDefault="00B0205C" w:rsidP="00F453F9">
      <w:pPr>
        <w:pStyle w:val="Prrafodelista"/>
        <w:ind w:left="1080"/>
        <w:jc w:val="both"/>
        <w:rPr>
          <w:b/>
        </w:rPr>
      </w:pPr>
    </w:p>
    <w:p w:rsidR="00892476" w:rsidRDefault="00892476" w:rsidP="00F453F9">
      <w:pPr>
        <w:pStyle w:val="Prrafodelista"/>
        <w:numPr>
          <w:ilvl w:val="1"/>
          <w:numId w:val="1"/>
        </w:numPr>
        <w:jc w:val="both"/>
        <w:rPr>
          <w:b/>
        </w:rPr>
      </w:pPr>
      <w:r>
        <w:rPr>
          <w:b/>
        </w:rPr>
        <w:t>CARACTERISTICA DETALLADA DEL PRODUCTO</w:t>
      </w:r>
    </w:p>
    <w:p w:rsidR="00387EAB" w:rsidRPr="00D653EA" w:rsidRDefault="00387EAB" w:rsidP="00F453F9">
      <w:pPr>
        <w:pStyle w:val="Prrafodelista"/>
        <w:ind w:left="1080"/>
        <w:jc w:val="both"/>
      </w:pPr>
      <w:r>
        <w:rPr>
          <w:b/>
        </w:rPr>
        <w:t>MODULO DE LOGIN:</w:t>
      </w:r>
      <w:r w:rsidR="00D653EA">
        <w:rPr>
          <w:b/>
        </w:rPr>
        <w:t xml:space="preserve"> </w:t>
      </w:r>
      <w:r w:rsidR="00D653EA" w:rsidRPr="00D653EA">
        <w:t xml:space="preserve">En este módulo principal contara de ingresar su usuario y contraseña en </w:t>
      </w:r>
      <w:bookmarkStart w:id="1" w:name="_GoBack"/>
      <w:bookmarkEnd w:id="1"/>
      <w:r w:rsidR="00D653EA" w:rsidRPr="00D653EA">
        <w:t xml:space="preserve">la que se va a validar a través de su DNI </w:t>
      </w:r>
      <w:r w:rsidR="00840456" w:rsidRPr="00D653EA">
        <w:t>y si</w:t>
      </w:r>
      <w:r w:rsidR="00D653EA" w:rsidRPr="00D653EA">
        <w:t xml:space="preserve"> en el caso de que se le olvide la contraseña tendrá una opción de ingresar a la opción de “Olvide mi contraseña” que al ingresar tendrá que colocar su correo electrónico o su número de celular en la cual se enviara una confirmación para que pueda cambiar su contraseña.</w:t>
      </w:r>
    </w:p>
    <w:p w:rsidR="00B20269" w:rsidRPr="008C4C17" w:rsidRDefault="00387EAB" w:rsidP="00F453F9">
      <w:pPr>
        <w:pStyle w:val="Prrafodelista"/>
        <w:ind w:left="1080"/>
        <w:jc w:val="both"/>
        <w:rPr>
          <w:b/>
        </w:rPr>
      </w:pPr>
      <w:r>
        <w:rPr>
          <w:b/>
        </w:rPr>
        <w:t>MODULO DE CONFIGURACIÓN:</w:t>
      </w:r>
      <w:r w:rsidR="009B4A61">
        <w:rPr>
          <w:b/>
        </w:rPr>
        <w:t xml:space="preserve"> </w:t>
      </w:r>
      <w:r w:rsidR="009B4A61" w:rsidRPr="00060331">
        <w:t xml:space="preserve">En este </w:t>
      </w:r>
      <w:r w:rsidR="00060331" w:rsidRPr="00060331">
        <w:t>módulo</w:t>
      </w:r>
      <w:r w:rsidR="009B4A61" w:rsidRPr="00060331">
        <w:t xml:space="preserve"> se tendrá que ingresar el código </w:t>
      </w:r>
      <w:r w:rsidR="00060331" w:rsidRPr="00060331">
        <w:t>sucursal,</w:t>
      </w:r>
      <w:r w:rsidR="009B4A61" w:rsidRPr="00060331">
        <w:t xml:space="preserve"> la RUC, la ubicación geográfica en done </w:t>
      </w:r>
      <w:r w:rsidR="00060331" w:rsidRPr="00060331">
        <w:t>está</w:t>
      </w:r>
      <w:r w:rsidR="009B4A61" w:rsidRPr="00060331">
        <w:t xml:space="preserve"> </w:t>
      </w:r>
      <w:r w:rsidR="00060331" w:rsidRPr="00060331">
        <w:t>ubicado,</w:t>
      </w:r>
      <w:r w:rsidR="009B4A61" w:rsidRPr="00060331">
        <w:t xml:space="preserve"> el nombre de la empresa PYMES, </w:t>
      </w:r>
      <w:r w:rsidR="00060331" w:rsidRPr="00060331">
        <w:t>dirección. Y</w:t>
      </w:r>
      <w:r w:rsidR="009B4A61" w:rsidRPr="00060331">
        <w:t xml:space="preserve"> luego el ingreso del </w:t>
      </w:r>
      <w:r w:rsidR="00060331" w:rsidRPr="00060331">
        <w:t>articulo el</w:t>
      </w:r>
      <w:r w:rsidR="009B4A61" w:rsidRPr="00060331">
        <w:t xml:space="preserve"> tipo de </w:t>
      </w:r>
      <w:r w:rsidR="00060331" w:rsidRPr="00060331">
        <w:t>factura,</w:t>
      </w:r>
      <w:r w:rsidR="009B4A61" w:rsidRPr="00060331">
        <w:t xml:space="preserve"> la </w:t>
      </w:r>
      <w:r w:rsidR="00060331" w:rsidRPr="00060331">
        <w:t>emisión,</w:t>
      </w:r>
      <w:r w:rsidR="009B4A61" w:rsidRPr="00060331">
        <w:t xml:space="preserve"> serie, tipo de </w:t>
      </w:r>
      <w:r w:rsidR="00060331" w:rsidRPr="00060331">
        <w:t>moneda,</w:t>
      </w:r>
      <w:r w:rsidR="009B4A61" w:rsidRPr="00060331">
        <w:t xml:space="preserve"> código de leyenda, vencimiento y tipo de </w:t>
      </w:r>
      <w:r w:rsidR="008C4C17" w:rsidRPr="00060331">
        <w:t>operación.</w:t>
      </w:r>
      <w:r w:rsidR="008C4C17">
        <w:t xml:space="preserve"> Y luego los datos se lo llevara en un XML que será llevado a la SUNAT y esto generara un archivo PDF para visualizar.</w:t>
      </w:r>
    </w:p>
    <w:p w:rsidR="00387EAB" w:rsidRDefault="00387EAB" w:rsidP="00F453F9">
      <w:pPr>
        <w:pStyle w:val="Prrafodelista"/>
        <w:ind w:left="1080"/>
        <w:jc w:val="both"/>
        <w:rPr>
          <w:b/>
        </w:rPr>
      </w:pPr>
      <w:r>
        <w:rPr>
          <w:b/>
        </w:rPr>
        <w:t>MODULO DE FACTURADOR:</w:t>
      </w:r>
      <w:r w:rsidR="00EE3C67">
        <w:rPr>
          <w:b/>
        </w:rPr>
        <w:t xml:space="preserve"> </w:t>
      </w:r>
      <w:r w:rsidR="00EE3C67" w:rsidRPr="00EE3C67">
        <w:t>En este módulo te mostrara el tipo de factura, serie folio para agregar, donde te mostrara los datos del correlativo, tipo, descripción, serie y folio. Te mostrar una tabla de todo el cálculo de IGV, de la venta, etc.</w:t>
      </w:r>
    </w:p>
    <w:p w:rsidR="00387EAB" w:rsidRPr="00892476" w:rsidRDefault="00387EAB" w:rsidP="00F453F9">
      <w:pPr>
        <w:pStyle w:val="Prrafodelista"/>
        <w:ind w:left="1080"/>
        <w:jc w:val="both"/>
        <w:rPr>
          <w:b/>
        </w:rPr>
      </w:pPr>
      <w:r>
        <w:rPr>
          <w:b/>
        </w:rPr>
        <w:t>MODULO DE CONSULTAS Y REPORTES:</w:t>
      </w:r>
      <w:r w:rsidR="00840456">
        <w:rPr>
          <w:b/>
        </w:rPr>
        <w:t xml:space="preserve"> </w:t>
      </w:r>
      <w:r w:rsidR="00840456" w:rsidRPr="00840456">
        <w:t>En el módulo de consultas se tendrá una fecha desde que se creó la factura hasta donde culmina la factura, Además tendrá la cantidad de Folio Desde la fecha hasta ahora. EL tipo, la sucursal, y receptor, Que estados se encuentra la factura, el usuario en que esta registrado la factura todo este proceso dará un botón de búsqueda. Y al momento de presionar te mostrara el reporte de las facturas en formato PDF.</w:t>
      </w:r>
    </w:p>
    <w:p w:rsidR="00B61849" w:rsidRDefault="00B61849" w:rsidP="00B61849">
      <w:pPr>
        <w:pStyle w:val="Prrafodelista"/>
        <w:ind w:left="2160"/>
        <w:rPr>
          <w:b/>
        </w:rPr>
      </w:pPr>
    </w:p>
    <w:p w:rsidR="00B61849" w:rsidRDefault="00B61849" w:rsidP="00B61849">
      <w:pPr>
        <w:pStyle w:val="Prrafodelista"/>
        <w:ind w:left="2160"/>
        <w:rPr>
          <w:b/>
        </w:rPr>
      </w:pPr>
    </w:p>
    <w:p w:rsidR="00B61849" w:rsidRDefault="00B61849" w:rsidP="00B61849">
      <w:pPr>
        <w:pStyle w:val="Prrafodelista"/>
        <w:ind w:left="2160"/>
        <w:rPr>
          <w:b/>
        </w:rPr>
      </w:pPr>
    </w:p>
    <w:p w:rsidR="00B61849" w:rsidRDefault="00B61849" w:rsidP="00B61849">
      <w:pPr>
        <w:pStyle w:val="Prrafodelista"/>
        <w:ind w:left="2160"/>
        <w:rPr>
          <w:b/>
        </w:rPr>
      </w:pPr>
    </w:p>
    <w:p w:rsidR="00B61849" w:rsidRDefault="00B61849" w:rsidP="00B61849">
      <w:pPr>
        <w:pStyle w:val="Prrafodelista"/>
        <w:ind w:left="2160"/>
        <w:rPr>
          <w:b/>
        </w:rPr>
      </w:pPr>
    </w:p>
    <w:p w:rsidR="00B61849" w:rsidRPr="00A81A82" w:rsidRDefault="00B61849" w:rsidP="00A81A82">
      <w:pPr>
        <w:rPr>
          <w:b/>
        </w:rPr>
      </w:pPr>
    </w:p>
    <w:tbl>
      <w:tblPr>
        <w:tblpPr w:leftFromText="180" w:rightFromText="180" w:vertAnchor="text" w:horzAnchor="margin" w:tblpY="8365"/>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B61849" w:rsidRPr="00116508" w:rsidTr="00B61849">
        <w:trPr>
          <w:trHeight w:val="895"/>
        </w:trPr>
        <w:tc>
          <w:tcPr>
            <w:tcW w:w="3402" w:type="dxa"/>
          </w:tcPr>
          <w:p w:rsidR="00B61849" w:rsidRPr="00116508" w:rsidRDefault="00B61849" w:rsidP="00B61849">
            <w:pPr>
              <w:jc w:val="center"/>
              <w:rPr>
                <w:i/>
                <w:sz w:val="18"/>
              </w:rPr>
            </w:pPr>
          </w:p>
          <w:p w:rsidR="00B61849" w:rsidRPr="00116508" w:rsidRDefault="00B61849" w:rsidP="00B61849">
            <w:pPr>
              <w:jc w:val="center"/>
              <w:rPr>
                <w:i/>
                <w:sz w:val="18"/>
              </w:rPr>
            </w:pPr>
          </w:p>
          <w:p w:rsidR="00B61849" w:rsidRPr="00116508" w:rsidRDefault="00B61849" w:rsidP="00B61849">
            <w:pPr>
              <w:jc w:val="center"/>
              <w:rPr>
                <w:i/>
                <w:sz w:val="18"/>
              </w:rPr>
            </w:pPr>
          </w:p>
          <w:p w:rsidR="00B61849" w:rsidRPr="00116508" w:rsidRDefault="00B61849" w:rsidP="00B61849">
            <w:pPr>
              <w:jc w:val="center"/>
              <w:rPr>
                <w:i/>
                <w:sz w:val="18"/>
              </w:rPr>
            </w:pPr>
            <w:r w:rsidRPr="00116508">
              <w:rPr>
                <w:i/>
                <w:sz w:val="18"/>
              </w:rPr>
              <w:t>_____________________</w:t>
            </w:r>
          </w:p>
        </w:tc>
        <w:tc>
          <w:tcPr>
            <w:tcW w:w="2127" w:type="dxa"/>
          </w:tcPr>
          <w:p w:rsidR="00B61849" w:rsidRPr="00116508" w:rsidRDefault="00B61849" w:rsidP="00B61849">
            <w:pPr>
              <w:jc w:val="center"/>
              <w:rPr>
                <w:i/>
                <w:sz w:val="18"/>
              </w:rPr>
            </w:pPr>
          </w:p>
        </w:tc>
        <w:tc>
          <w:tcPr>
            <w:tcW w:w="3685" w:type="dxa"/>
          </w:tcPr>
          <w:p w:rsidR="00B61849" w:rsidRPr="00116508" w:rsidRDefault="00B61849" w:rsidP="00B61849">
            <w:pPr>
              <w:jc w:val="center"/>
              <w:rPr>
                <w:i/>
                <w:sz w:val="18"/>
              </w:rPr>
            </w:pPr>
          </w:p>
          <w:p w:rsidR="00B61849" w:rsidRPr="00116508" w:rsidRDefault="00B61849" w:rsidP="00B61849">
            <w:pPr>
              <w:jc w:val="center"/>
              <w:rPr>
                <w:i/>
                <w:sz w:val="18"/>
              </w:rPr>
            </w:pPr>
          </w:p>
          <w:p w:rsidR="00B61849" w:rsidRPr="00116508" w:rsidRDefault="00B61849" w:rsidP="00B61849">
            <w:pPr>
              <w:jc w:val="center"/>
              <w:rPr>
                <w:i/>
                <w:sz w:val="18"/>
              </w:rPr>
            </w:pPr>
          </w:p>
          <w:p w:rsidR="00B61849" w:rsidRPr="00116508" w:rsidRDefault="00B61849" w:rsidP="00B61849">
            <w:pPr>
              <w:jc w:val="center"/>
              <w:rPr>
                <w:i/>
                <w:sz w:val="18"/>
              </w:rPr>
            </w:pPr>
            <w:r w:rsidRPr="00116508">
              <w:rPr>
                <w:i/>
                <w:sz w:val="18"/>
              </w:rPr>
              <w:t>_____________________</w:t>
            </w:r>
          </w:p>
        </w:tc>
      </w:tr>
      <w:tr w:rsidR="00B61849" w:rsidRPr="00116508" w:rsidTr="00B61849">
        <w:trPr>
          <w:trHeight w:val="766"/>
        </w:trPr>
        <w:tc>
          <w:tcPr>
            <w:tcW w:w="3402" w:type="dxa"/>
          </w:tcPr>
          <w:p w:rsidR="00B61849" w:rsidRDefault="00B61849" w:rsidP="00B61849">
            <w:pPr>
              <w:jc w:val="center"/>
              <w:rPr>
                <w:i/>
                <w:sz w:val="18"/>
              </w:rPr>
            </w:pPr>
            <w:r>
              <w:rPr>
                <w:i/>
                <w:sz w:val="18"/>
              </w:rPr>
              <w:t>Manuel Sáenz</w:t>
            </w:r>
          </w:p>
          <w:p w:rsidR="00B61849" w:rsidRPr="00116508" w:rsidRDefault="00B61849" w:rsidP="00B61849">
            <w:pPr>
              <w:jc w:val="center"/>
              <w:rPr>
                <w:i/>
                <w:sz w:val="18"/>
              </w:rPr>
            </w:pPr>
            <w:r>
              <w:rPr>
                <w:i/>
                <w:sz w:val="18"/>
              </w:rPr>
              <w:t>Cliente  que aprueba el análisis</w:t>
            </w:r>
          </w:p>
        </w:tc>
        <w:tc>
          <w:tcPr>
            <w:tcW w:w="2127" w:type="dxa"/>
          </w:tcPr>
          <w:p w:rsidR="00B61849" w:rsidRDefault="00B61849" w:rsidP="00B61849">
            <w:pPr>
              <w:jc w:val="center"/>
              <w:rPr>
                <w:i/>
                <w:sz w:val="18"/>
              </w:rPr>
            </w:pPr>
          </w:p>
        </w:tc>
        <w:tc>
          <w:tcPr>
            <w:tcW w:w="3685" w:type="dxa"/>
          </w:tcPr>
          <w:p w:rsidR="00B61849" w:rsidRDefault="00B61849" w:rsidP="00B61849">
            <w:pPr>
              <w:jc w:val="center"/>
              <w:rPr>
                <w:i/>
                <w:sz w:val="18"/>
              </w:rPr>
            </w:pPr>
            <w:r>
              <w:rPr>
                <w:i/>
                <w:sz w:val="18"/>
              </w:rPr>
              <w:t>Danny Caldas</w:t>
            </w:r>
          </w:p>
          <w:p w:rsidR="00B61849" w:rsidRPr="00116508" w:rsidRDefault="00B61849" w:rsidP="00B61849">
            <w:pPr>
              <w:jc w:val="center"/>
              <w:rPr>
                <w:i/>
                <w:sz w:val="18"/>
              </w:rPr>
            </w:pPr>
            <w:r w:rsidRPr="00116508">
              <w:rPr>
                <w:i/>
                <w:sz w:val="18"/>
              </w:rPr>
              <w:t xml:space="preserve">Analista </w:t>
            </w:r>
            <w:r>
              <w:rPr>
                <w:i/>
                <w:sz w:val="18"/>
              </w:rPr>
              <w:t>Funcional que elaboró el análisis</w:t>
            </w:r>
          </w:p>
        </w:tc>
      </w:tr>
      <w:tr w:rsidR="00B61849" w:rsidRPr="00116508" w:rsidTr="00B61849">
        <w:trPr>
          <w:trHeight w:val="280"/>
        </w:trPr>
        <w:tc>
          <w:tcPr>
            <w:tcW w:w="3402" w:type="dxa"/>
          </w:tcPr>
          <w:p w:rsidR="00B61849" w:rsidRPr="00116508" w:rsidRDefault="00A81A82" w:rsidP="00B61849">
            <w:pPr>
              <w:jc w:val="center"/>
              <w:rPr>
                <w:i/>
                <w:sz w:val="18"/>
              </w:rPr>
            </w:pPr>
            <w:r>
              <w:rPr>
                <w:i/>
                <w:sz w:val="18"/>
              </w:rPr>
              <w:t>Fecha: 10/09/2010</w:t>
            </w:r>
          </w:p>
        </w:tc>
        <w:tc>
          <w:tcPr>
            <w:tcW w:w="2127" w:type="dxa"/>
          </w:tcPr>
          <w:p w:rsidR="00B61849" w:rsidRDefault="00B61849" w:rsidP="00B61849">
            <w:pPr>
              <w:rPr>
                <w:i/>
                <w:sz w:val="18"/>
              </w:rPr>
            </w:pPr>
          </w:p>
        </w:tc>
        <w:tc>
          <w:tcPr>
            <w:tcW w:w="3685" w:type="dxa"/>
          </w:tcPr>
          <w:p w:rsidR="00B61849" w:rsidRPr="00116508" w:rsidRDefault="00B61849" w:rsidP="00B61849">
            <w:pPr>
              <w:jc w:val="center"/>
              <w:rPr>
                <w:i/>
                <w:sz w:val="18"/>
              </w:rPr>
            </w:pPr>
            <w:r>
              <w:rPr>
                <w:i/>
                <w:sz w:val="18"/>
              </w:rPr>
              <w:t xml:space="preserve">Fecha: </w:t>
            </w:r>
            <w:r w:rsidR="00A81A82">
              <w:rPr>
                <w:i/>
                <w:sz w:val="18"/>
              </w:rPr>
              <w:t>10/</w:t>
            </w:r>
            <w:r>
              <w:rPr>
                <w:i/>
                <w:sz w:val="18"/>
              </w:rPr>
              <w:t>0</w:t>
            </w:r>
            <w:r w:rsidR="00A81A82">
              <w:rPr>
                <w:i/>
                <w:sz w:val="18"/>
              </w:rPr>
              <w:t>9/2019</w:t>
            </w:r>
          </w:p>
        </w:tc>
      </w:tr>
    </w:tbl>
    <w:p w:rsidR="00B61849" w:rsidRPr="00EB3DA6" w:rsidRDefault="00B61849" w:rsidP="00B61849">
      <w:pPr>
        <w:pStyle w:val="Prrafodelista"/>
        <w:ind w:left="2160"/>
        <w:rPr>
          <w:b/>
        </w:rPr>
      </w:pPr>
    </w:p>
    <w:sectPr w:rsidR="00B61849" w:rsidRPr="00EB3D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41" w:rsidRDefault="00B66D41" w:rsidP="00B61849">
      <w:pPr>
        <w:spacing w:line="240" w:lineRule="auto"/>
      </w:pPr>
      <w:r>
        <w:separator/>
      </w:r>
    </w:p>
  </w:endnote>
  <w:endnote w:type="continuationSeparator" w:id="0">
    <w:p w:rsidR="00B66D41" w:rsidRDefault="00B66D41" w:rsidP="00B61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41" w:rsidRDefault="00B66D41" w:rsidP="00B61849">
      <w:pPr>
        <w:spacing w:line="240" w:lineRule="auto"/>
      </w:pPr>
      <w:r>
        <w:separator/>
      </w:r>
    </w:p>
  </w:footnote>
  <w:footnote w:type="continuationSeparator" w:id="0">
    <w:p w:rsidR="00B66D41" w:rsidRDefault="00B66D41" w:rsidP="00B61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04E"/>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D74029B"/>
    <w:multiLevelType w:val="hybridMultilevel"/>
    <w:tmpl w:val="38548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104822"/>
    <w:multiLevelType w:val="multilevel"/>
    <w:tmpl w:val="F614EC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33DC4C4A"/>
    <w:multiLevelType w:val="hybridMultilevel"/>
    <w:tmpl w:val="F1EC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A1315"/>
    <w:multiLevelType w:val="hybridMultilevel"/>
    <w:tmpl w:val="9DEE4D5A"/>
    <w:lvl w:ilvl="0" w:tplc="0409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7622DC0"/>
    <w:multiLevelType w:val="multilevel"/>
    <w:tmpl w:val="A11E78DE"/>
    <w:lvl w:ilvl="0">
      <w:start w:val="6"/>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75E6E37"/>
    <w:multiLevelType w:val="hybridMultilevel"/>
    <w:tmpl w:val="68227712"/>
    <w:lvl w:ilvl="0" w:tplc="629A39F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AD61B5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5"/>
  </w:num>
  <w:num w:numId="5">
    <w:abstractNumId w:val="9"/>
  </w:num>
  <w:num w:numId="6">
    <w:abstractNumId w:val="0"/>
  </w:num>
  <w:num w:numId="7">
    <w:abstractNumId w:val="8"/>
  </w:num>
  <w:num w:numId="8">
    <w:abstractNumId w:val="1"/>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C4"/>
    <w:rsid w:val="00060331"/>
    <w:rsid w:val="00387EAB"/>
    <w:rsid w:val="00450C5A"/>
    <w:rsid w:val="00461EC5"/>
    <w:rsid w:val="006460CA"/>
    <w:rsid w:val="00683E8E"/>
    <w:rsid w:val="00692AC4"/>
    <w:rsid w:val="00840456"/>
    <w:rsid w:val="00892476"/>
    <w:rsid w:val="008C4C17"/>
    <w:rsid w:val="0094337D"/>
    <w:rsid w:val="009B04C1"/>
    <w:rsid w:val="009B4A61"/>
    <w:rsid w:val="00A3759F"/>
    <w:rsid w:val="00A81A82"/>
    <w:rsid w:val="00B0205C"/>
    <w:rsid w:val="00B20269"/>
    <w:rsid w:val="00B4143D"/>
    <w:rsid w:val="00B61849"/>
    <w:rsid w:val="00B66D41"/>
    <w:rsid w:val="00B81524"/>
    <w:rsid w:val="00C14EB4"/>
    <w:rsid w:val="00C166CF"/>
    <w:rsid w:val="00D03836"/>
    <w:rsid w:val="00D60E5F"/>
    <w:rsid w:val="00D653EA"/>
    <w:rsid w:val="00EB3DA6"/>
    <w:rsid w:val="00EE3C67"/>
    <w:rsid w:val="00F4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5B77"/>
  <w15:chartTrackingRefBased/>
  <w15:docId w15:val="{28FC6138-593F-4151-878C-644A9204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143D"/>
    <w:pPr>
      <w:spacing w:after="0" w:line="276" w:lineRule="auto"/>
    </w:pPr>
    <w:rPr>
      <w:rFonts w:ascii="Arial" w:eastAsia="Arial" w:hAnsi="Arial" w:cs="Arial"/>
      <w:lang w:val="es-PE"/>
    </w:rPr>
  </w:style>
  <w:style w:type="paragraph" w:styleId="Ttulo1">
    <w:name w:val="heading 1"/>
    <w:basedOn w:val="Normal"/>
    <w:next w:val="Normal"/>
    <w:link w:val="Ttulo1Car"/>
    <w:rsid w:val="00B4143D"/>
    <w:pPr>
      <w:keepNext/>
      <w:keepLines/>
      <w:spacing w:before="400" w:after="120"/>
      <w:outlineLvl w:val="0"/>
    </w:pPr>
    <w:rPr>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4143D"/>
    <w:rPr>
      <w:rFonts w:ascii="Arial" w:eastAsia="Arial" w:hAnsi="Arial" w:cs="Arial"/>
      <w:sz w:val="40"/>
      <w:szCs w:val="40"/>
      <w:lang w:val="es-PE"/>
    </w:rPr>
  </w:style>
  <w:style w:type="paragraph" w:styleId="Prrafodelista">
    <w:name w:val="List Paragraph"/>
    <w:basedOn w:val="Normal"/>
    <w:uiPriority w:val="34"/>
    <w:qFormat/>
    <w:rsid w:val="00B4143D"/>
    <w:pPr>
      <w:ind w:left="720"/>
      <w:contextualSpacing/>
    </w:pPr>
  </w:style>
  <w:style w:type="paragraph" w:customStyle="1" w:styleId="TableHeading">
    <w:name w:val="Table Heading"/>
    <w:basedOn w:val="Normal"/>
    <w:rsid w:val="00B4143D"/>
    <w:pPr>
      <w:keepNext/>
      <w:spacing w:before="60" w:after="60" w:line="240" w:lineRule="auto"/>
      <w:jc w:val="both"/>
    </w:pPr>
    <w:rPr>
      <w:rFonts w:eastAsia="Times New Roman" w:cs="Times New Roman"/>
      <w:b/>
      <w:sz w:val="16"/>
      <w:szCs w:val="20"/>
    </w:rPr>
  </w:style>
  <w:style w:type="paragraph" w:styleId="Encabezado">
    <w:name w:val="header"/>
    <w:basedOn w:val="Normal"/>
    <w:link w:val="EncabezadoCar"/>
    <w:uiPriority w:val="99"/>
    <w:unhideWhenUsed/>
    <w:rsid w:val="00B6184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61849"/>
    <w:rPr>
      <w:rFonts w:ascii="Arial" w:eastAsia="Arial" w:hAnsi="Arial" w:cs="Arial"/>
      <w:lang w:val="es-PE"/>
    </w:rPr>
  </w:style>
  <w:style w:type="paragraph" w:styleId="Piedepgina">
    <w:name w:val="footer"/>
    <w:basedOn w:val="Normal"/>
    <w:link w:val="PiedepginaCar"/>
    <w:uiPriority w:val="99"/>
    <w:unhideWhenUsed/>
    <w:rsid w:val="00B6184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61849"/>
    <w:rPr>
      <w:rFonts w:ascii="Arial" w:eastAsia="Arial" w:hAnsi="Arial" w:cs="Arial"/>
      <w:lang w:val="es-PE"/>
    </w:rPr>
  </w:style>
  <w:style w:type="paragraph" w:styleId="NormalWeb">
    <w:name w:val="Normal (Web)"/>
    <w:basedOn w:val="Normal"/>
    <w:uiPriority w:val="99"/>
    <w:semiHidden/>
    <w:unhideWhenUsed/>
    <w:rsid w:val="00461EC5"/>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1BA02-B2CB-4CB9-98DD-E86E1F6C7CA1}"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s-ES"/>
        </a:p>
      </dgm:t>
    </dgm:pt>
    <dgm:pt modelId="{D4200EEE-EABE-424E-B79B-A63D6E111737}">
      <dgm:prSet phldrT="[Texto]"/>
      <dgm:spPr/>
      <dgm:t>
        <a:bodyPr/>
        <a:lstStyle/>
        <a:p>
          <a:r>
            <a:rPr lang="es-ES"/>
            <a:t>Factura Digital para MYMES</a:t>
          </a:r>
        </a:p>
      </dgm:t>
    </dgm:pt>
    <dgm:pt modelId="{50BC68FE-BE63-4D67-BEA3-2F35C3A57948}" type="parTrans" cxnId="{CCCC62F8-9812-4DB6-95D4-FCAD006EF1FD}">
      <dgm:prSet/>
      <dgm:spPr/>
      <dgm:t>
        <a:bodyPr/>
        <a:lstStyle/>
        <a:p>
          <a:endParaRPr lang="es-ES"/>
        </a:p>
      </dgm:t>
    </dgm:pt>
    <dgm:pt modelId="{2CCC5221-B964-426C-A80A-067F19704186}" type="sibTrans" cxnId="{CCCC62F8-9812-4DB6-95D4-FCAD006EF1FD}">
      <dgm:prSet/>
      <dgm:spPr/>
      <dgm:t>
        <a:bodyPr/>
        <a:lstStyle/>
        <a:p>
          <a:endParaRPr lang="es-ES"/>
        </a:p>
      </dgm:t>
    </dgm:pt>
    <dgm:pt modelId="{5A95E9C8-6545-4A9A-93ED-72D0F7046E7C}">
      <dgm:prSet phldrT="[Texto]"/>
      <dgm:spPr/>
      <dgm:t>
        <a:bodyPr/>
        <a:lstStyle/>
        <a:p>
          <a:r>
            <a:rPr lang="es-ES"/>
            <a:t>Planificación</a:t>
          </a:r>
        </a:p>
      </dgm:t>
    </dgm:pt>
    <dgm:pt modelId="{E5691BFE-21E7-4B33-B97F-7F04D18F49D6}" type="parTrans" cxnId="{BD42926B-ED9D-421B-B5DC-E2F905251D46}">
      <dgm:prSet/>
      <dgm:spPr/>
      <dgm:t>
        <a:bodyPr/>
        <a:lstStyle/>
        <a:p>
          <a:endParaRPr lang="es-ES"/>
        </a:p>
      </dgm:t>
    </dgm:pt>
    <dgm:pt modelId="{B43FBB99-100A-4DCC-A51E-6B94B326F2A6}" type="sibTrans" cxnId="{BD42926B-ED9D-421B-B5DC-E2F905251D46}">
      <dgm:prSet/>
      <dgm:spPr/>
      <dgm:t>
        <a:bodyPr/>
        <a:lstStyle/>
        <a:p>
          <a:endParaRPr lang="es-ES"/>
        </a:p>
      </dgm:t>
    </dgm:pt>
    <dgm:pt modelId="{330DB52D-E0C4-4489-A0C7-4E9C17EBCFC8}">
      <dgm:prSet phldrT="[Texto]"/>
      <dgm:spPr/>
      <dgm:t>
        <a:bodyPr/>
        <a:lstStyle/>
        <a:p>
          <a:r>
            <a:rPr lang="es-ES"/>
            <a:t>Ejecución, seguimiento y control</a:t>
          </a:r>
        </a:p>
      </dgm:t>
    </dgm:pt>
    <dgm:pt modelId="{08E22FDE-0CF8-4829-890C-6C6C4C758B3A}" type="parTrans" cxnId="{5A75F160-D436-4D69-8820-F7BD5280CE56}">
      <dgm:prSet/>
      <dgm:spPr/>
      <dgm:t>
        <a:bodyPr/>
        <a:lstStyle/>
        <a:p>
          <a:endParaRPr lang="es-ES"/>
        </a:p>
      </dgm:t>
    </dgm:pt>
    <dgm:pt modelId="{9BCD8604-7EE9-44C3-A222-1C134645D576}" type="sibTrans" cxnId="{5A75F160-D436-4D69-8820-F7BD5280CE56}">
      <dgm:prSet/>
      <dgm:spPr/>
      <dgm:t>
        <a:bodyPr/>
        <a:lstStyle/>
        <a:p>
          <a:endParaRPr lang="es-ES"/>
        </a:p>
      </dgm:t>
    </dgm:pt>
    <dgm:pt modelId="{EABB862C-AF5E-4A8C-BB5E-7D5957DAF936}">
      <dgm:prSet phldrT="[Texto]"/>
      <dgm:spPr/>
      <dgm:t>
        <a:bodyPr/>
        <a:lstStyle/>
        <a:p>
          <a:r>
            <a:rPr lang="es-ES"/>
            <a:t>Cierre</a:t>
          </a:r>
        </a:p>
      </dgm:t>
    </dgm:pt>
    <dgm:pt modelId="{A201CF13-071B-4DD0-A4AF-51F263F71EB0}" type="parTrans" cxnId="{546978DE-1247-4BF7-A2D4-84C2B255B66B}">
      <dgm:prSet/>
      <dgm:spPr/>
      <dgm:t>
        <a:bodyPr/>
        <a:lstStyle/>
        <a:p>
          <a:endParaRPr lang="es-ES"/>
        </a:p>
      </dgm:t>
    </dgm:pt>
    <dgm:pt modelId="{1F30C5BF-15BC-4E29-865A-1BAAF7624B15}" type="sibTrans" cxnId="{546978DE-1247-4BF7-A2D4-84C2B255B66B}">
      <dgm:prSet/>
      <dgm:spPr/>
      <dgm:t>
        <a:bodyPr/>
        <a:lstStyle/>
        <a:p>
          <a:endParaRPr lang="es-ES"/>
        </a:p>
      </dgm:t>
    </dgm:pt>
    <dgm:pt modelId="{B0B89993-B152-4662-93B4-6A84361880D6}">
      <dgm:prSet/>
      <dgm:spPr/>
      <dgm:t>
        <a:bodyPr/>
        <a:lstStyle/>
        <a:p>
          <a:r>
            <a:rPr lang="es-ES"/>
            <a:t>Plan de Proyecto</a:t>
          </a:r>
        </a:p>
      </dgm:t>
    </dgm:pt>
    <dgm:pt modelId="{37F8762A-B366-4D5C-96CA-6A8A0D9A7C4B}" type="parTrans" cxnId="{EB78BB6D-B0A1-4571-8ADD-225EBFDFA687}">
      <dgm:prSet/>
      <dgm:spPr/>
      <dgm:t>
        <a:bodyPr/>
        <a:lstStyle/>
        <a:p>
          <a:endParaRPr lang="es-ES"/>
        </a:p>
      </dgm:t>
    </dgm:pt>
    <dgm:pt modelId="{E6E69DBD-9341-4750-960A-8358AB5D8786}" type="sibTrans" cxnId="{EB78BB6D-B0A1-4571-8ADD-225EBFDFA687}">
      <dgm:prSet/>
      <dgm:spPr/>
      <dgm:t>
        <a:bodyPr/>
        <a:lstStyle/>
        <a:p>
          <a:endParaRPr lang="es-ES"/>
        </a:p>
      </dgm:t>
    </dgm:pt>
    <dgm:pt modelId="{6055F2F5-5C55-4E52-B824-E68234A84912}">
      <dgm:prSet/>
      <dgm:spPr/>
      <dgm:t>
        <a:bodyPr/>
        <a:lstStyle/>
        <a:p>
          <a:r>
            <a:rPr lang="es-ES"/>
            <a:t>Solicitud de Accesos</a:t>
          </a:r>
        </a:p>
      </dgm:t>
    </dgm:pt>
    <dgm:pt modelId="{9B3201F2-0912-4773-9B8F-494640098710}" type="parTrans" cxnId="{410B3DD8-F85C-4FDD-B7C1-92A7876882C3}">
      <dgm:prSet/>
      <dgm:spPr/>
      <dgm:t>
        <a:bodyPr/>
        <a:lstStyle/>
        <a:p>
          <a:endParaRPr lang="es-ES"/>
        </a:p>
      </dgm:t>
    </dgm:pt>
    <dgm:pt modelId="{A4ED8BDD-4F0A-493B-BF38-4295CEBEEAE1}" type="sibTrans" cxnId="{410B3DD8-F85C-4FDD-B7C1-92A7876882C3}">
      <dgm:prSet/>
      <dgm:spPr/>
      <dgm:t>
        <a:bodyPr/>
        <a:lstStyle/>
        <a:p>
          <a:endParaRPr lang="es-ES"/>
        </a:p>
      </dgm:t>
    </dgm:pt>
    <dgm:pt modelId="{4A80EB75-543D-48FA-B357-E511046AA5AB}">
      <dgm:prSet/>
      <dgm:spPr/>
      <dgm:t>
        <a:bodyPr/>
        <a:lstStyle/>
        <a:p>
          <a:r>
            <a:rPr lang="es-ES"/>
            <a:t>Cronograma del Proyecto</a:t>
          </a:r>
        </a:p>
      </dgm:t>
    </dgm:pt>
    <dgm:pt modelId="{0B486647-D9DE-4E44-B128-9FE7F9B23786}" type="parTrans" cxnId="{02D65115-21EB-40F1-B0FC-9268562B16FE}">
      <dgm:prSet/>
      <dgm:spPr/>
      <dgm:t>
        <a:bodyPr/>
        <a:lstStyle/>
        <a:p>
          <a:endParaRPr lang="es-ES"/>
        </a:p>
      </dgm:t>
    </dgm:pt>
    <dgm:pt modelId="{37157B1A-1D56-40D8-8C31-DB5FA846C5B4}" type="sibTrans" cxnId="{02D65115-21EB-40F1-B0FC-9268562B16FE}">
      <dgm:prSet/>
      <dgm:spPr/>
      <dgm:t>
        <a:bodyPr/>
        <a:lstStyle/>
        <a:p>
          <a:endParaRPr lang="es-ES"/>
        </a:p>
      </dgm:t>
    </dgm:pt>
    <dgm:pt modelId="{1D7EA980-B085-4648-9964-16EBCE31C55C}">
      <dgm:prSet/>
      <dgm:spPr/>
      <dgm:t>
        <a:bodyPr/>
        <a:lstStyle/>
        <a:p>
          <a:r>
            <a:rPr lang="es-ES"/>
            <a:t>Acta de Revisión Interna del Plan de Proyecto</a:t>
          </a:r>
        </a:p>
      </dgm:t>
    </dgm:pt>
    <dgm:pt modelId="{3983CD7F-FFA8-4A36-BBB6-074546C8216D}" type="parTrans" cxnId="{DC249A0D-D20F-4B5C-86B9-EA548A058C85}">
      <dgm:prSet/>
      <dgm:spPr/>
      <dgm:t>
        <a:bodyPr/>
        <a:lstStyle/>
        <a:p>
          <a:endParaRPr lang="es-ES"/>
        </a:p>
      </dgm:t>
    </dgm:pt>
    <dgm:pt modelId="{3703C212-2D0F-437D-9FB7-0AF08723E052}" type="sibTrans" cxnId="{DC249A0D-D20F-4B5C-86B9-EA548A058C85}">
      <dgm:prSet/>
      <dgm:spPr/>
      <dgm:t>
        <a:bodyPr/>
        <a:lstStyle/>
        <a:p>
          <a:endParaRPr lang="es-ES"/>
        </a:p>
      </dgm:t>
    </dgm:pt>
    <dgm:pt modelId="{A24560F4-8418-4901-A474-6C89BB98D949}">
      <dgm:prSet/>
      <dgm:spPr/>
      <dgm:t>
        <a:bodyPr/>
        <a:lstStyle/>
        <a:p>
          <a:r>
            <a:rPr lang="es-ES"/>
            <a:t>Riesgos del Proyecto</a:t>
          </a:r>
        </a:p>
      </dgm:t>
    </dgm:pt>
    <dgm:pt modelId="{84C77DAD-94B0-4212-B933-60634115348B}" type="parTrans" cxnId="{B3158E18-139E-4B2B-A1F6-CD3247466653}">
      <dgm:prSet/>
      <dgm:spPr/>
      <dgm:t>
        <a:bodyPr/>
        <a:lstStyle/>
        <a:p>
          <a:endParaRPr lang="es-ES"/>
        </a:p>
      </dgm:t>
    </dgm:pt>
    <dgm:pt modelId="{6F75F8F6-161F-41E2-A38E-D9BEC338E6A3}" type="sibTrans" cxnId="{B3158E18-139E-4B2B-A1F6-CD3247466653}">
      <dgm:prSet/>
      <dgm:spPr/>
      <dgm:t>
        <a:bodyPr/>
        <a:lstStyle/>
        <a:p>
          <a:endParaRPr lang="es-ES"/>
        </a:p>
      </dgm:t>
    </dgm:pt>
    <dgm:pt modelId="{5308C73A-3D5D-4F32-AE30-4A0D88A72428}">
      <dgm:prSet/>
      <dgm:spPr/>
      <dgm:t>
        <a:bodyPr/>
        <a:lstStyle/>
        <a:p>
          <a:r>
            <a:rPr lang="es-ES"/>
            <a:t>GC</a:t>
          </a:r>
        </a:p>
      </dgm:t>
    </dgm:pt>
    <dgm:pt modelId="{C9F1F503-DC6F-4086-8AB6-AEC4BA0903B4}" type="parTrans" cxnId="{E771641A-44F8-4540-9E99-D4F5C31429A7}">
      <dgm:prSet/>
      <dgm:spPr/>
      <dgm:t>
        <a:bodyPr/>
        <a:lstStyle/>
        <a:p>
          <a:endParaRPr lang="es-ES"/>
        </a:p>
      </dgm:t>
    </dgm:pt>
    <dgm:pt modelId="{9EB98F60-A0ED-4B7F-BA56-8850DE42A5CE}" type="sibTrans" cxnId="{E771641A-44F8-4540-9E99-D4F5C31429A7}">
      <dgm:prSet/>
      <dgm:spPr/>
      <dgm:t>
        <a:bodyPr/>
        <a:lstStyle/>
        <a:p>
          <a:endParaRPr lang="es-ES"/>
        </a:p>
      </dgm:t>
    </dgm:pt>
    <dgm:pt modelId="{D71DE12F-CC41-4BC3-8BDE-5380EC7C6D39}">
      <dgm:prSet/>
      <dgm:spPr/>
      <dgm:t>
        <a:bodyPr/>
        <a:lstStyle/>
        <a:p>
          <a:r>
            <a:rPr lang="es-ES"/>
            <a:t>PP-PMC</a:t>
          </a:r>
        </a:p>
      </dgm:t>
    </dgm:pt>
    <dgm:pt modelId="{AD824E85-F773-44E5-8D84-A3D0B220C2AE}" type="parTrans" cxnId="{FE2FF7EF-DB98-47CF-92DC-4F084D9A8D86}">
      <dgm:prSet/>
      <dgm:spPr/>
      <dgm:t>
        <a:bodyPr/>
        <a:lstStyle/>
        <a:p>
          <a:endParaRPr lang="es-ES"/>
        </a:p>
      </dgm:t>
    </dgm:pt>
    <dgm:pt modelId="{A8B9F45F-D964-4A15-967C-2D5B7E74F90E}" type="sibTrans" cxnId="{FE2FF7EF-DB98-47CF-92DC-4F084D9A8D86}">
      <dgm:prSet/>
      <dgm:spPr/>
      <dgm:t>
        <a:bodyPr/>
        <a:lstStyle/>
        <a:p>
          <a:endParaRPr lang="es-ES"/>
        </a:p>
      </dgm:t>
    </dgm:pt>
    <dgm:pt modelId="{4B4A5881-C997-44C4-B31E-019269234474}">
      <dgm:prSet/>
      <dgm:spPr/>
      <dgm:t>
        <a:bodyPr/>
        <a:lstStyle/>
        <a:p>
          <a:r>
            <a:rPr lang="es-ES"/>
            <a:t>PPQA</a:t>
          </a:r>
        </a:p>
      </dgm:t>
    </dgm:pt>
    <dgm:pt modelId="{7963CCF3-4ED7-4753-9B25-5A90656B5673}" type="parTrans" cxnId="{98C7B4B9-7407-4EBF-AA0D-8D9019AABE90}">
      <dgm:prSet/>
      <dgm:spPr/>
      <dgm:t>
        <a:bodyPr/>
        <a:lstStyle/>
        <a:p>
          <a:endParaRPr lang="es-ES"/>
        </a:p>
      </dgm:t>
    </dgm:pt>
    <dgm:pt modelId="{A98972B3-079B-48EA-91F5-1B99D3D6E2F8}" type="sibTrans" cxnId="{98C7B4B9-7407-4EBF-AA0D-8D9019AABE90}">
      <dgm:prSet/>
      <dgm:spPr/>
      <dgm:t>
        <a:bodyPr/>
        <a:lstStyle/>
        <a:p>
          <a:endParaRPr lang="es-ES"/>
        </a:p>
      </dgm:t>
    </dgm:pt>
    <dgm:pt modelId="{CC178AFE-0EFE-40E1-8B2C-5FDF55C3D6E3}">
      <dgm:prSet/>
      <dgm:spPr/>
      <dgm:t>
        <a:bodyPr/>
        <a:lstStyle/>
        <a:p>
          <a:r>
            <a:rPr lang="es-ES"/>
            <a:t>REQM</a:t>
          </a:r>
        </a:p>
      </dgm:t>
    </dgm:pt>
    <dgm:pt modelId="{087F3A7D-A140-49BA-802E-026FE381F6A0}" type="parTrans" cxnId="{349BC359-46E2-4BEA-BC30-AE89DE4AA712}">
      <dgm:prSet/>
      <dgm:spPr/>
      <dgm:t>
        <a:bodyPr/>
        <a:lstStyle/>
        <a:p>
          <a:endParaRPr lang="es-ES"/>
        </a:p>
      </dgm:t>
    </dgm:pt>
    <dgm:pt modelId="{6CCE1E76-3167-4ACE-B4EA-2B68CA3EBFD3}" type="sibTrans" cxnId="{349BC359-46E2-4BEA-BC30-AE89DE4AA712}">
      <dgm:prSet/>
      <dgm:spPr/>
      <dgm:t>
        <a:bodyPr/>
        <a:lstStyle/>
        <a:p>
          <a:endParaRPr lang="es-ES"/>
        </a:p>
      </dgm:t>
    </dgm:pt>
    <dgm:pt modelId="{77A19A46-EE28-4DD2-86C8-CFED5359CB78}">
      <dgm:prSet/>
      <dgm:spPr/>
      <dgm:t>
        <a:bodyPr/>
        <a:lstStyle/>
        <a:p>
          <a:r>
            <a:rPr lang="es-ES"/>
            <a:t>MA</a:t>
          </a:r>
        </a:p>
      </dgm:t>
    </dgm:pt>
    <dgm:pt modelId="{ABBAEDB5-1981-4A79-AAEF-86C945AB7711}" type="parTrans" cxnId="{DA04E1B0-C7CE-407C-9DA7-A92044A42E94}">
      <dgm:prSet/>
      <dgm:spPr/>
      <dgm:t>
        <a:bodyPr/>
        <a:lstStyle/>
        <a:p>
          <a:endParaRPr lang="es-ES"/>
        </a:p>
      </dgm:t>
    </dgm:pt>
    <dgm:pt modelId="{D783E861-10D1-49C9-8540-26B6FA8C719D}" type="sibTrans" cxnId="{DA04E1B0-C7CE-407C-9DA7-A92044A42E94}">
      <dgm:prSet/>
      <dgm:spPr/>
      <dgm:t>
        <a:bodyPr/>
        <a:lstStyle/>
        <a:p>
          <a:endParaRPr lang="es-ES"/>
        </a:p>
      </dgm:t>
    </dgm:pt>
    <dgm:pt modelId="{E326E9DD-29F6-4770-9AAF-FB2526370116}">
      <dgm:prSet/>
      <dgm:spPr/>
      <dgm:t>
        <a:bodyPr/>
        <a:lstStyle/>
        <a:p>
          <a:r>
            <a:rPr lang="es-ES"/>
            <a:t>Proceso de Gestión de la Configuración</a:t>
          </a:r>
        </a:p>
      </dgm:t>
    </dgm:pt>
    <dgm:pt modelId="{3C08225C-3CE1-47ED-84CA-E97056BB51FE}" type="parTrans" cxnId="{E5B9A5D6-DEC2-41A5-8206-6B6AF1083D1F}">
      <dgm:prSet/>
      <dgm:spPr/>
      <dgm:t>
        <a:bodyPr/>
        <a:lstStyle/>
        <a:p>
          <a:endParaRPr lang="es-ES"/>
        </a:p>
      </dgm:t>
    </dgm:pt>
    <dgm:pt modelId="{41756EA8-12E7-4453-AF92-37B8752F6703}" type="sibTrans" cxnId="{E5B9A5D6-DEC2-41A5-8206-6B6AF1083D1F}">
      <dgm:prSet/>
      <dgm:spPr/>
      <dgm:t>
        <a:bodyPr/>
        <a:lstStyle/>
        <a:p>
          <a:endParaRPr lang="es-ES"/>
        </a:p>
      </dgm:t>
    </dgm:pt>
    <dgm:pt modelId="{47F51038-81BC-4F1C-9825-A2A01EC56D10}">
      <dgm:prSet/>
      <dgm:spPr/>
      <dgm:t>
        <a:bodyPr/>
        <a:lstStyle/>
        <a:p>
          <a:r>
            <a:rPr lang="es-ES"/>
            <a:t>Proceso de Geston de Procesos PP-PMC</a:t>
          </a:r>
        </a:p>
      </dgm:t>
    </dgm:pt>
    <dgm:pt modelId="{CBE3BB3E-9892-4122-BC47-14DABE30A565}" type="parTrans" cxnId="{566AD0E3-028C-41E6-B288-0A4D177308E9}">
      <dgm:prSet/>
      <dgm:spPr/>
      <dgm:t>
        <a:bodyPr/>
        <a:lstStyle/>
        <a:p>
          <a:endParaRPr lang="es-ES"/>
        </a:p>
      </dgm:t>
    </dgm:pt>
    <dgm:pt modelId="{B3D46550-8A8F-4CF2-A31D-BC8B40C076A3}" type="sibTrans" cxnId="{566AD0E3-028C-41E6-B288-0A4D177308E9}">
      <dgm:prSet/>
      <dgm:spPr/>
      <dgm:t>
        <a:bodyPr/>
        <a:lstStyle/>
        <a:p>
          <a:endParaRPr lang="es-ES"/>
        </a:p>
      </dgm:t>
    </dgm:pt>
    <dgm:pt modelId="{2D22A506-8904-41A9-AB7B-408B1939D064}">
      <dgm:prSet/>
      <dgm:spPr/>
      <dgm:t>
        <a:bodyPr/>
        <a:lstStyle/>
        <a:p>
          <a:r>
            <a:rPr lang="es-ES"/>
            <a:t>Proceso de Aseguramiento de la calidad</a:t>
          </a:r>
        </a:p>
      </dgm:t>
    </dgm:pt>
    <dgm:pt modelId="{3BD0798F-37B0-4CA3-AB9C-4BA49F3A5232}" type="parTrans" cxnId="{87CE20D5-10C7-4497-A3AB-42E7A5C24BF9}">
      <dgm:prSet/>
      <dgm:spPr/>
      <dgm:t>
        <a:bodyPr/>
        <a:lstStyle/>
        <a:p>
          <a:endParaRPr lang="es-ES"/>
        </a:p>
      </dgm:t>
    </dgm:pt>
    <dgm:pt modelId="{58EF659D-9776-4C2A-8730-AF85E7C28CDB}" type="sibTrans" cxnId="{87CE20D5-10C7-4497-A3AB-42E7A5C24BF9}">
      <dgm:prSet/>
      <dgm:spPr/>
      <dgm:t>
        <a:bodyPr/>
        <a:lstStyle/>
        <a:p>
          <a:endParaRPr lang="es-ES"/>
        </a:p>
      </dgm:t>
    </dgm:pt>
    <dgm:pt modelId="{C79F78C5-F186-4429-8B13-8E795AE18348}">
      <dgm:prSet/>
      <dgm:spPr/>
      <dgm:t>
        <a:bodyPr/>
        <a:lstStyle/>
        <a:p>
          <a:r>
            <a:rPr lang="es-ES"/>
            <a:t>Proceso de Gestión de Cambio de Requerimientos</a:t>
          </a:r>
        </a:p>
      </dgm:t>
    </dgm:pt>
    <dgm:pt modelId="{F37BD766-609A-462A-B509-BDBAD29EC429}" type="parTrans" cxnId="{23FABAFB-E6D7-4001-BA96-F33669420374}">
      <dgm:prSet/>
      <dgm:spPr/>
      <dgm:t>
        <a:bodyPr/>
        <a:lstStyle/>
        <a:p>
          <a:endParaRPr lang="es-ES"/>
        </a:p>
      </dgm:t>
    </dgm:pt>
    <dgm:pt modelId="{59BF2F2D-AC7F-41DA-8BDF-88442FA9B55A}" type="sibTrans" cxnId="{23FABAFB-E6D7-4001-BA96-F33669420374}">
      <dgm:prSet/>
      <dgm:spPr/>
      <dgm:t>
        <a:bodyPr/>
        <a:lstStyle/>
        <a:p>
          <a:endParaRPr lang="es-ES"/>
        </a:p>
      </dgm:t>
    </dgm:pt>
    <dgm:pt modelId="{2228E6EE-590C-4A73-862F-7D47AA4804F8}">
      <dgm:prSet/>
      <dgm:spPr/>
      <dgm:t>
        <a:bodyPr/>
        <a:lstStyle/>
        <a:p>
          <a:r>
            <a:rPr lang="es-ES"/>
            <a:t>Proceso de Medición de Metricas</a:t>
          </a:r>
        </a:p>
      </dgm:t>
    </dgm:pt>
    <dgm:pt modelId="{0B16EDD7-A9CB-4565-873A-753F605BA46E}" type="parTrans" cxnId="{A0FF93C2-6B46-4981-A7AD-8DE6530A2683}">
      <dgm:prSet/>
      <dgm:spPr/>
      <dgm:t>
        <a:bodyPr/>
        <a:lstStyle/>
        <a:p>
          <a:endParaRPr lang="es-ES"/>
        </a:p>
      </dgm:t>
    </dgm:pt>
    <dgm:pt modelId="{361F9DFE-F469-40A6-9EC1-8518AF1D1E2E}" type="sibTrans" cxnId="{A0FF93C2-6B46-4981-A7AD-8DE6530A2683}">
      <dgm:prSet/>
      <dgm:spPr/>
      <dgm:t>
        <a:bodyPr/>
        <a:lstStyle/>
        <a:p>
          <a:endParaRPr lang="es-ES"/>
        </a:p>
      </dgm:t>
    </dgm:pt>
    <dgm:pt modelId="{72B7A0D3-1CBC-4FCA-BC29-FB60AD71AEFE}">
      <dgm:prSet/>
      <dgm:spPr/>
      <dgm:t>
        <a:bodyPr/>
        <a:lstStyle/>
        <a:p>
          <a:r>
            <a:rPr lang="es-ES"/>
            <a:t>Acta de Aceptación y Cierre del Proyecto</a:t>
          </a:r>
        </a:p>
      </dgm:t>
    </dgm:pt>
    <dgm:pt modelId="{BEFC9238-B312-4988-813E-922DEF87F269}" type="parTrans" cxnId="{D290AB1E-ABA7-43AC-BED1-141FDEEE0AB1}">
      <dgm:prSet/>
      <dgm:spPr/>
      <dgm:t>
        <a:bodyPr/>
        <a:lstStyle/>
        <a:p>
          <a:endParaRPr lang="es-ES"/>
        </a:p>
      </dgm:t>
    </dgm:pt>
    <dgm:pt modelId="{FBE2D111-04BE-42C9-9991-DAB019D04468}" type="sibTrans" cxnId="{D290AB1E-ABA7-43AC-BED1-141FDEEE0AB1}">
      <dgm:prSet/>
      <dgm:spPr/>
      <dgm:t>
        <a:bodyPr/>
        <a:lstStyle/>
        <a:p>
          <a:endParaRPr lang="es-ES"/>
        </a:p>
      </dgm:t>
    </dgm:pt>
    <dgm:pt modelId="{C6A19439-9F51-4A73-AE20-015564090D15}">
      <dgm:prSet/>
      <dgm:spPr/>
      <dgm:t>
        <a:bodyPr/>
        <a:lstStyle/>
        <a:p>
          <a:r>
            <a:rPr lang="es-ES"/>
            <a:t>Relatorio del Proyecto</a:t>
          </a:r>
        </a:p>
      </dgm:t>
    </dgm:pt>
    <dgm:pt modelId="{CCB484C4-579D-43A5-BC81-A62A6178B907}" type="parTrans" cxnId="{BFCB142F-A78E-4007-9BED-17450706561B}">
      <dgm:prSet/>
      <dgm:spPr/>
      <dgm:t>
        <a:bodyPr/>
        <a:lstStyle/>
        <a:p>
          <a:endParaRPr lang="es-ES"/>
        </a:p>
      </dgm:t>
    </dgm:pt>
    <dgm:pt modelId="{07D2BCDD-00F5-4919-935F-4AB601EF98D2}" type="sibTrans" cxnId="{BFCB142F-A78E-4007-9BED-17450706561B}">
      <dgm:prSet/>
      <dgm:spPr/>
      <dgm:t>
        <a:bodyPr/>
        <a:lstStyle/>
        <a:p>
          <a:endParaRPr lang="es-ES"/>
        </a:p>
      </dgm:t>
    </dgm:pt>
    <dgm:pt modelId="{ECCC6929-2577-488F-8685-185870FDF462}" type="pres">
      <dgm:prSet presAssocID="{24B1BA02-B2CB-4CB9-98DD-E86E1F6C7CA1}" presName="Name0" presStyleCnt="0">
        <dgm:presLayoutVars>
          <dgm:chPref val="1"/>
          <dgm:dir/>
          <dgm:animOne val="branch"/>
          <dgm:animLvl val="lvl"/>
          <dgm:resizeHandles val="exact"/>
        </dgm:presLayoutVars>
      </dgm:prSet>
      <dgm:spPr/>
      <dgm:t>
        <a:bodyPr/>
        <a:lstStyle/>
        <a:p>
          <a:endParaRPr lang="es-ES"/>
        </a:p>
      </dgm:t>
    </dgm:pt>
    <dgm:pt modelId="{425F92C9-50FB-4B44-89E3-15A1B64225DB}" type="pres">
      <dgm:prSet presAssocID="{D4200EEE-EABE-424E-B79B-A63D6E111737}" presName="root1" presStyleCnt="0"/>
      <dgm:spPr/>
    </dgm:pt>
    <dgm:pt modelId="{F5D416A7-B1B2-4771-87B8-12D26D73B955}" type="pres">
      <dgm:prSet presAssocID="{D4200EEE-EABE-424E-B79B-A63D6E111737}" presName="LevelOneTextNode" presStyleLbl="node0" presStyleIdx="0" presStyleCnt="1">
        <dgm:presLayoutVars>
          <dgm:chPref val="3"/>
        </dgm:presLayoutVars>
      </dgm:prSet>
      <dgm:spPr/>
      <dgm:t>
        <a:bodyPr/>
        <a:lstStyle/>
        <a:p>
          <a:endParaRPr lang="es-ES"/>
        </a:p>
      </dgm:t>
    </dgm:pt>
    <dgm:pt modelId="{A7D4E877-D13D-4B98-983F-8A7880E729B2}" type="pres">
      <dgm:prSet presAssocID="{D4200EEE-EABE-424E-B79B-A63D6E111737}" presName="level2hierChild" presStyleCnt="0"/>
      <dgm:spPr/>
    </dgm:pt>
    <dgm:pt modelId="{8A3035F9-CB14-4615-A004-33037C1EBAD4}" type="pres">
      <dgm:prSet presAssocID="{E5691BFE-21E7-4B33-B97F-7F04D18F49D6}" presName="conn2-1" presStyleLbl="parChTrans1D2" presStyleIdx="0" presStyleCnt="3"/>
      <dgm:spPr/>
      <dgm:t>
        <a:bodyPr/>
        <a:lstStyle/>
        <a:p>
          <a:endParaRPr lang="es-ES"/>
        </a:p>
      </dgm:t>
    </dgm:pt>
    <dgm:pt modelId="{23C6703A-0359-40D1-996D-16A683D1B464}" type="pres">
      <dgm:prSet presAssocID="{E5691BFE-21E7-4B33-B97F-7F04D18F49D6}" presName="connTx" presStyleLbl="parChTrans1D2" presStyleIdx="0" presStyleCnt="3"/>
      <dgm:spPr/>
      <dgm:t>
        <a:bodyPr/>
        <a:lstStyle/>
        <a:p>
          <a:endParaRPr lang="es-ES"/>
        </a:p>
      </dgm:t>
    </dgm:pt>
    <dgm:pt modelId="{A75128EE-2100-4D64-BD16-805F08A1F924}" type="pres">
      <dgm:prSet presAssocID="{5A95E9C8-6545-4A9A-93ED-72D0F7046E7C}" presName="root2" presStyleCnt="0"/>
      <dgm:spPr/>
    </dgm:pt>
    <dgm:pt modelId="{A039D99D-6412-4A93-9EEA-3F2801D27E28}" type="pres">
      <dgm:prSet presAssocID="{5A95E9C8-6545-4A9A-93ED-72D0F7046E7C}" presName="LevelTwoTextNode" presStyleLbl="node2" presStyleIdx="0" presStyleCnt="3">
        <dgm:presLayoutVars>
          <dgm:chPref val="3"/>
        </dgm:presLayoutVars>
      </dgm:prSet>
      <dgm:spPr/>
      <dgm:t>
        <a:bodyPr/>
        <a:lstStyle/>
        <a:p>
          <a:endParaRPr lang="es-ES"/>
        </a:p>
      </dgm:t>
    </dgm:pt>
    <dgm:pt modelId="{00D51C1E-DEC0-4C1F-A722-14524B62B212}" type="pres">
      <dgm:prSet presAssocID="{5A95E9C8-6545-4A9A-93ED-72D0F7046E7C}" presName="level3hierChild" presStyleCnt="0"/>
      <dgm:spPr/>
    </dgm:pt>
    <dgm:pt modelId="{392BD76B-1D3F-4ADC-AF59-2A694DA66FAC}" type="pres">
      <dgm:prSet presAssocID="{3983CD7F-FFA8-4A36-BBB6-074546C8216D}" presName="conn2-1" presStyleLbl="parChTrans1D3" presStyleIdx="0" presStyleCnt="12"/>
      <dgm:spPr/>
      <dgm:t>
        <a:bodyPr/>
        <a:lstStyle/>
        <a:p>
          <a:endParaRPr lang="es-ES"/>
        </a:p>
      </dgm:t>
    </dgm:pt>
    <dgm:pt modelId="{222529DD-500E-440A-8C64-C84A55D6BC36}" type="pres">
      <dgm:prSet presAssocID="{3983CD7F-FFA8-4A36-BBB6-074546C8216D}" presName="connTx" presStyleLbl="parChTrans1D3" presStyleIdx="0" presStyleCnt="12"/>
      <dgm:spPr/>
      <dgm:t>
        <a:bodyPr/>
        <a:lstStyle/>
        <a:p>
          <a:endParaRPr lang="es-ES"/>
        </a:p>
      </dgm:t>
    </dgm:pt>
    <dgm:pt modelId="{12EFB3D5-9146-4C75-A044-612416C4F712}" type="pres">
      <dgm:prSet presAssocID="{1D7EA980-B085-4648-9964-16EBCE31C55C}" presName="root2" presStyleCnt="0"/>
      <dgm:spPr/>
    </dgm:pt>
    <dgm:pt modelId="{CF717086-0AFA-44FB-A26E-5A22F3DC4F59}" type="pres">
      <dgm:prSet presAssocID="{1D7EA980-B085-4648-9964-16EBCE31C55C}" presName="LevelTwoTextNode" presStyleLbl="node3" presStyleIdx="0" presStyleCnt="12">
        <dgm:presLayoutVars>
          <dgm:chPref val="3"/>
        </dgm:presLayoutVars>
      </dgm:prSet>
      <dgm:spPr/>
      <dgm:t>
        <a:bodyPr/>
        <a:lstStyle/>
        <a:p>
          <a:endParaRPr lang="es-ES"/>
        </a:p>
      </dgm:t>
    </dgm:pt>
    <dgm:pt modelId="{A39EE4B2-135D-462C-8D02-680B0038BEE5}" type="pres">
      <dgm:prSet presAssocID="{1D7EA980-B085-4648-9964-16EBCE31C55C}" presName="level3hierChild" presStyleCnt="0"/>
      <dgm:spPr/>
    </dgm:pt>
    <dgm:pt modelId="{BB4B6196-898E-4BCC-86C5-9DF7A81F808F}" type="pres">
      <dgm:prSet presAssocID="{37F8762A-B366-4D5C-96CA-6A8A0D9A7C4B}" presName="conn2-1" presStyleLbl="parChTrans1D3" presStyleIdx="1" presStyleCnt="12"/>
      <dgm:spPr/>
      <dgm:t>
        <a:bodyPr/>
        <a:lstStyle/>
        <a:p>
          <a:endParaRPr lang="es-ES"/>
        </a:p>
      </dgm:t>
    </dgm:pt>
    <dgm:pt modelId="{82A11159-40B0-4C21-A1BD-571302936E5B}" type="pres">
      <dgm:prSet presAssocID="{37F8762A-B366-4D5C-96CA-6A8A0D9A7C4B}" presName="connTx" presStyleLbl="parChTrans1D3" presStyleIdx="1" presStyleCnt="12"/>
      <dgm:spPr/>
      <dgm:t>
        <a:bodyPr/>
        <a:lstStyle/>
        <a:p>
          <a:endParaRPr lang="es-ES"/>
        </a:p>
      </dgm:t>
    </dgm:pt>
    <dgm:pt modelId="{F8D874F9-F32A-464F-AEDA-F22ED089B286}" type="pres">
      <dgm:prSet presAssocID="{B0B89993-B152-4662-93B4-6A84361880D6}" presName="root2" presStyleCnt="0"/>
      <dgm:spPr/>
    </dgm:pt>
    <dgm:pt modelId="{017E46FF-95BE-4BE4-99C5-364177D043A5}" type="pres">
      <dgm:prSet presAssocID="{B0B89993-B152-4662-93B4-6A84361880D6}" presName="LevelTwoTextNode" presStyleLbl="node3" presStyleIdx="1" presStyleCnt="12">
        <dgm:presLayoutVars>
          <dgm:chPref val="3"/>
        </dgm:presLayoutVars>
      </dgm:prSet>
      <dgm:spPr/>
      <dgm:t>
        <a:bodyPr/>
        <a:lstStyle/>
        <a:p>
          <a:endParaRPr lang="es-ES"/>
        </a:p>
      </dgm:t>
    </dgm:pt>
    <dgm:pt modelId="{61CE7CEE-E4E7-498A-A1F3-A42B841F8AB3}" type="pres">
      <dgm:prSet presAssocID="{B0B89993-B152-4662-93B4-6A84361880D6}" presName="level3hierChild" presStyleCnt="0"/>
      <dgm:spPr/>
    </dgm:pt>
    <dgm:pt modelId="{625161F7-1BF5-4C13-B5C5-EBB78FC7A535}" type="pres">
      <dgm:prSet presAssocID="{84C77DAD-94B0-4212-B933-60634115348B}" presName="conn2-1" presStyleLbl="parChTrans1D3" presStyleIdx="2" presStyleCnt="12"/>
      <dgm:spPr/>
      <dgm:t>
        <a:bodyPr/>
        <a:lstStyle/>
        <a:p>
          <a:endParaRPr lang="es-ES"/>
        </a:p>
      </dgm:t>
    </dgm:pt>
    <dgm:pt modelId="{2DAE9700-D8A6-4B66-9072-C8415260D2B9}" type="pres">
      <dgm:prSet presAssocID="{84C77DAD-94B0-4212-B933-60634115348B}" presName="connTx" presStyleLbl="parChTrans1D3" presStyleIdx="2" presStyleCnt="12"/>
      <dgm:spPr/>
      <dgm:t>
        <a:bodyPr/>
        <a:lstStyle/>
        <a:p>
          <a:endParaRPr lang="es-ES"/>
        </a:p>
      </dgm:t>
    </dgm:pt>
    <dgm:pt modelId="{FCEFD6B3-CD4A-431B-80A7-1675610BA43C}" type="pres">
      <dgm:prSet presAssocID="{A24560F4-8418-4901-A474-6C89BB98D949}" presName="root2" presStyleCnt="0"/>
      <dgm:spPr/>
    </dgm:pt>
    <dgm:pt modelId="{AEAD3E49-2B62-490B-B0D2-ACC0AB87A711}" type="pres">
      <dgm:prSet presAssocID="{A24560F4-8418-4901-A474-6C89BB98D949}" presName="LevelTwoTextNode" presStyleLbl="node3" presStyleIdx="2" presStyleCnt="12">
        <dgm:presLayoutVars>
          <dgm:chPref val="3"/>
        </dgm:presLayoutVars>
      </dgm:prSet>
      <dgm:spPr/>
      <dgm:t>
        <a:bodyPr/>
        <a:lstStyle/>
        <a:p>
          <a:endParaRPr lang="es-ES"/>
        </a:p>
      </dgm:t>
    </dgm:pt>
    <dgm:pt modelId="{E20AC344-F7A6-466B-972B-8AAF5F685970}" type="pres">
      <dgm:prSet presAssocID="{A24560F4-8418-4901-A474-6C89BB98D949}" presName="level3hierChild" presStyleCnt="0"/>
      <dgm:spPr/>
    </dgm:pt>
    <dgm:pt modelId="{6C564782-1055-4DF9-9C20-D3EB62DEEBB4}" type="pres">
      <dgm:prSet presAssocID="{9B3201F2-0912-4773-9B8F-494640098710}" presName="conn2-1" presStyleLbl="parChTrans1D3" presStyleIdx="3" presStyleCnt="12"/>
      <dgm:spPr/>
      <dgm:t>
        <a:bodyPr/>
        <a:lstStyle/>
        <a:p>
          <a:endParaRPr lang="es-ES"/>
        </a:p>
      </dgm:t>
    </dgm:pt>
    <dgm:pt modelId="{A945ABAD-529F-4DF5-AEF8-1EC59A67032D}" type="pres">
      <dgm:prSet presAssocID="{9B3201F2-0912-4773-9B8F-494640098710}" presName="connTx" presStyleLbl="parChTrans1D3" presStyleIdx="3" presStyleCnt="12"/>
      <dgm:spPr/>
      <dgm:t>
        <a:bodyPr/>
        <a:lstStyle/>
        <a:p>
          <a:endParaRPr lang="es-ES"/>
        </a:p>
      </dgm:t>
    </dgm:pt>
    <dgm:pt modelId="{C5684C13-FDD3-4AF0-8F27-C2D6EC312719}" type="pres">
      <dgm:prSet presAssocID="{6055F2F5-5C55-4E52-B824-E68234A84912}" presName="root2" presStyleCnt="0"/>
      <dgm:spPr/>
    </dgm:pt>
    <dgm:pt modelId="{6853AF20-1F78-4C0D-90DE-7F78286A2EF5}" type="pres">
      <dgm:prSet presAssocID="{6055F2F5-5C55-4E52-B824-E68234A84912}" presName="LevelTwoTextNode" presStyleLbl="node3" presStyleIdx="3" presStyleCnt="12">
        <dgm:presLayoutVars>
          <dgm:chPref val="3"/>
        </dgm:presLayoutVars>
      </dgm:prSet>
      <dgm:spPr/>
      <dgm:t>
        <a:bodyPr/>
        <a:lstStyle/>
        <a:p>
          <a:endParaRPr lang="es-ES"/>
        </a:p>
      </dgm:t>
    </dgm:pt>
    <dgm:pt modelId="{4BA44BD1-6961-440B-BABD-F549480C27E8}" type="pres">
      <dgm:prSet presAssocID="{6055F2F5-5C55-4E52-B824-E68234A84912}" presName="level3hierChild" presStyleCnt="0"/>
      <dgm:spPr/>
    </dgm:pt>
    <dgm:pt modelId="{204DFFBE-E9C0-48FE-8DA2-F59B9174A3B7}" type="pres">
      <dgm:prSet presAssocID="{0B486647-D9DE-4E44-B128-9FE7F9B23786}" presName="conn2-1" presStyleLbl="parChTrans1D3" presStyleIdx="4" presStyleCnt="12"/>
      <dgm:spPr/>
      <dgm:t>
        <a:bodyPr/>
        <a:lstStyle/>
        <a:p>
          <a:endParaRPr lang="es-ES"/>
        </a:p>
      </dgm:t>
    </dgm:pt>
    <dgm:pt modelId="{D864CEDE-FBCF-4BF9-812E-61484C9AC5D2}" type="pres">
      <dgm:prSet presAssocID="{0B486647-D9DE-4E44-B128-9FE7F9B23786}" presName="connTx" presStyleLbl="parChTrans1D3" presStyleIdx="4" presStyleCnt="12"/>
      <dgm:spPr/>
      <dgm:t>
        <a:bodyPr/>
        <a:lstStyle/>
        <a:p>
          <a:endParaRPr lang="es-ES"/>
        </a:p>
      </dgm:t>
    </dgm:pt>
    <dgm:pt modelId="{60FBF282-3A85-405E-B0E5-A31F5F3D326A}" type="pres">
      <dgm:prSet presAssocID="{4A80EB75-543D-48FA-B357-E511046AA5AB}" presName="root2" presStyleCnt="0"/>
      <dgm:spPr/>
    </dgm:pt>
    <dgm:pt modelId="{E8185D4B-D23F-48B1-AC7B-167FA64358DA}" type="pres">
      <dgm:prSet presAssocID="{4A80EB75-543D-48FA-B357-E511046AA5AB}" presName="LevelTwoTextNode" presStyleLbl="node3" presStyleIdx="4" presStyleCnt="12">
        <dgm:presLayoutVars>
          <dgm:chPref val="3"/>
        </dgm:presLayoutVars>
      </dgm:prSet>
      <dgm:spPr/>
      <dgm:t>
        <a:bodyPr/>
        <a:lstStyle/>
        <a:p>
          <a:endParaRPr lang="es-ES"/>
        </a:p>
      </dgm:t>
    </dgm:pt>
    <dgm:pt modelId="{61EE16D3-8324-4DC7-B4F5-4AE36EFE8158}" type="pres">
      <dgm:prSet presAssocID="{4A80EB75-543D-48FA-B357-E511046AA5AB}" presName="level3hierChild" presStyleCnt="0"/>
      <dgm:spPr/>
    </dgm:pt>
    <dgm:pt modelId="{E45D628A-75CA-4CC2-9D6A-94BCD9F7CEA7}" type="pres">
      <dgm:prSet presAssocID="{08E22FDE-0CF8-4829-890C-6C6C4C758B3A}" presName="conn2-1" presStyleLbl="parChTrans1D2" presStyleIdx="1" presStyleCnt="3"/>
      <dgm:spPr/>
      <dgm:t>
        <a:bodyPr/>
        <a:lstStyle/>
        <a:p>
          <a:endParaRPr lang="es-ES"/>
        </a:p>
      </dgm:t>
    </dgm:pt>
    <dgm:pt modelId="{36B40D04-4061-4918-BD47-8DED4CB04022}" type="pres">
      <dgm:prSet presAssocID="{08E22FDE-0CF8-4829-890C-6C6C4C758B3A}" presName="connTx" presStyleLbl="parChTrans1D2" presStyleIdx="1" presStyleCnt="3"/>
      <dgm:spPr/>
      <dgm:t>
        <a:bodyPr/>
        <a:lstStyle/>
        <a:p>
          <a:endParaRPr lang="es-ES"/>
        </a:p>
      </dgm:t>
    </dgm:pt>
    <dgm:pt modelId="{D5CDBCF8-E391-48BF-8824-5CD5EC966B7C}" type="pres">
      <dgm:prSet presAssocID="{330DB52D-E0C4-4489-A0C7-4E9C17EBCFC8}" presName="root2" presStyleCnt="0"/>
      <dgm:spPr/>
    </dgm:pt>
    <dgm:pt modelId="{EA7EF68F-A762-425A-92B5-2E05BE36E874}" type="pres">
      <dgm:prSet presAssocID="{330DB52D-E0C4-4489-A0C7-4E9C17EBCFC8}" presName="LevelTwoTextNode" presStyleLbl="node2" presStyleIdx="1" presStyleCnt="3">
        <dgm:presLayoutVars>
          <dgm:chPref val="3"/>
        </dgm:presLayoutVars>
      </dgm:prSet>
      <dgm:spPr/>
      <dgm:t>
        <a:bodyPr/>
        <a:lstStyle/>
        <a:p>
          <a:endParaRPr lang="es-ES"/>
        </a:p>
      </dgm:t>
    </dgm:pt>
    <dgm:pt modelId="{16DA3DAC-1788-4486-BEE8-9C50A6EAA842}" type="pres">
      <dgm:prSet presAssocID="{330DB52D-E0C4-4489-A0C7-4E9C17EBCFC8}" presName="level3hierChild" presStyleCnt="0"/>
      <dgm:spPr/>
    </dgm:pt>
    <dgm:pt modelId="{4597A755-E0F7-4152-A3FD-520169CD2184}" type="pres">
      <dgm:prSet presAssocID="{C9F1F503-DC6F-4086-8AB6-AEC4BA0903B4}" presName="conn2-1" presStyleLbl="parChTrans1D3" presStyleIdx="5" presStyleCnt="12"/>
      <dgm:spPr/>
      <dgm:t>
        <a:bodyPr/>
        <a:lstStyle/>
        <a:p>
          <a:endParaRPr lang="es-ES"/>
        </a:p>
      </dgm:t>
    </dgm:pt>
    <dgm:pt modelId="{EA6E9E49-20B3-4906-BCC2-B22572B2FC82}" type="pres">
      <dgm:prSet presAssocID="{C9F1F503-DC6F-4086-8AB6-AEC4BA0903B4}" presName="connTx" presStyleLbl="parChTrans1D3" presStyleIdx="5" presStyleCnt="12"/>
      <dgm:spPr/>
      <dgm:t>
        <a:bodyPr/>
        <a:lstStyle/>
        <a:p>
          <a:endParaRPr lang="es-ES"/>
        </a:p>
      </dgm:t>
    </dgm:pt>
    <dgm:pt modelId="{FD24DAA6-4606-490D-8C77-324D196811AF}" type="pres">
      <dgm:prSet presAssocID="{5308C73A-3D5D-4F32-AE30-4A0D88A72428}" presName="root2" presStyleCnt="0"/>
      <dgm:spPr/>
    </dgm:pt>
    <dgm:pt modelId="{B79D9E78-429D-4640-A58B-2DF63BFF7A8F}" type="pres">
      <dgm:prSet presAssocID="{5308C73A-3D5D-4F32-AE30-4A0D88A72428}" presName="LevelTwoTextNode" presStyleLbl="node3" presStyleIdx="5" presStyleCnt="12">
        <dgm:presLayoutVars>
          <dgm:chPref val="3"/>
        </dgm:presLayoutVars>
      </dgm:prSet>
      <dgm:spPr/>
      <dgm:t>
        <a:bodyPr/>
        <a:lstStyle/>
        <a:p>
          <a:endParaRPr lang="es-ES"/>
        </a:p>
      </dgm:t>
    </dgm:pt>
    <dgm:pt modelId="{860C0B94-83C6-4C8E-A7AD-31B31A12E776}" type="pres">
      <dgm:prSet presAssocID="{5308C73A-3D5D-4F32-AE30-4A0D88A72428}" presName="level3hierChild" presStyleCnt="0"/>
      <dgm:spPr/>
    </dgm:pt>
    <dgm:pt modelId="{0C59842D-7576-466E-922E-FC41F7125D73}" type="pres">
      <dgm:prSet presAssocID="{3C08225C-3CE1-47ED-84CA-E97056BB51FE}" presName="conn2-1" presStyleLbl="parChTrans1D4" presStyleIdx="0" presStyleCnt="5"/>
      <dgm:spPr/>
      <dgm:t>
        <a:bodyPr/>
        <a:lstStyle/>
        <a:p>
          <a:endParaRPr lang="es-ES"/>
        </a:p>
      </dgm:t>
    </dgm:pt>
    <dgm:pt modelId="{EEA18E0C-E53D-488B-96D4-FF3419C588E6}" type="pres">
      <dgm:prSet presAssocID="{3C08225C-3CE1-47ED-84CA-E97056BB51FE}" presName="connTx" presStyleLbl="parChTrans1D4" presStyleIdx="0" presStyleCnt="5"/>
      <dgm:spPr/>
      <dgm:t>
        <a:bodyPr/>
        <a:lstStyle/>
        <a:p>
          <a:endParaRPr lang="es-ES"/>
        </a:p>
      </dgm:t>
    </dgm:pt>
    <dgm:pt modelId="{270AC54B-8F1D-4C4D-AEDA-CDA5EFF0BD5E}" type="pres">
      <dgm:prSet presAssocID="{E326E9DD-29F6-4770-9AAF-FB2526370116}" presName="root2" presStyleCnt="0"/>
      <dgm:spPr/>
    </dgm:pt>
    <dgm:pt modelId="{9F2C6AE5-EB8C-496A-871E-2982DABCA2A8}" type="pres">
      <dgm:prSet presAssocID="{E326E9DD-29F6-4770-9AAF-FB2526370116}" presName="LevelTwoTextNode" presStyleLbl="node4" presStyleIdx="0" presStyleCnt="5">
        <dgm:presLayoutVars>
          <dgm:chPref val="3"/>
        </dgm:presLayoutVars>
      </dgm:prSet>
      <dgm:spPr/>
      <dgm:t>
        <a:bodyPr/>
        <a:lstStyle/>
        <a:p>
          <a:endParaRPr lang="es-ES"/>
        </a:p>
      </dgm:t>
    </dgm:pt>
    <dgm:pt modelId="{2B1DD839-89EF-4A78-AFA4-D3C8D36E8CD3}" type="pres">
      <dgm:prSet presAssocID="{E326E9DD-29F6-4770-9AAF-FB2526370116}" presName="level3hierChild" presStyleCnt="0"/>
      <dgm:spPr/>
    </dgm:pt>
    <dgm:pt modelId="{B31C2211-0B58-4955-8FA8-19EA67BF0A58}" type="pres">
      <dgm:prSet presAssocID="{AD824E85-F773-44E5-8D84-A3D0B220C2AE}" presName="conn2-1" presStyleLbl="parChTrans1D3" presStyleIdx="6" presStyleCnt="12"/>
      <dgm:spPr/>
      <dgm:t>
        <a:bodyPr/>
        <a:lstStyle/>
        <a:p>
          <a:endParaRPr lang="es-ES"/>
        </a:p>
      </dgm:t>
    </dgm:pt>
    <dgm:pt modelId="{0F1C84DF-E39D-44C8-9823-5E5333889E75}" type="pres">
      <dgm:prSet presAssocID="{AD824E85-F773-44E5-8D84-A3D0B220C2AE}" presName="connTx" presStyleLbl="parChTrans1D3" presStyleIdx="6" presStyleCnt="12"/>
      <dgm:spPr/>
      <dgm:t>
        <a:bodyPr/>
        <a:lstStyle/>
        <a:p>
          <a:endParaRPr lang="es-ES"/>
        </a:p>
      </dgm:t>
    </dgm:pt>
    <dgm:pt modelId="{388EB2A5-D9EA-4C78-A601-1A100FABB6C0}" type="pres">
      <dgm:prSet presAssocID="{D71DE12F-CC41-4BC3-8BDE-5380EC7C6D39}" presName="root2" presStyleCnt="0"/>
      <dgm:spPr/>
    </dgm:pt>
    <dgm:pt modelId="{F7D7C7AA-E5A1-4510-8982-DF0DAF5E57F8}" type="pres">
      <dgm:prSet presAssocID="{D71DE12F-CC41-4BC3-8BDE-5380EC7C6D39}" presName="LevelTwoTextNode" presStyleLbl="node3" presStyleIdx="6" presStyleCnt="12">
        <dgm:presLayoutVars>
          <dgm:chPref val="3"/>
        </dgm:presLayoutVars>
      </dgm:prSet>
      <dgm:spPr/>
      <dgm:t>
        <a:bodyPr/>
        <a:lstStyle/>
        <a:p>
          <a:endParaRPr lang="es-ES"/>
        </a:p>
      </dgm:t>
    </dgm:pt>
    <dgm:pt modelId="{7CF710C4-8F09-41AA-B058-3BC1BF535412}" type="pres">
      <dgm:prSet presAssocID="{D71DE12F-CC41-4BC3-8BDE-5380EC7C6D39}" presName="level3hierChild" presStyleCnt="0"/>
      <dgm:spPr/>
    </dgm:pt>
    <dgm:pt modelId="{60D0C083-ACEB-4E83-AEAE-DEC35F717AAF}" type="pres">
      <dgm:prSet presAssocID="{CBE3BB3E-9892-4122-BC47-14DABE30A565}" presName="conn2-1" presStyleLbl="parChTrans1D4" presStyleIdx="1" presStyleCnt="5"/>
      <dgm:spPr/>
      <dgm:t>
        <a:bodyPr/>
        <a:lstStyle/>
        <a:p>
          <a:endParaRPr lang="es-ES"/>
        </a:p>
      </dgm:t>
    </dgm:pt>
    <dgm:pt modelId="{D5BDA9C9-81D3-42AF-9CA0-D861A9D7E7F9}" type="pres">
      <dgm:prSet presAssocID="{CBE3BB3E-9892-4122-BC47-14DABE30A565}" presName="connTx" presStyleLbl="parChTrans1D4" presStyleIdx="1" presStyleCnt="5"/>
      <dgm:spPr/>
      <dgm:t>
        <a:bodyPr/>
        <a:lstStyle/>
        <a:p>
          <a:endParaRPr lang="es-ES"/>
        </a:p>
      </dgm:t>
    </dgm:pt>
    <dgm:pt modelId="{38BCCCEE-CB7C-48FE-93B3-D91AFA86C002}" type="pres">
      <dgm:prSet presAssocID="{47F51038-81BC-4F1C-9825-A2A01EC56D10}" presName="root2" presStyleCnt="0"/>
      <dgm:spPr/>
    </dgm:pt>
    <dgm:pt modelId="{98FDE35E-D235-40F4-855A-E4B22287FEE9}" type="pres">
      <dgm:prSet presAssocID="{47F51038-81BC-4F1C-9825-A2A01EC56D10}" presName="LevelTwoTextNode" presStyleLbl="node4" presStyleIdx="1" presStyleCnt="5">
        <dgm:presLayoutVars>
          <dgm:chPref val="3"/>
        </dgm:presLayoutVars>
      </dgm:prSet>
      <dgm:spPr/>
      <dgm:t>
        <a:bodyPr/>
        <a:lstStyle/>
        <a:p>
          <a:endParaRPr lang="es-ES"/>
        </a:p>
      </dgm:t>
    </dgm:pt>
    <dgm:pt modelId="{BB0F1632-29D4-4D42-8E2B-D2855F609DC0}" type="pres">
      <dgm:prSet presAssocID="{47F51038-81BC-4F1C-9825-A2A01EC56D10}" presName="level3hierChild" presStyleCnt="0"/>
      <dgm:spPr/>
    </dgm:pt>
    <dgm:pt modelId="{913E8138-E307-4E26-A5CC-8A7F66EFCC06}" type="pres">
      <dgm:prSet presAssocID="{7963CCF3-4ED7-4753-9B25-5A90656B5673}" presName="conn2-1" presStyleLbl="parChTrans1D3" presStyleIdx="7" presStyleCnt="12"/>
      <dgm:spPr/>
      <dgm:t>
        <a:bodyPr/>
        <a:lstStyle/>
        <a:p>
          <a:endParaRPr lang="es-ES"/>
        </a:p>
      </dgm:t>
    </dgm:pt>
    <dgm:pt modelId="{9B4EF6A9-05AE-4BF6-97E5-D9A788475395}" type="pres">
      <dgm:prSet presAssocID="{7963CCF3-4ED7-4753-9B25-5A90656B5673}" presName="connTx" presStyleLbl="parChTrans1D3" presStyleIdx="7" presStyleCnt="12"/>
      <dgm:spPr/>
      <dgm:t>
        <a:bodyPr/>
        <a:lstStyle/>
        <a:p>
          <a:endParaRPr lang="es-ES"/>
        </a:p>
      </dgm:t>
    </dgm:pt>
    <dgm:pt modelId="{91873ADC-9F53-4C67-B88A-34CA6DAA1120}" type="pres">
      <dgm:prSet presAssocID="{4B4A5881-C997-44C4-B31E-019269234474}" presName="root2" presStyleCnt="0"/>
      <dgm:spPr/>
    </dgm:pt>
    <dgm:pt modelId="{EA84CBD2-173A-4124-9211-712C5AD925F7}" type="pres">
      <dgm:prSet presAssocID="{4B4A5881-C997-44C4-B31E-019269234474}" presName="LevelTwoTextNode" presStyleLbl="node3" presStyleIdx="7" presStyleCnt="12">
        <dgm:presLayoutVars>
          <dgm:chPref val="3"/>
        </dgm:presLayoutVars>
      </dgm:prSet>
      <dgm:spPr/>
      <dgm:t>
        <a:bodyPr/>
        <a:lstStyle/>
        <a:p>
          <a:endParaRPr lang="es-ES"/>
        </a:p>
      </dgm:t>
    </dgm:pt>
    <dgm:pt modelId="{C14A76CD-3751-4889-9824-209039D7C80E}" type="pres">
      <dgm:prSet presAssocID="{4B4A5881-C997-44C4-B31E-019269234474}" presName="level3hierChild" presStyleCnt="0"/>
      <dgm:spPr/>
    </dgm:pt>
    <dgm:pt modelId="{10CBF1AB-1227-4F16-8BF4-E8F7411B8078}" type="pres">
      <dgm:prSet presAssocID="{3BD0798F-37B0-4CA3-AB9C-4BA49F3A5232}" presName="conn2-1" presStyleLbl="parChTrans1D4" presStyleIdx="2" presStyleCnt="5"/>
      <dgm:spPr/>
      <dgm:t>
        <a:bodyPr/>
        <a:lstStyle/>
        <a:p>
          <a:endParaRPr lang="es-ES"/>
        </a:p>
      </dgm:t>
    </dgm:pt>
    <dgm:pt modelId="{830D3AE0-8458-42C9-B1C2-BB9C43C65268}" type="pres">
      <dgm:prSet presAssocID="{3BD0798F-37B0-4CA3-AB9C-4BA49F3A5232}" presName="connTx" presStyleLbl="parChTrans1D4" presStyleIdx="2" presStyleCnt="5"/>
      <dgm:spPr/>
      <dgm:t>
        <a:bodyPr/>
        <a:lstStyle/>
        <a:p>
          <a:endParaRPr lang="es-ES"/>
        </a:p>
      </dgm:t>
    </dgm:pt>
    <dgm:pt modelId="{9D64B45C-05E3-443B-A257-0357B545827E}" type="pres">
      <dgm:prSet presAssocID="{2D22A506-8904-41A9-AB7B-408B1939D064}" presName="root2" presStyleCnt="0"/>
      <dgm:spPr/>
    </dgm:pt>
    <dgm:pt modelId="{C4C8CB4B-ED46-48B2-912B-66CCB990B41F}" type="pres">
      <dgm:prSet presAssocID="{2D22A506-8904-41A9-AB7B-408B1939D064}" presName="LevelTwoTextNode" presStyleLbl="node4" presStyleIdx="2" presStyleCnt="5">
        <dgm:presLayoutVars>
          <dgm:chPref val="3"/>
        </dgm:presLayoutVars>
      </dgm:prSet>
      <dgm:spPr/>
      <dgm:t>
        <a:bodyPr/>
        <a:lstStyle/>
        <a:p>
          <a:endParaRPr lang="es-ES"/>
        </a:p>
      </dgm:t>
    </dgm:pt>
    <dgm:pt modelId="{76B9E595-4903-4FB0-99C7-9A4D1227AE05}" type="pres">
      <dgm:prSet presAssocID="{2D22A506-8904-41A9-AB7B-408B1939D064}" presName="level3hierChild" presStyleCnt="0"/>
      <dgm:spPr/>
    </dgm:pt>
    <dgm:pt modelId="{E57AEB46-1D2D-440E-A3C5-671106B3797A}" type="pres">
      <dgm:prSet presAssocID="{087F3A7D-A140-49BA-802E-026FE381F6A0}" presName="conn2-1" presStyleLbl="parChTrans1D3" presStyleIdx="8" presStyleCnt="12"/>
      <dgm:spPr/>
      <dgm:t>
        <a:bodyPr/>
        <a:lstStyle/>
        <a:p>
          <a:endParaRPr lang="es-ES"/>
        </a:p>
      </dgm:t>
    </dgm:pt>
    <dgm:pt modelId="{D6FC376D-109B-4C04-8BAF-B3D698A59F0B}" type="pres">
      <dgm:prSet presAssocID="{087F3A7D-A140-49BA-802E-026FE381F6A0}" presName="connTx" presStyleLbl="parChTrans1D3" presStyleIdx="8" presStyleCnt="12"/>
      <dgm:spPr/>
      <dgm:t>
        <a:bodyPr/>
        <a:lstStyle/>
        <a:p>
          <a:endParaRPr lang="es-ES"/>
        </a:p>
      </dgm:t>
    </dgm:pt>
    <dgm:pt modelId="{71BA2C2C-3AB2-44C1-8393-1CECC5487587}" type="pres">
      <dgm:prSet presAssocID="{CC178AFE-0EFE-40E1-8B2C-5FDF55C3D6E3}" presName="root2" presStyleCnt="0"/>
      <dgm:spPr/>
    </dgm:pt>
    <dgm:pt modelId="{A4C625D9-6EE1-4DB5-92A6-6D2F02049F8B}" type="pres">
      <dgm:prSet presAssocID="{CC178AFE-0EFE-40E1-8B2C-5FDF55C3D6E3}" presName="LevelTwoTextNode" presStyleLbl="node3" presStyleIdx="8" presStyleCnt="12">
        <dgm:presLayoutVars>
          <dgm:chPref val="3"/>
        </dgm:presLayoutVars>
      </dgm:prSet>
      <dgm:spPr/>
      <dgm:t>
        <a:bodyPr/>
        <a:lstStyle/>
        <a:p>
          <a:endParaRPr lang="es-ES"/>
        </a:p>
      </dgm:t>
    </dgm:pt>
    <dgm:pt modelId="{CAD1E789-CABF-45EE-BD81-90F937E02B04}" type="pres">
      <dgm:prSet presAssocID="{CC178AFE-0EFE-40E1-8B2C-5FDF55C3D6E3}" presName="level3hierChild" presStyleCnt="0"/>
      <dgm:spPr/>
    </dgm:pt>
    <dgm:pt modelId="{422FF8AD-53AC-4868-816F-BDAB4800E038}" type="pres">
      <dgm:prSet presAssocID="{F37BD766-609A-462A-B509-BDBAD29EC429}" presName="conn2-1" presStyleLbl="parChTrans1D4" presStyleIdx="3" presStyleCnt="5"/>
      <dgm:spPr/>
      <dgm:t>
        <a:bodyPr/>
        <a:lstStyle/>
        <a:p>
          <a:endParaRPr lang="es-ES"/>
        </a:p>
      </dgm:t>
    </dgm:pt>
    <dgm:pt modelId="{44C1508F-8574-4323-9186-986191D4D9F2}" type="pres">
      <dgm:prSet presAssocID="{F37BD766-609A-462A-B509-BDBAD29EC429}" presName="connTx" presStyleLbl="parChTrans1D4" presStyleIdx="3" presStyleCnt="5"/>
      <dgm:spPr/>
      <dgm:t>
        <a:bodyPr/>
        <a:lstStyle/>
        <a:p>
          <a:endParaRPr lang="es-ES"/>
        </a:p>
      </dgm:t>
    </dgm:pt>
    <dgm:pt modelId="{434274FD-E8E9-4865-BB05-444A631DDCBA}" type="pres">
      <dgm:prSet presAssocID="{C79F78C5-F186-4429-8B13-8E795AE18348}" presName="root2" presStyleCnt="0"/>
      <dgm:spPr/>
    </dgm:pt>
    <dgm:pt modelId="{97912954-3BA3-4CC7-9CE4-C2ECFDDF84E0}" type="pres">
      <dgm:prSet presAssocID="{C79F78C5-F186-4429-8B13-8E795AE18348}" presName="LevelTwoTextNode" presStyleLbl="node4" presStyleIdx="3" presStyleCnt="5">
        <dgm:presLayoutVars>
          <dgm:chPref val="3"/>
        </dgm:presLayoutVars>
      </dgm:prSet>
      <dgm:spPr/>
      <dgm:t>
        <a:bodyPr/>
        <a:lstStyle/>
        <a:p>
          <a:endParaRPr lang="es-ES"/>
        </a:p>
      </dgm:t>
    </dgm:pt>
    <dgm:pt modelId="{29EF0449-8D2E-4937-9BB0-E50CC3B11B98}" type="pres">
      <dgm:prSet presAssocID="{C79F78C5-F186-4429-8B13-8E795AE18348}" presName="level3hierChild" presStyleCnt="0"/>
      <dgm:spPr/>
    </dgm:pt>
    <dgm:pt modelId="{0399C263-1EA3-4F5B-B930-43067C816CA8}" type="pres">
      <dgm:prSet presAssocID="{ABBAEDB5-1981-4A79-AAEF-86C945AB7711}" presName="conn2-1" presStyleLbl="parChTrans1D3" presStyleIdx="9" presStyleCnt="12"/>
      <dgm:spPr/>
      <dgm:t>
        <a:bodyPr/>
        <a:lstStyle/>
        <a:p>
          <a:endParaRPr lang="es-ES"/>
        </a:p>
      </dgm:t>
    </dgm:pt>
    <dgm:pt modelId="{EA759BC2-AE3A-4C88-8F62-42C4423D27FC}" type="pres">
      <dgm:prSet presAssocID="{ABBAEDB5-1981-4A79-AAEF-86C945AB7711}" presName="connTx" presStyleLbl="parChTrans1D3" presStyleIdx="9" presStyleCnt="12"/>
      <dgm:spPr/>
      <dgm:t>
        <a:bodyPr/>
        <a:lstStyle/>
        <a:p>
          <a:endParaRPr lang="es-ES"/>
        </a:p>
      </dgm:t>
    </dgm:pt>
    <dgm:pt modelId="{A8233F27-5548-40DB-BE0E-625DC3A9ED25}" type="pres">
      <dgm:prSet presAssocID="{77A19A46-EE28-4DD2-86C8-CFED5359CB78}" presName="root2" presStyleCnt="0"/>
      <dgm:spPr/>
    </dgm:pt>
    <dgm:pt modelId="{AF28A461-D4C8-44EB-8B75-469BC40B1DCA}" type="pres">
      <dgm:prSet presAssocID="{77A19A46-EE28-4DD2-86C8-CFED5359CB78}" presName="LevelTwoTextNode" presStyleLbl="node3" presStyleIdx="9" presStyleCnt="12">
        <dgm:presLayoutVars>
          <dgm:chPref val="3"/>
        </dgm:presLayoutVars>
      </dgm:prSet>
      <dgm:spPr/>
      <dgm:t>
        <a:bodyPr/>
        <a:lstStyle/>
        <a:p>
          <a:endParaRPr lang="es-ES"/>
        </a:p>
      </dgm:t>
    </dgm:pt>
    <dgm:pt modelId="{7D1E45B8-93AB-42EE-B193-90851C62DCAD}" type="pres">
      <dgm:prSet presAssocID="{77A19A46-EE28-4DD2-86C8-CFED5359CB78}" presName="level3hierChild" presStyleCnt="0"/>
      <dgm:spPr/>
    </dgm:pt>
    <dgm:pt modelId="{AA3C07B4-C9BF-4A92-9B75-9656836C5F58}" type="pres">
      <dgm:prSet presAssocID="{0B16EDD7-A9CB-4565-873A-753F605BA46E}" presName="conn2-1" presStyleLbl="parChTrans1D4" presStyleIdx="4" presStyleCnt="5"/>
      <dgm:spPr/>
      <dgm:t>
        <a:bodyPr/>
        <a:lstStyle/>
        <a:p>
          <a:endParaRPr lang="es-ES"/>
        </a:p>
      </dgm:t>
    </dgm:pt>
    <dgm:pt modelId="{B98FE288-AC91-4BE4-B731-ECDD8F2EC060}" type="pres">
      <dgm:prSet presAssocID="{0B16EDD7-A9CB-4565-873A-753F605BA46E}" presName="connTx" presStyleLbl="parChTrans1D4" presStyleIdx="4" presStyleCnt="5"/>
      <dgm:spPr/>
      <dgm:t>
        <a:bodyPr/>
        <a:lstStyle/>
        <a:p>
          <a:endParaRPr lang="es-ES"/>
        </a:p>
      </dgm:t>
    </dgm:pt>
    <dgm:pt modelId="{774345B4-B9AB-411A-AF99-026AA2B8A675}" type="pres">
      <dgm:prSet presAssocID="{2228E6EE-590C-4A73-862F-7D47AA4804F8}" presName="root2" presStyleCnt="0"/>
      <dgm:spPr/>
    </dgm:pt>
    <dgm:pt modelId="{30C947E9-48EA-4516-AC6C-50938010A52A}" type="pres">
      <dgm:prSet presAssocID="{2228E6EE-590C-4A73-862F-7D47AA4804F8}" presName="LevelTwoTextNode" presStyleLbl="node4" presStyleIdx="4" presStyleCnt="5">
        <dgm:presLayoutVars>
          <dgm:chPref val="3"/>
        </dgm:presLayoutVars>
      </dgm:prSet>
      <dgm:spPr/>
      <dgm:t>
        <a:bodyPr/>
        <a:lstStyle/>
        <a:p>
          <a:endParaRPr lang="es-ES"/>
        </a:p>
      </dgm:t>
    </dgm:pt>
    <dgm:pt modelId="{6F756A96-9AFF-46DE-8988-90300C170E6C}" type="pres">
      <dgm:prSet presAssocID="{2228E6EE-590C-4A73-862F-7D47AA4804F8}" presName="level3hierChild" presStyleCnt="0"/>
      <dgm:spPr/>
    </dgm:pt>
    <dgm:pt modelId="{95D0D3B6-6C08-48E5-BF3F-86571B0A5C34}" type="pres">
      <dgm:prSet presAssocID="{A201CF13-071B-4DD0-A4AF-51F263F71EB0}" presName="conn2-1" presStyleLbl="parChTrans1D2" presStyleIdx="2" presStyleCnt="3"/>
      <dgm:spPr/>
      <dgm:t>
        <a:bodyPr/>
        <a:lstStyle/>
        <a:p>
          <a:endParaRPr lang="es-ES"/>
        </a:p>
      </dgm:t>
    </dgm:pt>
    <dgm:pt modelId="{29E9E7B4-44DC-4B92-BB84-DFF397F81ED6}" type="pres">
      <dgm:prSet presAssocID="{A201CF13-071B-4DD0-A4AF-51F263F71EB0}" presName="connTx" presStyleLbl="parChTrans1D2" presStyleIdx="2" presStyleCnt="3"/>
      <dgm:spPr/>
      <dgm:t>
        <a:bodyPr/>
        <a:lstStyle/>
        <a:p>
          <a:endParaRPr lang="es-ES"/>
        </a:p>
      </dgm:t>
    </dgm:pt>
    <dgm:pt modelId="{1F5D24CF-01E6-4BEF-9471-A59D4702F849}" type="pres">
      <dgm:prSet presAssocID="{EABB862C-AF5E-4A8C-BB5E-7D5957DAF936}" presName="root2" presStyleCnt="0"/>
      <dgm:spPr/>
    </dgm:pt>
    <dgm:pt modelId="{280CC318-85A9-46A8-8041-67CB2B8B7F91}" type="pres">
      <dgm:prSet presAssocID="{EABB862C-AF5E-4A8C-BB5E-7D5957DAF936}" presName="LevelTwoTextNode" presStyleLbl="node2" presStyleIdx="2" presStyleCnt="3">
        <dgm:presLayoutVars>
          <dgm:chPref val="3"/>
        </dgm:presLayoutVars>
      </dgm:prSet>
      <dgm:spPr/>
      <dgm:t>
        <a:bodyPr/>
        <a:lstStyle/>
        <a:p>
          <a:endParaRPr lang="es-ES"/>
        </a:p>
      </dgm:t>
    </dgm:pt>
    <dgm:pt modelId="{1313EE56-4114-4654-8D0C-E73909E593BE}" type="pres">
      <dgm:prSet presAssocID="{EABB862C-AF5E-4A8C-BB5E-7D5957DAF936}" presName="level3hierChild" presStyleCnt="0"/>
      <dgm:spPr/>
    </dgm:pt>
    <dgm:pt modelId="{B8725CB5-B4FE-4E6C-AD93-84ED5372B8F7}" type="pres">
      <dgm:prSet presAssocID="{BEFC9238-B312-4988-813E-922DEF87F269}" presName="conn2-1" presStyleLbl="parChTrans1D3" presStyleIdx="10" presStyleCnt="12"/>
      <dgm:spPr/>
      <dgm:t>
        <a:bodyPr/>
        <a:lstStyle/>
        <a:p>
          <a:endParaRPr lang="es-ES"/>
        </a:p>
      </dgm:t>
    </dgm:pt>
    <dgm:pt modelId="{F168316D-8927-4DB5-A26A-B82632850271}" type="pres">
      <dgm:prSet presAssocID="{BEFC9238-B312-4988-813E-922DEF87F269}" presName="connTx" presStyleLbl="parChTrans1D3" presStyleIdx="10" presStyleCnt="12"/>
      <dgm:spPr/>
      <dgm:t>
        <a:bodyPr/>
        <a:lstStyle/>
        <a:p>
          <a:endParaRPr lang="es-ES"/>
        </a:p>
      </dgm:t>
    </dgm:pt>
    <dgm:pt modelId="{6E811B7C-0A14-431A-A26E-10719A9FDC2A}" type="pres">
      <dgm:prSet presAssocID="{72B7A0D3-1CBC-4FCA-BC29-FB60AD71AEFE}" presName="root2" presStyleCnt="0"/>
      <dgm:spPr/>
    </dgm:pt>
    <dgm:pt modelId="{A8F8D29C-26AE-408C-83DC-BF7374D5915E}" type="pres">
      <dgm:prSet presAssocID="{72B7A0D3-1CBC-4FCA-BC29-FB60AD71AEFE}" presName="LevelTwoTextNode" presStyleLbl="node3" presStyleIdx="10" presStyleCnt="12">
        <dgm:presLayoutVars>
          <dgm:chPref val="3"/>
        </dgm:presLayoutVars>
      </dgm:prSet>
      <dgm:spPr/>
      <dgm:t>
        <a:bodyPr/>
        <a:lstStyle/>
        <a:p>
          <a:endParaRPr lang="es-ES"/>
        </a:p>
      </dgm:t>
    </dgm:pt>
    <dgm:pt modelId="{A8F996E6-3AA8-465B-8698-2D41CFAE6756}" type="pres">
      <dgm:prSet presAssocID="{72B7A0D3-1CBC-4FCA-BC29-FB60AD71AEFE}" presName="level3hierChild" presStyleCnt="0"/>
      <dgm:spPr/>
    </dgm:pt>
    <dgm:pt modelId="{8BCA204B-5A03-4B75-9F04-C6DA06416FE7}" type="pres">
      <dgm:prSet presAssocID="{CCB484C4-579D-43A5-BC81-A62A6178B907}" presName="conn2-1" presStyleLbl="parChTrans1D3" presStyleIdx="11" presStyleCnt="12"/>
      <dgm:spPr/>
      <dgm:t>
        <a:bodyPr/>
        <a:lstStyle/>
        <a:p>
          <a:endParaRPr lang="es-ES"/>
        </a:p>
      </dgm:t>
    </dgm:pt>
    <dgm:pt modelId="{E5EB458D-D1BD-47BF-95E6-9ED1B79C9200}" type="pres">
      <dgm:prSet presAssocID="{CCB484C4-579D-43A5-BC81-A62A6178B907}" presName="connTx" presStyleLbl="parChTrans1D3" presStyleIdx="11" presStyleCnt="12"/>
      <dgm:spPr/>
      <dgm:t>
        <a:bodyPr/>
        <a:lstStyle/>
        <a:p>
          <a:endParaRPr lang="es-ES"/>
        </a:p>
      </dgm:t>
    </dgm:pt>
    <dgm:pt modelId="{3ED7AE75-7577-4DE7-9A78-39BA85B6ED9B}" type="pres">
      <dgm:prSet presAssocID="{C6A19439-9F51-4A73-AE20-015564090D15}" presName="root2" presStyleCnt="0"/>
      <dgm:spPr/>
    </dgm:pt>
    <dgm:pt modelId="{DDF7EFA0-2198-4BE3-99BF-4E3345606E8D}" type="pres">
      <dgm:prSet presAssocID="{C6A19439-9F51-4A73-AE20-015564090D15}" presName="LevelTwoTextNode" presStyleLbl="node3" presStyleIdx="11" presStyleCnt="12">
        <dgm:presLayoutVars>
          <dgm:chPref val="3"/>
        </dgm:presLayoutVars>
      </dgm:prSet>
      <dgm:spPr/>
      <dgm:t>
        <a:bodyPr/>
        <a:lstStyle/>
        <a:p>
          <a:endParaRPr lang="es-ES"/>
        </a:p>
      </dgm:t>
    </dgm:pt>
    <dgm:pt modelId="{42573F90-D1CF-4FC5-9A45-D3B644602018}" type="pres">
      <dgm:prSet presAssocID="{C6A19439-9F51-4A73-AE20-015564090D15}" presName="level3hierChild" presStyleCnt="0"/>
      <dgm:spPr/>
    </dgm:pt>
  </dgm:ptLst>
  <dgm:cxnLst>
    <dgm:cxn modelId="{87CE20D5-10C7-4497-A3AB-42E7A5C24BF9}" srcId="{4B4A5881-C997-44C4-B31E-019269234474}" destId="{2D22A506-8904-41A9-AB7B-408B1939D064}" srcOrd="0" destOrd="0" parTransId="{3BD0798F-37B0-4CA3-AB9C-4BA49F3A5232}" sibTransId="{58EF659D-9776-4C2A-8730-AF85E7C28CDB}"/>
    <dgm:cxn modelId="{90D7EE68-2D91-4979-836C-6DBBEB805510}" type="presOf" srcId="{EABB862C-AF5E-4A8C-BB5E-7D5957DAF936}" destId="{280CC318-85A9-46A8-8041-67CB2B8B7F91}" srcOrd="0" destOrd="0" presId="urn:microsoft.com/office/officeart/2008/layout/HorizontalMultiLevelHierarchy"/>
    <dgm:cxn modelId="{AE091C64-665C-4994-8613-E79BC8E493D4}" type="presOf" srcId="{A24560F4-8418-4901-A474-6C89BB98D949}" destId="{AEAD3E49-2B62-490B-B0D2-ACC0AB87A711}" srcOrd="0" destOrd="0" presId="urn:microsoft.com/office/officeart/2008/layout/HorizontalMultiLevelHierarchy"/>
    <dgm:cxn modelId="{410B3DD8-F85C-4FDD-B7C1-92A7876882C3}" srcId="{5A95E9C8-6545-4A9A-93ED-72D0F7046E7C}" destId="{6055F2F5-5C55-4E52-B824-E68234A84912}" srcOrd="3" destOrd="0" parTransId="{9B3201F2-0912-4773-9B8F-494640098710}" sibTransId="{A4ED8BDD-4F0A-493B-BF38-4295CEBEEAE1}"/>
    <dgm:cxn modelId="{1840E817-BA1A-48D3-AAAA-E4A6CC0425CE}" type="presOf" srcId="{C9F1F503-DC6F-4086-8AB6-AEC4BA0903B4}" destId="{4597A755-E0F7-4152-A3FD-520169CD2184}" srcOrd="0" destOrd="0" presId="urn:microsoft.com/office/officeart/2008/layout/HorizontalMultiLevelHierarchy"/>
    <dgm:cxn modelId="{44D4E007-87BB-4C77-9724-F2E30976CBB2}" type="presOf" srcId="{E326E9DD-29F6-4770-9AAF-FB2526370116}" destId="{9F2C6AE5-EB8C-496A-871E-2982DABCA2A8}" srcOrd="0" destOrd="0" presId="urn:microsoft.com/office/officeart/2008/layout/HorizontalMultiLevelHierarchy"/>
    <dgm:cxn modelId="{FF3C9CD8-8831-4CD8-BD98-C9047122AF60}" type="presOf" srcId="{087F3A7D-A140-49BA-802E-026FE381F6A0}" destId="{D6FC376D-109B-4C04-8BAF-B3D698A59F0B}" srcOrd="1" destOrd="0" presId="urn:microsoft.com/office/officeart/2008/layout/HorizontalMultiLevelHierarchy"/>
    <dgm:cxn modelId="{B3158E18-139E-4B2B-A1F6-CD3247466653}" srcId="{5A95E9C8-6545-4A9A-93ED-72D0F7046E7C}" destId="{A24560F4-8418-4901-A474-6C89BB98D949}" srcOrd="2" destOrd="0" parTransId="{84C77DAD-94B0-4212-B933-60634115348B}" sibTransId="{6F75F8F6-161F-41E2-A38E-D9BEC338E6A3}"/>
    <dgm:cxn modelId="{7AFA6C59-61FD-4FE5-9E43-49D3BFD02F6A}" type="presOf" srcId="{087F3A7D-A140-49BA-802E-026FE381F6A0}" destId="{E57AEB46-1D2D-440E-A3C5-671106B3797A}" srcOrd="0" destOrd="0" presId="urn:microsoft.com/office/officeart/2008/layout/HorizontalMultiLevelHierarchy"/>
    <dgm:cxn modelId="{F75EA0C9-23ED-44C9-879A-DAA8FEF2606F}" type="presOf" srcId="{7963CCF3-4ED7-4753-9B25-5A90656B5673}" destId="{913E8138-E307-4E26-A5CC-8A7F66EFCC06}" srcOrd="0" destOrd="0" presId="urn:microsoft.com/office/officeart/2008/layout/HorizontalMultiLevelHierarchy"/>
    <dgm:cxn modelId="{76AF10B9-AB5B-48FA-A089-97D7445C71A1}" type="presOf" srcId="{A201CF13-071B-4DD0-A4AF-51F263F71EB0}" destId="{29E9E7B4-44DC-4B92-BB84-DFF397F81ED6}" srcOrd="1" destOrd="0" presId="urn:microsoft.com/office/officeart/2008/layout/HorizontalMultiLevelHierarchy"/>
    <dgm:cxn modelId="{DC829378-1850-4A43-9922-6DDC0EE09FA9}" type="presOf" srcId="{0B16EDD7-A9CB-4565-873A-753F605BA46E}" destId="{B98FE288-AC91-4BE4-B731-ECDD8F2EC060}" srcOrd="1" destOrd="0" presId="urn:microsoft.com/office/officeart/2008/layout/HorizontalMultiLevelHierarchy"/>
    <dgm:cxn modelId="{9F7DBBB7-47F8-4912-AAD9-A645B8B75BC7}" type="presOf" srcId="{0B486647-D9DE-4E44-B128-9FE7F9B23786}" destId="{D864CEDE-FBCF-4BF9-812E-61484C9AC5D2}" srcOrd="1" destOrd="0" presId="urn:microsoft.com/office/officeart/2008/layout/HorizontalMultiLevelHierarchy"/>
    <dgm:cxn modelId="{41A2032D-6BF7-41D1-9C91-8FED3AAC5F45}" type="presOf" srcId="{3BD0798F-37B0-4CA3-AB9C-4BA49F3A5232}" destId="{10CBF1AB-1227-4F16-8BF4-E8F7411B8078}" srcOrd="0" destOrd="0" presId="urn:microsoft.com/office/officeart/2008/layout/HorizontalMultiLevelHierarchy"/>
    <dgm:cxn modelId="{BC4F54B3-5373-4575-B3C5-2C439D4021BE}" type="presOf" srcId="{E5691BFE-21E7-4B33-B97F-7F04D18F49D6}" destId="{23C6703A-0359-40D1-996D-16A683D1B464}" srcOrd="1" destOrd="0" presId="urn:microsoft.com/office/officeart/2008/layout/HorizontalMultiLevelHierarchy"/>
    <dgm:cxn modelId="{DE466A6E-76F2-4C59-8CE2-BE76948006F7}" type="presOf" srcId="{E5691BFE-21E7-4B33-B97F-7F04D18F49D6}" destId="{8A3035F9-CB14-4615-A004-33037C1EBAD4}" srcOrd="0" destOrd="0" presId="urn:microsoft.com/office/officeart/2008/layout/HorizontalMultiLevelHierarchy"/>
    <dgm:cxn modelId="{28EF810B-BA8B-478E-8102-35D56CDA6E3E}" type="presOf" srcId="{37F8762A-B366-4D5C-96CA-6A8A0D9A7C4B}" destId="{82A11159-40B0-4C21-A1BD-571302936E5B}" srcOrd="1" destOrd="0" presId="urn:microsoft.com/office/officeart/2008/layout/HorizontalMultiLevelHierarchy"/>
    <dgm:cxn modelId="{C8A82E7C-3968-4E97-9A03-C849633502B5}" type="presOf" srcId="{0B16EDD7-A9CB-4565-873A-753F605BA46E}" destId="{AA3C07B4-C9BF-4A92-9B75-9656836C5F58}" srcOrd="0" destOrd="0" presId="urn:microsoft.com/office/officeart/2008/layout/HorizontalMultiLevelHierarchy"/>
    <dgm:cxn modelId="{23FABAFB-E6D7-4001-BA96-F33669420374}" srcId="{CC178AFE-0EFE-40E1-8B2C-5FDF55C3D6E3}" destId="{C79F78C5-F186-4429-8B13-8E795AE18348}" srcOrd="0" destOrd="0" parTransId="{F37BD766-609A-462A-B509-BDBAD29EC429}" sibTransId="{59BF2F2D-AC7F-41DA-8BDF-88442FA9B55A}"/>
    <dgm:cxn modelId="{D0BDAEE9-193F-4492-83A5-00E162226716}" type="presOf" srcId="{ABBAEDB5-1981-4A79-AAEF-86C945AB7711}" destId="{EA759BC2-AE3A-4C88-8F62-42C4423D27FC}" srcOrd="1" destOrd="0" presId="urn:microsoft.com/office/officeart/2008/layout/HorizontalMultiLevelHierarchy"/>
    <dgm:cxn modelId="{95E7F34F-E983-4918-A320-D7C560F80BA2}" type="presOf" srcId="{CCB484C4-579D-43A5-BC81-A62A6178B907}" destId="{8BCA204B-5A03-4B75-9F04-C6DA06416FE7}" srcOrd="0" destOrd="0" presId="urn:microsoft.com/office/officeart/2008/layout/HorizontalMultiLevelHierarchy"/>
    <dgm:cxn modelId="{63C80937-2643-4001-922C-A54F8ED08D19}" type="presOf" srcId="{330DB52D-E0C4-4489-A0C7-4E9C17EBCFC8}" destId="{EA7EF68F-A762-425A-92B5-2E05BE36E874}" srcOrd="0" destOrd="0" presId="urn:microsoft.com/office/officeart/2008/layout/HorizontalMultiLevelHierarchy"/>
    <dgm:cxn modelId="{98C7B4B9-7407-4EBF-AA0D-8D9019AABE90}" srcId="{330DB52D-E0C4-4489-A0C7-4E9C17EBCFC8}" destId="{4B4A5881-C997-44C4-B31E-019269234474}" srcOrd="2" destOrd="0" parTransId="{7963CCF3-4ED7-4753-9B25-5A90656B5673}" sibTransId="{A98972B3-079B-48EA-91F5-1B99D3D6E2F8}"/>
    <dgm:cxn modelId="{EB78BB6D-B0A1-4571-8ADD-225EBFDFA687}" srcId="{5A95E9C8-6545-4A9A-93ED-72D0F7046E7C}" destId="{B0B89993-B152-4662-93B4-6A84361880D6}" srcOrd="1" destOrd="0" parTransId="{37F8762A-B366-4D5C-96CA-6A8A0D9A7C4B}" sibTransId="{E6E69DBD-9341-4750-960A-8358AB5D8786}"/>
    <dgm:cxn modelId="{DC249A0D-D20F-4B5C-86B9-EA548A058C85}" srcId="{5A95E9C8-6545-4A9A-93ED-72D0F7046E7C}" destId="{1D7EA980-B085-4648-9964-16EBCE31C55C}" srcOrd="0" destOrd="0" parTransId="{3983CD7F-FFA8-4A36-BBB6-074546C8216D}" sibTransId="{3703C212-2D0F-437D-9FB7-0AF08723E052}"/>
    <dgm:cxn modelId="{CCCC62F8-9812-4DB6-95D4-FCAD006EF1FD}" srcId="{24B1BA02-B2CB-4CB9-98DD-E86E1F6C7CA1}" destId="{D4200EEE-EABE-424E-B79B-A63D6E111737}" srcOrd="0" destOrd="0" parTransId="{50BC68FE-BE63-4D67-BEA3-2F35C3A57948}" sibTransId="{2CCC5221-B964-426C-A80A-067F19704186}"/>
    <dgm:cxn modelId="{A0FF93C2-6B46-4981-A7AD-8DE6530A2683}" srcId="{77A19A46-EE28-4DD2-86C8-CFED5359CB78}" destId="{2228E6EE-590C-4A73-862F-7D47AA4804F8}" srcOrd="0" destOrd="0" parTransId="{0B16EDD7-A9CB-4565-873A-753F605BA46E}" sibTransId="{361F9DFE-F469-40A6-9EC1-8518AF1D1E2E}"/>
    <dgm:cxn modelId="{FA174328-5FBC-474A-A7B7-007B6A4D6A0A}" type="presOf" srcId="{3BD0798F-37B0-4CA3-AB9C-4BA49F3A5232}" destId="{830D3AE0-8458-42C9-B1C2-BB9C43C65268}" srcOrd="1" destOrd="0" presId="urn:microsoft.com/office/officeart/2008/layout/HorizontalMultiLevelHierarchy"/>
    <dgm:cxn modelId="{2E2EB4C0-C873-42B6-9E69-C5DDB7134139}" type="presOf" srcId="{7963CCF3-4ED7-4753-9B25-5A90656B5673}" destId="{9B4EF6A9-05AE-4BF6-97E5-D9A788475395}" srcOrd="1" destOrd="0" presId="urn:microsoft.com/office/officeart/2008/layout/HorizontalMultiLevelHierarchy"/>
    <dgm:cxn modelId="{349BC359-46E2-4BEA-BC30-AE89DE4AA712}" srcId="{330DB52D-E0C4-4489-A0C7-4E9C17EBCFC8}" destId="{CC178AFE-0EFE-40E1-8B2C-5FDF55C3D6E3}" srcOrd="3" destOrd="0" parTransId="{087F3A7D-A140-49BA-802E-026FE381F6A0}" sibTransId="{6CCE1E76-3167-4ACE-B4EA-2B68CA3EBFD3}"/>
    <dgm:cxn modelId="{E5B9A5D6-DEC2-41A5-8206-6B6AF1083D1F}" srcId="{5308C73A-3D5D-4F32-AE30-4A0D88A72428}" destId="{E326E9DD-29F6-4770-9AAF-FB2526370116}" srcOrd="0" destOrd="0" parTransId="{3C08225C-3CE1-47ED-84CA-E97056BB51FE}" sibTransId="{41756EA8-12E7-4453-AF92-37B8752F6703}"/>
    <dgm:cxn modelId="{546978DE-1247-4BF7-A2D4-84C2B255B66B}" srcId="{D4200EEE-EABE-424E-B79B-A63D6E111737}" destId="{EABB862C-AF5E-4A8C-BB5E-7D5957DAF936}" srcOrd="2" destOrd="0" parTransId="{A201CF13-071B-4DD0-A4AF-51F263F71EB0}" sibTransId="{1F30C5BF-15BC-4E29-865A-1BAAF7624B15}"/>
    <dgm:cxn modelId="{1ECED23E-0285-4083-9D15-8B4212BDE2CA}" type="presOf" srcId="{CCB484C4-579D-43A5-BC81-A62A6178B907}" destId="{E5EB458D-D1BD-47BF-95E6-9ED1B79C9200}" srcOrd="1" destOrd="0" presId="urn:microsoft.com/office/officeart/2008/layout/HorizontalMultiLevelHierarchy"/>
    <dgm:cxn modelId="{B5509230-0B73-4A4D-9DEE-3E88ECE90653}" type="presOf" srcId="{37F8762A-B366-4D5C-96CA-6A8A0D9A7C4B}" destId="{BB4B6196-898E-4BCC-86C5-9DF7A81F808F}" srcOrd="0" destOrd="0" presId="urn:microsoft.com/office/officeart/2008/layout/HorizontalMultiLevelHierarchy"/>
    <dgm:cxn modelId="{EC1F68B7-D47C-421B-A5A9-299F3E57747A}" type="presOf" srcId="{BEFC9238-B312-4988-813E-922DEF87F269}" destId="{B8725CB5-B4FE-4E6C-AD93-84ED5372B8F7}" srcOrd="0" destOrd="0" presId="urn:microsoft.com/office/officeart/2008/layout/HorizontalMultiLevelHierarchy"/>
    <dgm:cxn modelId="{D7B50890-D33D-41A7-8E26-FF090744CFFF}" type="presOf" srcId="{9B3201F2-0912-4773-9B8F-494640098710}" destId="{6C564782-1055-4DF9-9C20-D3EB62DEEBB4}" srcOrd="0" destOrd="0" presId="urn:microsoft.com/office/officeart/2008/layout/HorizontalMultiLevelHierarchy"/>
    <dgm:cxn modelId="{D2A25DC3-E6E7-471A-95E1-C306E162C220}" type="presOf" srcId="{1D7EA980-B085-4648-9964-16EBCE31C55C}" destId="{CF717086-0AFA-44FB-A26E-5A22F3DC4F59}" srcOrd="0" destOrd="0" presId="urn:microsoft.com/office/officeart/2008/layout/HorizontalMultiLevelHierarchy"/>
    <dgm:cxn modelId="{602A8A15-A59C-4854-BDD6-88C03FC8B780}" type="presOf" srcId="{9B3201F2-0912-4773-9B8F-494640098710}" destId="{A945ABAD-529F-4DF5-AEF8-1EC59A67032D}" srcOrd="1" destOrd="0" presId="urn:microsoft.com/office/officeart/2008/layout/HorizontalMultiLevelHierarchy"/>
    <dgm:cxn modelId="{A90433C5-D91E-4FE3-B069-E8AC390AC714}" type="presOf" srcId="{3C08225C-3CE1-47ED-84CA-E97056BB51FE}" destId="{EEA18E0C-E53D-488B-96D4-FF3419C588E6}" srcOrd="1" destOrd="0" presId="urn:microsoft.com/office/officeart/2008/layout/HorizontalMultiLevelHierarchy"/>
    <dgm:cxn modelId="{1FF6DDB9-6B98-42AC-8E0F-A4011DF99244}" type="presOf" srcId="{84C77DAD-94B0-4212-B933-60634115348B}" destId="{625161F7-1BF5-4C13-B5C5-EBB78FC7A535}" srcOrd="0" destOrd="0" presId="urn:microsoft.com/office/officeart/2008/layout/HorizontalMultiLevelHierarchy"/>
    <dgm:cxn modelId="{7D013989-0002-400C-8A38-FD5A27F23CE1}" type="presOf" srcId="{3983CD7F-FFA8-4A36-BBB6-074546C8216D}" destId="{222529DD-500E-440A-8C64-C84A55D6BC36}" srcOrd="1" destOrd="0" presId="urn:microsoft.com/office/officeart/2008/layout/HorizontalMultiLevelHierarchy"/>
    <dgm:cxn modelId="{A81E7C67-5409-4178-A8C4-23BDF4E7162D}" type="presOf" srcId="{84C77DAD-94B0-4212-B933-60634115348B}" destId="{2DAE9700-D8A6-4B66-9072-C8415260D2B9}" srcOrd="1" destOrd="0" presId="urn:microsoft.com/office/officeart/2008/layout/HorizontalMultiLevelHierarchy"/>
    <dgm:cxn modelId="{3D54FB64-8896-4FAD-9E00-AE3770D1F853}" type="presOf" srcId="{ABBAEDB5-1981-4A79-AAEF-86C945AB7711}" destId="{0399C263-1EA3-4F5B-B930-43067C816CA8}" srcOrd="0" destOrd="0" presId="urn:microsoft.com/office/officeart/2008/layout/HorizontalMultiLevelHierarchy"/>
    <dgm:cxn modelId="{6E492176-1D4A-4867-AE7F-89D1CD5D9ABB}" type="presOf" srcId="{3C08225C-3CE1-47ED-84CA-E97056BB51FE}" destId="{0C59842D-7576-466E-922E-FC41F7125D73}" srcOrd="0" destOrd="0" presId="urn:microsoft.com/office/officeart/2008/layout/HorizontalMultiLevelHierarchy"/>
    <dgm:cxn modelId="{4B82CA68-027F-4B75-A9D6-842FF54FFA26}" type="presOf" srcId="{24B1BA02-B2CB-4CB9-98DD-E86E1F6C7CA1}" destId="{ECCC6929-2577-488F-8685-185870FDF462}" srcOrd="0" destOrd="0" presId="urn:microsoft.com/office/officeart/2008/layout/HorizontalMultiLevelHierarchy"/>
    <dgm:cxn modelId="{E7C63985-D26D-4A7E-8835-9B3901F774FE}" type="presOf" srcId="{4A80EB75-543D-48FA-B357-E511046AA5AB}" destId="{E8185D4B-D23F-48B1-AC7B-167FA64358DA}" srcOrd="0" destOrd="0" presId="urn:microsoft.com/office/officeart/2008/layout/HorizontalMultiLevelHierarchy"/>
    <dgm:cxn modelId="{D0E3DCD8-A0BA-44A7-856A-5F78EA7A6F5E}" type="presOf" srcId="{72B7A0D3-1CBC-4FCA-BC29-FB60AD71AEFE}" destId="{A8F8D29C-26AE-408C-83DC-BF7374D5915E}" srcOrd="0" destOrd="0" presId="urn:microsoft.com/office/officeart/2008/layout/HorizontalMultiLevelHierarchy"/>
    <dgm:cxn modelId="{1D6A759E-E122-4884-868C-BB334860C354}" type="presOf" srcId="{F37BD766-609A-462A-B509-BDBAD29EC429}" destId="{44C1508F-8574-4323-9186-986191D4D9F2}" srcOrd="1" destOrd="0" presId="urn:microsoft.com/office/officeart/2008/layout/HorizontalMultiLevelHierarchy"/>
    <dgm:cxn modelId="{E771641A-44F8-4540-9E99-D4F5C31429A7}" srcId="{330DB52D-E0C4-4489-A0C7-4E9C17EBCFC8}" destId="{5308C73A-3D5D-4F32-AE30-4A0D88A72428}" srcOrd="0" destOrd="0" parTransId="{C9F1F503-DC6F-4086-8AB6-AEC4BA0903B4}" sibTransId="{9EB98F60-A0ED-4B7F-BA56-8850DE42A5CE}"/>
    <dgm:cxn modelId="{2FBF2E4E-7C79-4F28-BA46-A15EE5FC1418}" type="presOf" srcId="{0B486647-D9DE-4E44-B128-9FE7F9B23786}" destId="{204DFFBE-E9C0-48FE-8DA2-F59B9174A3B7}" srcOrd="0" destOrd="0" presId="urn:microsoft.com/office/officeart/2008/layout/HorizontalMultiLevelHierarchy"/>
    <dgm:cxn modelId="{DA04E1B0-C7CE-407C-9DA7-A92044A42E94}" srcId="{330DB52D-E0C4-4489-A0C7-4E9C17EBCFC8}" destId="{77A19A46-EE28-4DD2-86C8-CFED5359CB78}" srcOrd="4" destOrd="0" parTransId="{ABBAEDB5-1981-4A79-AAEF-86C945AB7711}" sibTransId="{D783E861-10D1-49C9-8540-26B6FA8C719D}"/>
    <dgm:cxn modelId="{91C15437-31DB-4F1C-BFA9-6D9A33D65A93}" type="presOf" srcId="{6055F2F5-5C55-4E52-B824-E68234A84912}" destId="{6853AF20-1F78-4C0D-90DE-7F78286A2EF5}" srcOrd="0" destOrd="0" presId="urn:microsoft.com/office/officeart/2008/layout/HorizontalMultiLevelHierarchy"/>
    <dgm:cxn modelId="{A82E58C0-C4D5-49CD-A4C9-F7A9226DA211}" type="presOf" srcId="{C9F1F503-DC6F-4086-8AB6-AEC4BA0903B4}" destId="{EA6E9E49-20B3-4906-BCC2-B22572B2FC82}" srcOrd="1" destOrd="0" presId="urn:microsoft.com/office/officeart/2008/layout/HorizontalMultiLevelHierarchy"/>
    <dgm:cxn modelId="{FE2FF7EF-DB98-47CF-92DC-4F084D9A8D86}" srcId="{330DB52D-E0C4-4489-A0C7-4E9C17EBCFC8}" destId="{D71DE12F-CC41-4BC3-8BDE-5380EC7C6D39}" srcOrd="1" destOrd="0" parTransId="{AD824E85-F773-44E5-8D84-A3D0B220C2AE}" sibTransId="{A8B9F45F-D964-4A15-967C-2D5B7E74F90E}"/>
    <dgm:cxn modelId="{4BE65089-79EB-4535-ACCE-8C0D6D201B41}" type="presOf" srcId="{5A95E9C8-6545-4A9A-93ED-72D0F7046E7C}" destId="{A039D99D-6412-4A93-9EEA-3F2801D27E28}" srcOrd="0" destOrd="0" presId="urn:microsoft.com/office/officeart/2008/layout/HorizontalMultiLevelHierarchy"/>
    <dgm:cxn modelId="{D290AB1E-ABA7-43AC-BED1-141FDEEE0AB1}" srcId="{EABB862C-AF5E-4A8C-BB5E-7D5957DAF936}" destId="{72B7A0D3-1CBC-4FCA-BC29-FB60AD71AEFE}" srcOrd="0" destOrd="0" parTransId="{BEFC9238-B312-4988-813E-922DEF87F269}" sibTransId="{FBE2D111-04BE-42C9-9991-DAB019D04468}"/>
    <dgm:cxn modelId="{9F033D76-D3AA-4C51-B108-040DFAE08DF1}" type="presOf" srcId="{77A19A46-EE28-4DD2-86C8-CFED5359CB78}" destId="{AF28A461-D4C8-44EB-8B75-469BC40B1DCA}" srcOrd="0" destOrd="0" presId="urn:microsoft.com/office/officeart/2008/layout/HorizontalMultiLevelHierarchy"/>
    <dgm:cxn modelId="{BFCB142F-A78E-4007-9BED-17450706561B}" srcId="{EABB862C-AF5E-4A8C-BB5E-7D5957DAF936}" destId="{C6A19439-9F51-4A73-AE20-015564090D15}" srcOrd="1" destOrd="0" parTransId="{CCB484C4-579D-43A5-BC81-A62A6178B907}" sibTransId="{07D2BCDD-00F5-4919-935F-4AB601EF98D2}"/>
    <dgm:cxn modelId="{DC3B9CE0-592B-4CBE-86E2-FD71936BBFC0}" type="presOf" srcId="{D71DE12F-CC41-4BC3-8BDE-5380EC7C6D39}" destId="{F7D7C7AA-E5A1-4510-8982-DF0DAF5E57F8}" srcOrd="0" destOrd="0" presId="urn:microsoft.com/office/officeart/2008/layout/HorizontalMultiLevelHierarchy"/>
    <dgm:cxn modelId="{112EE33F-25CC-4235-AAA6-205ED79CA544}" type="presOf" srcId="{D4200EEE-EABE-424E-B79B-A63D6E111737}" destId="{F5D416A7-B1B2-4771-87B8-12D26D73B955}" srcOrd="0" destOrd="0" presId="urn:microsoft.com/office/officeart/2008/layout/HorizontalMultiLevelHierarchy"/>
    <dgm:cxn modelId="{7BECD198-2312-40C0-A123-24D9CCC70B90}" type="presOf" srcId="{47F51038-81BC-4F1C-9825-A2A01EC56D10}" destId="{98FDE35E-D235-40F4-855A-E4B22287FEE9}" srcOrd="0" destOrd="0" presId="urn:microsoft.com/office/officeart/2008/layout/HorizontalMultiLevelHierarchy"/>
    <dgm:cxn modelId="{6F55FAD9-3C3C-4F68-971D-DA27F5E3E8B0}" type="presOf" srcId="{CBE3BB3E-9892-4122-BC47-14DABE30A565}" destId="{60D0C083-ACEB-4E83-AEAE-DEC35F717AAF}" srcOrd="0" destOrd="0" presId="urn:microsoft.com/office/officeart/2008/layout/HorizontalMultiLevelHierarchy"/>
    <dgm:cxn modelId="{2490EC2D-C394-4C8B-BF93-2639568BC1BD}" type="presOf" srcId="{2228E6EE-590C-4A73-862F-7D47AA4804F8}" destId="{30C947E9-48EA-4516-AC6C-50938010A52A}" srcOrd="0" destOrd="0" presId="urn:microsoft.com/office/officeart/2008/layout/HorizontalMultiLevelHierarchy"/>
    <dgm:cxn modelId="{BD42926B-ED9D-421B-B5DC-E2F905251D46}" srcId="{D4200EEE-EABE-424E-B79B-A63D6E111737}" destId="{5A95E9C8-6545-4A9A-93ED-72D0F7046E7C}" srcOrd="0" destOrd="0" parTransId="{E5691BFE-21E7-4B33-B97F-7F04D18F49D6}" sibTransId="{B43FBB99-100A-4DCC-A51E-6B94B326F2A6}"/>
    <dgm:cxn modelId="{A0E6F380-FC48-44B0-B0B8-050942E499A9}" type="presOf" srcId="{AD824E85-F773-44E5-8D84-A3D0B220C2AE}" destId="{B31C2211-0B58-4955-8FA8-19EA67BF0A58}" srcOrd="0" destOrd="0" presId="urn:microsoft.com/office/officeart/2008/layout/HorizontalMultiLevelHierarchy"/>
    <dgm:cxn modelId="{E4BFE202-D79D-41C4-BD5E-DBE715690B69}" type="presOf" srcId="{08E22FDE-0CF8-4829-890C-6C6C4C758B3A}" destId="{36B40D04-4061-4918-BD47-8DED4CB04022}" srcOrd="1" destOrd="0" presId="urn:microsoft.com/office/officeart/2008/layout/HorizontalMultiLevelHierarchy"/>
    <dgm:cxn modelId="{1E03DCA7-2782-45CF-931D-AA6441E79068}" type="presOf" srcId="{B0B89993-B152-4662-93B4-6A84361880D6}" destId="{017E46FF-95BE-4BE4-99C5-364177D043A5}" srcOrd="0" destOrd="0" presId="urn:microsoft.com/office/officeart/2008/layout/HorizontalMultiLevelHierarchy"/>
    <dgm:cxn modelId="{02D65115-21EB-40F1-B0FC-9268562B16FE}" srcId="{5A95E9C8-6545-4A9A-93ED-72D0F7046E7C}" destId="{4A80EB75-543D-48FA-B357-E511046AA5AB}" srcOrd="4" destOrd="0" parTransId="{0B486647-D9DE-4E44-B128-9FE7F9B23786}" sibTransId="{37157B1A-1D56-40D8-8C31-DB5FA846C5B4}"/>
    <dgm:cxn modelId="{A4BDBBDD-0059-491D-B048-BA8A7556E2F4}" type="presOf" srcId="{A201CF13-071B-4DD0-A4AF-51F263F71EB0}" destId="{95D0D3B6-6C08-48E5-BF3F-86571B0A5C34}" srcOrd="0" destOrd="0" presId="urn:microsoft.com/office/officeart/2008/layout/HorizontalMultiLevelHierarchy"/>
    <dgm:cxn modelId="{C41D4696-644B-48A3-A743-6D5696FCC67D}" type="presOf" srcId="{AD824E85-F773-44E5-8D84-A3D0B220C2AE}" destId="{0F1C84DF-E39D-44C8-9823-5E5333889E75}" srcOrd="1" destOrd="0" presId="urn:microsoft.com/office/officeart/2008/layout/HorizontalMultiLevelHierarchy"/>
    <dgm:cxn modelId="{34C2935B-FC1B-479A-84EB-775489B8D827}" type="presOf" srcId="{C6A19439-9F51-4A73-AE20-015564090D15}" destId="{DDF7EFA0-2198-4BE3-99BF-4E3345606E8D}" srcOrd="0" destOrd="0" presId="urn:microsoft.com/office/officeart/2008/layout/HorizontalMultiLevelHierarchy"/>
    <dgm:cxn modelId="{566AD0E3-028C-41E6-B288-0A4D177308E9}" srcId="{D71DE12F-CC41-4BC3-8BDE-5380EC7C6D39}" destId="{47F51038-81BC-4F1C-9825-A2A01EC56D10}" srcOrd="0" destOrd="0" parTransId="{CBE3BB3E-9892-4122-BC47-14DABE30A565}" sibTransId="{B3D46550-8A8F-4CF2-A31D-BC8B40C076A3}"/>
    <dgm:cxn modelId="{C3CD6CC5-F9E4-4850-A5F6-EC616A436FBE}" type="presOf" srcId="{CC178AFE-0EFE-40E1-8B2C-5FDF55C3D6E3}" destId="{A4C625D9-6EE1-4DB5-92A6-6D2F02049F8B}" srcOrd="0" destOrd="0" presId="urn:microsoft.com/office/officeart/2008/layout/HorizontalMultiLevelHierarchy"/>
    <dgm:cxn modelId="{9F4D1EC1-C2DC-4833-985F-0DBA5D29AA2B}" type="presOf" srcId="{BEFC9238-B312-4988-813E-922DEF87F269}" destId="{F168316D-8927-4DB5-A26A-B82632850271}" srcOrd="1" destOrd="0" presId="urn:microsoft.com/office/officeart/2008/layout/HorizontalMultiLevelHierarchy"/>
    <dgm:cxn modelId="{E8277FCA-67B2-4FF7-8E33-101E09016E7B}" type="presOf" srcId="{F37BD766-609A-462A-B509-BDBAD29EC429}" destId="{422FF8AD-53AC-4868-816F-BDAB4800E038}" srcOrd="0" destOrd="0" presId="urn:microsoft.com/office/officeart/2008/layout/HorizontalMultiLevelHierarchy"/>
    <dgm:cxn modelId="{7843A6B0-BF5C-48F2-91B3-33C237C26244}" type="presOf" srcId="{CBE3BB3E-9892-4122-BC47-14DABE30A565}" destId="{D5BDA9C9-81D3-42AF-9CA0-D861A9D7E7F9}" srcOrd="1" destOrd="0" presId="urn:microsoft.com/office/officeart/2008/layout/HorizontalMultiLevelHierarchy"/>
    <dgm:cxn modelId="{6510BAC5-23AB-4951-B95B-A88C89FBD2D5}" type="presOf" srcId="{2D22A506-8904-41A9-AB7B-408B1939D064}" destId="{C4C8CB4B-ED46-48B2-912B-66CCB990B41F}" srcOrd="0" destOrd="0" presId="urn:microsoft.com/office/officeart/2008/layout/HorizontalMultiLevelHierarchy"/>
    <dgm:cxn modelId="{1B4BD298-1250-42F8-934E-B284C620F6B5}" type="presOf" srcId="{C79F78C5-F186-4429-8B13-8E795AE18348}" destId="{97912954-3BA3-4CC7-9CE4-C2ECFDDF84E0}" srcOrd="0" destOrd="0" presId="urn:microsoft.com/office/officeart/2008/layout/HorizontalMultiLevelHierarchy"/>
    <dgm:cxn modelId="{7F083E30-542E-48C3-B73E-7D0AE937B983}" type="presOf" srcId="{08E22FDE-0CF8-4829-890C-6C6C4C758B3A}" destId="{E45D628A-75CA-4CC2-9D6A-94BCD9F7CEA7}" srcOrd="0" destOrd="0" presId="urn:microsoft.com/office/officeart/2008/layout/HorizontalMultiLevelHierarchy"/>
    <dgm:cxn modelId="{30E9674F-76A7-4E02-8F88-3FBF026CC7EA}" type="presOf" srcId="{4B4A5881-C997-44C4-B31E-019269234474}" destId="{EA84CBD2-173A-4124-9211-712C5AD925F7}" srcOrd="0" destOrd="0" presId="urn:microsoft.com/office/officeart/2008/layout/HorizontalMultiLevelHierarchy"/>
    <dgm:cxn modelId="{5A75F160-D436-4D69-8820-F7BD5280CE56}" srcId="{D4200EEE-EABE-424E-B79B-A63D6E111737}" destId="{330DB52D-E0C4-4489-A0C7-4E9C17EBCFC8}" srcOrd="1" destOrd="0" parTransId="{08E22FDE-0CF8-4829-890C-6C6C4C758B3A}" sibTransId="{9BCD8604-7EE9-44C3-A222-1C134645D576}"/>
    <dgm:cxn modelId="{7628D362-8E65-4015-9547-7CE6EF09164B}" type="presOf" srcId="{5308C73A-3D5D-4F32-AE30-4A0D88A72428}" destId="{B79D9E78-429D-4640-A58B-2DF63BFF7A8F}" srcOrd="0" destOrd="0" presId="urn:microsoft.com/office/officeart/2008/layout/HorizontalMultiLevelHierarchy"/>
    <dgm:cxn modelId="{E5C7116D-6681-4F7A-A6A8-48537D09BBB9}" type="presOf" srcId="{3983CD7F-FFA8-4A36-BBB6-074546C8216D}" destId="{392BD76B-1D3F-4ADC-AF59-2A694DA66FAC}" srcOrd="0" destOrd="0" presId="urn:microsoft.com/office/officeart/2008/layout/HorizontalMultiLevelHierarchy"/>
    <dgm:cxn modelId="{7F44CDA4-4B5F-4A7E-93AB-9C8CFEF6BBCA}" type="presParOf" srcId="{ECCC6929-2577-488F-8685-185870FDF462}" destId="{425F92C9-50FB-4B44-89E3-15A1B64225DB}" srcOrd="0" destOrd="0" presId="urn:microsoft.com/office/officeart/2008/layout/HorizontalMultiLevelHierarchy"/>
    <dgm:cxn modelId="{29995350-13BB-4D63-9800-BEB1CACFCC3E}" type="presParOf" srcId="{425F92C9-50FB-4B44-89E3-15A1B64225DB}" destId="{F5D416A7-B1B2-4771-87B8-12D26D73B955}" srcOrd="0" destOrd="0" presId="urn:microsoft.com/office/officeart/2008/layout/HorizontalMultiLevelHierarchy"/>
    <dgm:cxn modelId="{CE2FCEDC-E950-4BB1-9CBC-16E36363B723}" type="presParOf" srcId="{425F92C9-50FB-4B44-89E3-15A1B64225DB}" destId="{A7D4E877-D13D-4B98-983F-8A7880E729B2}" srcOrd="1" destOrd="0" presId="urn:microsoft.com/office/officeart/2008/layout/HorizontalMultiLevelHierarchy"/>
    <dgm:cxn modelId="{0FCC8FF2-0B8C-4FBE-86F2-BB17C64FFDBE}" type="presParOf" srcId="{A7D4E877-D13D-4B98-983F-8A7880E729B2}" destId="{8A3035F9-CB14-4615-A004-33037C1EBAD4}" srcOrd="0" destOrd="0" presId="urn:microsoft.com/office/officeart/2008/layout/HorizontalMultiLevelHierarchy"/>
    <dgm:cxn modelId="{153C7EC4-5344-4ACE-861F-207D9DECEAE8}" type="presParOf" srcId="{8A3035F9-CB14-4615-A004-33037C1EBAD4}" destId="{23C6703A-0359-40D1-996D-16A683D1B464}" srcOrd="0" destOrd="0" presId="urn:microsoft.com/office/officeart/2008/layout/HorizontalMultiLevelHierarchy"/>
    <dgm:cxn modelId="{09114D70-ADF6-48F2-A436-EA9DCA6F78B4}" type="presParOf" srcId="{A7D4E877-D13D-4B98-983F-8A7880E729B2}" destId="{A75128EE-2100-4D64-BD16-805F08A1F924}" srcOrd="1" destOrd="0" presId="urn:microsoft.com/office/officeart/2008/layout/HorizontalMultiLevelHierarchy"/>
    <dgm:cxn modelId="{BA908A84-D1CB-46AD-BC84-E865E5D81496}" type="presParOf" srcId="{A75128EE-2100-4D64-BD16-805F08A1F924}" destId="{A039D99D-6412-4A93-9EEA-3F2801D27E28}" srcOrd="0" destOrd="0" presId="urn:microsoft.com/office/officeart/2008/layout/HorizontalMultiLevelHierarchy"/>
    <dgm:cxn modelId="{8737C407-6585-4E65-8D0A-FE94017D96BF}" type="presParOf" srcId="{A75128EE-2100-4D64-BD16-805F08A1F924}" destId="{00D51C1E-DEC0-4C1F-A722-14524B62B212}" srcOrd="1" destOrd="0" presId="urn:microsoft.com/office/officeart/2008/layout/HorizontalMultiLevelHierarchy"/>
    <dgm:cxn modelId="{C4407253-723A-4ECD-B10F-BC7D52EC3A5C}" type="presParOf" srcId="{00D51C1E-DEC0-4C1F-A722-14524B62B212}" destId="{392BD76B-1D3F-4ADC-AF59-2A694DA66FAC}" srcOrd="0" destOrd="0" presId="urn:microsoft.com/office/officeart/2008/layout/HorizontalMultiLevelHierarchy"/>
    <dgm:cxn modelId="{7E85EB79-3AEE-412D-B09E-F821895496DF}" type="presParOf" srcId="{392BD76B-1D3F-4ADC-AF59-2A694DA66FAC}" destId="{222529DD-500E-440A-8C64-C84A55D6BC36}" srcOrd="0" destOrd="0" presId="urn:microsoft.com/office/officeart/2008/layout/HorizontalMultiLevelHierarchy"/>
    <dgm:cxn modelId="{1C7E0F96-B943-43A4-A701-5F569128F51E}" type="presParOf" srcId="{00D51C1E-DEC0-4C1F-A722-14524B62B212}" destId="{12EFB3D5-9146-4C75-A044-612416C4F712}" srcOrd="1" destOrd="0" presId="urn:microsoft.com/office/officeart/2008/layout/HorizontalMultiLevelHierarchy"/>
    <dgm:cxn modelId="{41CAA04C-5892-4C2D-92E4-E0F68280FC74}" type="presParOf" srcId="{12EFB3D5-9146-4C75-A044-612416C4F712}" destId="{CF717086-0AFA-44FB-A26E-5A22F3DC4F59}" srcOrd="0" destOrd="0" presId="urn:microsoft.com/office/officeart/2008/layout/HorizontalMultiLevelHierarchy"/>
    <dgm:cxn modelId="{C57C7267-40D3-4560-B403-22D89A24A57E}" type="presParOf" srcId="{12EFB3D5-9146-4C75-A044-612416C4F712}" destId="{A39EE4B2-135D-462C-8D02-680B0038BEE5}" srcOrd="1" destOrd="0" presId="urn:microsoft.com/office/officeart/2008/layout/HorizontalMultiLevelHierarchy"/>
    <dgm:cxn modelId="{201A8B43-E7DC-43F6-9B8F-3AC483FD569F}" type="presParOf" srcId="{00D51C1E-DEC0-4C1F-A722-14524B62B212}" destId="{BB4B6196-898E-4BCC-86C5-9DF7A81F808F}" srcOrd="2" destOrd="0" presId="urn:microsoft.com/office/officeart/2008/layout/HorizontalMultiLevelHierarchy"/>
    <dgm:cxn modelId="{2FF1892C-0862-4101-A889-E19A6195B5A4}" type="presParOf" srcId="{BB4B6196-898E-4BCC-86C5-9DF7A81F808F}" destId="{82A11159-40B0-4C21-A1BD-571302936E5B}" srcOrd="0" destOrd="0" presId="urn:microsoft.com/office/officeart/2008/layout/HorizontalMultiLevelHierarchy"/>
    <dgm:cxn modelId="{A09E0C7C-F9B7-48A9-82D6-BFAED6ABD6F0}" type="presParOf" srcId="{00D51C1E-DEC0-4C1F-A722-14524B62B212}" destId="{F8D874F9-F32A-464F-AEDA-F22ED089B286}" srcOrd="3" destOrd="0" presId="urn:microsoft.com/office/officeart/2008/layout/HorizontalMultiLevelHierarchy"/>
    <dgm:cxn modelId="{3723E452-9135-4F4B-A870-EEF3BF29A3F2}" type="presParOf" srcId="{F8D874F9-F32A-464F-AEDA-F22ED089B286}" destId="{017E46FF-95BE-4BE4-99C5-364177D043A5}" srcOrd="0" destOrd="0" presId="urn:microsoft.com/office/officeart/2008/layout/HorizontalMultiLevelHierarchy"/>
    <dgm:cxn modelId="{6B0096EF-9190-4871-8F3F-DF82FE380A64}" type="presParOf" srcId="{F8D874F9-F32A-464F-AEDA-F22ED089B286}" destId="{61CE7CEE-E4E7-498A-A1F3-A42B841F8AB3}" srcOrd="1" destOrd="0" presId="urn:microsoft.com/office/officeart/2008/layout/HorizontalMultiLevelHierarchy"/>
    <dgm:cxn modelId="{0AC86D1C-F134-4894-B66D-CFF89F4702C9}" type="presParOf" srcId="{00D51C1E-DEC0-4C1F-A722-14524B62B212}" destId="{625161F7-1BF5-4C13-B5C5-EBB78FC7A535}" srcOrd="4" destOrd="0" presId="urn:microsoft.com/office/officeart/2008/layout/HorizontalMultiLevelHierarchy"/>
    <dgm:cxn modelId="{D0B746E7-7271-49B1-B483-54614EBFE4DE}" type="presParOf" srcId="{625161F7-1BF5-4C13-B5C5-EBB78FC7A535}" destId="{2DAE9700-D8A6-4B66-9072-C8415260D2B9}" srcOrd="0" destOrd="0" presId="urn:microsoft.com/office/officeart/2008/layout/HorizontalMultiLevelHierarchy"/>
    <dgm:cxn modelId="{D218CFDA-4330-47B2-BB30-A46BFD8824FE}" type="presParOf" srcId="{00D51C1E-DEC0-4C1F-A722-14524B62B212}" destId="{FCEFD6B3-CD4A-431B-80A7-1675610BA43C}" srcOrd="5" destOrd="0" presId="urn:microsoft.com/office/officeart/2008/layout/HorizontalMultiLevelHierarchy"/>
    <dgm:cxn modelId="{7980247B-FC92-4009-A5E2-4449ACBF1261}" type="presParOf" srcId="{FCEFD6B3-CD4A-431B-80A7-1675610BA43C}" destId="{AEAD3E49-2B62-490B-B0D2-ACC0AB87A711}" srcOrd="0" destOrd="0" presId="urn:microsoft.com/office/officeart/2008/layout/HorizontalMultiLevelHierarchy"/>
    <dgm:cxn modelId="{02E9FA0F-E659-4929-9916-9C4B0768515D}" type="presParOf" srcId="{FCEFD6B3-CD4A-431B-80A7-1675610BA43C}" destId="{E20AC344-F7A6-466B-972B-8AAF5F685970}" srcOrd="1" destOrd="0" presId="urn:microsoft.com/office/officeart/2008/layout/HorizontalMultiLevelHierarchy"/>
    <dgm:cxn modelId="{5A7055A4-C12D-47F1-806D-7C6B4557623D}" type="presParOf" srcId="{00D51C1E-DEC0-4C1F-A722-14524B62B212}" destId="{6C564782-1055-4DF9-9C20-D3EB62DEEBB4}" srcOrd="6" destOrd="0" presId="urn:microsoft.com/office/officeart/2008/layout/HorizontalMultiLevelHierarchy"/>
    <dgm:cxn modelId="{50BC55A8-9EFC-4FF4-AE9D-4C6B2267AE70}" type="presParOf" srcId="{6C564782-1055-4DF9-9C20-D3EB62DEEBB4}" destId="{A945ABAD-529F-4DF5-AEF8-1EC59A67032D}" srcOrd="0" destOrd="0" presId="urn:microsoft.com/office/officeart/2008/layout/HorizontalMultiLevelHierarchy"/>
    <dgm:cxn modelId="{6F68A33B-B65E-4128-BBFE-8FDF8E895F1B}" type="presParOf" srcId="{00D51C1E-DEC0-4C1F-A722-14524B62B212}" destId="{C5684C13-FDD3-4AF0-8F27-C2D6EC312719}" srcOrd="7" destOrd="0" presId="urn:microsoft.com/office/officeart/2008/layout/HorizontalMultiLevelHierarchy"/>
    <dgm:cxn modelId="{E3E91CAB-036D-41FB-B692-8F832CA0F7BD}" type="presParOf" srcId="{C5684C13-FDD3-4AF0-8F27-C2D6EC312719}" destId="{6853AF20-1F78-4C0D-90DE-7F78286A2EF5}" srcOrd="0" destOrd="0" presId="urn:microsoft.com/office/officeart/2008/layout/HorizontalMultiLevelHierarchy"/>
    <dgm:cxn modelId="{23114128-6456-47FD-9C0E-2D62906E922A}" type="presParOf" srcId="{C5684C13-FDD3-4AF0-8F27-C2D6EC312719}" destId="{4BA44BD1-6961-440B-BABD-F549480C27E8}" srcOrd="1" destOrd="0" presId="urn:microsoft.com/office/officeart/2008/layout/HorizontalMultiLevelHierarchy"/>
    <dgm:cxn modelId="{32E7B0BB-5386-4053-A2E6-3FBC15154ABF}" type="presParOf" srcId="{00D51C1E-DEC0-4C1F-A722-14524B62B212}" destId="{204DFFBE-E9C0-48FE-8DA2-F59B9174A3B7}" srcOrd="8" destOrd="0" presId="urn:microsoft.com/office/officeart/2008/layout/HorizontalMultiLevelHierarchy"/>
    <dgm:cxn modelId="{36D568B0-7415-4FD0-8863-E16D293D07FA}" type="presParOf" srcId="{204DFFBE-E9C0-48FE-8DA2-F59B9174A3B7}" destId="{D864CEDE-FBCF-4BF9-812E-61484C9AC5D2}" srcOrd="0" destOrd="0" presId="urn:microsoft.com/office/officeart/2008/layout/HorizontalMultiLevelHierarchy"/>
    <dgm:cxn modelId="{A4F02059-21F0-42B9-8463-A7BDA513B6AD}" type="presParOf" srcId="{00D51C1E-DEC0-4C1F-A722-14524B62B212}" destId="{60FBF282-3A85-405E-B0E5-A31F5F3D326A}" srcOrd="9" destOrd="0" presId="urn:microsoft.com/office/officeart/2008/layout/HorizontalMultiLevelHierarchy"/>
    <dgm:cxn modelId="{AA7192AD-FCD1-4CE9-96D9-E2880EA8A0C7}" type="presParOf" srcId="{60FBF282-3A85-405E-B0E5-A31F5F3D326A}" destId="{E8185D4B-D23F-48B1-AC7B-167FA64358DA}" srcOrd="0" destOrd="0" presId="urn:microsoft.com/office/officeart/2008/layout/HorizontalMultiLevelHierarchy"/>
    <dgm:cxn modelId="{04C09BE2-9BA9-43D9-AEB2-80CBF3BF13C8}" type="presParOf" srcId="{60FBF282-3A85-405E-B0E5-A31F5F3D326A}" destId="{61EE16D3-8324-4DC7-B4F5-4AE36EFE8158}" srcOrd="1" destOrd="0" presId="urn:microsoft.com/office/officeart/2008/layout/HorizontalMultiLevelHierarchy"/>
    <dgm:cxn modelId="{C79EA966-5DDB-47A0-8BE0-F1DE817DE923}" type="presParOf" srcId="{A7D4E877-D13D-4B98-983F-8A7880E729B2}" destId="{E45D628A-75CA-4CC2-9D6A-94BCD9F7CEA7}" srcOrd="2" destOrd="0" presId="urn:microsoft.com/office/officeart/2008/layout/HorizontalMultiLevelHierarchy"/>
    <dgm:cxn modelId="{0BC941E8-9ADF-49E4-9720-D9072B306146}" type="presParOf" srcId="{E45D628A-75CA-4CC2-9D6A-94BCD9F7CEA7}" destId="{36B40D04-4061-4918-BD47-8DED4CB04022}" srcOrd="0" destOrd="0" presId="urn:microsoft.com/office/officeart/2008/layout/HorizontalMultiLevelHierarchy"/>
    <dgm:cxn modelId="{CF4A4069-5BAF-4697-85C6-7BF29CA4CC62}" type="presParOf" srcId="{A7D4E877-D13D-4B98-983F-8A7880E729B2}" destId="{D5CDBCF8-E391-48BF-8824-5CD5EC966B7C}" srcOrd="3" destOrd="0" presId="urn:microsoft.com/office/officeart/2008/layout/HorizontalMultiLevelHierarchy"/>
    <dgm:cxn modelId="{600EC496-EBB8-4B2C-A7C6-151D3B7F2767}" type="presParOf" srcId="{D5CDBCF8-E391-48BF-8824-5CD5EC966B7C}" destId="{EA7EF68F-A762-425A-92B5-2E05BE36E874}" srcOrd="0" destOrd="0" presId="urn:microsoft.com/office/officeart/2008/layout/HorizontalMultiLevelHierarchy"/>
    <dgm:cxn modelId="{94DFEF53-85AC-463B-A874-8FD6A4B77B3E}" type="presParOf" srcId="{D5CDBCF8-E391-48BF-8824-5CD5EC966B7C}" destId="{16DA3DAC-1788-4486-BEE8-9C50A6EAA842}" srcOrd="1" destOrd="0" presId="urn:microsoft.com/office/officeart/2008/layout/HorizontalMultiLevelHierarchy"/>
    <dgm:cxn modelId="{262883D0-F742-47CB-BB8B-6AB3D345E25F}" type="presParOf" srcId="{16DA3DAC-1788-4486-BEE8-9C50A6EAA842}" destId="{4597A755-E0F7-4152-A3FD-520169CD2184}" srcOrd="0" destOrd="0" presId="urn:microsoft.com/office/officeart/2008/layout/HorizontalMultiLevelHierarchy"/>
    <dgm:cxn modelId="{87C2C076-5E0F-4D89-8B01-BF0AC1809342}" type="presParOf" srcId="{4597A755-E0F7-4152-A3FD-520169CD2184}" destId="{EA6E9E49-20B3-4906-BCC2-B22572B2FC82}" srcOrd="0" destOrd="0" presId="urn:microsoft.com/office/officeart/2008/layout/HorizontalMultiLevelHierarchy"/>
    <dgm:cxn modelId="{19432BE2-119C-419B-A3E6-0C55BE3FE7BF}" type="presParOf" srcId="{16DA3DAC-1788-4486-BEE8-9C50A6EAA842}" destId="{FD24DAA6-4606-490D-8C77-324D196811AF}" srcOrd="1" destOrd="0" presId="urn:microsoft.com/office/officeart/2008/layout/HorizontalMultiLevelHierarchy"/>
    <dgm:cxn modelId="{C36A5315-F83A-460D-9671-6B48744B9F5D}" type="presParOf" srcId="{FD24DAA6-4606-490D-8C77-324D196811AF}" destId="{B79D9E78-429D-4640-A58B-2DF63BFF7A8F}" srcOrd="0" destOrd="0" presId="urn:microsoft.com/office/officeart/2008/layout/HorizontalMultiLevelHierarchy"/>
    <dgm:cxn modelId="{B8720CA1-5C79-4645-A3A4-A82A8A973A61}" type="presParOf" srcId="{FD24DAA6-4606-490D-8C77-324D196811AF}" destId="{860C0B94-83C6-4C8E-A7AD-31B31A12E776}" srcOrd="1" destOrd="0" presId="urn:microsoft.com/office/officeart/2008/layout/HorizontalMultiLevelHierarchy"/>
    <dgm:cxn modelId="{3C9AAB63-5496-45AD-B0AA-44D3A578B7C4}" type="presParOf" srcId="{860C0B94-83C6-4C8E-A7AD-31B31A12E776}" destId="{0C59842D-7576-466E-922E-FC41F7125D73}" srcOrd="0" destOrd="0" presId="urn:microsoft.com/office/officeart/2008/layout/HorizontalMultiLevelHierarchy"/>
    <dgm:cxn modelId="{0A091C31-1DD2-4E61-B07F-E11F68A5E739}" type="presParOf" srcId="{0C59842D-7576-466E-922E-FC41F7125D73}" destId="{EEA18E0C-E53D-488B-96D4-FF3419C588E6}" srcOrd="0" destOrd="0" presId="urn:microsoft.com/office/officeart/2008/layout/HorizontalMultiLevelHierarchy"/>
    <dgm:cxn modelId="{C788B11A-D7C3-4B53-95B5-BD7554B2A5DA}" type="presParOf" srcId="{860C0B94-83C6-4C8E-A7AD-31B31A12E776}" destId="{270AC54B-8F1D-4C4D-AEDA-CDA5EFF0BD5E}" srcOrd="1" destOrd="0" presId="urn:microsoft.com/office/officeart/2008/layout/HorizontalMultiLevelHierarchy"/>
    <dgm:cxn modelId="{9DFB3EEC-01A1-4C50-8128-13932B957921}" type="presParOf" srcId="{270AC54B-8F1D-4C4D-AEDA-CDA5EFF0BD5E}" destId="{9F2C6AE5-EB8C-496A-871E-2982DABCA2A8}" srcOrd="0" destOrd="0" presId="urn:microsoft.com/office/officeart/2008/layout/HorizontalMultiLevelHierarchy"/>
    <dgm:cxn modelId="{D457AF59-6B97-4B63-A9A8-FEAFBDA4D691}" type="presParOf" srcId="{270AC54B-8F1D-4C4D-AEDA-CDA5EFF0BD5E}" destId="{2B1DD839-89EF-4A78-AFA4-D3C8D36E8CD3}" srcOrd="1" destOrd="0" presId="urn:microsoft.com/office/officeart/2008/layout/HorizontalMultiLevelHierarchy"/>
    <dgm:cxn modelId="{F0D02315-845D-4150-ACFC-511E8177EBB7}" type="presParOf" srcId="{16DA3DAC-1788-4486-BEE8-9C50A6EAA842}" destId="{B31C2211-0B58-4955-8FA8-19EA67BF0A58}" srcOrd="2" destOrd="0" presId="urn:microsoft.com/office/officeart/2008/layout/HorizontalMultiLevelHierarchy"/>
    <dgm:cxn modelId="{781E50CE-497C-4766-8B97-19F4E3FCFF45}" type="presParOf" srcId="{B31C2211-0B58-4955-8FA8-19EA67BF0A58}" destId="{0F1C84DF-E39D-44C8-9823-5E5333889E75}" srcOrd="0" destOrd="0" presId="urn:microsoft.com/office/officeart/2008/layout/HorizontalMultiLevelHierarchy"/>
    <dgm:cxn modelId="{326FD3F6-8945-48ED-9542-CCD164FE9271}" type="presParOf" srcId="{16DA3DAC-1788-4486-BEE8-9C50A6EAA842}" destId="{388EB2A5-D9EA-4C78-A601-1A100FABB6C0}" srcOrd="3" destOrd="0" presId="urn:microsoft.com/office/officeart/2008/layout/HorizontalMultiLevelHierarchy"/>
    <dgm:cxn modelId="{418F3388-BF1B-4ADE-879D-77A9E48E5F64}" type="presParOf" srcId="{388EB2A5-D9EA-4C78-A601-1A100FABB6C0}" destId="{F7D7C7AA-E5A1-4510-8982-DF0DAF5E57F8}" srcOrd="0" destOrd="0" presId="urn:microsoft.com/office/officeart/2008/layout/HorizontalMultiLevelHierarchy"/>
    <dgm:cxn modelId="{DD06049B-7E98-4BAA-B568-63412550570C}" type="presParOf" srcId="{388EB2A5-D9EA-4C78-A601-1A100FABB6C0}" destId="{7CF710C4-8F09-41AA-B058-3BC1BF535412}" srcOrd="1" destOrd="0" presId="urn:microsoft.com/office/officeart/2008/layout/HorizontalMultiLevelHierarchy"/>
    <dgm:cxn modelId="{34D595F1-CE41-437A-9185-AC6E8C5E7689}" type="presParOf" srcId="{7CF710C4-8F09-41AA-B058-3BC1BF535412}" destId="{60D0C083-ACEB-4E83-AEAE-DEC35F717AAF}" srcOrd="0" destOrd="0" presId="urn:microsoft.com/office/officeart/2008/layout/HorizontalMultiLevelHierarchy"/>
    <dgm:cxn modelId="{07E7EC46-B4ED-4C56-A2E6-1BEE560A970E}" type="presParOf" srcId="{60D0C083-ACEB-4E83-AEAE-DEC35F717AAF}" destId="{D5BDA9C9-81D3-42AF-9CA0-D861A9D7E7F9}" srcOrd="0" destOrd="0" presId="urn:microsoft.com/office/officeart/2008/layout/HorizontalMultiLevelHierarchy"/>
    <dgm:cxn modelId="{ED8279B8-51C6-4636-B411-09522368FE29}" type="presParOf" srcId="{7CF710C4-8F09-41AA-B058-3BC1BF535412}" destId="{38BCCCEE-CB7C-48FE-93B3-D91AFA86C002}" srcOrd="1" destOrd="0" presId="urn:microsoft.com/office/officeart/2008/layout/HorizontalMultiLevelHierarchy"/>
    <dgm:cxn modelId="{C55ECC5E-652B-47E8-83E9-FC6AAD3A081B}" type="presParOf" srcId="{38BCCCEE-CB7C-48FE-93B3-D91AFA86C002}" destId="{98FDE35E-D235-40F4-855A-E4B22287FEE9}" srcOrd="0" destOrd="0" presId="urn:microsoft.com/office/officeart/2008/layout/HorizontalMultiLevelHierarchy"/>
    <dgm:cxn modelId="{41D26C5C-6F3A-4D6B-8D22-C07A32D64883}" type="presParOf" srcId="{38BCCCEE-CB7C-48FE-93B3-D91AFA86C002}" destId="{BB0F1632-29D4-4D42-8E2B-D2855F609DC0}" srcOrd="1" destOrd="0" presId="urn:microsoft.com/office/officeart/2008/layout/HorizontalMultiLevelHierarchy"/>
    <dgm:cxn modelId="{9086660D-1BFB-4747-B3E5-8EF13E0C988D}" type="presParOf" srcId="{16DA3DAC-1788-4486-BEE8-9C50A6EAA842}" destId="{913E8138-E307-4E26-A5CC-8A7F66EFCC06}" srcOrd="4" destOrd="0" presId="urn:microsoft.com/office/officeart/2008/layout/HorizontalMultiLevelHierarchy"/>
    <dgm:cxn modelId="{6D107AB8-832D-4917-8DF0-CAE0BA4E4346}" type="presParOf" srcId="{913E8138-E307-4E26-A5CC-8A7F66EFCC06}" destId="{9B4EF6A9-05AE-4BF6-97E5-D9A788475395}" srcOrd="0" destOrd="0" presId="urn:microsoft.com/office/officeart/2008/layout/HorizontalMultiLevelHierarchy"/>
    <dgm:cxn modelId="{C13E8A6B-1389-4402-8765-002EBDD3D155}" type="presParOf" srcId="{16DA3DAC-1788-4486-BEE8-9C50A6EAA842}" destId="{91873ADC-9F53-4C67-B88A-34CA6DAA1120}" srcOrd="5" destOrd="0" presId="urn:microsoft.com/office/officeart/2008/layout/HorizontalMultiLevelHierarchy"/>
    <dgm:cxn modelId="{ECBD2EB3-907D-48E6-80F3-48D46EB74B3B}" type="presParOf" srcId="{91873ADC-9F53-4C67-B88A-34CA6DAA1120}" destId="{EA84CBD2-173A-4124-9211-712C5AD925F7}" srcOrd="0" destOrd="0" presId="urn:microsoft.com/office/officeart/2008/layout/HorizontalMultiLevelHierarchy"/>
    <dgm:cxn modelId="{A661523A-B5BE-4DA6-A8AD-AD80C23EEA92}" type="presParOf" srcId="{91873ADC-9F53-4C67-B88A-34CA6DAA1120}" destId="{C14A76CD-3751-4889-9824-209039D7C80E}" srcOrd="1" destOrd="0" presId="urn:microsoft.com/office/officeart/2008/layout/HorizontalMultiLevelHierarchy"/>
    <dgm:cxn modelId="{B90157F3-4416-4632-9A21-578FD2D68B7E}" type="presParOf" srcId="{C14A76CD-3751-4889-9824-209039D7C80E}" destId="{10CBF1AB-1227-4F16-8BF4-E8F7411B8078}" srcOrd="0" destOrd="0" presId="urn:microsoft.com/office/officeart/2008/layout/HorizontalMultiLevelHierarchy"/>
    <dgm:cxn modelId="{30FCFCD3-476A-4B7F-8FC0-697923299567}" type="presParOf" srcId="{10CBF1AB-1227-4F16-8BF4-E8F7411B8078}" destId="{830D3AE0-8458-42C9-B1C2-BB9C43C65268}" srcOrd="0" destOrd="0" presId="urn:microsoft.com/office/officeart/2008/layout/HorizontalMultiLevelHierarchy"/>
    <dgm:cxn modelId="{880919E3-E62C-4FDE-AF59-5FE49BEC1833}" type="presParOf" srcId="{C14A76CD-3751-4889-9824-209039D7C80E}" destId="{9D64B45C-05E3-443B-A257-0357B545827E}" srcOrd="1" destOrd="0" presId="urn:microsoft.com/office/officeart/2008/layout/HorizontalMultiLevelHierarchy"/>
    <dgm:cxn modelId="{02938E06-7F5C-4AB1-9D67-1BDA6E200A1A}" type="presParOf" srcId="{9D64B45C-05E3-443B-A257-0357B545827E}" destId="{C4C8CB4B-ED46-48B2-912B-66CCB990B41F}" srcOrd="0" destOrd="0" presId="urn:microsoft.com/office/officeart/2008/layout/HorizontalMultiLevelHierarchy"/>
    <dgm:cxn modelId="{B08DBB7C-3029-4D7F-87C7-A4A747A88514}" type="presParOf" srcId="{9D64B45C-05E3-443B-A257-0357B545827E}" destId="{76B9E595-4903-4FB0-99C7-9A4D1227AE05}" srcOrd="1" destOrd="0" presId="urn:microsoft.com/office/officeart/2008/layout/HorizontalMultiLevelHierarchy"/>
    <dgm:cxn modelId="{DAA1DA0A-7E74-4CB6-8F17-88647F86DB3F}" type="presParOf" srcId="{16DA3DAC-1788-4486-BEE8-9C50A6EAA842}" destId="{E57AEB46-1D2D-440E-A3C5-671106B3797A}" srcOrd="6" destOrd="0" presId="urn:microsoft.com/office/officeart/2008/layout/HorizontalMultiLevelHierarchy"/>
    <dgm:cxn modelId="{B03AB4DE-E6C2-458A-BCBC-93EE8BCA597C}" type="presParOf" srcId="{E57AEB46-1D2D-440E-A3C5-671106B3797A}" destId="{D6FC376D-109B-4C04-8BAF-B3D698A59F0B}" srcOrd="0" destOrd="0" presId="urn:microsoft.com/office/officeart/2008/layout/HorizontalMultiLevelHierarchy"/>
    <dgm:cxn modelId="{57E009C1-3805-404A-9281-8954FFC40A61}" type="presParOf" srcId="{16DA3DAC-1788-4486-BEE8-9C50A6EAA842}" destId="{71BA2C2C-3AB2-44C1-8393-1CECC5487587}" srcOrd="7" destOrd="0" presId="urn:microsoft.com/office/officeart/2008/layout/HorizontalMultiLevelHierarchy"/>
    <dgm:cxn modelId="{89347119-82CA-4517-BC59-1F4FF54A7ABB}" type="presParOf" srcId="{71BA2C2C-3AB2-44C1-8393-1CECC5487587}" destId="{A4C625D9-6EE1-4DB5-92A6-6D2F02049F8B}" srcOrd="0" destOrd="0" presId="urn:microsoft.com/office/officeart/2008/layout/HorizontalMultiLevelHierarchy"/>
    <dgm:cxn modelId="{650C9375-51E5-401A-BC9B-90A342C94696}" type="presParOf" srcId="{71BA2C2C-3AB2-44C1-8393-1CECC5487587}" destId="{CAD1E789-CABF-45EE-BD81-90F937E02B04}" srcOrd="1" destOrd="0" presId="urn:microsoft.com/office/officeart/2008/layout/HorizontalMultiLevelHierarchy"/>
    <dgm:cxn modelId="{07C20992-96A7-4AEA-A078-3BB873B60B89}" type="presParOf" srcId="{CAD1E789-CABF-45EE-BD81-90F937E02B04}" destId="{422FF8AD-53AC-4868-816F-BDAB4800E038}" srcOrd="0" destOrd="0" presId="urn:microsoft.com/office/officeart/2008/layout/HorizontalMultiLevelHierarchy"/>
    <dgm:cxn modelId="{8C77B1A0-3BD6-440B-9420-B67CBCE9703B}" type="presParOf" srcId="{422FF8AD-53AC-4868-816F-BDAB4800E038}" destId="{44C1508F-8574-4323-9186-986191D4D9F2}" srcOrd="0" destOrd="0" presId="urn:microsoft.com/office/officeart/2008/layout/HorizontalMultiLevelHierarchy"/>
    <dgm:cxn modelId="{8D2006A0-E34C-4953-AC75-DA7EFC73A739}" type="presParOf" srcId="{CAD1E789-CABF-45EE-BD81-90F937E02B04}" destId="{434274FD-E8E9-4865-BB05-444A631DDCBA}" srcOrd="1" destOrd="0" presId="urn:microsoft.com/office/officeart/2008/layout/HorizontalMultiLevelHierarchy"/>
    <dgm:cxn modelId="{4AACB73A-7B51-428A-8281-DC3C99CF9E94}" type="presParOf" srcId="{434274FD-E8E9-4865-BB05-444A631DDCBA}" destId="{97912954-3BA3-4CC7-9CE4-C2ECFDDF84E0}" srcOrd="0" destOrd="0" presId="urn:microsoft.com/office/officeart/2008/layout/HorizontalMultiLevelHierarchy"/>
    <dgm:cxn modelId="{80A6464E-13AD-43DB-8F9E-995D852ACBEC}" type="presParOf" srcId="{434274FD-E8E9-4865-BB05-444A631DDCBA}" destId="{29EF0449-8D2E-4937-9BB0-E50CC3B11B98}" srcOrd="1" destOrd="0" presId="urn:microsoft.com/office/officeart/2008/layout/HorizontalMultiLevelHierarchy"/>
    <dgm:cxn modelId="{F4FD4200-E5F6-43D0-A9F9-317E8F983385}" type="presParOf" srcId="{16DA3DAC-1788-4486-BEE8-9C50A6EAA842}" destId="{0399C263-1EA3-4F5B-B930-43067C816CA8}" srcOrd="8" destOrd="0" presId="urn:microsoft.com/office/officeart/2008/layout/HorizontalMultiLevelHierarchy"/>
    <dgm:cxn modelId="{4B586532-69BA-46AE-82AF-97F407EBC1E9}" type="presParOf" srcId="{0399C263-1EA3-4F5B-B930-43067C816CA8}" destId="{EA759BC2-AE3A-4C88-8F62-42C4423D27FC}" srcOrd="0" destOrd="0" presId="urn:microsoft.com/office/officeart/2008/layout/HorizontalMultiLevelHierarchy"/>
    <dgm:cxn modelId="{8C38F1A8-9AFD-41A8-B3FF-4C214F832BB6}" type="presParOf" srcId="{16DA3DAC-1788-4486-BEE8-9C50A6EAA842}" destId="{A8233F27-5548-40DB-BE0E-625DC3A9ED25}" srcOrd="9" destOrd="0" presId="urn:microsoft.com/office/officeart/2008/layout/HorizontalMultiLevelHierarchy"/>
    <dgm:cxn modelId="{84034FE9-DEF3-4F28-91CA-14FEC3289268}" type="presParOf" srcId="{A8233F27-5548-40DB-BE0E-625DC3A9ED25}" destId="{AF28A461-D4C8-44EB-8B75-469BC40B1DCA}" srcOrd="0" destOrd="0" presId="urn:microsoft.com/office/officeart/2008/layout/HorizontalMultiLevelHierarchy"/>
    <dgm:cxn modelId="{0B1B8A06-8ED7-4616-9BA0-F04AE1AE674E}" type="presParOf" srcId="{A8233F27-5548-40DB-BE0E-625DC3A9ED25}" destId="{7D1E45B8-93AB-42EE-B193-90851C62DCAD}" srcOrd="1" destOrd="0" presId="urn:microsoft.com/office/officeart/2008/layout/HorizontalMultiLevelHierarchy"/>
    <dgm:cxn modelId="{F68205C2-409D-4695-B770-9B45C8173DDA}" type="presParOf" srcId="{7D1E45B8-93AB-42EE-B193-90851C62DCAD}" destId="{AA3C07B4-C9BF-4A92-9B75-9656836C5F58}" srcOrd="0" destOrd="0" presId="urn:microsoft.com/office/officeart/2008/layout/HorizontalMultiLevelHierarchy"/>
    <dgm:cxn modelId="{11D8476A-BAA5-4AD1-AA37-B8C04ED0AB37}" type="presParOf" srcId="{AA3C07B4-C9BF-4A92-9B75-9656836C5F58}" destId="{B98FE288-AC91-4BE4-B731-ECDD8F2EC060}" srcOrd="0" destOrd="0" presId="urn:microsoft.com/office/officeart/2008/layout/HorizontalMultiLevelHierarchy"/>
    <dgm:cxn modelId="{DB4F6FAA-5387-4B1C-981F-BC6078B3C052}" type="presParOf" srcId="{7D1E45B8-93AB-42EE-B193-90851C62DCAD}" destId="{774345B4-B9AB-411A-AF99-026AA2B8A675}" srcOrd="1" destOrd="0" presId="urn:microsoft.com/office/officeart/2008/layout/HorizontalMultiLevelHierarchy"/>
    <dgm:cxn modelId="{25E5889C-3894-4EBA-B333-AE33A3CD0D86}" type="presParOf" srcId="{774345B4-B9AB-411A-AF99-026AA2B8A675}" destId="{30C947E9-48EA-4516-AC6C-50938010A52A}" srcOrd="0" destOrd="0" presId="urn:microsoft.com/office/officeart/2008/layout/HorizontalMultiLevelHierarchy"/>
    <dgm:cxn modelId="{83F99433-5BD2-4D95-A262-093E2C5CAD79}" type="presParOf" srcId="{774345B4-B9AB-411A-AF99-026AA2B8A675}" destId="{6F756A96-9AFF-46DE-8988-90300C170E6C}" srcOrd="1" destOrd="0" presId="urn:microsoft.com/office/officeart/2008/layout/HorizontalMultiLevelHierarchy"/>
    <dgm:cxn modelId="{64BDDAB1-DB9A-4969-A46D-5FD9EA2009DD}" type="presParOf" srcId="{A7D4E877-D13D-4B98-983F-8A7880E729B2}" destId="{95D0D3B6-6C08-48E5-BF3F-86571B0A5C34}" srcOrd="4" destOrd="0" presId="urn:microsoft.com/office/officeart/2008/layout/HorizontalMultiLevelHierarchy"/>
    <dgm:cxn modelId="{021E2CF4-BCD1-404B-9A44-AAEAE9B1404E}" type="presParOf" srcId="{95D0D3B6-6C08-48E5-BF3F-86571B0A5C34}" destId="{29E9E7B4-44DC-4B92-BB84-DFF397F81ED6}" srcOrd="0" destOrd="0" presId="urn:microsoft.com/office/officeart/2008/layout/HorizontalMultiLevelHierarchy"/>
    <dgm:cxn modelId="{410D479F-75FF-406E-8426-1890064F521E}" type="presParOf" srcId="{A7D4E877-D13D-4B98-983F-8A7880E729B2}" destId="{1F5D24CF-01E6-4BEF-9471-A59D4702F849}" srcOrd="5" destOrd="0" presId="urn:microsoft.com/office/officeart/2008/layout/HorizontalMultiLevelHierarchy"/>
    <dgm:cxn modelId="{CED8871C-9B9A-4774-8FD7-0B5E44E3F729}" type="presParOf" srcId="{1F5D24CF-01E6-4BEF-9471-A59D4702F849}" destId="{280CC318-85A9-46A8-8041-67CB2B8B7F91}" srcOrd="0" destOrd="0" presId="urn:microsoft.com/office/officeart/2008/layout/HorizontalMultiLevelHierarchy"/>
    <dgm:cxn modelId="{76BE61B7-07AB-4575-8FB9-47C00DB94AC1}" type="presParOf" srcId="{1F5D24CF-01E6-4BEF-9471-A59D4702F849}" destId="{1313EE56-4114-4654-8D0C-E73909E593BE}" srcOrd="1" destOrd="0" presId="urn:microsoft.com/office/officeart/2008/layout/HorizontalMultiLevelHierarchy"/>
    <dgm:cxn modelId="{1796E3E3-C7C4-4629-95EC-95B2E223305D}" type="presParOf" srcId="{1313EE56-4114-4654-8D0C-E73909E593BE}" destId="{B8725CB5-B4FE-4E6C-AD93-84ED5372B8F7}" srcOrd="0" destOrd="0" presId="urn:microsoft.com/office/officeart/2008/layout/HorizontalMultiLevelHierarchy"/>
    <dgm:cxn modelId="{5FE8CC72-A9BA-48B1-B6D4-9DF9CA5CC7F2}" type="presParOf" srcId="{B8725CB5-B4FE-4E6C-AD93-84ED5372B8F7}" destId="{F168316D-8927-4DB5-A26A-B82632850271}" srcOrd="0" destOrd="0" presId="urn:microsoft.com/office/officeart/2008/layout/HorizontalMultiLevelHierarchy"/>
    <dgm:cxn modelId="{68367545-4479-444A-8A32-681D749B8543}" type="presParOf" srcId="{1313EE56-4114-4654-8D0C-E73909E593BE}" destId="{6E811B7C-0A14-431A-A26E-10719A9FDC2A}" srcOrd="1" destOrd="0" presId="urn:microsoft.com/office/officeart/2008/layout/HorizontalMultiLevelHierarchy"/>
    <dgm:cxn modelId="{7E5CDF75-D350-4A60-9DF3-F6B0021B6EB2}" type="presParOf" srcId="{6E811B7C-0A14-431A-A26E-10719A9FDC2A}" destId="{A8F8D29C-26AE-408C-83DC-BF7374D5915E}" srcOrd="0" destOrd="0" presId="urn:microsoft.com/office/officeart/2008/layout/HorizontalMultiLevelHierarchy"/>
    <dgm:cxn modelId="{77E1FE5F-8F10-44A0-A008-42F10603E898}" type="presParOf" srcId="{6E811B7C-0A14-431A-A26E-10719A9FDC2A}" destId="{A8F996E6-3AA8-465B-8698-2D41CFAE6756}" srcOrd="1" destOrd="0" presId="urn:microsoft.com/office/officeart/2008/layout/HorizontalMultiLevelHierarchy"/>
    <dgm:cxn modelId="{522B1773-ABBE-4078-9297-A3DF5DDE4609}" type="presParOf" srcId="{1313EE56-4114-4654-8D0C-E73909E593BE}" destId="{8BCA204B-5A03-4B75-9F04-C6DA06416FE7}" srcOrd="2" destOrd="0" presId="urn:microsoft.com/office/officeart/2008/layout/HorizontalMultiLevelHierarchy"/>
    <dgm:cxn modelId="{D8D4760C-4AAF-43BE-88FD-B30503FFB4D6}" type="presParOf" srcId="{8BCA204B-5A03-4B75-9F04-C6DA06416FE7}" destId="{E5EB458D-D1BD-47BF-95E6-9ED1B79C9200}" srcOrd="0" destOrd="0" presId="urn:microsoft.com/office/officeart/2008/layout/HorizontalMultiLevelHierarchy"/>
    <dgm:cxn modelId="{DC1D299E-6F91-448E-878B-073EBFCA07F2}" type="presParOf" srcId="{1313EE56-4114-4654-8D0C-E73909E593BE}" destId="{3ED7AE75-7577-4DE7-9A78-39BA85B6ED9B}" srcOrd="3" destOrd="0" presId="urn:microsoft.com/office/officeart/2008/layout/HorizontalMultiLevelHierarchy"/>
    <dgm:cxn modelId="{C890D886-6412-4585-9BB3-C1AE39855728}" type="presParOf" srcId="{3ED7AE75-7577-4DE7-9A78-39BA85B6ED9B}" destId="{DDF7EFA0-2198-4BE3-99BF-4E3345606E8D}" srcOrd="0" destOrd="0" presId="urn:microsoft.com/office/officeart/2008/layout/HorizontalMultiLevelHierarchy"/>
    <dgm:cxn modelId="{7BA9E4A8-4D2A-4735-85D9-FA16B8946BC3}" type="presParOf" srcId="{3ED7AE75-7577-4DE7-9A78-39BA85B6ED9B}" destId="{42573F90-D1CF-4FC5-9A45-D3B644602018}"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E0C86B-5B29-4CB5-A83A-DB99C2953DC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ES"/>
        </a:p>
      </dgm:t>
    </dgm:pt>
    <dgm:pt modelId="{3767FF97-F528-4BD9-BEBF-A682F2246F3A}">
      <dgm:prSet phldrT="[Texto]"/>
      <dgm:spPr/>
      <dgm:t>
        <a:bodyPr/>
        <a:lstStyle/>
        <a:p>
          <a:r>
            <a:rPr lang="es-ES"/>
            <a:t>Factura Digital para PYMES</a:t>
          </a:r>
        </a:p>
      </dgm:t>
    </dgm:pt>
    <dgm:pt modelId="{CE317BFB-04A9-4CA7-A101-745EB99FFFA9}" type="parTrans" cxnId="{EB9B5A32-C637-4BFF-A0EF-9C5331D56CF6}">
      <dgm:prSet/>
      <dgm:spPr/>
      <dgm:t>
        <a:bodyPr/>
        <a:lstStyle/>
        <a:p>
          <a:endParaRPr lang="es-ES"/>
        </a:p>
      </dgm:t>
    </dgm:pt>
    <dgm:pt modelId="{C75A0613-9047-4B32-9847-68C6144B64E1}" type="sibTrans" cxnId="{EB9B5A32-C637-4BFF-A0EF-9C5331D56CF6}">
      <dgm:prSet/>
      <dgm:spPr/>
      <dgm:t>
        <a:bodyPr/>
        <a:lstStyle/>
        <a:p>
          <a:endParaRPr lang="es-ES"/>
        </a:p>
      </dgm:t>
    </dgm:pt>
    <dgm:pt modelId="{A3DD7760-3F82-4348-A462-A8C6ECDB2113}">
      <dgm:prSet phldrT="[Texto]"/>
      <dgm:spPr/>
      <dgm:t>
        <a:bodyPr/>
        <a:lstStyle/>
        <a:p>
          <a:r>
            <a:rPr lang="es-ES"/>
            <a:t>DISEÑO</a:t>
          </a:r>
        </a:p>
      </dgm:t>
    </dgm:pt>
    <dgm:pt modelId="{3F69E91D-4EBF-464C-AE99-4791F4DDECB3}" type="parTrans" cxnId="{F7B4A89C-DBA1-4AE2-9803-772295984B10}">
      <dgm:prSet/>
      <dgm:spPr/>
      <dgm:t>
        <a:bodyPr/>
        <a:lstStyle/>
        <a:p>
          <a:endParaRPr lang="es-ES"/>
        </a:p>
      </dgm:t>
    </dgm:pt>
    <dgm:pt modelId="{82425FEE-82BC-4365-B84B-26010D6FCF8D}" type="sibTrans" cxnId="{F7B4A89C-DBA1-4AE2-9803-772295984B10}">
      <dgm:prSet/>
      <dgm:spPr/>
      <dgm:t>
        <a:bodyPr/>
        <a:lstStyle/>
        <a:p>
          <a:endParaRPr lang="es-ES"/>
        </a:p>
      </dgm:t>
    </dgm:pt>
    <dgm:pt modelId="{2D7B6C4C-6655-4114-9C15-8FF9A53A9299}">
      <dgm:prSet phldrT="[Texto]"/>
      <dgm:spPr/>
      <dgm:t>
        <a:bodyPr/>
        <a:lstStyle/>
        <a:p>
          <a:r>
            <a:rPr lang="es-ES"/>
            <a:t>PRUEBAS </a:t>
          </a:r>
        </a:p>
      </dgm:t>
    </dgm:pt>
    <dgm:pt modelId="{5823E369-A5DA-4E5F-B0B4-782CEF989B64}" type="parTrans" cxnId="{D30A30D9-34B9-4A49-A24D-A7F83869D607}">
      <dgm:prSet/>
      <dgm:spPr/>
      <dgm:t>
        <a:bodyPr/>
        <a:lstStyle/>
        <a:p>
          <a:endParaRPr lang="es-ES"/>
        </a:p>
      </dgm:t>
    </dgm:pt>
    <dgm:pt modelId="{74DA06B1-BF53-4A27-BAE4-2ABA4EBD08B3}" type="sibTrans" cxnId="{D30A30D9-34B9-4A49-A24D-A7F83869D607}">
      <dgm:prSet/>
      <dgm:spPr/>
      <dgm:t>
        <a:bodyPr/>
        <a:lstStyle/>
        <a:p>
          <a:endParaRPr lang="es-ES"/>
        </a:p>
      </dgm:t>
    </dgm:pt>
    <dgm:pt modelId="{D1DD5414-75D0-40AA-8FD4-7ACEA097F54E}">
      <dgm:prSet phldrT="[Texto]"/>
      <dgm:spPr/>
      <dgm:t>
        <a:bodyPr/>
        <a:lstStyle/>
        <a:p>
          <a:r>
            <a:rPr lang="es-ES"/>
            <a:t>IMPLEMENTACIÓN</a:t>
          </a:r>
        </a:p>
      </dgm:t>
    </dgm:pt>
    <dgm:pt modelId="{A63240F5-DC62-423B-A210-FD4402ED772D}" type="parTrans" cxnId="{40E26030-9764-43B6-B198-E625F4E9AA1F}">
      <dgm:prSet/>
      <dgm:spPr/>
      <dgm:t>
        <a:bodyPr/>
        <a:lstStyle/>
        <a:p>
          <a:endParaRPr lang="es-ES"/>
        </a:p>
      </dgm:t>
    </dgm:pt>
    <dgm:pt modelId="{1E748747-1BAB-40E5-86E2-F5C344034536}" type="sibTrans" cxnId="{40E26030-9764-43B6-B198-E625F4E9AA1F}">
      <dgm:prSet/>
      <dgm:spPr/>
      <dgm:t>
        <a:bodyPr/>
        <a:lstStyle/>
        <a:p>
          <a:endParaRPr lang="es-ES"/>
        </a:p>
      </dgm:t>
    </dgm:pt>
    <dgm:pt modelId="{4DF4FD64-C2CF-4AF2-A647-3E07C1ADE95A}">
      <dgm:prSet/>
      <dgm:spPr/>
      <dgm:t>
        <a:bodyPr/>
        <a:lstStyle/>
        <a:p>
          <a:r>
            <a:rPr lang="es-ES"/>
            <a:t>CONSTRUCCIÓN</a:t>
          </a:r>
        </a:p>
      </dgm:t>
    </dgm:pt>
    <dgm:pt modelId="{AA040496-B325-4950-97C8-E12D9359831B}" type="parTrans" cxnId="{21E50766-4047-41FC-B590-31C6D25B5D5A}">
      <dgm:prSet/>
      <dgm:spPr/>
      <dgm:t>
        <a:bodyPr/>
        <a:lstStyle/>
        <a:p>
          <a:endParaRPr lang="es-ES"/>
        </a:p>
      </dgm:t>
    </dgm:pt>
    <dgm:pt modelId="{B5F5867B-AF90-4358-ADAD-4C1EFB578D5E}" type="sibTrans" cxnId="{21E50766-4047-41FC-B590-31C6D25B5D5A}">
      <dgm:prSet/>
      <dgm:spPr/>
      <dgm:t>
        <a:bodyPr/>
        <a:lstStyle/>
        <a:p>
          <a:endParaRPr lang="es-ES"/>
        </a:p>
      </dgm:t>
    </dgm:pt>
    <dgm:pt modelId="{BCE09884-1FA7-4F3F-8DD3-D8713638E60B}">
      <dgm:prSet/>
      <dgm:spPr/>
      <dgm:t>
        <a:bodyPr/>
        <a:lstStyle/>
        <a:p>
          <a:r>
            <a:rPr lang="es-ES"/>
            <a:t>Informe de Pruebas(Interna)</a:t>
          </a:r>
        </a:p>
      </dgm:t>
    </dgm:pt>
    <dgm:pt modelId="{70573DB8-B3E3-4DB1-BC1D-BA857E52930D}" type="parTrans" cxnId="{6C404ED4-F8C2-407E-89F6-B3359C530F3E}">
      <dgm:prSet/>
      <dgm:spPr/>
      <dgm:t>
        <a:bodyPr/>
        <a:lstStyle/>
        <a:p>
          <a:endParaRPr lang="es-ES"/>
        </a:p>
      </dgm:t>
    </dgm:pt>
    <dgm:pt modelId="{729C8E18-238D-4374-8307-C9F2AA88B9AA}" type="sibTrans" cxnId="{6C404ED4-F8C2-407E-89F6-B3359C530F3E}">
      <dgm:prSet/>
      <dgm:spPr/>
      <dgm:t>
        <a:bodyPr/>
        <a:lstStyle/>
        <a:p>
          <a:endParaRPr lang="es-ES"/>
        </a:p>
      </dgm:t>
    </dgm:pt>
    <dgm:pt modelId="{B2F3643D-DFD9-4EB0-912A-88E1CBF73980}">
      <dgm:prSet/>
      <dgm:spPr/>
      <dgm:t>
        <a:bodyPr/>
        <a:lstStyle/>
        <a:p>
          <a:r>
            <a:rPr lang="es-ES"/>
            <a:t>Informe de Pruebas(Externa)</a:t>
          </a:r>
        </a:p>
      </dgm:t>
    </dgm:pt>
    <dgm:pt modelId="{6C3C5425-5A9E-4A09-A067-38E5918641A6}" type="parTrans" cxnId="{124AEE85-79AB-4840-A5D0-C33CCA3A5241}">
      <dgm:prSet/>
      <dgm:spPr/>
      <dgm:t>
        <a:bodyPr/>
        <a:lstStyle/>
        <a:p>
          <a:endParaRPr lang="es-ES"/>
        </a:p>
      </dgm:t>
    </dgm:pt>
    <dgm:pt modelId="{85F2853A-61CF-4FE0-A373-F3E46F044A15}" type="sibTrans" cxnId="{124AEE85-79AB-4840-A5D0-C33CCA3A5241}">
      <dgm:prSet/>
      <dgm:spPr/>
      <dgm:t>
        <a:bodyPr/>
        <a:lstStyle/>
        <a:p>
          <a:endParaRPr lang="es-ES"/>
        </a:p>
      </dgm:t>
    </dgm:pt>
    <dgm:pt modelId="{EB656A6F-0C09-4C9A-996A-4F4A5EEEED58}">
      <dgm:prSet/>
      <dgm:spPr/>
      <dgm:t>
        <a:bodyPr/>
        <a:lstStyle/>
        <a:p>
          <a:r>
            <a:rPr lang="es-ES"/>
            <a:t>Software Producido(Final)</a:t>
          </a:r>
        </a:p>
      </dgm:t>
    </dgm:pt>
    <dgm:pt modelId="{D22D0C29-DB9F-4B8C-BFB7-8FE2F444B37C}" type="parTrans" cxnId="{AD148876-7EC9-4C9B-851D-BECDCF764AEC}">
      <dgm:prSet/>
      <dgm:spPr/>
      <dgm:t>
        <a:bodyPr/>
        <a:lstStyle/>
        <a:p>
          <a:endParaRPr lang="es-ES"/>
        </a:p>
      </dgm:t>
    </dgm:pt>
    <dgm:pt modelId="{D37EE1F9-863E-4F37-AF95-FBAA1AD6708C}" type="sibTrans" cxnId="{AD148876-7EC9-4C9B-851D-BECDCF764AEC}">
      <dgm:prSet/>
      <dgm:spPr/>
      <dgm:t>
        <a:bodyPr/>
        <a:lstStyle/>
        <a:p>
          <a:endParaRPr lang="es-ES"/>
        </a:p>
      </dgm:t>
    </dgm:pt>
    <dgm:pt modelId="{6A0427C3-DEB8-46A4-85A9-B3CD9F9E6AD3}">
      <dgm:prSet/>
      <dgm:spPr/>
      <dgm:t>
        <a:bodyPr/>
        <a:lstStyle/>
        <a:p>
          <a:r>
            <a:rPr lang="es-ES"/>
            <a:t>Manual de usuario(Final)</a:t>
          </a:r>
        </a:p>
      </dgm:t>
    </dgm:pt>
    <dgm:pt modelId="{15656686-3573-47FD-8450-85F503E9C925}" type="parTrans" cxnId="{FB20F19C-AD70-4E9A-A490-8E13841A7819}">
      <dgm:prSet/>
      <dgm:spPr/>
      <dgm:t>
        <a:bodyPr/>
        <a:lstStyle/>
        <a:p>
          <a:endParaRPr lang="es-ES"/>
        </a:p>
      </dgm:t>
    </dgm:pt>
    <dgm:pt modelId="{D1B8C086-7437-42A0-A87C-2D9961EC5BE3}" type="sibTrans" cxnId="{FB20F19C-AD70-4E9A-A490-8E13841A7819}">
      <dgm:prSet/>
      <dgm:spPr/>
      <dgm:t>
        <a:bodyPr/>
        <a:lstStyle/>
        <a:p>
          <a:endParaRPr lang="es-ES"/>
        </a:p>
      </dgm:t>
    </dgm:pt>
    <dgm:pt modelId="{9345E208-8509-4C37-A27D-F37EE6C04A26}">
      <dgm:prSet phldrT="[Texto]"/>
      <dgm:spPr/>
      <dgm:t>
        <a:bodyPr/>
        <a:lstStyle/>
        <a:p>
          <a:r>
            <a:rPr lang="es-ES"/>
            <a:t>REQUERIMIENTOS</a:t>
          </a:r>
        </a:p>
      </dgm:t>
    </dgm:pt>
    <dgm:pt modelId="{300A2E2C-A24A-4A00-AF71-26C98A8292AA}" type="sibTrans" cxnId="{302BA23B-7284-4A36-A91B-1820DE7DCF8B}">
      <dgm:prSet/>
      <dgm:spPr/>
      <dgm:t>
        <a:bodyPr/>
        <a:lstStyle/>
        <a:p>
          <a:endParaRPr lang="es-ES"/>
        </a:p>
      </dgm:t>
    </dgm:pt>
    <dgm:pt modelId="{B0EAD0CD-1EB5-49D1-9EF7-C5AA915E0519}" type="parTrans" cxnId="{302BA23B-7284-4A36-A91B-1820DE7DCF8B}">
      <dgm:prSet/>
      <dgm:spPr/>
      <dgm:t>
        <a:bodyPr/>
        <a:lstStyle/>
        <a:p>
          <a:endParaRPr lang="es-ES"/>
        </a:p>
      </dgm:t>
    </dgm:pt>
    <dgm:pt modelId="{4B9469ED-4C5C-4A9C-AD4E-57ED4565A507}">
      <dgm:prSet/>
      <dgm:spPr/>
      <dgm:t>
        <a:bodyPr/>
        <a:lstStyle/>
        <a:p>
          <a:r>
            <a:rPr lang="es-ES"/>
            <a:t>Matriz de trazabilidad</a:t>
          </a:r>
        </a:p>
      </dgm:t>
    </dgm:pt>
    <dgm:pt modelId="{3D731406-6181-44BE-AE08-7F400D4E9D6D}" type="sibTrans" cxnId="{0EB4C5B1-ADF0-45A5-B252-24D61D6F69F0}">
      <dgm:prSet/>
      <dgm:spPr/>
      <dgm:t>
        <a:bodyPr/>
        <a:lstStyle/>
        <a:p>
          <a:endParaRPr lang="es-ES"/>
        </a:p>
      </dgm:t>
    </dgm:pt>
    <dgm:pt modelId="{CD0AC26E-16DA-4945-BBCC-CB00126D9605}" type="parTrans" cxnId="{0EB4C5B1-ADF0-45A5-B252-24D61D6F69F0}">
      <dgm:prSet/>
      <dgm:spPr/>
      <dgm:t>
        <a:bodyPr/>
        <a:lstStyle/>
        <a:p>
          <a:endParaRPr lang="es-ES"/>
        </a:p>
      </dgm:t>
    </dgm:pt>
    <dgm:pt modelId="{53E53E16-C9D2-456F-B6B0-7EE76BE9D4DB}">
      <dgm:prSet/>
      <dgm:spPr/>
      <dgm:t>
        <a:bodyPr/>
        <a:lstStyle/>
        <a:p>
          <a:r>
            <a:rPr lang="es-ES"/>
            <a:t>Certificado de Inducción al Personal</a:t>
          </a:r>
        </a:p>
      </dgm:t>
    </dgm:pt>
    <dgm:pt modelId="{C7D3A52D-6196-4E20-9775-57AF23BFCBFE}" type="sibTrans" cxnId="{3A4282EF-9BD7-40B6-86E7-4AD269D525BB}">
      <dgm:prSet/>
      <dgm:spPr/>
      <dgm:t>
        <a:bodyPr/>
        <a:lstStyle/>
        <a:p>
          <a:endParaRPr lang="es-ES"/>
        </a:p>
      </dgm:t>
    </dgm:pt>
    <dgm:pt modelId="{72CF80AF-1B03-48A2-8A67-6DD7A9CBDB98}" type="parTrans" cxnId="{3A4282EF-9BD7-40B6-86E7-4AD269D525BB}">
      <dgm:prSet/>
      <dgm:spPr/>
      <dgm:t>
        <a:bodyPr/>
        <a:lstStyle/>
        <a:p>
          <a:endParaRPr lang="es-ES"/>
        </a:p>
      </dgm:t>
    </dgm:pt>
    <dgm:pt modelId="{2741ABA9-303D-410A-81E3-082E2F4F07BD}">
      <dgm:prSet phldrT="[Texto]"/>
      <dgm:spPr/>
      <dgm:t>
        <a:bodyPr/>
        <a:lstStyle/>
        <a:p>
          <a:r>
            <a:rPr lang="es-ES"/>
            <a:t>ANALISIS</a:t>
          </a:r>
        </a:p>
      </dgm:t>
    </dgm:pt>
    <dgm:pt modelId="{038EEF36-DB1D-4302-A002-7AE478DE9B51}" type="sibTrans" cxnId="{39B2DCE2-F54A-4BE9-B35F-0AABB41B8D74}">
      <dgm:prSet/>
      <dgm:spPr/>
      <dgm:t>
        <a:bodyPr/>
        <a:lstStyle/>
        <a:p>
          <a:endParaRPr lang="es-ES"/>
        </a:p>
      </dgm:t>
    </dgm:pt>
    <dgm:pt modelId="{8B7B4748-CAB3-4FB8-8BFB-A7C0F15A7D46}" type="parTrans" cxnId="{39B2DCE2-F54A-4BE9-B35F-0AABB41B8D74}">
      <dgm:prSet/>
      <dgm:spPr/>
      <dgm:t>
        <a:bodyPr/>
        <a:lstStyle/>
        <a:p>
          <a:endParaRPr lang="es-ES"/>
        </a:p>
      </dgm:t>
    </dgm:pt>
    <dgm:pt modelId="{7EA2DE1B-4BEC-461E-AB19-172E41CD4E50}">
      <dgm:prSet/>
      <dgm:spPr/>
      <dgm:t>
        <a:bodyPr/>
        <a:lstStyle/>
        <a:p>
          <a:r>
            <a:rPr lang="es-ES"/>
            <a:t>Documento de Analisi</a:t>
          </a:r>
        </a:p>
      </dgm:t>
    </dgm:pt>
    <dgm:pt modelId="{9A9A9125-9E6F-4A67-848F-286C25DB94BA}" type="sibTrans" cxnId="{E24961A4-A83F-4BAF-B6D1-32ECD96AE062}">
      <dgm:prSet/>
      <dgm:spPr/>
      <dgm:t>
        <a:bodyPr/>
        <a:lstStyle/>
        <a:p>
          <a:endParaRPr lang="es-ES"/>
        </a:p>
      </dgm:t>
    </dgm:pt>
    <dgm:pt modelId="{ADA0D04F-F50C-464D-B836-9FB2179A2BAB}" type="parTrans" cxnId="{E24961A4-A83F-4BAF-B6D1-32ECD96AE062}">
      <dgm:prSet/>
      <dgm:spPr/>
      <dgm:t>
        <a:bodyPr/>
        <a:lstStyle/>
        <a:p>
          <a:endParaRPr lang="es-ES"/>
        </a:p>
      </dgm:t>
    </dgm:pt>
    <dgm:pt modelId="{2CE774A0-2851-410C-8C28-95666CC250CF}">
      <dgm:prSet/>
      <dgm:spPr/>
      <dgm:t>
        <a:bodyPr/>
        <a:lstStyle/>
        <a:p>
          <a:r>
            <a:rPr lang="es-ES"/>
            <a:t>Matriz de Trazabilidad(Actualizada)</a:t>
          </a:r>
        </a:p>
      </dgm:t>
    </dgm:pt>
    <dgm:pt modelId="{29A7AC5C-1999-403A-ABDD-260C63B30794}" type="parTrans" cxnId="{C2FF2926-3788-4394-B8E2-3FAD3A84150E}">
      <dgm:prSet/>
      <dgm:spPr/>
      <dgm:t>
        <a:bodyPr/>
        <a:lstStyle/>
        <a:p>
          <a:endParaRPr lang="es-ES"/>
        </a:p>
      </dgm:t>
    </dgm:pt>
    <dgm:pt modelId="{B17F77BF-44C7-44DF-BE25-4CCC107D4EEF}" type="sibTrans" cxnId="{C2FF2926-3788-4394-B8E2-3FAD3A84150E}">
      <dgm:prSet/>
      <dgm:spPr/>
      <dgm:t>
        <a:bodyPr/>
        <a:lstStyle/>
        <a:p>
          <a:endParaRPr lang="es-ES"/>
        </a:p>
      </dgm:t>
    </dgm:pt>
    <dgm:pt modelId="{4853156B-1DE4-4B67-811F-A28874278246}">
      <dgm:prSet/>
      <dgm:spPr/>
      <dgm:t>
        <a:bodyPr/>
        <a:lstStyle/>
        <a:p>
          <a:r>
            <a:rPr lang="es-ES"/>
            <a:t>Caso de Uso (Por Modulo)</a:t>
          </a:r>
        </a:p>
      </dgm:t>
    </dgm:pt>
    <dgm:pt modelId="{36772833-37DB-423C-8A7D-EE42C7056147}" type="parTrans" cxnId="{38827697-98D3-4B13-99F3-81253D3E5941}">
      <dgm:prSet/>
      <dgm:spPr/>
      <dgm:t>
        <a:bodyPr/>
        <a:lstStyle/>
        <a:p>
          <a:endParaRPr lang="es-ES"/>
        </a:p>
      </dgm:t>
    </dgm:pt>
    <dgm:pt modelId="{DBE80A92-2059-4156-A3E8-61546A7B890A}" type="sibTrans" cxnId="{38827697-98D3-4B13-99F3-81253D3E5941}">
      <dgm:prSet/>
      <dgm:spPr/>
      <dgm:t>
        <a:bodyPr/>
        <a:lstStyle/>
        <a:p>
          <a:endParaRPr lang="es-ES"/>
        </a:p>
      </dgm:t>
    </dgm:pt>
    <dgm:pt modelId="{DFE883B0-E02A-4F9B-8483-9D490261BDA8}">
      <dgm:prSet/>
      <dgm:spPr/>
      <dgm:t>
        <a:bodyPr/>
        <a:lstStyle/>
        <a:p>
          <a:r>
            <a:rPr lang="es-ES"/>
            <a:t>Documento de Diseño</a:t>
          </a:r>
        </a:p>
      </dgm:t>
    </dgm:pt>
    <dgm:pt modelId="{EF93E6E3-4044-4517-85DC-7B0071945F97}" type="parTrans" cxnId="{F78D2C39-E6ED-47F3-A156-A291B2461B1A}">
      <dgm:prSet/>
      <dgm:spPr/>
      <dgm:t>
        <a:bodyPr/>
        <a:lstStyle/>
        <a:p>
          <a:endParaRPr lang="es-ES"/>
        </a:p>
      </dgm:t>
    </dgm:pt>
    <dgm:pt modelId="{57678BAA-0885-472A-A564-9DB07B036C00}" type="sibTrans" cxnId="{F78D2C39-E6ED-47F3-A156-A291B2461B1A}">
      <dgm:prSet/>
      <dgm:spPr/>
      <dgm:t>
        <a:bodyPr/>
        <a:lstStyle/>
        <a:p>
          <a:endParaRPr lang="es-ES"/>
        </a:p>
      </dgm:t>
    </dgm:pt>
    <dgm:pt modelId="{4ABA5CFA-FED3-4187-91B9-CC25529D9010}">
      <dgm:prSet/>
      <dgm:spPr/>
      <dgm:t>
        <a:bodyPr/>
        <a:lstStyle/>
        <a:p>
          <a:r>
            <a:rPr lang="es-ES"/>
            <a:t>Matriz de Trazabilidad(Actualizada)</a:t>
          </a:r>
        </a:p>
      </dgm:t>
    </dgm:pt>
    <dgm:pt modelId="{8A6057D8-21CC-4253-AE57-B377026F229C}" type="parTrans" cxnId="{6ADA40A5-E81E-4F2A-9CFC-C762BDA11171}">
      <dgm:prSet/>
      <dgm:spPr/>
      <dgm:t>
        <a:bodyPr/>
        <a:lstStyle/>
        <a:p>
          <a:endParaRPr lang="es-ES"/>
        </a:p>
      </dgm:t>
    </dgm:pt>
    <dgm:pt modelId="{7B27ECAF-99EA-43B9-A2CA-A3F786A8BFF1}" type="sibTrans" cxnId="{6ADA40A5-E81E-4F2A-9CFC-C762BDA11171}">
      <dgm:prSet/>
      <dgm:spPr/>
      <dgm:t>
        <a:bodyPr/>
        <a:lstStyle/>
        <a:p>
          <a:endParaRPr lang="es-ES"/>
        </a:p>
      </dgm:t>
    </dgm:pt>
    <dgm:pt modelId="{548EDF20-4C12-416B-BAD5-D04164EBFAFA}">
      <dgm:prSet/>
      <dgm:spPr/>
      <dgm:t>
        <a:bodyPr/>
        <a:lstStyle/>
        <a:p>
          <a:r>
            <a:rPr lang="es-ES"/>
            <a:t>Software Producido(Para Pruebas)</a:t>
          </a:r>
        </a:p>
      </dgm:t>
    </dgm:pt>
    <dgm:pt modelId="{F706843A-DA99-43C1-925F-A802CEED642D}" type="parTrans" cxnId="{5D37CA79-AEB7-4867-84C3-ABA7853D90B2}">
      <dgm:prSet/>
      <dgm:spPr/>
      <dgm:t>
        <a:bodyPr/>
        <a:lstStyle/>
        <a:p>
          <a:endParaRPr lang="es-ES"/>
        </a:p>
      </dgm:t>
    </dgm:pt>
    <dgm:pt modelId="{D8CBA492-38BE-44A9-BA44-F8F7E4527B8A}" type="sibTrans" cxnId="{5D37CA79-AEB7-4867-84C3-ABA7853D90B2}">
      <dgm:prSet/>
      <dgm:spPr/>
      <dgm:t>
        <a:bodyPr/>
        <a:lstStyle/>
        <a:p>
          <a:endParaRPr lang="es-ES"/>
        </a:p>
      </dgm:t>
    </dgm:pt>
    <dgm:pt modelId="{5B056EAC-D495-4848-B4E0-63D7AE90BDEC}">
      <dgm:prSet/>
      <dgm:spPr/>
      <dgm:t>
        <a:bodyPr/>
        <a:lstStyle/>
        <a:p>
          <a:r>
            <a:rPr lang="es-ES"/>
            <a:t>Matriz de Trazabildad(Actualizada)</a:t>
          </a:r>
        </a:p>
      </dgm:t>
    </dgm:pt>
    <dgm:pt modelId="{2C458BF8-E744-4196-910F-91631FBE0A14}" type="parTrans" cxnId="{3D74844F-1796-410A-9830-9265656C9EAD}">
      <dgm:prSet/>
      <dgm:spPr/>
      <dgm:t>
        <a:bodyPr/>
        <a:lstStyle/>
        <a:p>
          <a:endParaRPr lang="es-ES"/>
        </a:p>
      </dgm:t>
    </dgm:pt>
    <dgm:pt modelId="{4AC43946-873D-4C4D-8093-F03751493DE1}" type="sibTrans" cxnId="{3D74844F-1796-410A-9830-9265656C9EAD}">
      <dgm:prSet/>
      <dgm:spPr/>
      <dgm:t>
        <a:bodyPr/>
        <a:lstStyle/>
        <a:p>
          <a:endParaRPr lang="es-ES"/>
        </a:p>
      </dgm:t>
    </dgm:pt>
    <dgm:pt modelId="{F76E087B-CD97-479E-AC42-3006BE73E339}">
      <dgm:prSet/>
      <dgm:spPr/>
      <dgm:t>
        <a:bodyPr/>
        <a:lstStyle/>
        <a:p>
          <a:r>
            <a:rPr lang="es-ES"/>
            <a:t>Matriz de Trazabilidad(Final)</a:t>
          </a:r>
        </a:p>
      </dgm:t>
    </dgm:pt>
    <dgm:pt modelId="{E89E5A3D-F059-4161-9D76-77AB5142D5A4}" type="parTrans" cxnId="{0BED5BE7-47F8-4B48-92DE-273534FEA80D}">
      <dgm:prSet/>
      <dgm:spPr/>
      <dgm:t>
        <a:bodyPr/>
        <a:lstStyle/>
        <a:p>
          <a:endParaRPr lang="es-ES"/>
        </a:p>
      </dgm:t>
    </dgm:pt>
    <dgm:pt modelId="{7D65A5A9-F773-40EC-BDF7-1CFE3166953D}" type="sibTrans" cxnId="{0BED5BE7-47F8-4B48-92DE-273534FEA80D}">
      <dgm:prSet/>
      <dgm:spPr/>
      <dgm:t>
        <a:bodyPr/>
        <a:lstStyle/>
        <a:p>
          <a:endParaRPr lang="es-ES"/>
        </a:p>
      </dgm:t>
    </dgm:pt>
    <dgm:pt modelId="{7729D84A-A255-44B2-B2B4-5E8F834ABE24}" type="pres">
      <dgm:prSet presAssocID="{6CE0C86B-5B29-4CB5-A83A-DB99C2953DC0}" presName="hierChild1" presStyleCnt="0">
        <dgm:presLayoutVars>
          <dgm:orgChart val="1"/>
          <dgm:chPref val="1"/>
          <dgm:dir/>
          <dgm:animOne val="branch"/>
          <dgm:animLvl val="lvl"/>
          <dgm:resizeHandles/>
        </dgm:presLayoutVars>
      </dgm:prSet>
      <dgm:spPr/>
      <dgm:t>
        <a:bodyPr/>
        <a:lstStyle/>
        <a:p>
          <a:endParaRPr lang="es-ES"/>
        </a:p>
      </dgm:t>
    </dgm:pt>
    <dgm:pt modelId="{4DAF8085-6663-4124-A2D9-E25858F80BAA}" type="pres">
      <dgm:prSet presAssocID="{3767FF97-F528-4BD9-BEBF-A682F2246F3A}" presName="hierRoot1" presStyleCnt="0">
        <dgm:presLayoutVars>
          <dgm:hierBranch val="init"/>
        </dgm:presLayoutVars>
      </dgm:prSet>
      <dgm:spPr/>
    </dgm:pt>
    <dgm:pt modelId="{62026430-B066-4AA7-96E7-CFB162C3DFDD}" type="pres">
      <dgm:prSet presAssocID="{3767FF97-F528-4BD9-BEBF-A682F2246F3A}" presName="rootComposite1" presStyleCnt="0"/>
      <dgm:spPr/>
    </dgm:pt>
    <dgm:pt modelId="{4066AA74-F935-4E7D-8A3F-FCB1F61B3EDA}" type="pres">
      <dgm:prSet presAssocID="{3767FF97-F528-4BD9-BEBF-A682F2246F3A}" presName="rootText1" presStyleLbl="node0" presStyleIdx="0" presStyleCnt="1" custScaleX="129593">
        <dgm:presLayoutVars>
          <dgm:chPref val="3"/>
        </dgm:presLayoutVars>
      </dgm:prSet>
      <dgm:spPr/>
      <dgm:t>
        <a:bodyPr/>
        <a:lstStyle/>
        <a:p>
          <a:endParaRPr lang="es-ES"/>
        </a:p>
      </dgm:t>
    </dgm:pt>
    <dgm:pt modelId="{EE81172B-79BA-4B95-AC84-E0E450D11962}" type="pres">
      <dgm:prSet presAssocID="{3767FF97-F528-4BD9-BEBF-A682F2246F3A}" presName="rootConnector1" presStyleLbl="node1" presStyleIdx="0" presStyleCnt="0"/>
      <dgm:spPr/>
      <dgm:t>
        <a:bodyPr/>
        <a:lstStyle/>
        <a:p>
          <a:endParaRPr lang="es-ES"/>
        </a:p>
      </dgm:t>
    </dgm:pt>
    <dgm:pt modelId="{AFB28A09-1A18-4589-81A0-1F65F980DD15}" type="pres">
      <dgm:prSet presAssocID="{3767FF97-F528-4BD9-BEBF-A682F2246F3A}" presName="hierChild2" presStyleCnt="0"/>
      <dgm:spPr/>
    </dgm:pt>
    <dgm:pt modelId="{76001C16-02DF-41FA-AA4C-6AC6584C9D72}" type="pres">
      <dgm:prSet presAssocID="{B0EAD0CD-1EB5-49D1-9EF7-C5AA915E0519}" presName="Name37" presStyleLbl="parChTrans1D2" presStyleIdx="0" presStyleCnt="6"/>
      <dgm:spPr/>
      <dgm:t>
        <a:bodyPr/>
        <a:lstStyle/>
        <a:p>
          <a:endParaRPr lang="es-ES"/>
        </a:p>
      </dgm:t>
    </dgm:pt>
    <dgm:pt modelId="{BD129B8B-11B9-49D5-B515-C46A21B02B71}" type="pres">
      <dgm:prSet presAssocID="{9345E208-8509-4C37-A27D-F37EE6C04A26}" presName="hierRoot2" presStyleCnt="0">
        <dgm:presLayoutVars>
          <dgm:hierBranch val="init"/>
        </dgm:presLayoutVars>
      </dgm:prSet>
      <dgm:spPr/>
    </dgm:pt>
    <dgm:pt modelId="{0CD9748A-A253-4428-B044-6FDF301D3519}" type="pres">
      <dgm:prSet presAssocID="{9345E208-8509-4C37-A27D-F37EE6C04A26}" presName="rootComposite" presStyleCnt="0"/>
      <dgm:spPr/>
    </dgm:pt>
    <dgm:pt modelId="{0A933590-10C1-4EAA-98C2-43FD09E7FE8F}" type="pres">
      <dgm:prSet presAssocID="{9345E208-8509-4C37-A27D-F37EE6C04A26}" presName="rootText" presStyleLbl="node2" presStyleIdx="0" presStyleCnt="6">
        <dgm:presLayoutVars>
          <dgm:chPref val="3"/>
        </dgm:presLayoutVars>
      </dgm:prSet>
      <dgm:spPr/>
      <dgm:t>
        <a:bodyPr/>
        <a:lstStyle/>
        <a:p>
          <a:endParaRPr lang="es-ES"/>
        </a:p>
      </dgm:t>
    </dgm:pt>
    <dgm:pt modelId="{66D69A8E-A329-4A26-A677-4966B21AA99A}" type="pres">
      <dgm:prSet presAssocID="{9345E208-8509-4C37-A27D-F37EE6C04A26}" presName="rootConnector" presStyleLbl="node2" presStyleIdx="0" presStyleCnt="6"/>
      <dgm:spPr/>
      <dgm:t>
        <a:bodyPr/>
        <a:lstStyle/>
        <a:p>
          <a:endParaRPr lang="es-ES"/>
        </a:p>
      </dgm:t>
    </dgm:pt>
    <dgm:pt modelId="{002FC4A2-5B12-4B79-BE3D-8AAB25430549}" type="pres">
      <dgm:prSet presAssocID="{9345E208-8509-4C37-A27D-F37EE6C04A26}" presName="hierChild4" presStyleCnt="0"/>
      <dgm:spPr/>
    </dgm:pt>
    <dgm:pt modelId="{9633B26C-C437-4E92-9418-63818B66146B}" type="pres">
      <dgm:prSet presAssocID="{CD0AC26E-16DA-4945-BBCC-CB00126D9605}" presName="Name37" presStyleLbl="parChTrans1D3" presStyleIdx="0" presStyleCnt="14"/>
      <dgm:spPr/>
      <dgm:t>
        <a:bodyPr/>
        <a:lstStyle/>
        <a:p>
          <a:endParaRPr lang="es-ES"/>
        </a:p>
      </dgm:t>
    </dgm:pt>
    <dgm:pt modelId="{D2A086DD-9E3C-4CB0-BBD7-0DF210A7F39B}" type="pres">
      <dgm:prSet presAssocID="{4B9469ED-4C5C-4A9C-AD4E-57ED4565A507}" presName="hierRoot2" presStyleCnt="0">
        <dgm:presLayoutVars>
          <dgm:hierBranch val="init"/>
        </dgm:presLayoutVars>
      </dgm:prSet>
      <dgm:spPr/>
    </dgm:pt>
    <dgm:pt modelId="{99F0D852-DC87-4328-B4F2-540E15D97583}" type="pres">
      <dgm:prSet presAssocID="{4B9469ED-4C5C-4A9C-AD4E-57ED4565A507}" presName="rootComposite" presStyleCnt="0"/>
      <dgm:spPr/>
    </dgm:pt>
    <dgm:pt modelId="{A1FD624A-AFB1-4394-A5C7-A3D87560B34E}" type="pres">
      <dgm:prSet presAssocID="{4B9469ED-4C5C-4A9C-AD4E-57ED4565A507}" presName="rootText" presStyleLbl="node3" presStyleIdx="0" presStyleCnt="14">
        <dgm:presLayoutVars>
          <dgm:chPref val="3"/>
        </dgm:presLayoutVars>
      </dgm:prSet>
      <dgm:spPr/>
      <dgm:t>
        <a:bodyPr/>
        <a:lstStyle/>
        <a:p>
          <a:endParaRPr lang="es-ES"/>
        </a:p>
      </dgm:t>
    </dgm:pt>
    <dgm:pt modelId="{071FF345-D6A3-43AC-BFFF-07134BBDA415}" type="pres">
      <dgm:prSet presAssocID="{4B9469ED-4C5C-4A9C-AD4E-57ED4565A507}" presName="rootConnector" presStyleLbl="node3" presStyleIdx="0" presStyleCnt="14"/>
      <dgm:spPr/>
      <dgm:t>
        <a:bodyPr/>
        <a:lstStyle/>
        <a:p>
          <a:endParaRPr lang="es-ES"/>
        </a:p>
      </dgm:t>
    </dgm:pt>
    <dgm:pt modelId="{3C9CB77F-6A78-42CF-B2FA-3E9DC47D02C6}" type="pres">
      <dgm:prSet presAssocID="{4B9469ED-4C5C-4A9C-AD4E-57ED4565A507}" presName="hierChild4" presStyleCnt="0"/>
      <dgm:spPr/>
    </dgm:pt>
    <dgm:pt modelId="{3B0C3FA2-9FB6-4003-9416-B3230C3B5EC4}" type="pres">
      <dgm:prSet presAssocID="{4B9469ED-4C5C-4A9C-AD4E-57ED4565A507}" presName="hierChild5" presStyleCnt="0"/>
      <dgm:spPr/>
    </dgm:pt>
    <dgm:pt modelId="{E87B8F62-7E90-4BA8-8717-DE067346B9BB}" type="pres">
      <dgm:prSet presAssocID="{72CF80AF-1B03-48A2-8A67-6DD7A9CBDB98}" presName="Name37" presStyleLbl="parChTrans1D3" presStyleIdx="1" presStyleCnt="14"/>
      <dgm:spPr/>
      <dgm:t>
        <a:bodyPr/>
        <a:lstStyle/>
        <a:p>
          <a:endParaRPr lang="es-ES"/>
        </a:p>
      </dgm:t>
    </dgm:pt>
    <dgm:pt modelId="{ED894984-B5B2-459C-B979-73CA0857AC31}" type="pres">
      <dgm:prSet presAssocID="{53E53E16-C9D2-456F-B6B0-7EE76BE9D4DB}" presName="hierRoot2" presStyleCnt="0">
        <dgm:presLayoutVars>
          <dgm:hierBranch val="init"/>
        </dgm:presLayoutVars>
      </dgm:prSet>
      <dgm:spPr/>
    </dgm:pt>
    <dgm:pt modelId="{FFD4756D-FF0A-4B2D-B978-656F6211FB4C}" type="pres">
      <dgm:prSet presAssocID="{53E53E16-C9D2-456F-B6B0-7EE76BE9D4DB}" presName="rootComposite" presStyleCnt="0"/>
      <dgm:spPr/>
    </dgm:pt>
    <dgm:pt modelId="{3C0DF63E-5020-411A-BD8C-B560CD6B154F}" type="pres">
      <dgm:prSet presAssocID="{53E53E16-C9D2-456F-B6B0-7EE76BE9D4DB}" presName="rootText" presStyleLbl="node3" presStyleIdx="1" presStyleCnt="14">
        <dgm:presLayoutVars>
          <dgm:chPref val="3"/>
        </dgm:presLayoutVars>
      </dgm:prSet>
      <dgm:spPr/>
      <dgm:t>
        <a:bodyPr/>
        <a:lstStyle/>
        <a:p>
          <a:endParaRPr lang="es-ES"/>
        </a:p>
      </dgm:t>
    </dgm:pt>
    <dgm:pt modelId="{D3BEF400-90DB-42F3-9EC5-4322367BEC36}" type="pres">
      <dgm:prSet presAssocID="{53E53E16-C9D2-456F-B6B0-7EE76BE9D4DB}" presName="rootConnector" presStyleLbl="node3" presStyleIdx="1" presStyleCnt="14"/>
      <dgm:spPr/>
      <dgm:t>
        <a:bodyPr/>
        <a:lstStyle/>
        <a:p>
          <a:endParaRPr lang="es-ES"/>
        </a:p>
      </dgm:t>
    </dgm:pt>
    <dgm:pt modelId="{C99931D9-C289-4E31-8CA4-E3DD3CEE8FC2}" type="pres">
      <dgm:prSet presAssocID="{53E53E16-C9D2-456F-B6B0-7EE76BE9D4DB}" presName="hierChild4" presStyleCnt="0"/>
      <dgm:spPr/>
    </dgm:pt>
    <dgm:pt modelId="{E3BD255C-9BE8-4805-9259-47C21DC492D7}" type="pres">
      <dgm:prSet presAssocID="{53E53E16-C9D2-456F-B6B0-7EE76BE9D4DB}" presName="hierChild5" presStyleCnt="0"/>
      <dgm:spPr/>
    </dgm:pt>
    <dgm:pt modelId="{2817C418-FC67-4177-8CCB-EF6F2D2CB317}" type="pres">
      <dgm:prSet presAssocID="{9345E208-8509-4C37-A27D-F37EE6C04A26}" presName="hierChild5" presStyleCnt="0"/>
      <dgm:spPr/>
    </dgm:pt>
    <dgm:pt modelId="{75E5A63D-85E9-4D9D-ACF9-3B07336EECD5}" type="pres">
      <dgm:prSet presAssocID="{8B7B4748-CAB3-4FB8-8BFB-A7C0F15A7D46}" presName="Name37" presStyleLbl="parChTrans1D2" presStyleIdx="1" presStyleCnt="6"/>
      <dgm:spPr/>
      <dgm:t>
        <a:bodyPr/>
        <a:lstStyle/>
        <a:p>
          <a:endParaRPr lang="es-ES"/>
        </a:p>
      </dgm:t>
    </dgm:pt>
    <dgm:pt modelId="{03E67E89-78CB-4B6B-9A1B-B71ADCB6A64D}" type="pres">
      <dgm:prSet presAssocID="{2741ABA9-303D-410A-81E3-082E2F4F07BD}" presName="hierRoot2" presStyleCnt="0">
        <dgm:presLayoutVars>
          <dgm:hierBranch val="init"/>
        </dgm:presLayoutVars>
      </dgm:prSet>
      <dgm:spPr/>
    </dgm:pt>
    <dgm:pt modelId="{F4638A9F-BCD1-42C8-B131-3949B7C82D8B}" type="pres">
      <dgm:prSet presAssocID="{2741ABA9-303D-410A-81E3-082E2F4F07BD}" presName="rootComposite" presStyleCnt="0"/>
      <dgm:spPr/>
    </dgm:pt>
    <dgm:pt modelId="{29BF5228-12E4-4CFD-9283-C25D82020743}" type="pres">
      <dgm:prSet presAssocID="{2741ABA9-303D-410A-81E3-082E2F4F07BD}" presName="rootText" presStyleLbl="node2" presStyleIdx="1" presStyleCnt="6">
        <dgm:presLayoutVars>
          <dgm:chPref val="3"/>
        </dgm:presLayoutVars>
      </dgm:prSet>
      <dgm:spPr/>
      <dgm:t>
        <a:bodyPr/>
        <a:lstStyle/>
        <a:p>
          <a:endParaRPr lang="es-ES"/>
        </a:p>
      </dgm:t>
    </dgm:pt>
    <dgm:pt modelId="{35DA57AA-9C96-494B-9A96-3BE3E66BAF10}" type="pres">
      <dgm:prSet presAssocID="{2741ABA9-303D-410A-81E3-082E2F4F07BD}" presName="rootConnector" presStyleLbl="node2" presStyleIdx="1" presStyleCnt="6"/>
      <dgm:spPr/>
      <dgm:t>
        <a:bodyPr/>
        <a:lstStyle/>
        <a:p>
          <a:endParaRPr lang="es-ES"/>
        </a:p>
      </dgm:t>
    </dgm:pt>
    <dgm:pt modelId="{3C2D471A-7BC9-4A86-AAED-B84DE781D340}" type="pres">
      <dgm:prSet presAssocID="{2741ABA9-303D-410A-81E3-082E2F4F07BD}" presName="hierChild4" presStyleCnt="0"/>
      <dgm:spPr/>
    </dgm:pt>
    <dgm:pt modelId="{7420C17A-E54B-404B-8FBD-17A5552A3529}" type="pres">
      <dgm:prSet presAssocID="{ADA0D04F-F50C-464D-B836-9FB2179A2BAB}" presName="Name37" presStyleLbl="parChTrans1D3" presStyleIdx="2" presStyleCnt="14"/>
      <dgm:spPr/>
      <dgm:t>
        <a:bodyPr/>
        <a:lstStyle/>
        <a:p>
          <a:endParaRPr lang="es-ES"/>
        </a:p>
      </dgm:t>
    </dgm:pt>
    <dgm:pt modelId="{7F256E9C-A6C4-4FC7-9579-957E835B7F39}" type="pres">
      <dgm:prSet presAssocID="{7EA2DE1B-4BEC-461E-AB19-172E41CD4E50}" presName="hierRoot2" presStyleCnt="0">
        <dgm:presLayoutVars>
          <dgm:hierBranch val="init"/>
        </dgm:presLayoutVars>
      </dgm:prSet>
      <dgm:spPr/>
    </dgm:pt>
    <dgm:pt modelId="{9A681AFA-5BD6-4100-A2D8-60020FF0EC30}" type="pres">
      <dgm:prSet presAssocID="{7EA2DE1B-4BEC-461E-AB19-172E41CD4E50}" presName="rootComposite" presStyleCnt="0"/>
      <dgm:spPr/>
    </dgm:pt>
    <dgm:pt modelId="{C8005462-09A9-461E-BB84-84CCB0099A33}" type="pres">
      <dgm:prSet presAssocID="{7EA2DE1B-4BEC-461E-AB19-172E41CD4E50}" presName="rootText" presStyleLbl="node3" presStyleIdx="2" presStyleCnt="14">
        <dgm:presLayoutVars>
          <dgm:chPref val="3"/>
        </dgm:presLayoutVars>
      </dgm:prSet>
      <dgm:spPr/>
      <dgm:t>
        <a:bodyPr/>
        <a:lstStyle/>
        <a:p>
          <a:endParaRPr lang="es-ES"/>
        </a:p>
      </dgm:t>
    </dgm:pt>
    <dgm:pt modelId="{3257C14D-1701-426D-BD98-679E4DBE1913}" type="pres">
      <dgm:prSet presAssocID="{7EA2DE1B-4BEC-461E-AB19-172E41CD4E50}" presName="rootConnector" presStyleLbl="node3" presStyleIdx="2" presStyleCnt="14"/>
      <dgm:spPr/>
      <dgm:t>
        <a:bodyPr/>
        <a:lstStyle/>
        <a:p>
          <a:endParaRPr lang="es-ES"/>
        </a:p>
      </dgm:t>
    </dgm:pt>
    <dgm:pt modelId="{3702022A-0A69-4E1A-A11C-8093E29F60EE}" type="pres">
      <dgm:prSet presAssocID="{7EA2DE1B-4BEC-461E-AB19-172E41CD4E50}" presName="hierChild4" presStyleCnt="0"/>
      <dgm:spPr/>
    </dgm:pt>
    <dgm:pt modelId="{06A3783F-509F-4BF4-9E2D-79EE353454D5}" type="pres">
      <dgm:prSet presAssocID="{7EA2DE1B-4BEC-461E-AB19-172E41CD4E50}" presName="hierChild5" presStyleCnt="0"/>
      <dgm:spPr/>
    </dgm:pt>
    <dgm:pt modelId="{78591C75-225D-49A8-AE27-8C681073ABAC}" type="pres">
      <dgm:prSet presAssocID="{29A7AC5C-1999-403A-ABDD-260C63B30794}" presName="Name37" presStyleLbl="parChTrans1D3" presStyleIdx="3" presStyleCnt="14"/>
      <dgm:spPr/>
      <dgm:t>
        <a:bodyPr/>
        <a:lstStyle/>
        <a:p>
          <a:endParaRPr lang="es-ES"/>
        </a:p>
      </dgm:t>
    </dgm:pt>
    <dgm:pt modelId="{63E31358-40E5-4AF6-92C8-7D7D1E07F755}" type="pres">
      <dgm:prSet presAssocID="{2CE774A0-2851-410C-8C28-95666CC250CF}" presName="hierRoot2" presStyleCnt="0">
        <dgm:presLayoutVars>
          <dgm:hierBranch val="init"/>
        </dgm:presLayoutVars>
      </dgm:prSet>
      <dgm:spPr/>
    </dgm:pt>
    <dgm:pt modelId="{46949112-B0DE-48B6-828D-A3076DC57553}" type="pres">
      <dgm:prSet presAssocID="{2CE774A0-2851-410C-8C28-95666CC250CF}" presName="rootComposite" presStyleCnt="0"/>
      <dgm:spPr/>
    </dgm:pt>
    <dgm:pt modelId="{1B3D1490-F62F-4C52-AE77-2AA658C4366E}" type="pres">
      <dgm:prSet presAssocID="{2CE774A0-2851-410C-8C28-95666CC250CF}" presName="rootText" presStyleLbl="node3" presStyleIdx="3" presStyleCnt="14">
        <dgm:presLayoutVars>
          <dgm:chPref val="3"/>
        </dgm:presLayoutVars>
      </dgm:prSet>
      <dgm:spPr/>
      <dgm:t>
        <a:bodyPr/>
        <a:lstStyle/>
        <a:p>
          <a:endParaRPr lang="es-ES"/>
        </a:p>
      </dgm:t>
    </dgm:pt>
    <dgm:pt modelId="{9B720F16-D08C-439C-8CE0-4556C302143E}" type="pres">
      <dgm:prSet presAssocID="{2CE774A0-2851-410C-8C28-95666CC250CF}" presName="rootConnector" presStyleLbl="node3" presStyleIdx="3" presStyleCnt="14"/>
      <dgm:spPr/>
      <dgm:t>
        <a:bodyPr/>
        <a:lstStyle/>
        <a:p>
          <a:endParaRPr lang="es-ES"/>
        </a:p>
      </dgm:t>
    </dgm:pt>
    <dgm:pt modelId="{5958BD9A-16E5-434D-ACA9-890476BB0CAD}" type="pres">
      <dgm:prSet presAssocID="{2CE774A0-2851-410C-8C28-95666CC250CF}" presName="hierChild4" presStyleCnt="0"/>
      <dgm:spPr/>
    </dgm:pt>
    <dgm:pt modelId="{AB3F5EFD-0D80-437B-8DB1-DEFD8B85A1B4}" type="pres">
      <dgm:prSet presAssocID="{2CE774A0-2851-410C-8C28-95666CC250CF}" presName="hierChild5" presStyleCnt="0"/>
      <dgm:spPr/>
    </dgm:pt>
    <dgm:pt modelId="{3D9D9424-F12A-40E2-B52B-C42461D56C9E}" type="pres">
      <dgm:prSet presAssocID="{36772833-37DB-423C-8A7D-EE42C7056147}" presName="Name37" presStyleLbl="parChTrans1D3" presStyleIdx="4" presStyleCnt="14"/>
      <dgm:spPr/>
      <dgm:t>
        <a:bodyPr/>
        <a:lstStyle/>
        <a:p>
          <a:endParaRPr lang="es-ES"/>
        </a:p>
      </dgm:t>
    </dgm:pt>
    <dgm:pt modelId="{51809567-5475-4156-B2B6-EDD99C60AB48}" type="pres">
      <dgm:prSet presAssocID="{4853156B-1DE4-4B67-811F-A28874278246}" presName="hierRoot2" presStyleCnt="0">
        <dgm:presLayoutVars>
          <dgm:hierBranch val="init"/>
        </dgm:presLayoutVars>
      </dgm:prSet>
      <dgm:spPr/>
    </dgm:pt>
    <dgm:pt modelId="{6FB428A6-E855-4F43-A849-ECD180104B8F}" type="pres">
      <dgm:prSet presAssocID="{4853156B-1DE4-4B67-811F-A28874278246}" presName="rootComposite" presStyleCnt="0"/>
      <dgm:spPr/>
    </dgm:pt>
    <dgm:pt modelId="{65B915D6-1D75-427B-B173-358D780EF96D}" type="pres">
      <dgm:prSet presAssocID="{4853156B-1DE4-4B67-811F-A28874278246}" presName="rootText" presStyleLbl="node3" presStyleIdx="4" presStyleCnt="14">
        <dgm:presLayoutVars>
          <dgm:chPref val="3"/>
        </dgm:presLayoutVars>
      </dgm:prSet>
      <dgm:spPr/>
      <dgm:t>
        <a:bodyPr/>
        <a:lstStyle/>
        <a:p>
          <a:endParaRPr lang="es-ES"/>
        </a:p>
      </dgm:t>
    </dgm:pt>
    <dgm:pt modelId="{151B9CEE-CDC7-46DA-B8B2-F3DB24B7C384}" type="pres">
      <dgm:prSet presAssocID="{4853156B-1DE4-4B67-811F-A28874278246}" presName="rootConnector" presStyleLbl="node3" presStyleIdx="4" presStyleCnt="14"/>
      <dgm:spPr/>
      <dgm:t>
        <a:bodyPr/>
        <a:lstStyle/>
        <a:p>
          <a:endParaRPr lang="es-ES"/>
        </a:p>
      </dgm:t>
    </dgm:pt>
    <dgm:pt modelId="{4B0C53DA-AA9E-4645-ADC6-52A021CF104A}" type="pres">
      <dgm:prSet presAssocID="{4853156B-1DE4-4B67-811F-A28874278246}" presName="hierChild4" presStyleCnt="0"/>
      <dgm:spPr/>
    </dgm:pt>
    <dgm:pt modelId="{853650BE-8BAD-4334-A22D-4BA7C7ED86CF}" type="pres">
      <dgm:prSet presAssocID="{4853156B-1DE4-4B67-811F-A28874278246}" presName="hierChild5" presStyleCnt="0"/>
      <dgm:spPr/>
    </dgm:pt>
    <dgm:pt modelId="{A404E100-F4D5-45BC-8E80-37BA29A27A3C}" type="pres">
      <dgm:prSet presAssocID="{2741ABA9-303D-410A-81E3-082E2F4F07BD}" presName="hierChild5" presStyleCnt="0"/>
      <dgm:spPr/>
    </dgm:pt>
    <dgm:pt modelId="{B67F7550-F211-4BE8-A167-EEE091CBC236}" type="pres">
      <dgm:prSet presAssocID="{3F69E91D-4EBF-464C-AE99-4791F4DDECB3}" presName="Name37" presStyleLbl="parChTrans1D2" presStyleIdx="2" presStyleCnt="6"/>
      <dgm:spPr/>
      <dgm:t>
        <a:bodyPr/>
        <a:lstStyle/>
        <a:p>
          <a:endParaRPr lang="es-ES"/>
        </a:p>
      </dgm:t>
    </dgm:pt>
    <dgm:pt modelId="{AC867199-4D1C-4038-8D0D-A30AA60EB27F}" type="pres">
      <dgm:prSet presAssocID="{A3DD7760-3F82-4348-A462-A8C6ECDB2113}" presName="hierRoot2" presStyleCnt="0">
        <dgm:presLayoutVars>
          <dgm:hierBranch val="init"/>
        </dgm:presLayoutVars>
      </dgm:prSet>
      <dgm:spPr/>
    </dgm:pt>
    <dgm:pt modelId="{88F8FADD-E5C8-4699-BCE9-8B178C4529E3}" type="pres">
      <dgm:prSet presAssocID="{A3DD7760-3F82-4348-A462-A8C6ECDB2113}" presName="rootComposite" presStyleCnt="0"/>
      <dgm:spPr/>
    </dgm:pt>
    <dgm:pt modelId="{45AE59D7-1FFD-4CA8-B8A0-D5E7741A782D}" type="pres">
      <dgm:prSet presAssocID="{A3DD7760-3F82-4348-A462-A8C6ECDB2113}" presName="rootText" presStyleLbl="node2" presStyleIdx="2" presStyleCnt="6">
        <dgm:presLayoutVars>
          <dgm:chPref val="3"/>
        </dgm:presLayoutVars>
      </dgm:prSet>
      <dgm:spPr/>
      <dgm:t>
        <a:bodyPr/>
        <a:lstStyle/>
        <a:p>
          <a:endParaRPr lang="es-ES"/>
        </a:p>
      </dgm:t>
    </dgm:pt>
    <dgm:pt modelId="{09A124ED-7A80-4A2A-AE99-E93E2634499B}" type="pres">
      <dgm:prSet presAssocID="{A3DD7760-3F82-4348-A462-A8C6ECDB2113}" presName="rootConnector" presStyleLbl="node2" presStyleIdx="2" presStyleCnt="6"/>
      <dgm:spPr/>
      <dgm:t>
        <a:bodyPr/>
        <a:lstStyle/>
        <a:p>
          <a:endParaRPr lang="es-ES"/>
        </a:p>
      </dgm:t>
    </dgm:pt>
    <dgm:pt modelId="{1030F813-96D7-46C5-A4F8-9489CA4B7BF3}" type="pres">
      <dgm:prSet presAssocID="{A3DD7760-3F82-4348-A462-A8C6ECDB2113}" presName="hierChild4" presStyleCnt="0"/>
      <dgm:spPr/>
    </dgm:pt>
    <dgm:pt modelId="{DE2C43DC-1BBE-49D6-9B7C-D1758EEFC5AB}" type="pres">
      <dgm:prSet presAssocID="{EF93E6E3-4044-4517-85DC-7B0071945F97}" presName="Name37" presStyleLbl="parChTrans1D3" presStyleIdx="5" presStyleCnt="14"/>
      <dgm:spPr/>
      <dgm:t>
        <a:bodyPr/>
        <a:lstStyle/>
        <a:p>
          <a:endParaRPr lang="es-ES"/>
        </a:p>
      </dgm:t>
    </dgm:pt>
    <dgm:pt modelId="{A933852F-C61F-4BCA-93E5-080DC58B7095}" type="pres">
      <dgm:prSet presAssocID="{DFE883B0-E02A-4F9B-8483-9D490261BDA8}" presName="hierRoot2" presStyleCnt="0">
        <dgm:presLayoutVars>
          <dgm:hierBranch val="init"/>
        </dgm:presLayoutVars>
      </dgm:prSet>
      <dgm:spPr/>
    </dgm:pt>
    <dgm:pt modelId="{70144A03-5A74-47F4-B899-A0B8809BAC7A}" type="pres">
      <dgm:prSet presAssocID="{DFE883B0-E02A-4F9B-8483-9D490261BDA8}" presName="rootComposite" presStyleCnt="0"/>
      <dgm:spPr/>
    </dgm:pt>
    <dgm:pt modelId="{EBC9E67B-CCFB-4E71-B71B-60D07A23B572}" type="pres">
      <dgm:prSet presAssocID="{DFE883B0-E02A-4F9B-8483-9D490261BDA8}" presName="rootText" presStyleLbl="node3" presStyleIdx="5" presStyleCnt="14">
        <dgm:presLayoutVars>
          <dgm:chPref val="3"/>
        </dgm:presLayoutVars>
      </dgm:prSet>
      <dgm:spPr/>
      <dgm:t>
        <a:bodyPr/>
        <a:lstStyle/>
        <a:p>
          <a:endParaRPr lang="es-ES"/>
        </a:p>
      </dgm:t>
    </dgm:pt>
    <dgm:pt modelId="{B14C439E-A236-49EE-9075-34570F1F3AA6}" type="pres">
      <dgm:prSet presAssocID="{DFE883B0-E02A-4F9B-8483-9D490261BDA8}" presName="rootConnector" presStyleLbl="node3" presStyleIdx="5" presStyleCnt="14"/>
      <dgm:spPr/>
      <dgm:t>
        <a:bodyPr/>
        <a:lstStyle/>
        <a:p>
          <a:endParaRPr lang="es-ES"/>
        </a:p>
      </dgm:t>
    </dgm:pt>
    <dgm:pt modelId="{E5315DCA-F315-449B-9B1B-75ADD163F1EB}" type="pres">
      <dgm:prSet presAssocID="{DFE883B0-E02A-4F9B-8483-9D490261BDA8}" presName="hierChild4" presStyleCnt="0"/>
      <dgm:spPr/>
    </dgm:pt>
    <dgm:pt modelId="{89B8B4F9-E2C4-4656-BB84-0A809D9089A6}" type="pres">
      <dgm:prSet presAssocID="{DFE883B0-E02A-4F9B-8483-9D490261BDA8}" presName="hierChild5" presStyleCnt="0"/>
      <dgm:spPr/>
    </dgm:pt>
    <dgm:pt modelId="{FFEFDEDF-9B51-4EA3-BB63-841452E58F8A}" type="pres">
      <dgm:prSet presAssocID="{8A6057D8-21CC-4253-AE57-B377026F229C}" presName="Name37" presStyleLbl="parChTrans1D3" presStyleIdx="6" presStyleCnt="14"/>
      <dgm:spPr/>
      <dgm:t>
        <a:bodyPr/>
        <a:lstStyle/>
        <a:p>
          <a:endParaRPr lang="es-ES"/>
        </a:p>
      </dgm:t>
    </dgm:pt>
    <dgm:pt modelId="{823CE4B7-A1AE-4236-9515-B81F8DD1EC34}" type="pres">
      <dgm:prSet presAssocID="{4ABA5CFA-FED3-4187-91B9-CC25529D9010}" presName="hierRoot2" presStyleCnt="0">
        <dgm:presLayoutVars>
          <dgm:hierBranch val="init"/>
        </dgm:presLayoutVars>
      </dgm:prSet>
      <dgm:spPr/>
    </dgm:pt>
    <dgm:pt modelId="{1F0A8C8F-ECC5-4FB1-85A9-BBFAD15737DC}" type="pres">
      <dgm:prSet presAssocID="{4ABA5CFA-FED3-4187-91B9-CC25529D9010}" presName="rootComposite" presStyleCnt="0"/>
      <dgm:spPr/>
    </dgm:pt>
    <dgm:pt modelId="{BA327132-4F68-42BC-AF62-3F393C988C16}" type="pres">
      <dgm:prSet presAssocID="{4ABA5CFA-FED3-4187-91B9-CC25529D9010}" presName="rootText" presStyleLbl="node3" presStyleIdx="6" presStyleCnt="14">
        <dgm:presLayoutVars>
          <dgm:chPref val="3"/>
        </dgm:presLayoutVars>
      </dgm:prSet>
      <dgm:spPr/>
      <dgm:t>
        <a:bodyPr/>
        <a:lstStyle/>
        <a:p>
          <a:endParaRPr lang="es-ES"/>
        </a:p>
      </dgm:t>
    </dgm:pt>
    <dgm:pt modelId="{5B5F27A6-C000-4F1D-9C49-3E66288C89FA}" type="pres">
      <dgm:prSet presAssocID="{4ABA5CFA-FED3-4187-91B9-CC25529D9010}" presName="rootConnector" presStyleLbl="node3" presStyleIdx="6" presStyleCnt="14"/>
      <dgm:spPr/>
      <dgm:t>
        <a:bodyPr/>
        <a:lstStyle/>
        <a:p>
          <a:endParaRPr lang="es-ES"/>
        </a:p>
      </dgm:t>
    </dgm:pt>
    <dgm:pt modelId="{8E28ADE7-8C03-421D-B868-C29402107580}" type="pres">
      <dgm:prSet presAssocID="{4ABA5CFA-FED3-4187-91B9-CC25529D9010}" presName="hierChild4" presStyleCnt="0"/>
      <dgm:spPr/>
    </dgm:pt>
    <dgm:pt modelId="{929AA575-5023-452F-9A92-FEA9EB2DAD7D}" type="pres">
      <dgm:prSet presAssocID="{4ABA5CFA-FED3-4187-91B9-CC25529D9010}" presName="hierChild5" presStyleCnt="0"/>
      <dgm:spPr/>
    </dgm:pt>
    <dgm:pt modelId="{330CE89A-E1C7-453F-BCA4-6B2A7DBCD514}" type="pres">
      <dgm:prSet presAssocID="{A3DD7760-3F82-4348-A462-A8C6ECDB2113}" presName="hierChild5" presStyleCnt="0"/>
      <dgm:spPr/>
    </dgm:pt>
    <dgm:pt modelId="{7A093BDC-D0D5-4ED2-B764-0E853EF9226C}" type="pres">
      <dgm:prSet presAssocID="{AA040496-B325-4950-97C8-E12D9359831B}" presName="Name37" presStyleLbl="parChTrans1D2" presStyleIdx="3" presStyleCnt="6"/>
      <dgm:spPr/>
      <dgm:t>
        <a:bodyPr/>
        <a:lstStyle/>
        <a:p>
          <a:endParaRPr lang="es-ES"/>
        </a:p>
      </dgm:t>
    </dgm:pt>
    <dgm:pt modelId="{23666A85-ED77-4F6B-8963-1FA47A674D16}" type="pres">
      <dgm:prSet presAssocID="{4DF4FD64-C2CF-4AF2-A647-3E07C1ADE95A}" presName="hierRoot2" presStyleCnt="0">
        <dgm:presLayoutVars>
          <dgm:hierBranch val="init"/>
        </dgm:presLayoutVars>
      </dgm:prSet>
      <dgm:spPr/>
    </dgm:pt>
    <dgm:pt modelId="{D137FCC1-57C1-4459-908F-A93FA18F61AA}" type="pres">
      <dgm:prSet presAssocID="{4DF4FD64-C2CF-4AF2-A647-3E07C1ADE95A}" presName="rootComposite" presStyleCnt="0"/>
      <dgm:spPr/>
    </dgm:pt>
    <dgm:pt modelId="{223D6A98-2565-4A94-A719-E850F39CFB42}" type="pres">
      <dgm:prSet presAssocID="{4DF4FD64-C2CF-4AF2-A647-3E07C1ADE95A}" presName="rootText" presStyleLbl="node2" presStyleIdx="3" presStyleCnt="6">
        <dgm:presLayoutVars>
          <dgm:chPref val="3"/>
        </dgm:presLayoutVars>
      </dgm:prSet>
      <dgm:spPr/>
      <dgm:t>
        <a:bodyPr/>
        <a:lstStyle/>
        <a:p>
          <a:endParaRPr lang="es-ES"/>
        </a:p>
      </dgm:t>
    </dgm:pt>
    <dgm:pt modelId="{6B743132-3CC3-4CB7-B1FC-B58B1FCAD86E}" type="pres">
      <dgm:prSet presAssocID="{4DF4FD64-C2CF-4AF2-A647-3E07C1ADE95A}" presName="rootConnector" presStyleLbl="node2" presStyleIdx="3" presStyleCnt="6"/>
      <dgm:spPr/>
      <dgm:t>
        <a:bodyPr/>
        <a:lstStyle/>
        <a:p>
          <a:endParaRPr lang="es-ES"/>
        </a:p>
      </dgm:t>
    </dgm:pt>
    <dgm:pt modelId="{EA0E1CB7-77FE-427D-8FE3-7F5FD3C32615}" type="pres">
      <dgm:prSet presAssocID="{4DF4FD64-C2CF-4AF2-A647-3E07C1ADE95A}" presName="hierChild4" presStyleCnt="0"/>
      <dgm:spPr/>
    </dgm:pt>
    <dgm:pt modelId="{164628B2-F1FA-4A79-A598-FE30A86635E2}" type="pres">
      <dgm:prSet presAssocID="{F706843A-DA99-43C1-925F-A802CEED642D}" presName="Name37" presStyleLbl="parChTrans1D3" presStyleIdx="7" presStyleCnt="14"/>
      <dgm:spPr/>
      <dgm:t>
        <a:bodyPr/>
        <a:lstStyle/>
        <a:p>
          <a:endParaRPr lang="es-ES"/>
        </a:p>
      </dgm:t>
    </dgm:pt>
    <dgm:pt modelId="{3C0FEB03-4511-4F11-BB4B-930F8813582E}" type="pres">
      <dgm:prSet presAssocID="{548EDF20-4C12-416B-BAD5-D04164EBFAFA}" presName="hierRoot2" presStyleCnt="0">
        <dgm:presLayoutVars>
          <dgm:hierBranch val="init"/>
        </dgm:presLayoutVars>
      </dgm:prSet>
      <dgm:spPr/>
    </dgm:pt>
    <dgm:pt modelId="{E634B847-FBEE-41EB-85F7-400114189447}" type="pres">
      <dgm:prSet presAssocID="{548EDF20-4C12-416B-BAD5-D04164EBFAFA}" presName="rootComposite" presStyleCnt="0"/>
      <dgm:spPr/>
    </dgm:pt>
    <dgm:pt modelId="{C9F02E8F-A335-4C29-800C-1A967FC6845F}" type="pres">
      <dgm:prSet presAssocID="{548EDF20-4C12-416B-BAD5-D04164EBFAFA}" presName="rootText" presStyleLbl="node3" presStyleIdx="7" presStyleCnt="14">
        <dgm:presLayoutVars>
          <dgm:chPref val="3"/>
        </dgm:presLayoutVars>
      </dgm:prSet>
      <dgm:spPr/>
      <dgm:t>
        <a:bodyPr/>
        <a:lstStyle/>
        <a:p>
          <a:endParaRPr lang="es-ES"/>
        </a:p>
      </dgm:t>
    </dgm:pt>
    <dgm:pt modelId="{627E19C6-226C-4244-9B73-C31146FAA506}" type="pres">
      <dgm:prSet presAssocID="{548EDF20-4C12-416B-BAD5-D04164EBFAFA}" presName="rootConnector" presStyleLbl="node3" presStyleIdx="7" presStyleCnt="14"/>
      <dgm:spPr/>
      <dgm:t>
        <a:bodyPr/>
        <a:lstStyle/>
        <a:p>
          <a:endParaRPr lang="es-ES"/>
        </a:p>
      </dgm:t>
    </dgm:pt>
    <dgm:pt modelId="{49F115BC-D319-4D7A-ABC0-2ACC567D6380}" type="pres">
      <dgm:prSet presAssocID="{548EDF20-4C12-416B-BAD5-D04164EBFAFA}" presName="hierChild4" presStyleCnt="0"/>
      <dgm:spPr/>
    </dgm:pt>
    <dgm:pt modelId="{97CCF7E9-2473-4E2B-B9E9-204887544D23}" type="pres">
      <dgm:prSet presAssocID="{548EDF20-4C12-416B-BAD5-D04164EBFAFA}" presName="hierChild5" presStyleCnt="0"/>
      <dgm:spPr/>
    </dgm:pt>
    <dgm:pt modelId="{6C60A93C-60EE-4297-BE66-DE50394C9352}" type="pres">
      <dgm:prSet presAssocID="{2C458BF8-E744-4196-910F-91631FBE0A14}" presName="Name37" presStyleLbl="parChTrans1D3" presStyleIdx="8" presStyleCnt="14"/>
      <dgm:spPr/>
      <dgm:t>
        <a:bodyPr/>
        <a:lstStyle/>
        <a:p>
          <a:endParaRPr lang="es-ES"/>
        </a:p>
      </dgm:t>
    </dgm:pt>
    <dgm:pt modelId="{A5250621-7409-4B6F-BFDC-72FD1C53A97A}" type="pres">
      <dgm:prSet presAssocID="{5B056EAC-D495-4848-B4E0-63D7AE90BDEC}" presName="hierRoot2" presStyleCnt="0">
        <dgm:presLayoutVars>
          <dgm:hierBranch val="init"/>
        </dgm:presLayoutVars>
      </dgm:prSet>
      <dgm:spPr/>
    </dgm:pt>
    <dgm:pt modelId="{D8201937-283C-4310-8DF1-4634C5849F7B}" type="pres">
      <dgm:prSet presAssocID="{5B056EAC-D495-4848-B4E0-63D7AE90BDEC}" presName="rootComposite" presStyleCnt="0"/>
      <dgm:spPr/>
    </dgm:pt>
    <dgm:pt modelId="{6605E6C6-72B7-4BD4-8D59-11C079FC5393}" type="pres">
      <dgm:prSet presAssocID="{5B056EAC-D495-4848-B4E0-63D7AE90BDEC}" presName="rootText" presStyleLbl="node3" presStyleIdx="8" presStyleCnt="14">
        <dgm:presLayoutVars>
          <dgm:chPref val="3"/>
        </dgm:presLayoutVars>
      </dgm:prSet>
      <dgm:spPr/>
      <dgm:t>
        <a:bodyPr/>
        <a:lstStyle/>
        <a:p>
          <a:endParaRPr lang="es-ES"/>
        </a:p>
      </dgm:t>
    </dgm:pt>
    <dgm:pt modelId="{94B0802C-126B-47E1-B946-EAEC98A826C3}" type="pres">
      <dgm:prSet presAssocID="{5B056EAC-D495-4848-B4E0-63D7AE90BDEC}" presName="rootConnector" presStyleLbl="node3" presStyleIdx="8" presStyleCnt="14"/>
      <dgm:spPr/>
      <dgm:t>
        <a:bodyPr/>
        <a:lstStyle/>
        <a:p>
          <a:endParaRPr lang="es-ES"/>
        </a:p>
      </dgm:t>
    </dgm:pt>
    <dgm:pt modelId="{6CE63829-E2CD-4446-9F43-5B115ECF5BC1}" type="pres">
      <dgm:prSet presAssocID="{5B056EAC-D495-4848-B4E0-63D7AE90BDEC}" presName="hierChild4" presStyleCnt="0"/>
      <dgm:spPr/>
    </dgm:pt>
    <dgm:pt modelId="{750ABA0F-6E77-4B40-ABE4-A2933CD4100B}" type="pres">
      <dgm:prSet presAssocID="{5B056EAC-D495-4848-B4E0-63D7AE90BDEC}" presName="hierChild5" presStyleCnt="0"/>
      <dgm:spPr/>
    </dgm:pt>
    <dgm:pt modelId="{C881AF20-0CD4-4118-ABEF-545EC8BC1258}" type="pres">
      <dgm:prSet presAssocID="{4DF4FD64-C2CF-4AF2-A647-3E07C1ADE95A}" presName="hierChild5" presStyleCnt="0"/>
      <dgm:spPr/>
    </dgm:pt>
    <dgm:pt modelId="{267B0802-7CFA-43FC-AEB0-42829AB5FF8F}" type="pres">
      <dgm:prSet presAssocID="{5823E369-A5DA-4E5F-B0B4-782CEF989B64}" presName="Name37" presStyleLbl="parChTrans1D2" presStyleIdx="4" presStyleCnt="6"/>
      <dgm:spPr/>
      <dgm:t>
        <a:bodyPr/>
        <a:lstStyle/>
        <a:p>
          <a:endParaRPr lang="es-ES"/>
        </a:p>
      </dgm:t>
    </dgm:pt>
    <dgm:pt modelId="{A9B8631B-AEA4-4CFD-B188-750D0E6C3CB7}" type="pres">
      <dgm:prSet presAssocID="{2D7B6C4C-6655-4114-9C15-8FF9A53A9299}" presName="hierRoot2" presStyleCnt="0">
        <dgm:presLayoutVars>
          <dgm:hierBranch val="init"/>
        </dgm:presLayoutVars>
      </dgm:prSet>
      <dgm:spPr/>
    </dgm:pt>
    <dgm:pt modelId="{C6876066-9A8B-40ED-B09D-85E14D228B9F}" type="pres">
      <dgm:prSet presAssocID="{2D7B6C4C-6655-4114-9C15-8FF9A53A9299}" presName="rootComposite" presStyleCnt="0"/>
      <dgm:spPr/>
    </dgm:pt>
    <dgm:pt modelId="{FAF1DA71-108B-4495-AC10-4B0B7DC74C08}" type="pres">
      <dgm:prSet presAssocID="{2D7B6C4C-6655-4114-9C15-8FF9A53A9299}" presName="rootText" presStyleLbl="node2" presStyleIdx="4" presStyleCnt="6">
        <dgm:presLayoutVars>
          <dgm:chPref val="3"/>
        </dgm:presLayoutVars>
      </dgm:prSet>
      <dgm:spPr/>
      <dgm:t>
        <a:bodyPr/>
        <a:lstStyle/>
        <a:p>
          <a:endParaRPr lang="es-ES"/>
        </a:p>
      </dgm:t>
    </dgm:pt>
    <dgm:pt modelId="{AE84F6CA-0657-4EEC-80A7-D4AB6B7741DD}" type="pres">
      <dgm:prSet presAssocID="{2D7B6C4C-6655-4114-9C15-8FF9A53A9299}" presName="rootConnector" presStyleLbl="node2" presStyleIdx="4" presStyleCnt="6"/>
      <dgm:spPr/>
      <dgm:t>
        <a:bodyPr/>
        <a:lstStyle/>
        <a:p>
          <a:endParaRPr lang="es-ES"/>
        </a:p>
      </dgm:t>
    </dgm:pt>
    <dgm:pt modelId="{A810CAF4-712B-4AE9-92C7-F20E61281FA7}" type="pres">
      <dgm:prSet presAssocID="{2D7B6C4C-6655-4114-9C15-8FF9A53A9299}" presName="hierChild4" presStyleCnt="0"/>
      <dgm:spPr/>
    </dgm:pt>
    <dgm:pt modelId="{0053E1C6-1C31-4C66-BE9D-5E4A5355227F}" type="pres">
      <dgm:prSet presAssocID="{70573DB8-B3E3-4DB1-BC1D-BA857E52930D}" presName="Name37" presStyleLbl="parChTrans1D3" presStyleIdx="9" presStyleCnt="14"/>
      <dgm:spPr/>
      <dgm:t>
        <a:bodyPr/>
        <a:lstStyle/>
        <a:p>
          <a:endParaRPr lang="es-ES"/>
        </a:p>
      </dgm:t>
    </dgm:pt>
    <dgm:pt modelId="{90ED06E7-40AB-4AAE-B018-34F089172C42}" type="pres">
      <dgm:prSet presAssocID="{BCE09884-1FA7-4F3F-8DD3-D8713638E60B}" presName="hierRoot2" presStyleCnt="0">
        <dgm:presLayoutVars>
          <dgm:hierBranch val="init"/>
        </dgm:presLayoutVars>
      </dgm:prSet>
      <dgm:spPr/>
    </dgm:pt>
    <dgm:pt modelId="{8E723070-37B2-4C6C-8F42-515558869821}" type="pres">
      <dgm:prSet presAssocID="{BCE09884-1FA7-4F3F-8DD3-D8713638E60B}" presName="rootComposite" presStyleCnt="0"/>
      <dgm:spPr/>
    </dgm:pt>
    <dgm:pt modelId="{0986325F-1DC5-4431-BAC5-9202CCC1EB69}" type="pres">
      <dgm:prSet presAssocID="{BCE09884-1FA7-4F3F-8DD3-D8713638E60B}" presName="rootText" presStyleLbl="node3" presStyleIdx="9" presStyleCnt="14">
        <dgm:presLayoutVars>
          <dgm:chPref val="3"/>
        </dgm:presLayoutVars>
      </dgm:prSet>
      <dgm:spPr/>
      <dgm:t>
        <a:bodyPr/>
        <a:lstStyle/>
        <a:p>
          <a:endParaRPr lang="es-ES"/>
        </a:p>
      </dgm:t>
    </dgm:pt>
    <dgm:pt modelId="{ECC704F6-FE59-40F1-B09E-E9DDA7F19945}" type="pres">
      <dgm:prSet presAssocID="{BCE09884-1FA7-4F3F-8DD3-D8713638E60B}" presName="rootConnector" presStyleLbl="node3" presStyleIdx="9" presStyleCnt="14"/>
      <dgm:spPr/>
      <dgm:t>
        <a:bodyPr/>
        <a:lstStyle/>
        <a:p>
          <a:endParaRPr lang="es-ES"/>
        </a:p>
      </dgm:t>
    </dgm:pt>
    <dgm:pt modelId="{E6F354AB-368A-4ACD-87CF-B85DF8A034CF}" type="pres">
      <dgm:prSet presAssocID="{BCE09884-1FA7-4F3F-8DD3-D8713638E60B}" presName="hierChild4" presStyleCnt="0"/>
      <dgm:spPr/>
    </dgm:pt>
    <dgm:pt modelId="{696D06C6-6777-4542-B2BA-0AAF931E29A7}" type="pres">
      <dgm:prSet presAssocID="{BCE09884-1FA7-4F3F-8DD3-D8713638E60B}" presName="hierChild5" presStyleCnt="0"/>
      <dgm:spPr/>
    </dgm:pt>
    <dgm:pt modelId="{E609E455-2F31-4427-83B4-D4CE06977AC1}" type="pres">
      <dgm:prSet presAssocID="{6C3C5425-5A9E-4A09-A067-38E5918641A6}" presName="Name37" presStyleLbl="parChTrans1D3" presStyleIdx="10" presStyleCnt="14"/>
      <dgm:spPr/>
      <dgm:t>
        <a:bodyPr/>
        <a:lstStyle/>
        <a:p>
          <a:endParaRPr lang="es-ES"/>
        </a:p>
      </dgm:t>
    </dgm:pt>
    <dgm:pt modelId="{64294BB2-8534-4D40-A40E-C63FEB7FAA10}" type="pres">
      <dgm:prSet presAssocID="{B2F3643D-DFD9-4EB0-912A-88E1CBF73980}" presName="hierRoot2" presStyleCnt="0">
        <dgm:presLayoutVars>
          <dgm:hierBranch val="init"/>
        </dgm:presLayoutVars>
      </dgm:prSet>
      <dgm:spPr/>
    </dgm:pt>
    <dgm:pt modelId="{AFCD264D-560D-472C-AD25-130C01157B40}" type="pres">
      <dgm:prSet presAssocID="{B2F3643D-DFD9-4EB0-912A-88E1CBF73980}" presName="rootComposite" presStyleCnt="0"/>
      <dgm:spPr/>
    </dgm:pt>
    <dgm:pt modelId="{CE17FDD5-AAD9-45EE-B9C2-7AD0E4C263E5}" type="pres">
      <dgm:prSet presAssocID="{B2F3643D-DFD9-4EB0-912A-88E1CBF73980}" presName="rootText" presStyleLbl="node3" presStyleIdx="10" presStyleCnt="14">
        <dgm:presLayoutVars>
          <dgm:chPref val="3"/>
        </dgm:presLayoutVars>
      </dgm:prSet>
      <dgm:spPr/>
      <dgm:t>
        <a:bodyPr/>
        <a:lstStyle/>
        <a:p>
          <a:endParaRPr lang="es-ES"/>
        </a:p>
      </dgm:t>
    </dgm:pt>
    <dgm:pt modelId="{EEB868F5-034E-4BF3-89E3-90CC3B865C38}" type="pres">
      <dgm:prSet presAssocID="{B2F3643D-DFD9-4EB0-912A-88E1CBF73980}" presName="rootConnector" presStyleLbl="node3" presStyleIdx="10" presStyleCnt="14"/>
      <dgm:spPr/>
      <dgm:t>
        <a:bodyPr/>
        <a:lstStyle/>
        <a:p>
          <a:endParaRPr lang="es-ES"/>
        </a:p>
      </dgm:t>
    </dgm:pt>
    <dgm:pt modelId="{E12D1D86-74F1-4E77-A7EB-4C23596E1F74}" type="pres">
      <dgm:prSet presAssocID="{B2F3643D-DFD9-4EB0-912A-88E1CBF73980}" presName="hierChild4" presStyleCnt="0"/>
      <dgm:spPr/>
    </dgm:pt>
    <dgm:pt modelId="{5EEFD2CB-BB4C-4BA8-AABF-E0E52DC5920B}" type="pres">
      <dgm:prSet presAssocID="{B2F3643D-DFD9-4EB0-912A-88E1CBF73980}" presName="hierChild5" presStyleCnt="0"/>
      <dgm:spPr/>
    </dgm:pt>
    <dgm:pt modelId="{D1E4C31A-EED9-47CB-9F13-12D729D61C91}" type="pres">
      <dgm:prSet presAssocID="{E89E5A3D-F059-4161-9D76-77AB5142D5A4}" presName="Name37" presStyleLbl="parChTrans1D3" presStyleIdx="11" presStyleCnt="14"/>
      <dgm:spPr/>
      <dgm:t>
        <a:bodyPr/>
        <a:lstStyle/>
        <a:p>
          <a:endParaRPr lang="es-ES"/>
        </a:p>
      </dgm:t>
    </dgm:pt>
    <dgm:pt modelId="{DD1BAC85-C12F-4573-A30F-91CB611F72C7}" type="pres">
      <dgm:prSet presAssocID="{F76E087B-CD97-479E-AC42-3006BE73E339}" presName="hierRoot2" presStyleCnt="0">
        <dgm:presLayoutVars>
          <dgm:hierBranch val="init"/>
        </dgm:presLayoutVars>
      </dgm:prSet>
      <dgm:spPr/>
    </dgm:pt>
    <dgm:pt modelId="{31AC077A-2318-4E21-8A52-A0F25B2130B4}" type="pres">
      <dgm:prSet presAssocID="{F76E087B-CD97-479E-AC42-3006BE73E339}" presName="rootComposite" presStyleCnt="0"/>
      <dgm:spPr/>
    </dgm:pt>
    <dgm:pt modelId="{C782CE12-2AC1-47AC-8D82-4F3DFF57517C}" type="pres">
      <dgm:prSet presAssocID="{F76E087B-CD97-479E-AC42-3006BE73E339}" presName="rootText" presStyleLbl="node3" presStyleIdx="11" presStyleCnt="14">
        <dgm:presLayoutVars>
          <dgm:chPref val="3"/>
        </dgm:presLayoutVars>
      </dgm:prSet>
      <dgm:spPr/>
      <dgm:t>
        <a:bodyPr/>
        <a:lstStyle/>
        <a:p>
          <a:endParaRPr lang="es-ES"/>
        </a:p>
      </dgm:t>
    </dgm:pt>
    <dgm:pt modelId="{CDCAB23B-6AAB-413D-BB8F-995F9F49E205}" type="pres">
      <dgm:prSet presAssocID="{F76E087B-CD97-479E-AC42-3006BE73E339}" presName="rootConnector" presStyleLbl="node3" presStyleIdx="11" presStyleCnt="14"/>
      <dgm:spPr/>
      <dgm:t>
        <a:bodyPr/>
        <a:lstStyle/>
        <a:p>
          <a:endParaRPr lang="es-ES"/>
        </a:p>
      </dgm:t>
    </dgm:pt>
    <dgm:pt modelId="{3771D79A-AE14-4656-B287-C514EA6FDCDD}" type="pres">
      <dgm:prSet presAssocID="{F76E087B-CD97-479E-AC42-3006BE73E339}" presName="hierChild4" presStyleCnt="0"/>
      <dgm:spPr/>
    </dgm:pt>
    <dgm:pt modelId="{7CF7E9D1-5A52-4D71-AD78-5DBDE6DF10A4}" type="pres">
      <dgm:prSet presAssocID="{F76E087B-CD97-479E-AC42-3006BE73E339}" presName="hierChild5" presStyleCnt="0"/>
      <dgm:spPr/>
    </dgm:pt>
    <dgm:pt modelId="{8471BF80-9208-4851-87D9-1F3DFEC733B9}" type="pres">
      <dgm:prSet presAssocID="{2D7B6C4C-6655-4114-9C15-8FF9A53A9299}" presName="hierChild5" presStyleCnt="0"/>
      <dgm:spPr/>
    </dgm:pt>
    <dgm:pt modelId="{2491386F-4FA7-4171-AF03-C9232677DE1F}" type="pres">
      <dgm:prSet presAssocID="{A63240F5-DC62-423B-A210-FD4402ED772D}" presName="Name37" presStyleLbl="parChTrans1D2" presStyleIdx="5" presStyleCnt="6"/>
      <dgm:spPr/>
      <dgm:t>
        <a:bodyPr/>
        <a:lstStyle/>
        <a:p>
          <a:endParaRPr lang="es-ES"/>
        </a:p>
      </dgm:t>
    </dgm:pt>
    <dgm:pt modelId="{FFDDCA27-9D44-4AE0-BA7D-3BE6368FE56B}" type="pres">
      <dgm:prSet presAssocID="{D1DD5414-75D0-40AA-8FD4-7ACEA097F54E}" presName="hierRoot2" presStyleCnt="0">
        <dgm:presLayoutVars>
          <dgm:hierBranch val="init"/>
        </dgm:presLayoutVars>
      </dgm:prSet>
      <dgm:spPr/>
    </dgm:pt>
    <dgm:pt modelId="{EBC9D2CC-E843-4AFA-B9D0-341989E1A22C}" type="pres">
      <dgm:prSet presAssocID="{D1DD5414-75D0-40AA-8FD4-7ACEA097F54E}" presName="rootComposite" presStyleCnt="0"/>
      <dgm:spPr/>
    </dgm:pt>
    <dgm:pt modelId="{F8D57CCD-C9A4-48FA-9790-D8267C91B807}" type="pres">
      <dgm:prSet presAssocID="{D1DD5414-75D0-40AA-8FD4-7ACEA097F54E}" presName="rootText" presStyleLbl="node2" presStyleIdx="5" presStyleCnt="6">
        <dgm:presLayoutVars>
          <dgm:chPref val="3"/>
        </dgm:presLayoutVars>
      </dgm:prSet>
      <dgm:spPr/>
      <dgm:t>
        <a:bodyPr/>
        <a:lstStyle/>
        <a:p>
          <a:endParaRPr lang="es-ES"/>
        </a:p>
      </dgm:t>
    </dgm:pt>
    <dgm:pt modelId="{FAC70F5D-FACA-4E29-823F-902EB4AAF587}" type="pres">
      <dgm:prSet presAssocID="{D1DD5414-75D0-40AA-8FD4-7ACEA097F54E}" presName="rootConnector" presStyleLbl="node2" presStyleIdx="5" presStyleCnt="6"/>
      <dgm:spPr/>
      <dgm:t>
        <a:bodyPr/>
        <a:lstStyle/>
        <a:p>
          <a:endParaRPr lang="es-ES"/>
        </a:p>
      </dgm:t>
    </dgm:pt>
    <dgm:pt modelId="{C5CDCCC2-88D1-42AA-819E-BF1FBA8AA588}" type="pres">
      <dgm:prSet presAssocID="{D1DD5414-75D0-40AA-8FD4-7ACEA097F54E}" presName="hierChild4" presStyleCnt="0"/>
      <dgm:spPr/>
    </dgm:pt>
    <dgm:pt modelId="{E7FFFE5C-5570-4FE5-B6E1-5888F9E08D6F}" type="pres">
      <dgm:prSet presAssocID="{D22D0C29-DB9F-4B8C-BFB7-8FE2F444B37C}" presName="Name37" presStyleLbl="parChTrans1D3" presStyleIdx="12" presStyleCnt="14"/>
      <dgm:spPr/>
      <dgm:t>
        <a:bodyPr/>
        <a:lstStyle/>
        <a:p>
          <a:endParaRPr lang="es-ES"/>
        </a:p>
      </dgm:t>
    </dgm:pt>
    <dgm:pt modelId="{6E488845-2846-4394-A4F8-DAFD75AEBED6}" type="pres">
      <dgm:prSet presAssocID="{EB656A6F-0C09-4C9A-996A-4F4A5EEEED58}" presName="hierRoot2" presStyleCnt="0">
        <dgm:presLayoutVars>
          <dgm:hierBranch val="init"/>
        </dgm:presLayoutVars>
      </dgm:prSet>
      <dgm:spPr/>
    </dgm:pt>
    <dgm:pt modelId="{1F2F90A8-D8F7-40B6-8C03-1824196C71A5}" type="pres">
      <dgm:prSet presAssocID="{EB656A6F-0C09-4C9A-996A-4F4A5EEEED58}" presName="rootComposite" presStyleCnt="0"/>
      <dgm:spPr/>
    </dgm:pt>
    <dgm:pt modelId="{775DC4F3-06D5-422E-83C8-407F840175E4}" type="pres">
      <dgm:prSet presAssocID="{EB656A6F-0C09-4C9A-996A-4F4A5EEEED58}" presName="rootText" presStyleLbl="node3" presStyleIdx="12" presStyleCnt="14">
        <dgm:presLayoutVars>
          <dgm:chPref val="3"/>
        </dgm:presLayoutVars>
      </dgm:prSet>
      <dgm:spPr/>
      <dgm:t>
        <a:bodyPr/>
        <a:lstStyle/>
        <a:p>
          <a:endParaRPr lang="es-ES"/>
        </a:p>
      </dgm:t>
    </dgm:pt>
    <dgm:pt modelId="{567FB155-45D5-4D13-8CF7-A1FBAD5B367E}" type="pres">
      <dgm:prSet presAssocID="{EB656A6F-0C09-4C9A-996A-4F4A5EEEED58}" presName="rootConnector" presStyleLbl="node3" presStyleIdx="12" presStyleCnt="14"/>
      <dgm:spPr/>
      <dgm:t>
        <a:bodyPr/>
        <a:lstStyle/>
        <a:p>
          <a:endParaRPr lang="es-ES"/>
        </a:p>
      </dgm:t>
    </dgm:pt>
    <dgm:pt modelId="{1F215858-8DB0-49AB-A0A4-1A82C521F7B6}" type="pres">
      <dgm:prSet presAssocID="{EB656A6F-0C09-4C9A-996A-4F4A5EEEED58}" presName="hierChild4" presStyleCnt="0"/>
      <dgm:spPr/>
    </dgm:pt>
    <dgm:pt modelId="{1117D950-62B3-49D0-9708-BB46615F840D}" type="pres">
      <dgm:prSet presAssocID="{EB656A6F-0C09-4C9A-996A-4F4A5EEEED58}" presName="hierChild5" presStyleCnt="0"/>
      <dgm:spPr/>
    </dgm:pt>
    <dgm:pt modelId="{7524CB7B-71AA-46E7-BEA8-45056E7C6AAA}" type="pres">
      <dgm:prSet presAssocID="{15656686-3573-47FD-8450-85F503E9C925}" presName="Name37" presStyleLbl="parChTrans1D3" presStyleIdx="13" presStyleCnt="14"/>
      <dgm:spPr/>
      <dgm:t>
        <a:bodyPr/>
        <a:lstStyle/>
        <a:p>
          <a:endParaRPr lang="es-ES"/>
        </a:p>
      </dgm:t>
    </dgm:pt>
    <dgm:pt modelId="{63C457BC-4169-49F5-9E85-B21F37187256}" type="pres">
      <dgm:prSet presAssocID="{6A0427C3-DEB8-46A4-85A9-B3CD9F9E6AD3}" presName="hierRoot2" presStyleCnt="0">
        <dgm:presLayoutVars>
          <dgm:hierBranch val="init"/>
        </dgm:presLayoutVars>
      </dgm:prSet>
      <dgm:spPr/>
    </dgm:pt>
    <dgm:pt modelId="{38413CC3-C51D-4EA3-A3F6-45D793B7661A}" type="pres">
      <dgm:prSet presAssocID="{6A0427C3-DEB8-46A4-85A9-B3CD9F9E6AD3}" presName="rootComposite" presStyleCnt="0"/>
      <dgm:spPr/>
    </dgm:pt>
    <dgm:pt modelId="{B73461F2-02C3-4903-A556-7AC821090489}" type="pres">
      <dgm:prSet presAssocID="{6A0427C3-DEB8-46A4-85A9-B3CD9F9E6AD3}" presName="rootText" presStyleLbl="node3" presStyleIdx="13" presStyleCnt="14">
        <dgm:presLayoutVars>
          <dgm:chPref val="3"/>
        </dgm:presLayoutVars>
      </dgm:prSet>
      <dgm:spPr/>
      <dgm:t>
        <a:bodyPr/>
        <a:lstStyle/>
        <a:p>
          <a:endParaRPr lang="es-ES"/>
        </a:p>
      </dgm:t>
    </dgm:pt>
    <dgm:pt modelId="{DD2C9247-25C3-49DF-8A90-EE01B7141DFC}" type="pres">
      <dgm:prSet presAssocID="{6A0427C3-DEB8-46A4-85A9-B3CD9F9E6AD3}" presName="rootConnector" presStyleLbl="node3" presStyleIdx="13" presStyleCnt="14"/>
      <dgm:spPr/>
      <dgm:t>
        <a:bodyPr/>
        <a:lstStyle/>
        <a:p>
          <a:endParaRPr lang="es-ES"/>
        </a:p>
      </dgm:t>
    </dgm:pt>
    <dgm:pt modelId="{97BF4203-CEDB-42B2-AB0A-E65EB3CB65E9}" type="pres">
      <dgm:prSet presAssocID="{6A0427C3-DEB8-46A4-85A9-B3CD9F9E6AD3}" presName="hierChild4" presStyleCnt="0"/>
      <dgm:spPr/>
    </dgm:pt>
    <dgm:pt modelId="{22A109A9-367C-4602-A9B2-94BBF6A4890B}" type="pres">
      <dgm:prSet presAssocID="{6A0427C3-DEB8-46A4-85A9-B3CD9F9E6AD3}" presName="hierChild5" presStyleCnt="0"/>
      <dgm:spPr/>
    </dgm:pt>
    <dgm:pt modelId="{A6AD347E-8B5D-42EE-9ECE-4CAB34C88F6D}" type="pres">
      <dgm:prSet presAssocID="{D1DD5414-75D0-40AA-8FD4-7ACEA097F54E}" presName="hierChild5" presStyleCnt="0"/>
      <dgm:spPr/>
    </dgm:pt>
    <dgm:pt modelId="{FBEE8BD8-6240-4618-80CF-824FBAC84A09}" type="pres">
      <dgm:prSet presAssocID="{3767FF97-F528-4BD9-BEBF-A682F2246F3A}" presName="hierChild3" presStyleCnt="0"/>
      <dgm:spPr/>
    </dgm:pt>
  </dgm:ptLst>
  <dgm:cxnLst>
    <dgm:cxn modelId="{E24961A4-A83F-4BAF-B6D1-32ECD96AE062}" srcId="{2741ABA9-303D-410A-81E3-082E2F4F07BD}" destId="{7EA2DE1B-4BEC-461E-AB19-172E41CD4E50}" srcOrd="0" destOrd="0" parTransId="{ADA0D04F-F50C-464D-B836-9FB2179A2BAB}" sibTransId="{9A9A9125-9E6F-4A67-848F-286C25DB94BA}"/>
    <dgm:cxn modelId="{AD148876-7EC9-4C9B-851D-BECDCF764AEC}" srcId="{D1DD5414-75D0-40AA-8FD4-7ACEA097F54E}" destId="{EB656A6F-0C09-4C9A-996A-4F4A5EEEED58}" srcOrd="0" destOrd="0" parTransId="{D22D0C29-DB9F-4B8C-BFB7-8FE2F444B37C}" sibTransId="{D37EE1F9-863E-4F37-AF95-FBAA1AD6708C}"/>
    <dgm:cxn modelId="{A715F935-6A61-4C4D-86BB-C867117A4334}" type="presOf" srcId="{4B9469ED-4C5C-4A9C-AD4E-57ED4565A507}" destId="{071FF345-D6A3-43AC-BFFF-07134BBDA415}" srcOrd="1" destOrd="0" presId="urn:microsoft.com/office/officeart/2005/8/layout/orgChart1"/>
    <dgm:cxn modelId="{3EA161AF-4925-463F-9C2F-48ACD25C1C0C}" type="presOf" srcId="{2741ABA9-303D-410A-81E3-082E2F4F07BD}" destId="{35DA57AA-9C96-494B-9A96-3BE3E66BAF10}" srcOrd="1" destOrd="0" presId="urn:microsoft.com/office/officeart/2005/8/layout/orgChart1"/>
    <dgm:cxn modelId="{E6E69DE0-EB08-4013-90A7-179AF9E561EC}" type="presOf" srcId="{2CE774A0-2851-410C-8C28-95666CC250CF}" destId="{9B720F16-D08C-439C-8CE0-4556C302143E}" srcOrd="1" destOrd="0" presId="urn:microsoft.com/office/officeart/2005/8/layout/orgChart1"/>
    <dgm:cxn modelId="{CE9765C3-CB05-4F04-A92E-DB0B1439FF87}" type="presOf" srcId="{B0EAD0CD-1EB5-49D1-9EF7-C5AA915E0519}" destId="{76001C16-02DF-41FA-AA4C-6AC6584C9D72}" srcOrd="0" destOrd="0" presId="urn:microsoft.com/office/officeart/2005/8/layout/orgChart1"/>
    <dgm:cxn modelId="{A571D6E6-80D8-4297-9549-4E83D62CEB53}" type="presOf" srcId="{DFE883B0-E02A-4F9B-8483-9D490261BDA8}" destId="{B14C439E-A236-49EE-9075-34570F1F3AA6}" srcOrd="1" destOrd="0" presId="urn:microsoft.com/office/officeart/2005/8/layout/orgChart1"/>
    <dgm:cxn modelId="{9B9BECDB-C8A4-45AA-BF2A-F75E75747D04}" type="presOf" srcId="{2D7B6C4C-6655-4114-9C15-8FF9A53A9299}" destId="{FAF1DA71-108B-4495-AC10-4B0B7DC74C08}" srcOrd="0" destOrd="0" presId="urn:microsoft.com/office/officeart/2005/8/layout/orgChart1"/>
    <dgm:cxn modelId="{6FEBF813-87A6-4B94-B8FE-A29221E605E2}" type="presOf" srcId="{B2F3643D-DFD9-4EB0-912A-88E1CBF73980}" destId="{EEB868F5-034E-4BF3-89E3-90CC3B865C38}" srcOrd="1" destOrd="0" presId="urn:microsoft.com/office/officeart/2005/8/layout/orgChart1"/>
    <dgm:cxn modelId="{29370E10-88C9-4166-B170-9DC049540E5C}" type="presOf" srcId="{CD0AC26E-16DA-4945-BBCC-CB00126D9605}" destId="{9633B26C-C437-4E92-9418-63818B66146B}" srcOrd="0" destOrd="0" presId="urn:microsoft.com/office/officeart/2005/8/layout/orgChart1"/>
    <dgm:cxn modelId="{DF6C9DF5-D6BF-4D0B-929D-E227C7C803DD}" type="presOf" srcId="{5B056EAC-D495-4848-B4E0-63D7AE90BDEC}" destId="{94B0802C-126B-47E1-B946-EAEC98A826C3}" srcOrd="1" destOrd="0" presId="urn:microsoft.com/office/officeart/2005/8/layout/orgChart1"/>
    <dgm:cxn modelId="{EF288B6C-F89F-4672-A7FC-22ABB87EFA5F}" type="presOf" srcId="{53E53E16-C9D2-456F-B6B0-7EE76BE9D4DB}" destId="{D3BEF400-90DB-42F3-9EC5-4322367BEC36}" srcOrd="1" destOrd="0" presId="urn:microsoft.com/office/officeart/2005/8/layout/orgChart1"/>
    <dgm:cxn modelId="{53ECC110-F821-41EB-BDE4-C42AEF4A76FC}" type="presOf" srcId="{5823E369-A5DA-4E5F-B0B4-782CEF989B64}" destId="{267B0802-7CFA-43FC-AEB0-42829AB5FF8F}" srcOrd="0" destOrd="0" presId="urn:microsoft.com/office/officeart/2005/8/layout/orgChart1"/>
    <dgm:cxn modelId="{2AE9ED3E-8D4B-4C23-AD10-E5CB4AA7E6A2}" type="presOf" srcId="{D1DD5414-75D0-40AA-8FD4-7ACEA097F54E}" destId="{F8D57CCD-C9A4-48FA-9790-D8267C91B807}" srcOrd="0" destOrd="0" presId="urn:microsoft.com/office/officeart/2005/8/layout/orgChart1"/>
    <dgm:cxn modelId="{D06C461F-B4AB-4CB2-8405-E181CC1D6253}" type="presOf" srcId="{548EDF20-4C12-416B-BAD5-D04164EBFAFA}" destId="{627E19C6-226C-4244-9B73-C31146FAA506}" srcOrd="1" destOrd="0" presId="urn:microsoft.com/office/officeart/2005/8/layout/orgChart1"/>
    <dgm:cxn modelId="{485B4FCD-9D5D-4127-8728-50CA2E045117}" type="presOf" srcId="{F76E087B-CD97-479E-AC42-3006BE73E339}" destId="{CDCAB23B-6AAB-413D-BB8F-995F9F49E205}" srcOrd="1" destOrd="0" presId="urn:microsoft.com/office/officeart/2005/8/layout/orgChart1"/>
    <dgm:cxn modelId="{BAC96F16-07A4-44DA-AB54-9797964B6962}" type="presOf" srcId="{5B056EAC-D495-4848-B4E0-63D7AE90BDEC}" destId="{6605E6C6-72B7-4BD4-8D59-11C079FC5393}" srcOrd="0" destOrd="0" presId="urn:microsoft.com/office/officeart/2005/8/layout/orgChart1"/>
    <dgm:cxn modelId="{8467AF4B-5328-4622-A5F3-51B8385A739B}" type="presOf" srcId="{4ABA5CFA-FED3-4187-91B9-CC25529D9010}" destId="{BA327132-4F68-42BC-AF62-3F393C988C16}" srcOrd="0" destOrd="0" presId="urn:microsoft.com/office/officeart/2005/8/layout/orgChart1"/>
    <dgm:cxn modelId="{6E089E6E-AC64-466C-95D8-C8F010855039}" type="presOf" srcId="{4DF4FD64-C2CF-4AF2-A647-3E07C1ADE95A}" destId="{223D6A98-2565-4A94-A719-E850F39CFB42}" srcOrd="0" destOrd="0" presId="urn:microsoft.com/office/officeart/2005/8/layout/orgChart1"/>
    <dgm:cxn modelId="{D3CF2D97-9E02-4489-AE24-AD9C459D918A}" type="presOf" srcId="{9345E208-8509-4C37-A27D-F37EE6C04A26}" destId="{0A933590-10C1-4EAA-98C2-43FD09E7FE8F}" srcOrd="0" destOrd="0" presId="urn:microsoft.com/office/officeart/2005/8/layout/orgChart1"/>
    <dgm:cxn modelId="{D70D0F98-4443-4323-89DE-884253501A48}" type="presOf" srcId="{BCE09884-1FA7-4F3F-8DD3-D8713638E60B}" destId="{0986325F-1DC5-4431-BAC5-9202CCC1EB69}" srcOrd="0" destOrd="0" presId="urn:microsoft.com/office/officeart/2005/8/layout/orgChart1"/>
    <dgm:cxn modelId="{39B2DCE2-F54A-4BE9-B35F-0AABB41B8D74}" srcId="{3767FF97-F528-4BD9-BEBF-A682F2246F3A}" destId="{2741ABA9-303D-410A-81E3-082E2F4F07BD}" srcOrd="1" destOrd="0" parTransId="{8B7B4748-CAB3-4FB8-8BFB-A7C0F15A7D46}" sibTransId="{038EEF36-DB1D-4302-A002-7AE478DE9B51}"/>
    <dgm:cxn modelId="{2B425761-04DA-4B9B-89A2-60BC91C9149B}" type="presOf" srcId="{8B7B4748-CAB3-4FB8-8BFB-A7C0F15A7D46}" destId="{75E5A63D-85E9-4D9D-ACF9-3B07336EECD5}" srcOrd="0" destOrd="0" presId="urn:microsoft.com/office/officeart/2005/8/layout/orgChart1"/>
    <dgm:cxn modelId="{3A4282EF-9BD7-40B6-86E7-4AD269D525BB}" srcId="{9345E208-8509-4C37-A27D-F37EE6C04A26}" destId="{53E53E16-C9D2-456F-B6B0-7EE76BE9D4DB}" srcOrd="1" destOrd="0" parTransId="{72CF80AF-1B03-48A2-8A67-6DD7A9CBDB98}" sibTransId="{C7D3A52D-6196-4E20-9775-57AF23BFCBFE}"/>
    <dgm:cxn modelId="{124AEE85-79AB-4840-A5D0-C33CCA3A5241}" srcId="{2D7B6C4C-6655-4114-9C15-8FF9A53A9299}" destId="{B2F3643D-DFD9-4EB0-912A-88E1CBF73980}" srcOrd="1" destOrd="0" parTransId="{6C3C5425-5A9E-4A09-A067-38E5918641A6}" sibTransId="{85F2853A-61CF-4FE0-A373-F3E46F044A15}"/>
    <dgm:cxn modelId="{33B1388E-38A5-472B-8A8E-589B75CC66F8}" type="presOf" srcId="{3F69E91D-4EBF-464C-AE99-4791F4DDECB3}" destId="{B67F7550-F211-4BE8-A167-EEE091CBC236}" srcOrd="0" destOrd="0" presId="urn:microsoft.com/office/officeart/2005/8/layout/orgChart1"/>
    <dgm:cxn modelId="{2BD119A4-3EE5-40E1-B786-A891E529C5B2}" type="presOf" srcId="{4853156B-1DE4-4B67-811F-A28874278246}" destId="{65B915D6-1D75-427B-B173-358D780EF96D}" srcOrd="0" destOrd="0" presId="urn:microsoft.com/office/officeart/2005/8/layout/orgChart1"/>
    <dgm:cxn modelId="{B4C07FAD-AE87-4FFA-BA23-3E5A485EBFE6}" type="presOf" srcId="{2CE774A0-2851-410C-8C28-95666CC250CF}" destId="{1B3D1490-F62F-4C52-AE77-2AA658C4366E}" srcOrd="0" destOrd="0" presId="urn:microsoft.com/office/officeart/2005/8/layout/orgChart1"/>
    <dgm:cxn modelId="{40E26030-9764-43B6-B198-E625F4E9AA1F}" srcId="{3767FF97-F528-4BD9-BEBF-A682F2246F3A}" destId="{D1DD5414-75D0-40AA-8FD4-7ACEA097F54E}" srcOrd="5" destOrd="0" parTransId="{A63240F5-DC62-423B-A210-FD4402ED772D}" sibTransId="{1E748747-1BAB-40E5-86E2-F5C344034536}"/>
    <dgm:cxn modelId="{64123B82-9305-4748-A87F-B0F37915A40A}" type="presOf" srcId="{9345E208-8509-4C37-A27D-F37EE6C04A26}" destId="{66D69A8E-A329-4A26-A677-4966B21AA99A}" srcOrd="1" destOrd="0" presId="urn:microsoft.com/office/officeart/2005/8/layout/orgChart1"/>
    <dgm:cxn modelId="{4A385B9D-E2AE-4FB5-9B7B-E33E15B33A1F}" type="presOf" srcId="{6C3C5425-5A9E-4A09-A067-38E5918641A6}" destId="{E609E455-2F31-4427-83B4-D4CE06977AC1}" srcOrd="0" destOrd="0" presId="urn:microsoft.com/office/officeart/2005/8/layout/orgChart1"/>
    <dgm:cxn modelId="{38827697-98D3-4B13-99F3-81253D3E5941}" srcId="{2741ABA9-303D-410A-81E3-082E2F4F07BD}" destId="{4853156B-1DE4-4B67-811F-A28874278246}" srcOrd="2" destOrd="0" parTransId="{36772833-37DB-423C-8A7D-EE42C7056147}" sibTransId="{DBE80A92-2059-4156-A3E8-61546A7B890A}"/>
    <dgm:cxn modelId="{302BA23B-7284-4A36-A91B-1820DE7DCF8B}" srcId="{3767FF97-F528-4BD9-BEBF-A682F2246F3A}" destId="{9345E208-8509-4C37-A27D-F37EE6C04A26}" srcOrd="0" destOrd="0" parTransId="{B0EAD0CD-1EB5-49D1-9EF7-C5AA915E0519}" sibTransId="{300A2E2C-A24A-4A00-AF71-26C98A8292AA}"/>
    <dgm:cxn modelId="{6613BCB7-85FE-405F-944B-F0C84B09B3F9}" type="presOf" srcId="{A3DD7760-3F82-4348-A462-A8C6ECDB2113}" destId="{09A124ED-7A80-4A2A-AE99-E93E2634499B}" srcOrd="1" destOrd="0" presId="urn:microsoft.com/office/officeart/2005/8/layout/orgChart1"/>
    <dgm:cxn modelId="{E1E619D9-66F4-4208-9804-893C718AD5C2}" type="presOf" srcId="{2741ABA9-303D-410A-81E3-082E2F4F07BD}" destId="{29BF5228-12E4-4CFD-9283-C25D82020743}" srcOrd="0" destOrd="0" presId="urn:microsoft.com/office/officeart/2005/8/layout/orgChart1"/>
    <dgm:cxn modelId="{21E50766-4047-41FC-B590-31C6D25B5D5A}" srcId="{3767FF97-F528-4BD9-BEBF-A682F2246F3A}" destId="{4DF4FD64-C2CF-4AF2-A647-3E07C1ADE95A}" srcOrd="3" destOrd="0" parTransId="{AA040496-B325-4950-97C8-E12D9359831B}" sibTransId="{B5F5867B-AF90-4358-ADAD-4C1EFB578D5E}"/>
    <dgm:cxn modelId="{A3E93CD2-2BC7-45A7-BA99-81740AECDB2F}" type="presOf" srcId="{4B9469ED-4C5C-4A9C-AD4E-57ED4565A507}" destId="{A1FD624A-AFB1-4394-A5C7-A3D87560B34E}" srcOrd="0" destOrd="0" presId="urn:microsoft.com/office/officeart/2005/8/layout/orgChart1"/>
    <dgm:cxn modelId="{EF936AC1-AEE0-4CB6-B2F8-D8CF3F7C3C7A}" type="presOf" srcId="{F76E087B-CD97-479E-AC42-3006BE73E339}" destId="{C782CE12-2AC1-47AC-8D82-4F3DFF57517C}" srcOrd="0" destOrd="0" presId="urn:microsoft.com/office/officeart/2005/8/layout/orgChart1"/>
    <dgm:cxn modelId="{0B4EAE8F-B5E6-47CA-8C35-BB9735477E9E}" type="presOf" srcId="{72CF80AF-1B03-48A2-8A67-6DD7A9CBDB98}" destId="{E87B8F62-7E90-4BA8-8717-DE067346B9BB}" srcOrd="0" destOrd="0" presId="urn:microsoft.com/office/officeart/2005/8/layout/orgChart1"/>
    <dgm:cxn modelId="{E4D6187F-8BB2-46DE-955E-E18352F8456E}" type="presOf" srcId="{3767FF97-F528-4BD9-BEBF-A682F2246F3A}" destId="{EE81172B-79BA-4B95-AC84-E0E450D11962}" srcOrd="1" destOrd="0" presId="urn:microsoft.com/office/officeart/2005/8/layout/orgChart1"/>
    <dgm:cxn modelId="{75258DD5-FDBB-47CA-AA2B-93845BD642FB}" type="presOf" srcId="{53E53E16-C9D2-456F-B6B0-7EE76BE9D4DB}" destId="{3C0DF63E-5020-411A-BD8C-B560CD6B154F}" srcOrd="0" destOrd="0" presId="urn:microsoft.com/office/officeart/2005/8/layout/orgChart1"/>
    <dgm:cxn modelId="{6C404ED4-F8C2-407E-89F6-B3359C530F3E}" srcId="{2D7B6C4C-6655-4114-9C15-8FF9A53A9299}" destId="{BCE09884-1FA7-4F3F-8DD3-D8713638E60B}" srcOrd="0" destOrd="0" parTransId="{70573DB8-B3E3-4DB1-BC1D-BA857E52930D}" sibTransId="{729C8E18-238D-4374-8307-C9F2AA88B9AA}"/>
    <dgm:cxn modelId="{EBF2DB46-7C9F-4D13-8D65-050B3106DDF5}" type="presOf" srcId="{E89E5A3D-F059-4161-9D76-77AB5142D5A4}" destId="{D1E4C31A-EED9-47CB-9F13-12D729D61C91}" srcOrd="0" destOrd="0" presId="urn:microsoft.com/office/officeart/2005/8/layout/orgChart1"/>
    <dgm:cxn modelId="{F0530549-0691-4B33-9C28-68B0A48646C1}" type="presOf" srcId="{29A7AC5C-1999-403A-ABDD-260C63B30794}" destId="{78591C75-225D-49A8-AE27-8C681073ABAC}" srcOrd="0" destOrd="0" presId="urn:microsoft.com/office/officeart/2005/8/layout/orgChart1"/>
    <dgm:cxn modelId="{008C37A1-84A1-4380-81D6-397EB6AAD6AF}" type="presOf" srcId="{8A6057D8-21CC-4253-AE57-B377026F229C}" destId="{FFEFDEDF-9B51-4EA3-BB63-841452E58F8A}" srcOrd="0" destOrd="0" presId="urn:microsoft.com/office/officeart/2005/8/layout/orgChart1"/>
    <dgm:cxn modelId="{FB20F19C-AD70-4E9A-A490-8E13841A7819}" srcId="{D1DD5414-75D0-40AA-8FD4-7ACEA097F54E}" destId="{6A0427C3-DEB8-46A4-85A9-B3CD9F9E6AD3}" srcOrd="1" destOrd="0" parTransId="{15656686-3573-47FD-8450-85F503E9C925}" sibTransId="{D1B8C086-7437-42A0-A87C-2D9961EC5BE3}"/>
    <dgm:cxn modelId="{C6D1FD51-F4EF-4F06-A49D-D370A3C020BD}" type="presOf" srcId="{6CE0C86B-5B29-4CB5-A83A-DB99C2953DC0}" destId="{7729D84A-A255-44B2-B2B4-5E8F834ABE24}" srcOrd="0" destOrd="0" presId="urn:microsoft.com/office/officeart/2005/8/layout/orgChart1"/>
    <dgm:cxn modelId="{6ADA40A5-E81E-4F2A-9CFC-C762BDA11171}" srcId="{A3DD7760-3F82-4348-A462-A8C6ECDB2113}" destId="{4ABA5CFA-FED3-4187-91B9-CC25529D9010}" srcOrd="1" destOrd="0" parTransId="{8A6057D8-21CC-4253-AE57-B377026F229C}" sibTransId="{7B27ECAF-99EA-43B9-A2CA-A3F786A8BFF1}"/>
    <dgm:cxn modelId="{5007E696-A19A-4E74-91A2-C8EB6323E987}" type="presOf" srcId="{548EDF20-4C12-416B-BAD5-D04164EBFAFA}" destId="{C9F02E8F-A335-4C29-800C-1A967FC6845F}" srcOrd="0" destOrd="0" presId="urn:microsoft.com/office/officeart/2005/8/layout/orgChart1"/>
    <dgm:cxn modelId="{BEF80768-483E-4E20-A22B-22FD1EE0ECAE}" type="presOf" srcId="{B2F3643D-DFD9-4EB0-912A-88E1CBF73980}" destId="{CE17FDD5-AAD9-45EE-B9C2-7AD0E4C263E5}" srcOrd="0" destOrd="0" presId="urn:microsoft.com/office/officeart/2005/8/layout/orgChart1"/>
    <dgm:cxn modelId="{0BED5BE7-47F8-4B48-92DE-273534FEA80D}" srcId="{2D7B6C4C-6655-4114-9C15-8FF9A53A9299}" destId="{F76E087B-CD97-479E-AC42-3006BE73E339}" srcOrd="2" destOrd="0" parTransId="{E89E5A3D-F059-4161-9D76-77AB5142D5A4}" sibTransId="{7D65A5A9-F773-40EC-BDF7-1CFE3166953D}"/>
    <dgm:cxn modelId="{946329D2-C042-441A-B176-3636C5AACBE1}" type="presOf" srcId="{70573DB8-B3E3-4DB1-BC1D-BA857E52930D}" destId="{0053E1C6-1C31-4C66-BE9D-5E4A5355227F}" srcOrd="0" destOrd="0" presId="urn:microsoft.com/office/officeart/2005/8/layout/orgChart1"/>
    <dgm:cxn modelId="{DCE3560C-82A2-4AAD-9CF4-312EFC1FBFDF}" type="presOf" srcId="{EF93E6E3-4044-4517-85DC-7B0071945F97}" destId="{DE2C43DC-1BBE-49D6-9B7C-D1758EEFC5AB}" srcOrd="0" destOrd="0" presId="urn:microsoft.com/office/officeart/2005/8/layout/orgChart1"/>
    <dgm:cxn modelId="{C671D644-562F-4FDC-AEE3-42CC651838EE}" type="presOf" srcId="{7EA2DE1B-4BEC-461E-AB19-172E41CD4E50}" destId="{3257C14D-1701-426D-BD98-679E4DBE1913}" srcOrd="1" destOrd="0" presId="urn:microsoft.com/office/officeart/2005/8/layout/orgChart1"/>
    <dgm:cxn modelId="{0EB4C5B1-ADF0-45A5-B252-24D61D6F69F0}" srcId="{9345E208-8509-4C37-A27D-F37EE6C04A26}" destId="{4B9469ED-4C5C-4A9C-AD4E-57ED4565A507}" srcOrd="0" destOrd="0" parTransId="{CD0AC26E-16DA-4945-BBCC-CB00126D9605}" sibTransId="{3D731406-6181-44BE-AE08-7F400D4E9D6D}"/>
    <dgm:cxn modelId="{5D37CA79-AEB7-4867-84C3-ABA7853D90B2}" srcId="{4DF4FD64-C2CF-4AF2-A647-3E07C1ADE95A}" destId="{548EDF20-4C12-416B-BAD5-D04164EBFAFA}" srcOrd="0" destOrd="0" parTransId="{F706843A-DA99-43C1-925F-A802CEED642D}" sibTransId="{D8CBA492-38BE-44A9-BA44-F8F7E4527B8A}"/>
    <dgm:cxn modelId="{046A0127-C495-450B-A7A7-011874F00586}" type="presOf" srcId="{6A0427C3-DEB8-46A4-85A9-B3CD9F9E6AD3}" destId="{B73461F2-02C3-4903-A556-7AC821090489}" srcOrd="0" destOrd="0" presId="urn:microsoft.com/office/officeart/2005/8/layout/orgChart1"/>
    <dgm:cxn modelId="{F580BACD-1C20-477D-AD82-DFAEDB44B0C3}" type="presOf" srcId="{D1DD5414-75D0-40AA-8FD4-7ACEA097F54E}" destId="{FAC70F5D-FACA-4E29-823F-902EB4AAF587}" srcOrd="1" destOrd="0" presId="urn:microsoft.com/office/officeart/2005/8/layout/orgChart1"/>
    <dgm:cxn modelId="{48815C70-9AB6-40FB-98B5-A59FBAFACF97}" type="presOf" srcId="{F706843A-DA99-43C1-925F-A802CEED642D}" destId="{164628B2-F1FA-4A79-A598-FE30A86635E2}" srcOrd="0" destOrd="0" presId="urn:microsoft.com/office/officeart/2005/8/layout/orgChart1"/>
    <dgm:cxn modelId="{C2FF2926-3788-4394-B8E2-3FAD3A84150E}" srcId="{2741ABA9-303D-410A-81E3-082E2F4F07BD}" destId="{2CE774A0-2851-410C-8C28-95666CC250CF}" srcOrd="1" destOrd="0" parTransId="{29A7AC5C-1999-403A-ABDD-260C63B30794}" sibTransId="{B17F77BF-44C7-44DF-BE25-4CCC107D4EEF}"/>
    <dgm:cxn modelId="{DAD7019E-65E3-45F6-ABBF-A892ED6B7BF6}" type="presOf" srcId="{4DF4FD64-C2CF-4AF2-A647-3E07C1ADE95A}" destId="{6B743132-3CC3-4CB7-B1FC-B58B1FCAD86E}" srcOrd="1" destOrd="0" presId="urn:microsoft.com/office/officeart/2005/8/layout/orgChart1"/>
    <dgm:cxn modelId="{59334750-A558-4736-B32F-09A5E753A384}" type="presOf" srcId="{DFE883B0-E02A-4F9B-8483-9D490261BDA8}" destId="{EBC9E67B-CCFB-4E71-B71B-60D07A23B572}" srcOrd="0" destOrd="0" presId="urn:microsoft.com/office/officeart/2005/8/layout/orgChart1"/>
    <dgm:cxn modelId="{F78D2C39-E6ED-47F3-A156-A291B2461B1A}" srcId="{A3DD7760-3F82-4348-A462-A8C6ECDB2113}" destId="{DFE883B0-E02A-4F9B-8483-9D490261BDA8}" srcOrd="0" destOrd="0" parTransId="{EF93E6E3-4044-4517-85DC-7B0071945F97}" sibTransId="{57678BAA-0885-472A-A564-9DB07B036C00}"/>
    <dgm:cxn modelId="{EB9B5A32-C637-4BFF-A0EF-9C5331D56CF6}" srcId="{6CE0C86B-5B29-4CB5-A83A-DB99C2953DC0}" destId="{3767FF97-F528-4BD9-BEBF-A682F2246F3A}" srcOrd="0" destOrd="0" parTransId="{CE317BFB-04A9-4CA7-A101-745EB99FFFA9}" sibTransId="{C75A0613-9047-4B32-9847-68C6144B64E1}"/>
    <dgm:cxn modelId="{3D74844F-1796-410A-9830-9265656C9EAD}" srcId="{4DF4FD64-C2CF-4AF2-A647-3E07C1ADE95A}" destId="{5B056EAC-D495-4848-B4E0-63D7AE90BDEC}" srcOrd="1" destOrd="0" parTransId="{2C458BF8-E744-4196-910F-91631FBE0A14}" sibTransId="{4AC43946-873D-4C4D-8093-F03751493DE1}"/>
    <dgm:cxn modelId="{A401A78B-FF10-4CA0-BFDA-3136E1FD026C}" type="presOf" srcId="{EB656A6F-0C09-4C9A-996A-4F4A5EEEED58}" destId="{775DC4F3-06D5-422E-83C8-407F840175E4}" srcOrd="0" destOrd="0" presId="urn:microsoft.com/office/officeart/2005/8/layout/orgChart1"/>
    <dgm:cxn modelId="{9F5434DC-A9E0-4ADA-BBFF-2089C913CE4A}" type="presOf" srcId="{3767FF97-F528-4BD9-BEBF-A682F2246F3A}" destId="{4066AA74-F935-4E7D-8A3F-FCB1F61B3EDA}" srcOrd="0" destOrd="0" presId="urn:microsoft.com/office/officeart/2005/8/layout/orgChart1"/>
    <dgm:cxn modelId="{B39C1097-5EE3-44FE-85ED-44D95AD5A83D}" type="presOf" srcId="{D22D0C29-DB9F-4B8C-BFB7-8FE2F444B37C}" destId="{E7FFFE5C-5570-4FE5-B6E1-5888F9E08D6F}" srcOrd="0" destOrd="0" presId="urn:microsoft.com/office/officeart/2005/8/layout/orgChart1"/>
    <dgm:cxn modelId="{CA11728D-872B-475E-BB0C-4B96B3600C32}" type="presOf" srcId="{EB656A6F-0C09-4C9A-996A-4F4A5EEEED58}" destId="{567FB155-45D5-4D13-8CF7-A1FBAD5B367E}" srcOrd="1" destOrd="0" presId="urn:microsoft.com/office/officeart/2005/8/layout/orgChart1"/>
    <dgm:cxn modelId="{1432337E-4BE9-44C3-93F9-4D0F49998FE8}" type="presOf" srcId="{BCE09884-1FA7-4F3F-8DD3-D8713638E60B}" destId="{ECC704F6-FE59-40F1-B09E-E9DDA7F19945}" srcOrd="1" destOrd="0" presId="urn:microsoft.com/office/officeart/2005/8/layout/orgChart1"/>
    <dgm:cxn modelId="{49F942B1-51B0-4449-9B5A-8F0FA7414D6E}" type="presOf" srcId="{2C458BF8-E744-4196-910F-91631FBE0A14}" destId="{6C60A93C-60EE-4297-BE66-DE50394C9352}" srcOrd="0" destOrd="0" presId="urn:microsoft.com/office/officeart/2005/8/layout/orgChart1"/>
    <dgm:cxn modelId="{CBBE8C45-62E2-4139-851B-4BACA69067B0}" type="presOf" srcId="{2D7B6C4C-6655-4114-9C15-8FF9A53A9299}" destId="{AE84F6CA-0657-4EEC-80A7-D4AB6B7741DD}" srcOrd="1" destOrd="0" presId="urn:microsoft.com/office/officeart/2005/8/layout/orgChart1"/>
    <dgm:cxn modelId="{13265BD9-F680-4518-9A16-7F49A28CA87D}" type="presOf" srcId="{ADA0D04F-F50C-464D-B836-9FB2179A2BAB}" destId="{7420C17A-E54B-404B-8FBD-17A5552A3529}" srcOrd="0" destOrd="0" presId="urn:microsoft.com/office/officeart/2005/8/layout/orgChart1"/>
    <dgm:cxn modelId="{F7B4A89C-DBA1-4AE2-9803-772295984B10}" srcId="{3767FF97-F528-4BD9-BEBF-A682F2246F3A}" destId="{A3DD7760-3F82-4348-A462-A8C6ECDB2113}" srcOrd="2" destOrd="0" parTransId="{3F69E91D-4EBF-464C-AE99-4791F4DDECB3}" sibTransId="{82425FEE-82BC-4365-B84B-26010D6FCF8D}"/>
    <dgm:cxn modelId="{1CDA8A61-5729-4D79-BBF1-256F436ACDA8}" type="presOf" srcId="{A63240F5-DC62-423B-A210-FD4402ED772D}" destId="{2491386F-4FA7-4171-AF03-C9232677DE1F}" srcOrd="0" destOrd="0" presId="urn:microsoft.com/office/officeart/2005/8/layout/orgChart1"/>
    <dgm:cxn modelId="{D30A30D9-34B9-4A49-A24D-A7F83869D607}" srcId="{3767FF97-F528-4BD9-BEBF-A682F2246F3A}" destId="{2D7B6C4C-6655-4114-9C15-8FF9A53A9299}" srcOrd="4" destOrd="0" parTransId="{5823E369-A5DA-4E5F-B0B4-782CEF989B64}" sibTransId="{74DA06B1-BF53-4A27-BAE4-2ABA4EBD08B3}"/>
    <dgm:cxn modelId="{C600F50A-200E-45AD-9079-5AEA6B032EEB}" type="presOf" srcId="{4853156B-1DE4-4B67-811F-A28874278246}" destId="{151B9CEE-CDC7-46DA-B8B2-F3DB24B7C384}" srcOrd="1" destOrd="0" presId="urn:microsoft.com/office/officeart/2005/8/layout/orgChart1"/>
    <dgm:cxn modelId="{905DB5E0-519C-4C95-8FDC-D5CFFC00E133}" type="presOf" srcId="{7EA2DE1B-4BEC-461E-AB19-172E41CD4E50}" destId="{C8005462-09A9-461E-BB84-84CCB0099A33}" srcOrd="0" destOrd="0" presId="urn:microsoft.com/office/officeart/2005/8/layout/orgChart1"/>
    <dgm:cxn modelId="{DA80CCA5-D55C-49CD-BD69-AB5801096423}" type="presOf" srcId="{15656686-3573-47FD-8450-85F503E9C925}" destId="{7524CB7B-71AA-46E7-BEA8-45056E7C6AAA}" srcOrd="0" destOrd="0" presId="urn:microsoft.com/office/officeart/2005/8/layout/orgChart1"/>
    <dgm:cxn modelId="{F441B720-AFB8-464F-8A3A-31DCE8AE394B}" type="presOf" srcId="{AA040496-B325-4950-97C8-E12D9359831B}" destId="{7A093BDC-D0D5-4ED2-B764-0E853EF9226C}" srcOrd="0" destOrd="0" presId="urn:microsoft.com/office/officeart/2005/8/layout/orgChart1"/>
    <dgm:cxn modelId="{24570FA0-32AB-434C-BC90-C9ABE45582A9}" type="presOf" srcId="{36772833-37DB-423C-8A7D-EE42C7056147}" destId="{3D9D9424-F12A-40E2-B52B-C42461D56C9E}" srcOrd="0" destOrd="0" presId="urn:microsoft.com/office/officeart/2005/8/layout/orgChart1"/>
    <dgm:cxn modelId="{AB024A6B-F995-4285-A033-232341019335}" type="presOf" srcId="{6A0427C3-DEB8-46A4-85A9-B3CD9F9E6AD3}" destId="{DD2C9247-25C3-49DF-8A90-EE01B7141DFC}" srcOrd="1" destOrd="0" presId="urn:microsoft.com/office/officeart/2005/8/layout/orgChart1"/>
    <dgm:cxn modelId="{79C94062-2D8E-47FF-A051-E57C543BC7BB}" type="presOf" srcId="{A3DD7760-3F82-4348-A462-A8C6ECDB2113}" destId="{45AE59D7-1FFD-4CA8-B8A0-D5E7741A782D}" srcOrd="0" destOrd="0" presId="urn:microsoft.com/office/officeart/2005/8/layout/orgChart1"/>
    <dgm:cxn modelId="{1CF92031-F64F-4C51-B7B7-80E25DD71E9E}" type="presOf" srcId="{4ABA5CFA-FED3-4187-91B9-CC25529D9010}" destId="{5B5F27A6-C000-4F1D-9C49-3E66288C89FA}" srcOrd="1" destOrd="0" presId="urn:microsoft.com/office/officeart/2005/8/layout/orgChart1"/>
    <dgm:cxn modelId="{6E19D750-586A-4D66-953F-4B92904EC785}" type="presParOf" srcId="{7729D84A-A255-44B2-B2B4-5E8F834ABE24}" destId="{4DAF8085-6663-4124-A2D9-E25858F80BAA}" srcOrd="0" destOrd="0" presId="urn:microsoft.com/office/officeart/2005/8/layout/orgChart1"/>
    <dgm:cxn modelId="{6D2169D6-80F7-4910-912B-1B72E84C09D5}" type="presParOf" srcId="{4DAF8085-6663-4124-A2D9-E25858F80BAA}" destId="{62026430-B066-4AA7-96E7-CFB162C3DFDD}" srcOrd="0" destOrd="0" presId="urn:microsoft.com/office/officeart/2005/8/layout/orgChart1"/>
    <dgm:cxn modelId="{A544EE95-A384-463C-9B7E-2347ACF084C4}" type="presParOf" srcId="{62026430-B066-4AA7-96E7-CFB162C3DFDD}" destId="{4066AA74-F935-4E7D-8A3F-FCB1F61B3EDA}" srcOrd="0" destOrd="0" presId="urn:microsoft.com/office/officeart/2005/8/layout/orgChart1"/>
    <dgm:cxn modelId="{085DA75A-B1CF-4D23-B46A-323CB68B9955}" type="presParOf" srcId="{62026430-B066-4AA7-96E7-CFB162C3DFDD}" destId="{EE81172B-79BA-4B95-AC84-E0E450D11962}" srcOrd="1" destOrd="0" presId="urn:microsoft.com/office/officeart/2005/8/layout/orgChart1"/>
    <dgm:cxn modelId="{FE5979E7-DCD9-414C-9092-4B798EE2BB0A}" type="presParOf" srcId="{4DAF8085-6663-4124-A2D9-E25858F80BAA}" destId="{AFB28A09-1A18-4589-81A0-1F65F980DD15}" srcOrd="1" destOrd="0" presId="urn:microsoft.com/office/officeart/2005/8/layout/orgChart1"/>
    <dgm:cxn modelId="{0B767DBB-ADD2-41CB-83EF-D571C18C0A2A}" type="presParOf" srcId="{AFB28A09-1A18-4589-81A0-1F65F980DD15}" destId="{76001C16-02DF-41FA-AA4C-6AC6584C9D72}" srcOrd="0" destOrd="0" presId="urn:microsoft.com/office/officeart/2005/8/layout/orgChart1"/>
    <dgm:cxn modelId="{4B880D54-FC4E-4C30-AC74-0F7DEA666A7E}" type="presParOf" srcId="{AFB28A09-1A18-4589-81A0-1F65F980DD15}" destId="{BD129B8B-11B9-49D5-B515-C46A21B02B71}" srcOrd="1" destOrd="0" presId="urn:microsoft.com/office/officeart/2005/8/layout/orgChart1"/>
    <dgm:cxn modelId="{415FFB83-B4B9-464C-8F94-D79F7F365825}" type="presParOf" srcId="{BD129B8B-11B9-49D5-B515-C46A21B02B71}" destId="{0CD9748A-A253-4428-B044-6FDF301D3519}" srcOrd="0" destOrd="0" presId="urn:microsoft.com/office/officeart/2005/8/layout/orgChart1"/>
    <dgm:cxn modelId="{65D379A3-033E-46A6-A747-4673C4B53941}" type="presParOf" srcId="{0CD9748A-A253-4428-B044-6FDF301D3519}" destId="{0A933590-10C1-4EAA-98C2-43FD09E7FE8F}" srcOrd="0" destOrd="0" presId="urn:microsoft.com/office/officeart/2005/8/layout/orgChart1"/>
    <dgm:cxn modelId="{F5829A12-B04D-439D-BB98-4DC806238B51}" type="presParOf" srcId="{0CD9748A-A253-4428-B044-6FDF301D3519}" destId="{66D69A8E-A329-4A26-A677-4966B21AA99A}" srcOrd="1" destOrd="0" presId="urn:microsoft.com/office/officeart/2005/8/layout/orgChart1"/>
    <dgm:cxn modelId="{83D756D3-4275-4EE4-89F8-14A43CAA93D2}" type="presParOf" srcId="{BD129B8B-11B9-49D5-B515-C46A21B02B71}" destId="{002FC4A2-5B12-4B79-BE3D-8AAB25430549}" srcOrd="1" destOrd="0" presId="urn:microsoft.com/office/officeart/2005/8/layout/orgChart1"/>
    <dgm:cxn modelId="{92FE4C34-C1DB-47E5-A491-34EA343221C1}" type="presParOf" srcId="{002FC4A2-5B12-4B79-BE3D-8AAB25430549}" destId="{9633B26C-C437-4E92-9418-63818B66146B}" srcOrd="0" destOrd="0" presId="urn:microsoft.com/office/officeart/2005/8/layout/orgChart1"/>
    <dgm:cxn modelId="{8A6CFBF1-7AFD-4DBB-B77C-956AD2E343CC}" type="presParOf" srcId="{002FC4A2-5B12-4B79-BE3D-8AAB25430549}" destId="{D2A086DD-9E3C-4CB0-BBD7-0DF210A7F39B}" srcOrd="1" destOrd="0" presId="urn:microsoft.com/office/officeart/2005/8/layout/orgChart1"/>
    <dgm:cxn modelId="{376D3B68-1F06-4322-80F8-C4278BF6C669}" type="presParOf" srcId="{D2A086DD-9E3C-4CB0-BBD7-0DF210A7F39B}" destId="{99F0D852-DC87-4328-B4F2-540E15D97583}" srcOrd="0" destOrd="0" presId="urn:microsoft.com/office/officeart/2005/8/layout/orgChart1"/>
    <dgm:cxn modelId="{380CDAE7-E0CF-4613-A8FE-9092677E3A4A}" type="presParOf" srcId="{99F0D852-DC87-4328-B4F2-540E15D97583}" destId="{A1FD624A-AFB1-4394-A5C7-A3D87560B34E}" srcOrd="0" destOrd="0" presId="urn:microsoft.com/office/officeart/2005/8/layout/orgChart1"/>
    <dgm:cxn modelId="{09467B2C-5653-45C5-80C8-335F333B94E6}" type="presParOf" srcId="{99F0D852-DC87-4328-B4F2-540E15D97583}" destId="{071FF345-D6A3-43AC-BFFF-07134BBDA415}" srcOrd="1" destOrd="0" presId="urn:microsoft.com/office/officeart/2005/8/layout/orgChart1"/>
    <dgm:cxn modelId="{7A2290B2-065E-4EFA-AB85-D084933A6533}" type="presParOf" srcId="{D2A086DD-9E3C-4CB0-BBD7-0DF210A7F39B}" destId="{3C9CB77F-6A78-42CF-B2FA-3E9DC47D02C6}" srcOrd="1" destOrd="0" presId="urn:microsoft.com/office/officeart/2005/8/layout/orgChart1"/>
    <dgm:cxn modelId="{6458AD5A-36A0-4A3D-918E-B05BF19FF456}" type="presParOf" srcId="{D2A086DD-9E3C-4CB0-BBD7-0DF210A7F39B}" destId="{3B0C3FA2-9FB6-4003-9416-B3230C3B5EC4}" srcOrd="2" destOrd="0" presId="urn:microsoft.com/office/officeart/2005/8/layout/orgChart1"/>
    <dgm:cxn modelId="{B4BCB39D-FD28-4429-ADAC-4761687F527E}" type="presParOf" srcId="{002FC4A2-5B12-4B79-BE3D-8AAB25430549}" destId="{E87B8F62-7E90-4BA8-8717-DE067346B9BB}" srcOrd="2" destOrd="0" presId="urn:microsoft.com/office/officeart/2005/8/layout/orgChart1"/>
    <dgm:cxn modelId="{476A075A-4B39-45A9-A133-697549513C49}" type="presParOf" srcId="{002FC4A2-5B12-4B79-BE3D-8AAB25430549}" destId="{ED894984-B5B2-459C-B979-73CA0857AC31}" srcOrd="3" destOrd="0" presId="urn:microsoft.com/office/officeart/2005/8/layout/orgChart1"/>
    <dgm:cxn modelId="{304953D8-4D18-4F3B-BFDF-F272FB665E98}" type="presParOf" srcId="{ED894984-B5B2-459C-B979-73CA0857AC31}" destId="{FFD4756D-FF0A-4B2D-B978-656F6211FB4C}" srcOrd="0" destOrd="0" presId="urn:microsoft.com/office/officeart/2005/8/layout/orgChart1"/>
    <dgm:cxn modelId="{722FE2DE-9282-4F9B-8681-43080DA89F78}" type="presParOf" srcId="{FFD4756D-FF0A-4B2D-B978-656F6211FB4C}" destId="{3C0DF63E-5020-411A-BD8C-B560CD6B154F}" srcOrd="0" destOrd="0" presId="urn:microsoft.com/office/officeart/2005/8/layout/orgChart1"/>
    <dgm:cxn modelId="{C613F9D4-0597-4535-B508-F74C74A47668}" type="presParOf" srcId="{FFD4756D-FF0A-4B2D-B978-656F6211FB4C}" destId="{D3BEF400-90DB-42F3-9EC5-4322367BEC36}" srcOrd="1" destOrd="0" presId="urn:microsoft.com/office/officeart/2005/8/layout/orgChart1"/>
    <dgm:cxn modelId="{E9591232-2EF0-413D-90FA-18758BC5F43F}" type="presParOf" srcId="{ED894984-B5B2-459C-B979-73CA0857AC31}" destId="{C99931D9-C289-4E31-8CA4-E3DD3CEE8FC2}" srcOrd="1" destOrd="0" presId="urn:microsoft.com/office/officeart/2005/8/layout/orgChart1"/>
    <dgm:cxn modelId="{FE8CE5A4-3858-4208-B126-C34FC05111CD}" type="presParOf" srcId="{ED894984-B5B2-459C-B979-73CA0857AC31}" destId="{E3BD255C-9BE8-4805-9259-47C21DC492D7}" srcOrd="2" destOrd="0" presId="urn:microsoft.com/office/officeart/2005/8/layout/orgChart1"/>
    <dgm:cxn modelId="{822E5DAE-C720-4312-95D8-91FF07C9891F}" type="presParOf" srcId="{BD129B8B-11B9-49D5-B515-C46A21B02B71}" destId="{2817C418-FC67-4177-8CCB-EF6F2D2CB317}" srcOrd="2" destOrd="0" presId="urn:microsoft.com/office/officeart/2005/8/layout/orgChart1"/>
    <dgm:cxn modelId="{57ADBE32-F320-4E07-8B86-FEEDE438F84B}" type="presParOf" srcId="{AFB28A09-1A18-4589-81A0-1F65F980DD15}" destId="{75E5A63D-85E9-4D9D-ACF9-3B07336EECD5}" srcOrd="2" destOrd="0" presId="urn:microsoft.com/office/officeart/2005/8/layout/orgChart1"/>
    <dgm:cxn modelId="{D7A3EF3F-AF3D-4FC0-8D5B-025CF37EA401}" type="presParOf" srcId="{AFB28A09-1A18-4589-81A0-1F65F980DD15}" destId="{03E67E89-78CB-4B6B-9A1B-B71ADCB6A64D}" srcOrd="3" destOrd="0" presId="urn:microsoft.com/office/officeart/2005/8/layout/orgChart1"/>
    <dgm:cxn modelId="{16F9DD9B-1754-47AA-8F78-16AAB3FCDC17}" type="presParOf" srcId="{03E67E89-78CB-4B6B-9A1B-B71ADCB6A64D}" destId="{F4638A9F-BCD1-42C8-B131-3949B7C82D8B}" srcOrd="0" destOrd="0" presId="urn:microsoft.com/office/officeart/2005/8/layout/orgChart1"/>
    <dgm:cxn modelId="{8DA924AC-0E7F-4864-928D-8A5F08DF0AEE}" type="presParOf" srcId="{F4638A9F-BCD1-42C8-B131-3949B7C82D8B}" destId="{29BF5228-12E4-4CFD-9283-C25D82020743}" srcOrd="0" destOrd="0" presId="urn:microsoft.com/office/officeart/2005/8/layout/orgChart1"/>
    <dgm:cxn modelId="{629755F1-834C-43D1-92FB-C7C3D0B5DBD2}" type="presParOf" srcId="{F4638A9F-BCD1-42C8-B131-3949B7C82D8B}" destId="{35DA57AA-9C96-494B-9A96-3BE3E66BAF10}" srcOrd="1" destOrd="0" presId="urn:microsoft.com/office/officeart/2005/8/layout/orgChart1"/>
    <dgm:cxn modelId="{7824E30F-227A-4C6F-813B-09551B930649}" type="presParOf" srcId="{03E67E89-78CB-4B6B-9A1B-B71ADCB6A64D}" destId="{3C2D471A-7BC9-4A86-AAED-B84DE781D340}" srcOrd="1" destOrd="0" presId="urn:microsoft.com/office/officeart/2005/8/layout/orgChart1"/>
    <dgm:cxn modelId="{30436980-CE79-4A7B-9D1C-7F29B82175AA}" type="presParOf" srcId="{3C2D471A-7BC9-4A86-AAED-B84DE781D340}" destId="{7420C17A-E54B-404B-8FBD-17A5552A3529}" srcOrd="0" destOrd="0" presId="urn:microsoft.com/office/officeart/2005/8/layout/orgChart1"/>
    <dgm:cxn modelId="{5FEDB438-9C13-4F74-9AE1-87B8ED424A5E}" type="presParOf" srcId="{3C2D471A-7BC9-4A86-AAED-B84DE781D340}" destId="{7F256E9C-A6C4-4FC7-9579-957E835B7F39}" srcOrd="1" destOrd="0" presId="urn:microsoft.com/office/officeart/2005/8/layout/orgChart1"/>
    <dgm:cxn modelId="{E3C9FF55-EAF0-4B73-BF0F-15BAC89A209C}" type="presParOf" srcId="{7F256E9C-A6C4-4FC7-9579-957E835B7F39}" destId="{9A681AFA-5BD6-4100-A2D8-60020FF0EC30}" srcOrd="0" destOrd="0" presId="urn:microsoft.com/office/officeart/2005/8/layout/orgChart1"/>
    <dgm:cxn modelId="{FEBD4A4F-7C85-4D9A-B7BB-F7DE353B8828}" type="presParOf" srcId="{9A681AFA-5BD6-4100-A2D8-60020FF0EC30}" destId="{C8005462-09A9-461E-BB84-84CCB0099A33}" srcOrd="0" destOrd="0" presId="urn:microsoft.com/office/officeart/2005/8/layout/orgChart1"/>
    <dgm:cxn modelId="{7CEB21E1-8A02-45EB-B352-1A55FC8EC3CC}" type="presParOf" srcId="{9A681AFA-5BD6-4100-A2D8-60020FF0EC30}" destId="{3257C14D-1701-426D-BD98-679E4DBE1913}" srcOrd="1" destOrd="0" presId="urn:microsoft.com/office/officeart/2005/8/layout/orgChart1"/>
    <dgm:cxn modelId="{91EAB378-439C-4AC3-AF1E-750DFFC23511}" type="presParOf" srcId="{7F256E9C-A6C4-4FC7-9579-957E835B7F39}" destId="{3702022A-0A69-4E1A-A11C-8093E29F60EE}" srcOrd="1" destOrd="0" presId="urn:microsoft.com/office/officeart/2005/8/layout/orgChart1"/>
    <dgm:cxn modelId="{F844CCEE-6918-4ED6-A39C-9FD45FA30C78}" type="presParOf" srcId="{7F256E9C-A6C4-4FC7-9579-957E835B7F39}" destId="{06A3783F-509F-4BF4-9E2D-79EE353454D5}" srcOrd="2" destOrd="0" presId="urn:microsoft.com/office/officeart/2005/8/layout/orgChart1"/>
    <dgm:cxn modelId="{F49E7293-6AB0-49F4-866C-3CE7917E74F4}" type="presParOf" srcId="{3C2D471A-7BC9-4A86-AAED-B84DE781D340}" destId="{78591C75-225D-49A8-AE27-8C681073ABAC}" srcOrd="2" destOrd="0" presId="urn:microsoft.com/office/officeart/2005/8/layout/orgChart1"/>
    <dgm:cxn modelId="{9F2789DA-4D53-4B76-B845-E20CC3CF2C34}" type="presParOf" srcId="{3C2D471A-7BC9-4A86-AAED-B84DE781D340}" destId="{63E31358-40E5-4AF6-92C8-7D7D1E07F755}" srcOrd="3" destOrd="0" presId="urn:microsoft.com/office/officeart/2005/8/layout/orgChart1"/>
    <dgm:cxn modelId="{6481C566-D2E8-4B66-B1A7-6343B5A9D746}" type="presParOf" srcId="{63E31358-40E5-4AF6-92C8-7D7D1E07F755}" destId="{46949112-B0DE-48B6-828D-A3076DC57553}" srcOrd="0" destOrd="0" presId="urn:microsoft.com/office/officeart/2005/8/layout/orgChart1"/>
    <dgm:cxn modelId="{BA1EFDA4-E050-4A24-9C4F-10BAC2B257D8}" type="presParOf" srcId="{46949112-B0DE-48B6-828D-A3076DC57553}" destId="{1B3D1490-F62F-4C52-AE77-2AA658C4366E}" srcOrd="0" destOrd="0" presId="urn:microsoft.com/office/officeart/2005/8/layout/orgChart1"/>
    <dgm:cxn modelId="{E4C5252C-8225-4240-A35B-EF3D00ECDE59}" type="presParOf" srcId="{46949112-B0DE-48B6-828D-A3076DC57553}" destId="{9B720F16-D08C-439C-8CE0-4556C302143E}" srcOrd="1" destOrd="0" presId="urn:microsoft.com/office/officeart/2005/8/layout/orgChart1"/>
    <dgm:cxn modelId="{6D753779-3258-423C-AD9D-01B6BE3A7330}" type="presParOf" srcId="{63E31358-40E5-4AF6-92C8-7D7D1E07F755}" destId="{5958BD9A-16E5-434D-ACA9-890476BB0CAD}" srcOrd="1" destOrd="0" presId="urn:microsoft.com/office/officeart/2005/8/layout/orgChart1"/>
    <dgm:cxn modelId="{40A2EE4D-89DA-44E7-8FBE-8E2D87ACB9A0}" type="presParOf" srcId="{63E31358-40E5-4AF6-92C8-7D7D1E07F755}" destId="{AB3F5EFD-0D80-437B-8DB1-DEFD8B85A1B4}" srcOrd="2" destOrd="0" presId="urn:microsoft.com/office/officeart/2005/8/layout/orgChart1"/>
    <dgm:cxn modelId="{F49FABA5-8BE9-4E0C-ABDC-23C240CBDEE4}" type="presParOf" srcId="{3C2D471A-7BC9-4A86-AAED-B84DE781D340}" destId="{3D9D9424-F12A-40E2-B52B-C42461D56C9E}" srcOrd="4" destOrd="0" presId="urn:microsoft.com/office/officeart/2005/8/layout/orgChart1"/>
    <dgm:cxn modelId="{C4E4054A-6EB1-4131-B7CF-2F0F472EEA63}" type="presParOf" srcId="{3C2D471A-7BC9-4A86-AAED-B84DE781D340}" destId="{51809567-5475-4156-B2B6-EDD99C60AB48}" srcOrd="5" destOrd="0" presId="urn:microsoft.com/office/officeart/2005/8/layout/orgChart1"/>
    <dgm:cxn modelId="{826996CC-0557-4274-BED9-89FE53604660}" type="presParOf" srcId="{51809567-5475-4156-B2B6-EDD99C60AB48}" destId="{6FB428A6-E855-4F43-A849-ECD180104B8F}" srcOrd="0" destOrd="0" presId="urn:microsoft.com/office/officeart/2005/8/layout/orgChart1"/>
    <dgm:cxn modelId="{85C2F3C3-6A39-4975-871C-97B26CE0A380}" type="presParOf" srcId="{6FB428A6-E855-4F43-A849-ECD180104B8F}" destId="{65B915D6-1D75-427B-B173-358D780EF96D}" srcOrd="0" destOrd="0" presId="urn:microsoft.com/office/officeart/2005/8/layout/orgChart1"/>
    <dgm:cxn modelId="{E1BDEDAD-5375-4553-B3D9-2E9C23771444}" type="presParOf" srcId="{6FB428A6-E855-4F43-A849-ECD180104B8F}" destId="{151B9CEE-CDC7-46DA-B8B2-F3DB24B7C384}" srcOrd="1" destOrd="0" presId="urn:microsoft.com/office/officeart/2005/8/layout/orgChart1"/>
    <dgm:cxn modelId="{CDF9E36B-3532-43ED-AA94-8D321D7FFB82}" type="presParOf" srcId="{51809567-5475-4156-B2B6-EDD99C60AB48}" destId="{4B0C53DA-AA9E-4645-ADC6-52A021CF104A}" srcOrd="1" destOrd="0" presId="urn:microsoft.com/office/officeart/2005/8/layout/orgChart1"/>
    <dgm:cxn modelId="{4CE10212-811F-4B2B-B11B-2B8F73BEEC3E}" type="presParOf" srcId="{51809567-5475-4156-B2B6-EDD99C60AB48}" destId="{853650BE-8BAD-4334-A22D-4BA7C7ED86CF}" srcOrd="2" destOrd="0" presId="urn:microsoft.com/office/officeart/2005/8/layout/orgChart1"/>
    <dgm:cxn modelId="{FA65FD98-F758-40CA-8758-980C6D8B1347}" type="presParOf" srcId="{03E67E89-78CB-4B6B-9A1B-B71ADCB6A64D}" destId="{A404E100-F4D5-45BC-8E80-37BA29A27A3C}" srcOrd="2" destOrd="0" presId="urn:microsoft.com/office/officeart/2005/8/layout/orgChart1"/>
    <dgm:cxn modelId="{B3A5BFFA-D2FC-4FF7-B8DF-922A4624FF48}" type="presParOf" srcId="{AFB28A09-1A18-4589-81A0-1F65F980DD15}" destId="{B67F7550-F211-4BE8-A167-EEE091CBC236}" srcOrd="4" destOrd="0" presId="urn:microsoft.com/office/officeart/2005/8/layout/orgChart1"/>
    <dgm:cxn modelId="{227A506A-DD04-4966-AE73-2C8CA331FBAB}" type="presParOf" srcId="{AFB28A09-1A18-4589-81A0-1F65F980DD15}" destId="{AC867199-4D1C-4038-8D0D-A30AA60EB27F}" srcOrd="5" destOrd="0" presId="urn:microsoft.com/office/officeart/2005/8/layout/orgChart1"/>
    <dgm:cxn modelId="{E46B465D-3345-4E38-B171-D7CC7007FCC1}" type="presParOf" srcId="{AC867199-4D1C-4038-8D0D-A30AA60EB27F}" destId="{88F8FADD-E5C8-4699-BCE9-8B178C4529E3}" srcOrd="0" destOrd="0" presId="urn:microsoft.com/office/officeart/2005/8/layout/orgChart1"/>
    <dgm:cxn modelId="{3F8D82A9-3D8C-442A-9D1A-756D8D4CB8A0}" type="presParOf" srcId="{88F8FADD-E5C8-4699-BCE9-8B178C4529E3}" destId="{45AE59D7-1FFD-4CA8-B8A0-D5E7741A782D}" srcOrd="0" destOrd="0" presId="urn:microsoft.com/office/officeart/2005/8/layout/orgChart1"/>
    <dgm:cxn modelId="{DF529F5F-72C1-4A52-BC6D-A54ADF45F186}" type="presParOf" srcId="{88F8FADD-E5C8-4699-BCE9-8B178C4529E3}" destId="{09A124ED-7A80-4A2A-AE99-E93E2634499B}" srcOrd="1" destOrd="0" presId="urn:microsoft.com/office/officeart/2005/8/layout/orgChart1"/>
    <dgm:cxn modelId="{F2AF9241-9BC7-42E8-91A8-226D4B5E5CF9}" type="presParOf" srcId="{AC867199-4D1C-4038-8D0D-A30AA60EB27F}" destId="{1030F813-96D7-46C5-A4F8-9489CA4B7BF3}" srcOrd="1" destOrd="0" presId="urn:microsoft.com/office/officeart/2005/8/layout/orgChart1"/>
    <dgm:cxn modelId="{6B705E78-C03A-4637-B3DF-15A002D1B00E}" type="presParOf" srcId="{1030F813-96D7-46C5-A4F8-9489CA4B7BF3}" destId="{DE2C43DC-1BBE-49D6-9B7C-D1758EEFC5AB}" srcOrd="0" destOrd="0" presId="urn:microsoft.com/office/officeart/2005/8/layout/orgChart1"/>
    <dgm:cxn modelId="{C4B35F98-39F5-4FA1-818D-04D0CD2A601F}" type="presParOf" srcId="{1030F813-96D7-46C5-A4F8-9489CA4B7BF3}" destId="{A933852F-C61F-4BCA-93E5-080DC58B7095}" srcOrd="1" destOrd="0" presId="urn:microsoft.com/office/officeart/2005/8/layout/orgChart1"/>
    <dgm:cxn modelId="{BE5A9A05-F722-4395-9C0C-165478A71C76}" type="presParOf" srcId="{A933852F-C61F-4BCA-93E5-080DC58B7095}" destId="{70144A03-5A74-47F4-B899-A0B8809BAC7A}" srcOrd="0" destOrd="0" presId="urn:microsoft.com/office/officeart/2005/8/layout/orgChart1"/>
    <dgm:cxn modelId="{E584D3AE-EFB6-4511-B71B-765A1368DB09}" type="presParOf" srcId="{70144A03-5A74-47F4-B899-A0B8809BAC7A}" destId="{EBC9E67B-CCFB-4E71-B71B-60D07A23B572}" srcOrd="0" destOrd="0" presId="urn:microsoft.com/office/officeart/2005/8/layout/orgChart1"/>
    <dgm:cxn modelId="{0BD130CB-D982-475A-83E2-485E7980E9E8}" type="presParOf" srcId="{70144A03-5A74-47F4-B899-A0B8809BAC7A}" destId="{B14C439E-A236-49EE-9075-34570F1F3AA6}" srcOrd="1" destOrd="0" presId="urn:microsoft.com/office/officeart/2005/8/layout/orgChart1"/>
    <dgm:cxn modelId="{BCD66F6F-F292-479F-B502-1F27BFF749C7}" type="presParOf" srcId="{A933852F-C61F-4BCA-93E5-080DC58B7095}" destId="{E5315DCA-F315-449B-9B1B-75ADD163F1EB}" srcOrd="1" destOrd="0" presId="urn:microsoft.com/office/officeart/2005/8/layout/orgChart1"/>
    <dgm:cxn modelId="{9E333FF1-22F4-4BA2-B94F-1B92D8367890}" type="presParOf" srcId="{A933852F-C61F-4BCA-93E5-080DC58B7095}" destId="{89B8B4F9-E2C4-4656-BB84-0A809D9089A6}" srcOrd="2" destOrd="0" presId="urn:microsoft.com/office/officeart/2005/8/layout/orgChart1"/>
    <dgm:cxn modelId="{5A5463EC-D63C-4980-952D-024ADFDB6FA5}" type="presParOf" srcId="{1030F813-96D7-46C5-A4F8-9489CA4B7BF3}" destId="{FFEFDEDF-9B51-4EA3-BB63-841452E58F8A}" srcOrd="2" destOrd="0" presId="urn:microsoft.com/office/officeart/2005/8/layout/orgChart1"/>
    <dgm:cxn modelId="{EBDE7338-C0F0-45E8-AC60-E82FD4FC4D1E}" type="presParOf" srcId="{1030F813-96D7-46C5-A4F8-9489CA4B7BF3}" destId="{823CE4B7-A1AE-4236-9515-B81F8DD1EC34}" srcOrd="3" destOrd="0" presId="urn:microsoft.com/office/officeart/2005/8/layout/orgChart1"/>
    <dgm:cxn modelId="{13FB5BE7-0F1E-48C2-B13F-6B13339CD473}" type="presParOf" srcId="{823CE4B7-A1AE-4236-9515-B81F8DD1EC34}" destId="{1F0A8C8F-ECC5-4FB1-85A9-BBFAD15737DC}" srcOrd="0" destOrd="0" presId="urn:microsoft.com/office/officeart/2005/8/layout/orgChart1"/>
    <dgm:cxn modelId="{5197CC6D-C0BA-4EAC-807C-C5988109971F}" type="presParOf" srcId="{1F0A8C8F-ECC5-4FB1-85A9-BBFAD15737DC}" destId="{BA327132-4F68-42BC-AF62-3F393C988C16}" srcOrd="0" destOrd="0" presId="urn:microsoft.com/office/officeart/2005/8/layout/orgChart1"/>
    <dgm:cxn modelId="{8DF6EFEB-C1A9-4DDA-A9A2-57A630F5238B}" type="presParOf" srcId="{1F0A8C8F-ECC5-4FB1-85A9-BBFAD15737DC}" destId="{5B5F27A6-C000-4F1D-9C49-3E66288C89FA}" srcOrd="1" destOrd="0" presId="urn:microsoft.com/office/officeart/2005/8/layout/orgChart1"/>
    <dgm:cxn modelId="{53E810F3-D167-46A4-8D3E-4A960CB43378}" type="presParOf" srcId="{823CE4B7-A1AE-4236-9515-B81F8DD1EC34}" destId="{8E28ADE7-8C03-421D-B868-C29402107580}" srcOrd="1" destOrd="0" presId="urn:microsoft.com/office/officeart/2005/8/layout/orgChart1"/>
    <dgm:cxn modelId="{AA77DB90-4B92-4770-A367-DEC09AA2486F}" type="presParOf" srcId="{823CE4B7-A1AE-4236-9515-B81F8DD1EC34}" destId="{929AA575-5023-452F-9A92-FEA9EB2DAD7D}" srcOrd="2" destOrd="0" presId="urn:microsoft.com/office/officeart/2005/8/layout/orgChart1"/>
    <dgm:cxn modelId="{4F7D45DF-EB90-4E0D-96A5-FAF29A2086D3}" type="presParOf" srcId="{AC867199-4D1C-4038-8D0D-A30AA60EB27F}" destId="{330CE89A-E1C7-453F-BCA4-6B2A7DBCD514}" srcOrd="2" destOrd="0" presId="urn:microsoft.com/office/officeart/2005/8/layout/orgChart1"/>
    <dgm:cxn modelId="{3E0EE414-59B3-4DFA-949B-E6C29A046F6C}" type="presParOf" srcId="{AFB28A09-1A18-4589-81A0-1F65F980DD15}" destId="{7A093BDC-D0D5-4ED2-B764-0E853EF9226C}" srcOrd="6" destOrd="0" presId="urn:microsoft.com/office/officeart/2005/8/layout/orgChart1"/>
    <dgm:cxn modelId="{79435418-9983-459D-A24E-78CC8663D83F}" type="presParOf" srcId="{AFB28A09-1A18-4589-81A0-1F65F980DD15}" destId="{23666A85-ED77-4F6B-8963-1FA47A674D16}" srcOrd="7" destOrd="0" presId="urn:microsoft.com/office/officeart/2005/8/layout/orgChart1"/>
    <dgm:cxn modelId="{266445AF-65A8-4F6D-80CE-23D17779B7AB}" type="presParOf" srcId="{23666A85-ED77-4F6B-8963-1FA47A674D16}" destId="{D137FCC1-57C1-4459-908F-A93FA18F61AA}" srcOrd="0" destOrd="0" presId="urn:microsoft.com/office/officeart/2005/8/layout/orgChart1"/>
    <dgm:cxn modelId="{78FEC3E6-44D0-428A-92AC-95F6056C8F89}" type="presParOf" srcId="{D137FCC1-57C1-4459-908F-A93FA18F61AA}" destId="{223D6A98-2565-4A94-A719-E850F39CFB42}" srcOrd="0" destOrd="0" presId="urn:microsoft.com/office/officeart/2005/8/layout/orgChart1"/>
    <dgm:cxn modelId="{095000DE-6B18-4846-9D37-85B379702274}" type="presParOf" srcId="{D137FCC1-57C1-4459-908F-A93FA18F61AA}" destId="{6B743132-3CC3-4CB7-B1FC-B58B1FCAD86E}" srcOrd="1" destOrd="0" presId="urn:microsoft.com/office/officeart/2005/8/layout/orgChart1"/>
    <dgm:cxn modelId="{1559F35B-E539-45DB-9A5D-FCFFE565E292}" type="presParOf" srcId="{23666A85-ED77-4F6B-8963-1FA47A674D16}" destId="{EA0E1CB7-77FE-427D-8FE3-7F5FD3C32615}" srcOrd="1" destOrd="0" presId="urn:microsoft.com/office/officeart/2005/8/layout/orgChart1"/>
    <dgm:cxn modelId="{E9B34B11-4469-4FE0-BA47-804260BB283D}" type="presParOf" srcId="{EA0E1CB7-77FE-427D-8FE3-7F5FD3C32615}" destId="{164628B2-F1FA-4A79-A598-FE30A86635E2}" srcOrd="0" destOrd="0" presId="urn:microsoft.com/office/officeart/2005/8/layout/orgChart1"/>
    <dgm:cxn modelId="{77146ADB-58E8-4495-9A89-36A0B4C17792}" type="presParOf" srcId="{EA0E1CB7-77FE-427D-8FE3-7F5FD3C32615}" destId="{3C0FEB03-4511-4F11-BB4B-930F8813582E}" srcOrd="1" destOrd="0" presId="urn:microsoft.com/office/officeart/2005/8/layout/orgChart1"/>
    <dgm:cxn modelId="{F069ED2D-1395-43BF-9059-13D0824B61F5}" type="presParOf" srcId="{3C0FEB03-4511-4F11-BB4B-930F8813582E}" destId="{E634B847-FBEE-41EB-85F7-400114189447}" srcOrd="0" destOrd="0" presId="urn:microsoft.com/office/officeart/2005/8/layout/orgChart1"/>
    <dgm:cxn modelId="{96D849C8-08F7-4CB1-90DE-D0DFF00CC21D}" type="presParOf" srcId="{E634B847-FBEE-41EB-85F7-400114189447}" destId="{C9F02E8F-A335-4C29-800C-1A967FC6845F}" srcOrd="0" destOrd="0" presId="urn:microsoft.com/office/officeart/2005/8/layout/orgChart1"/>
    <dgm:cxn modelId="{8F2FAB45-2558-4C8B-A45D-CE0FA091C68B}" type="presParOf" srcId="{E634B847-FBEE-41EB-85F7-400114189447}" destId="{627E19C6-226C-4244-9B73-C31146FAA506}" srcOrd="1" destOrd="0" presId="urn:microsoft.com/office/officeart/2005/8/layout/orgChart1"/>
    <dgm:cxn modelId="{5A59EF4C-8450-4C2F-A461-6069DE66BBD8}" type="presParOf" srcId="{3C0FEB03-4511-4F11-BB4B-930F8813582E}" destId="{49F115BC-D319-4D7A-ABC0-2ACC567D6380}" srcOrd="1" destOrd="0" presId="urn:microsoft.com/office/officeart/2005/8/layout/orgChart1"/>
    <dgm:cxn modelId="{F7C677B4-6C2C-45F0-A14F-F1A1D5375F41}" type="presParOf" srcId="{3C0FEB03-4511-4F11-BB4B-930F8813582E}" destId="{97CCF7E9-2473-4E2B-B9E9-204887544D23}" srcOrd="2" destOrd="0" presId="urn:microsoft.com/office/officeart/2005/8/layout/orgChart1"/>
    <dgm:cxn modelId="{CF2ECB6F-636D-4A32-896B-42982171C4D4}" type="presParOf" srcId="{EA0E1CB7-77FE-427D-8FE3-7F5FD3C32615}" destId="{6C60A93C-60EE-4297-BE66-DE50394C9352}" srcOrd="2" destOrd="0" presId="urn:microsoft.com/office/officeart/2005/8/layout/orgChart1"/>
    <dgm:cxn modelId="{92B4FCC3-1BDA-49D4-842A-5AE9B0C72D09}" type="presParOf" srcId="{EA0E1CB7-77FE-427D-8FE3-7F5FD3C32615}" destId="{A5250621-7409-4B6F-BFDC-72FD1C53A97A}" srcOrd="3" destOrd="0" presId="urn:microsoft.com/office/officeart/2005/8/layout/orgChart1"/>
    <dgm:cxn modelId="{A76E7E8B-1BB1-427D-AF64-63F90B33B8D5}" type="presParOf" srcId="{A5250621-7409-4B6F-BFDC-72FD1C53A97A}" destId="{D8201937-283C-4310-8DF1-4634C5849F7B}" srcOrd="0" destOrd="0" presId="urn:microsoft.com/office/officeart/2005/8/layout/orgChart1"/>
    <dgm:cxn modelId="{1EDFD488-3CFF-4F93-B7A5-A3ED46E2E730}" type="presParOf" srcId="{D8201937-283C-4310-8DF1-4634C5849F7B}" destId="{6605E6C6-72B7-4BD4-8D59-11C079FC5393}" srcOrd="0" destOrd="0" presId="urn:microsoft.com/office/officeart/2005/8/layout/orgChart1"/>
    <dgm:cxn modelId="{8756D6A2-05AB-4835-BD20-D521229A7870}" type="presParOf" srcId="{D8201937-283C-4310-8DF1-4634C5849F7B}" destId="{94B0802C-126B-47E1-B946-EAEC98A826C3}" srcOrd="1" destOrd="0" presId="urn:microsoft.com/office/officeart/2005/8/layout/orgChart1"/>
    <dgm:cxn modelId="{95DB3690-0014-41BB-9116-C215971253A9}" type="presParOf" srcId="{A5250621-7409-4B6F-BFDC-72FD1C53A97A}" destId="{6CE63829-E2CD-4446-9F43-5B115ECF5BC1}" srcOrd="1" destOrd="0" presId="urn:microsoft.com/office/officeart/2005/8/layout/orgChart1"/>
    <dgm:cxn modelId="{B5A5DEE6-F58C-4FED-9732-88033A8075EB}" type="presParOf" srcId="{A5250621-7409-4B6F-BFDC-72FD1C53A97A}" destId="{750ABA0F-6E77-4B40-ABE4-A2933CD4100B}" srcOrd="2" destOrd="0" presId="urn:microsoft.com/office/officeart/2005/8/layout/orgChart1"/>
    <dgm:cxn modelId="{402CE8B6-258F-432E-BB8B-B266A396600B}" type="presParOf" srcId="{23666A85-ED77-4F6B-8963-1FA47A674D16}" destId="{C881AF20-0CD4-4118-ABEF-545EC8BC1258}" srcOrd="2" destOrd="0" presId="urn:microsoft.com/office/officeart/2005/8/layout/orgChart1"/>
    <dgm:cxn modelId="{45648F6E-BA1D-4802-A650-E12F9FED247F}" type="presParOf" srcId="{AFB28A09-1A18-4589-81A0-1F65F980DD15}" destId="{267B0802-7CFA-43FC-AEB0-42829AB5FF8F}" srcOrd="8" destOrd="0" presId="urn:microsoft.com/office/officeart/2005/8/layout/orgChart1"/>
    <dgm:cxn modelId="{0F310674-CD1A-46F0-83C2-70CF1147CE92}" type="presParOf" srcId="{AFB28A09-1A18-4589-81A0-1F65F980DD15}" destId="{A9B8631B-AEA4-4CFD-B188-750D0E6C3CB7}" srcOrd="9" destOrd="0" presId="urn:microsoft.com/office/officeart/2005/8/layout/orgChart1"/>
    <dgm:cxn modelId="{CB862E60-6AA6-4FC8-A6A3-4064CC563F2B}" type="presParOf" srcId="{A9B8631B-AEA4-4CFD-B188-750D0E6C3CB7}" destId="{C6876066-9A8B-40ED-B09D-85E14D228B9F}" srcOrd="0" destOrd="0" presId="urn:microsoft.com/office/officeart/2005/8/layout/orgChart1"/>
    <dgm:cxn modelId="{97FBF39B-802B-4048-93B4-F610B89BC0F8}" type="presParOf" srcId="{C6876066-9A8B-40ED-B09D-85E14D228B9F}" destId="{FAF1DA71-108B-4495-AC10-4B0B7DC74C08}" srcOrd="0" destOrd="0" presId="urn:microsoft.com/office/officeart/2005/8/layout/orgChart1"/>
    <dgm:cxn modelId="{0E315D57-7859-4FE4-B964-8CEEB516AF53}" type="presParOf" srcId="{C6876066-9A8B-40ED-B09D-85E14D228B9F}" destId="{AE84F6CA-0657-4EEC-80A7-D4AB6B7741DD}" srcOrd="1" destOrd="0" presId="urn:microsoft.com/office/officeart/2005/8/layout/orgChart1"/>
    <dgm:cxn modelId="{ABF8E66C-500D-426D-A2DC-85C5CB438668}" type="presParOf" srcId="{A9B8631B-AEA4-4CFD-B188-750D0E6C3CB7}" destId="{A810CAF4-712B-4AE9-92C7-F20E61281FA7}" srcOrd="1" destOrd="0" presId="urn:microsoft.com/office/officeart/2005/8/layout/orgChart1"/>
    <dgm:cxn modelId="{2F3EBBF5-7C0E-438B-9275-544C398225E0}" type="presParOf" srcId="{A810CAF4-712B-4AE9-92C7-F20E61281FA7}" destId="{0053E1C6-1C31-4C66-BE9D-5E4A5355227F}" srcOrd="0" destOrd="0" presId="urn:microsoft.com/office/officeart/2005/8/layout/orgChart1"/>
    <dgm:cxn modelId="{6C27EB80-1A3A-49B5-A362-F79B53ADE0D3}" type="presParOf" srcId="{A810CAF4-712B-4AE9-92C7-F20E61281FA7}" destId="{90ED06E7-40AB-4AAE-B018-34F089172C42}" srcOrd="1" destOrd="0" presId="urn:microsoft.com/office/officeart/2005/8/layout/orgChart1"/>
    <dgm:cxn modelId="{48EACD7D-99B2-433E-AB60-77BC6A632F41}" type="presParOf" srcId="{90ED06E7-40AB-4AAE-B018-34F089172C42}" destId="{8E723070-37B2-4C6C-8F42-515558869821}" srcOrd="0" destOrd="0" presId="urn:microsoft.com/office/officeart/2005/8/layout/orgChart1"/>
    <dgm:cxn modelId="{10EA3F26-182E-49C0-A9BD-805C9391C18F}" type="presParOf" srcId="{8E723070-37B2-4C6C-8F42-515558869821}" destId="{0986325F-1DC5-4431-BAC5-9202CCC1EB69}" srcOrd="0" destOrd="0" presId="urn:microsoft.com/office/officeart/2005/8/layout/orgChart1"/>
    <dgm:cxn modelId="{69F00537-E1F4-43F1-A442-36C55FC4A8A7}" type="presParOf" srcId="{8E723070-37B2-4C6C-8F42-515558869821}" destId="{ECC704F6-FE59-40F1-B09E-E9DDA7F19945}" srcOrd="1" destOrd="0" presId="urn:microsoft.com/office/officeart/2005/8/layout/orgChart1"/>
    <dgm:cxn modelId="{8BF572C6-43DE-44E2-873C-006CCC775AC4}" type="presParOf" srcId="{90ED06E7-40AB-4AAE-B018-34F089172C42}" destId="{E6F354AB-368A-4ACD-87CF-B85DF8A034CF}" srcOrd="1" destOrd="0" presId="urn:microsoft.com/office/officeart/2005/8/layout/orgChart1"/>
    <dgm:cxn modelId="{BF523C38-2E9A-4C0E-9DB1-159A0A61E6DB}" type="presParOf" srcId="{90ED06E7-40AB-4AAE-B018-34F089172C42}" destId="{696D06C6-6777-4542-B2BA-0AAF931E29A7}" srcOrd="2" destOrd="0" presId="urn:microsoft.com/office/officeart/2005/8/layout/orgChart1"/>
    <dgm:cxn modelId="{C4F5BF07-0B85-4A28-BB2D-CC13799E86F1}" type="presParOf" srcId="{A810CAF4-712B-4AE9-92C7-F20E61281FA7}" destId="{E609E455-2F31-4427-83B4-D4CE06977AC1}" srcOrd="2" destOrd="0" presId="urn:microsoft.com/office/officeart/2005/8/layout/orgChart1"/>
    <dgm:cxn modelId="{354C381A-CCDB-4CD9-ACC4-C17709D29CDA}" type="presParOf" srcId="{A810CAF4-712B-4AE9-92C7-F20E61281FA7}" destId="{64294BB2-8534-4D40-A40E-C63FEB7FAA10}" srcOrd="3" destOrd="0" presId="urn:microsoft.com/office/officeart/2005/8/layout/orgChart1"/>
    <dgm:cxn modelId="{5811A86C-FB26-4BE6-81B1-8BF2A63AC735}" type="presParOf" srcId="{64294BB2-8534-4D40-A40E-C63FEB7FAA10}" destId="{AFCD264D-560D-472C-AD25-130C01157B40}" srcOrd="0" destOrd="0" presId="urn:microsoft.com/office/officeart/2005/8/layout/orgChart1"/>
    <dgm:cxn modelId="{E11669BD-A7E5-4862-AB3B-4B424D62A58D}" type="presParOf" srcId="{AFCD264D-560D-472C-AD25-130C01157B40}" destId="{CE17FDD5-AAD9-45EE-B9C2-7AD0E4C263E5}" srcOrd="0" destOrd="0" presId="urn:microsoft.com/office/officeart/2005/8/layout/orgChart1"/>
    <dgm:cxn modelId="{3731F4E3-1D26-4F09-954D-0ADDD25C49D2}" type="presParOf" srcId="{AFCD264D-560D-472C-AD25-130C01157B40}" destId="{EEB868F5-034E-4BF3-89E3-90CC3B865C38}" srcOrd="1" destOrd="0" presId="urn:microsoft.com/office/officeart/2005/8/layout/orgChart1"/>
    <dgm:cxn modelId="{2E331B2B-9F0A-4F0D-B644-6FC55774C52A}" type="presParOf" srcId="{64294BB2-8534-4D40-A40E-C63FEB7FAA10}" destId="{E12D1D86-74F1-4E77-A7EB-4C23596E1F74}" srcOrd="1" destOrd="0" presId="urn:microsoft.com/office/officeart/2005/8/layout/orgChart1"/>
    <dgm:cxn modelId="{74C58A3E-4396-4D49-BEE0-3E381FB41CBF}" type="presParOf" srcId="{64294BB2-8534-4D40-A40E-C63FEB7FAA10}" destId="{5EEFD2CB-BB4C-4BA8-AABF-E0E52DC5920B}" srcOrd="2" destOrd="0" presId="urn:microsoft.com/office/officeart/2005/8/layout/orgChart1"/>
    <dgm:cxn modelId="{F1AFEAB9-A1F6-47E3-9E40-34CDC191A58B}" type="presParOf" srcId="{A810CAF4-712B-4AE9-92C7-F20E61281FA7}" destId="{D1E4C31A-EED9-47CB-9F13-12D729D61C91}" srcOrd="4" destOrd="0" presId="urn:microsoft.com/office/officeart/2005/8/layout/orgChart1"/>
    <dgm:cxn modelId="{710AD1BA-683E-4C25-B1A5-20D3133CB2DE}" type="presParOf" srcId="{A810CAF4-712B-4AE9-92C7-F20E61281FA7}" destId="{DD1BAC85-C12F-4573-A30F-91CB611F72C7}" srcOrd="5" destOrd="0" presId="urn:microsoft.com/office/officeart/2005/8/layout/orgChart1"/>
    <dgm:cxn modelId="{F2F149FA-F753-41D0-8524-25DD5CB7BE3B}" type="presParOf" srcId="{DD1BAC85-C12F-4573-A30F-91CB611F72C7}" destId="{31AC077A-2318-4E21-8A52-A0F25B2130B4}" srcOrd="0" destOrd="0" presId="urn:microsoft.com/office/officeart/2005/8/layout/orgChart1"/>
    <dgm:cxn modelId="{E26AD538-9E2E-446E-81ED-790BE34BA013}" type="presParOf" srcId="{31AC077A-2318-4E21-8A52-A0F25B2130B4}" destId="{C782CE12-2AC1-47AC-8D82-4F3DFF57517C}" srcOrd="0" destOrd="0" presId="urn:microsoft.com/office/officeart/2005/8/layout/orgChart1"/>
    <dgm:cxn modelId="{5A5F72BE-D452-422D-85F2-F63EDC79182F}" type="presParOf" srcId="{31AC077A-2318-4E21-8A52-A0F25B2130B4}" destId="{CDCAB23B-6AAB-413D-BB8F-995F9F49E205}" srcOrd="1" destOrd="0" presId="urn:microsoft.com/office/officeart/2005/8/layout/orgChart1"/>
    <dgm:cxn modelId="{179C685C-8B8D-4C9A-80F5-CFD31F334A9F}" type="presParOf" srcId="{DD1BAC85-C12F-4573-A30F-91CB611F72C7}" destId="{3771D79A-AE14-4656-B287-C514EA6FDCDD}" srcOrd="1" destOrd="0" presId="urn:microsoft.com/office/officeart/2005/8/layout/orgChart1"/>
    <dgm:cxn modelId="{AA6F419B-DE69-4935-81FC-02CB78DE5F0F}" type="presParOf" srcId="{DD1BAC85-C12F-4573-A30F-91CB611F72C7}" destId="{7CF7E9D1-5A52-4D71-AD78-5DBDE6DF10A4}" srcOrd="2" destOrd="0" presId="urn:microsoft.com/office/officeart/2005/8/layout/orgChart1"/>
    <dgm:cxn modelId="{6E3CEE7D-DE14-465B-9B09-9F8E4EBB7A63}" type="presParOf" srcId="{A9B8631B-AEA4-4CFD-B188-750D0E6C3CB7}" destId="{8471BF80-9208-4851-87D9-1F3DFEC733B9}" srcOrd="2" destOrd="0" presId="urn:microsoft.com/office/officeart/2005/8/layout/orgChart1"/>
    <dgm:cxn modelId="{C684E777-BEC0-4397-A43F-28C4CE3FF925}" type="presParOf" srcId="{AFB28A09-1A18-4589-81A0-1F65F980DD15}" destId="{2491386F-4FA7-4171-AF03-C9232677DE1F}" srcOrd="10" destOrd="0" presId="urn:microsoft.com/office/officeart/2005/8/layout/orgChart1"/>
    <dgm:cxn modelId="{A33882CD-531B-415D-81D5-D6B10832BF76}" type="presParOf" srcId="{AFB28A09-1A18-4589-81A0-1F65F980DD15}" destId="{FFDDCA27-9D44-4AE0-BA7D-3BE6368FE56B}" srcOrd="11" destOrd="0" presId="urn:microsoft.com/office/officeart/2005/8/layout/orgChart1"/>
    <dgm:cxn modelId="{CB9E4FB1-FFE8-42CE-ABB6-CAF88AF3AC52}" type="presParOf" srcId="{FFDDCA27-9D44-4AE0-BA7D-3BE6368FE56B}" destId="{EBC9D2CC-E843-4AFA-B9D0-341989E1A22C}" srcOrd="0" destOrd="0" presId="urn:microsoft.com/office/officeart/2005/8/layout/orgChart1"/>
    <dgm:cxn modelId="{EA8F81A9-21F3-496C-9A18-92732A10D188}" type="presParOf" srcId="{EBC9D2CC-E843-4AFA-B9D0-341989E1A22C}" destId="{F8D57CCD-C9A4-48FA-9790-D8267C91B807}" srcOrd="0" destOrd="0" presId="urn:microsoft.com/office/officeart/2005/8/layout/orgChart1"/>
    <dgm:cxn modelId="{04CBBD4E-07AB-4BF6-B46F-6D0EFA1F5D1D}" type="presParOf" srcId="{EBC9D2CC-E843-4AFA-B9D0-341989E1A22C}" destId="{FAC70F5D-FACA-4E29-823F-902EB4AAF587}" srcOrd="1" destOrd="0" presId="urn:microsoft.com/office/officeart/2005/8/layout/orgChart1"/>
    <dgm:cxn modelId="{16B9F68E-E9B7-4542-88CC-637162B427CC}" type="presParOf" srcId="{FFDDCA27-9D44-4AE0-BA7D-3BE6368FE56B}" destId="{C5CDCCC2-88D1-42AA-819E-BF1FBA8AA588}" srcOrd="1" destOrd="0" presId="urn:microsoft.com/office/officeart/2005/8/layout/orgChart1"/>
    <dgm:cxn modelId="{3963C2B9-6C58-4BBB-BB68-8F09CCD815A7}" type="presParOf" srcId="{C5CDCCC2-88D1-42AA-819E-BF1FBA8AA588}" destId="{E7FFFE5C-5570-4FE5-B6E1-5888F9E08D6F}" srcOrd="0" destOrd="0" presId="urn:microsoft.com/office/officeart/2005/8/layout/orgChart1"/>
    <dgm:cxn modelId="{A6BBED39-B545-4D14-8921-875BD53787E7}" type="presParOf" srcId="{C5CDCCC2-88D1-42AA-819E-BF1FBA8AA588}" destId="{6E488845-2846-4394-A4F8-DAFD75AEBED6}" srcOrd="1" destOrd="0" presId="urn:microsoft.com/office/officeart/2005/8/layout/orgChart1"/>
    <dgm:cxn modelId="{66177063-9C58-41AA-93A8-6483D36495E7}" type="presParOf" srcId="{6E488845-2846-4394-A4F8-DAFD75AEBED6}" destId="{1F2F90A8-D8F7-40B6-8C03-1824196C71A5}" srcOrd="0" destOrd="0" presId="urn:microsoft.com/office/officeart/2005/8/layout/orgChart1"/>
    <dgm:cxn modelId="{31C3B87E-FFF8-49A6-827F-0D14BCCE7B75}" type="presParOf" srcId="{1F2F90A8-D8F7-40B6-8C03-1824196C71A5}" destId="{775DC4F3-06D5-422E-83C8-407F840175E4}" srcOrd="0" destOrd="0" presId="urn:microsoft.com/office/officeart/2005/8/layout/orgChart1"/>
    <dgm:cxn modelId="{8EF07739-FDC2-4B64-A40E-3E8A589221C7}" type="presParOf" srcId="{1F2F90A8-D8F7-40B6-8C03-1824196C71A5}" destId="{567FB155-45D5-4D13-8CF7-A1FBAD5B367E}" srcOrd="1" destOrd="0" presId="urn:microsoft.com/office/officeart/2005/8/layout/orgChart1"/>
    <dgm:cxn modelId="{1FE8BA5C-6D5C-43B1-9212-021353E78751}" type="presParOf" srcId="{6E488845-2846-4394-A4F8-DAFD75AEBED6}" destId="{1F215858-8DB0-49AB-A0A4-1A82C521F7B6}" srcOrd="1" destOrd="0" presId="urn:microsoft.com/office/officeart/2005/8/layout/orgChart1"/>
    <dgm:cxn modelId="{89A093B8-3511-463B-9EBD-FCC56D11C872}" type="presParOf" srcId="{6E488845-2846-4394-A4F8-DAFD75AEBED6}" destId="{1117D950-62B3-49D0-9708-BB46615F840D}" srcOrd="2" destOrd="0" presId="urn:microsoft.com/office/officeart/2005/8/layout/orgChart1"/>
    <dgm:cxn modelId="{1B413B8F-ADE9-47A9-8607-5C79BCED7A2F}" type="presParOf" srcId="{C5CDCCC2-88D1-42AA-819E-BF1FBA8AA588}" destId="{7524CB7B-71AA-46E7-BEA8-45056E7C6AAA}" srcOrd="2" destOrd="0" presId="urn:microsoft.com/office/officeart/2005/8/layout/orgChart1"/>
    <dgm:cxn modelId="{9BA1B4EB-28A9-4553-B24E-02E290245F32}" type="presParOf" srcId="{C5CDCCC2-88D1-42AA-819E-BF1FBA8AA588}" destId="{63C457BC-4169-49F5-9E85-B21F37187256}" srcOrd="3" destOrd="0" presId="urn:microsoft.com/office/officeart/2005/8/layout/orgChart1"/>
    <dgm:cxn modelId="{A6889B83-C6B9-4747-9F88-35D263D24211}" type="presParOf" srcId="{63C457BC-4169-49F5-9E85-B21F37187256}" destId="{38413CC3-C51D-4EA3-A3F6-45D793B7661A}" srcOrd="0" destOrd="0" presId="urn:microsoft.com/office/officeart/2005/8/layout/orgChart1"/>
    <dgm:cxn modelId="{DEC7FCA0-AA88-4220-84FD-B9599AD4B70D}" type="presParOf" srcId="{38413CC3-C51D-4EA3-A3F6-45D793B7661A}" destId="{B73461F2-02C3-4903-A556-7AC821090489}" srcOrd="0" destOrd="0" presId="urn:microsoft.com/office/officeart/2005/8/layout/orgChart1"/>
    <dgm:cxn modelId="{E3D13128-6FD4-419C-B182-DF38EF939A09}" type="presParOf" srcId="{38413CC3-C51D-4EA3-A3F6-45D793B7661A}" destId="{DD2C9247-25C3-49DF-8A90-EE01B7141DFC}" srcOrd="1" destOrd="0" presId="urn:microsoft.com/office/officeart/2005/8/layout/orgChart1"/>
    <dgm:cxn modelId="{8A6FEF84-03CF-42BA-9244-08CE3A0BA53F}" type="presParOf" srcId="{63C457BC-4169-49F5-9E85-B21F37187256}" destId="{97BF4203-CEDB-42B2-AB0A-E65EB3CB65E9}" srcOrd="1" destOrd="0" presId="urn:microsoft.com/office/officeart/2005/8/layout/orgChart1"/>
    <dgm:cxn modelId="{F3A6FEC1-0E44-4F59-B70C-E3AEA7BCF9EB}" type="presParOf" srcId="{63C457BC-4169-49F5-9E85-B21F37187256}" destId="{22A109A9-367C-4602-A9B2-94BBF6A4890B}" srcOrd="2" destOrd="0" presId="urn:microsoft.com/office/officeart/2005/8/layout/orgChart1"/>
    <dgm:cxn modelId="{86493F42-AA6E-47F6-B946-5F26DE9F7D04}" type="presParOf" srcId="{FFDDCA27-9D44-4AE0-BA7D-3BE6368FE56B}" destId="{A6AD347E-8B5D-42EE-9ECE-4CAB34C88F6D}" srcOrd="2" destOrd="0" presId="urn:microsoft.com/office/officeart/2005/8/layout/orgChart1"/>
    <dgm:cxn modelId="{A75E8BA8-E753-40EC-BC68-A454CF808DA6}" type="presParOf" srcId="{4DAF8085-6663-4124-A2D9-E25858F80BAA}" destId="{FBEE8BD8-6240-4618-80CF-824FBAC84A0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A204B-5A03-4B75-9F04-C6DA06416FE7}">
      <dsp:nvSpPr>
        <dsp:cNvPr id="0" name=""/>
        <dsp:cNvSpPr/>
      </dsp:nvSpPr>
      <dsp:spPr>
        <a:xfrm>
          <a:off x="3128732" y="5291781"/>
          <a:ext cx="254635" cy="242602"/>
        </a:xfrm>
        <a:custGeom>
          <a:avLst/>
          <a:gdLst/>
          <a:ahLst/>
          <a:cxnLst/>
          <a:rect l="0" t="0" r="0" b="0"/>
          <a:pathLst>
            <a:path>
              <a:moveTo>
                <a:pt x="0" y="0"/>
              </a:moveTo>
              <a:lnTo>
                <a:pt x="127317" y="0"/>
              </a:lnTo>
              <a:lnTo>
                <a:pt x="127317" y="242602"/>
              </a:lnTo>
              <a:lnTo>
                <a:pt x="254635" y="2426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47257" y="5404290"/>
        <a:ext cx="17585" cy="17585"/>
      </dsp:txXfrm>
    </dsp:sp>
    <dsp:sp modelId="{B8725CB5-B4FE-4E6C-AD93-84ED5372B8F7}">
      <dsp:nvSpPr>
        <dsp:cNvPr id="0" name=""/>
        <dsp:cNvSpPr/>
      </dsp:nvSpPr>
      <dsp:spPr>
        <a:xfrm>
          <a:off x="3128732" y="5049179"/>
          <a:ext cx="254635" cy="242602"/>
        </a:xfrm>
        <a:custGeom>
          <a:avLst/>
          <a:gdLst/>
          <a:ahLst/>
          <a:cxnLst/>
          <a:rect l="0" t="0" r="0" b="0"/>
          <a:pathLst>
            <a:path>
              <a:moveTo>
                <a:pt x="0" y="242602"/>
              </a:moveTo>
              <a:lnTo>
                <a:pt x="127317" y="242602"/>
              </a:lnTo>
              <a:lnTo>
                <a:pt x="127317" y="0"/>
              </a:lnTo>
              <a:lnTo>
                <a:pt x="25463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47257" y="5161687"/>
        <a:ext cx="17585" cy="17585"/>
      </dsp:txXfrm>
    </dsp:sp>
    <dsp:sp modelId="{95D0D3B6-6C08-48E5-BF3F-86571B0A5C34}">
      <dsp:nvSpPr>
        <dsp:cNvPr id="0" name=""/>
        <dsp:cNvSpPr/>
      </dsp:nvSpPr>
      <dsp:spPr>
        <a:xfrm>
          <a:off x="1600917" y="3229659"/>
          <a:ext cx="254635" cy="2062122"/>
        </a:xfrm>
        <a:custGeom>
          <a:avLst/>
          <a:gdLst/>
          <a:ahLst/>
          <a:cxnLst/>
          <a:rect l="0" t="0" r="0" b="0"/>
          <a:pathLst>
            <a:path>
              <a:moveTo>
                <a:pt x="0" y="0"/>
              </a:moveTo>
              <a:lnTo>
                <a:pt x="127317" y="0"/>
              </a:lnTo>
              <a:lnTo>
                <a:pt x="127317" y="2062122"/>
              </a:lnTo>
              <a:lnTo>
                <a:pt x="254635" y="20621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1676291" y="4208775"/>
        <a:ext cx="103889" cy="103889"/>
      </dsp:txXfrm>
    </dsp:sp>
    <dsp:sp modelId="{AA3C07B4-C9BF-4A92-9B75-9656836C5F58}">
      <dsp:nvSpPr>
        <dsp:cNvPr id="0" name=""/>
        <dsp:cNvSpPr/>
      </dsp:nvSpPr>
      <dsp:spPr>
        <a:xfrm>
          <a:off x="4656546" y="4518253"/>
          <a:ext cx="254635" cy="91440"/>
        </a:xfrm>
        <a:custGeom>
          <a:avLst/>
          <a:gdLst/>
          <a:ahLst/>
          <a:cxnLst/>
          <a:rect l="0" t="0" r="0" b="0"/>
          <a:pathLst>
            <a:path>
              <a:moveTo>
                <a:pt x="0" y="45720"/>
              </a:moveTo>
              <a:lnTo>
                <a:pt x="254635"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77498" y="4557607"/>
        <a:ext cx="12731" cy="12731"/>
      </dsp:txXfrm>
    </dsp:sp>
    <dsp:sp modelId="{0399C263-1EA3-4F5B-B930-43067C816CA8}">
      <dsp:nvSpPr>
        <dsp:cNvPr id="0" name=""/>
        <dsp:cNvSpPr/>
      </dsp:nvSpPr>
      <dsp:spPr>
        <a:xfrm>
          <a:off x="3128732" y="3593563"/>
          <a:ext cx="254635" cy="970410"/>
        </a:xfrm>
        <a:custGeom>
          <a:avLst/>
          <a:gdLst/>
          <a:ahLst/>
          <a:cxnLst/>
          <a:rect l="0" t="0" r="0" b="0"/>
          <a:pathLst>
            <a:path>
              <a:moveTo>
                <a:pt x="0" y="0"/>
              </a:moveTo>
              <a:lnTo>
                <a:pt x="127317" y="0"/>
              </a:lnTo>
              <a:lnTo>
                <a:pt x="127317" y="970410"/>
              </a:lnTo>
              <a:lnTo>
                <a:pt x="254635" y="9704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30968" y="4053686"/>
        <a:ext cx="50163" cy="50163"/>
      </dsp:txXfrm>
    </dsp:sp>
    <dsp:sp modelId="{422FF8AD-53AC-4868-816F-BDAB4800E038}">
      <dsp:nvSpPr>
        <dsp:cNvPr id="0" name=""/>
        <dsp:cNvSpPr/>
      </dsp:nvSpPr>
      <dsp:spPr>
        <a:xfrm>
          <a:off x="4656546" y="4033048"/>
          <a:ext cx="254635" cy="91440"/>
        </a:xfrm>
        <a:custGeom>
          <a:avLst/>
          <a:gdLst/>
          <a:ahLst/>
          <a:cxnLst/>
          <a:rect l="0" t="0" r="0" b="0"/>
          <a:pathLst>
            <a:path>
              <a:moveTo>
                <a:pt x="0" y="45720"/>
              </a:moveTo>
              <a:lnTo>
                <a:pt x="254635"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77498" y="4072402"/>
        <a:ext cx="12731" cy="12731"/>
      </dsp:txXfrm>
    </dsp:sp>
    <dsp:sp modelId="{E57AEB46-1D2D-440E-A3C5-671106B3797A}">
      <dsp:nvSpPr>
        <dsp:cNvPr id="0" name=""/>
        <dsp:cNvSpPr/>
      </dsp:nvSpPr>
      <dsp:spPr>
        <a:xfrm>
          <a:off x="3128732" y="3593563"/>
          <a:ext cx="254635" cy="485205"/>
        </a:xfrm>
        <a:custGeom>
          <a:avLst/>
          <a:gdLst/>
          <a:ahLst/>
          <a:cxnLst/>
          <a:rect l="0" t="0" r="0" b="0"/>
          <a:pathLst>
            <a:path>
              <a:moveTo>
                <a:pt x="0" y="0"/>
              </a:moveTo>
              <a:lnTo>
                <a:pt x="127317" y="0"/>
              </a:lnTo>
              <a:lnTo>
                <a:pt x="127317" y="485205"/>
              </a:lnTo>
              <a:lnTo>
                <a:pt x="254635" y="4852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42351" y="3822466"/>
        <a:ext cx="27398" cy="27398"/>
      </dsp:txXfrm>
    </dsp:sp>
    <dsp:sp modelId="{10CBF1AB-1227-4F16-8BF4-E8F7411B8078}">
      <dsp:nvSpPr>
        <dsp:cNvPr id="0" name=""/>
        <dsp:cNvSpPr/>
      </dsp:nvSpPr>
      <dsp:spPr>
        <a:xfrm>
          <a:off x="4656546" y="3547843"/>
          <a:ext cx="254635" cy="91440"/>
        </a:xfrm>
        <a:custGeom>
          <a:avLst/>
          <a:gdLst/>
          <a:ahLst/>
          <a:cxnLst/>
          <a:rect l="0" t="0" r="0" b="0"/>
          <a:pathLst>
            <a:path>
              <a:moveTo>
                <a:pt x="0" y="45720"/>
              </a:moveTo>
              <a:lnTo>
                <a:pt x="254635"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77498" y="3587197"/>
        <a:ext cx="12731" cy="12731"/>
      </dsp:txXfrm>
    </dsp:sp>
    <dsp:sp modelId="{913E8138-E307-4E26-A5CC-8A7F66EFCC06}">
      <dsp:nvSpPr>
        <dsp:cNvPr id="0" name=""/>
        <dsp:cNvSpPr/>
      </dsp:nvSpPr>
      <dsp:spPr>
        <a:xfrm>
          <a:off x="3128732" y="3547843"/>
          <a:ext cx="254635" cy="91440"/>
        </a:xfrm>
        <a:custGeom>
          <a:avLst/>
          <a:gdLst/>
          <a:ahLst/>
          <a:cxnLst/>
          <a:rect l="0" t="0" r="0" b="0"/>
          <a:pathLst>
            <a:path>
              <a:moveTo>
                <a:pt x="0" y="45720"/>
              </a:moveTo>
              <a:lnTo>
                <a:pt x="25463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49684" y="3587197"/>
        <a:ext cx="12731" cy="12731"/>
      </dsp:txXfrm>
    </dsp:sp>
    <dsp:sp modelId="{60D0C083-ACEB-4E83-AEAE-DEC35F717AAF}">
      <dsp:nvSpPr>
        <dsp:cNvPr id="0" name=""/>
        <dsp:cNvSpPr/>
      </dsp:nvSpPr>
      <dsp:spPr>
        <a:xfrm>
          <a:off x="4656546" y="3062637"/>
          <a:ext cx="254635" cy="91440"/>
        </a:xfrm>
        <a:custGeom>
          <a:avLst/>
          <a:gdLst/>
          <a:ahLst/>
          <a:cxnLst/>
          <a:rect l="0" t="0" r="0" b="0"/>
          <a:pathLst>
            <a:path>
              <a:moveTo>
                <a:pt x="0" y="45720"/>
              </a:moveTo>
              <a:lnTo>
                <a:pt x="254635"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77498" y="3101991"/>
        <a:ext cx="12731" cy="12731"/>
      </dsp:txXfrm>
    </dsp:sp>
    <dsp:sp modelId="{B31C2211-0B58-4955-8FA8-19EA67BF0A58}">
      <dsp:nvSpPr>
        <dsp:cNvPr id="0" name=""/>
        <dsp:cNvSpPr/>
      </dsp:nvSpPr>
      <dsp:spPr>
        <a:xfrm>
          <a:off x="3128732" y="3108357"/>
          <a:ext cx="254635" cy="485205"/>
        </a:xfrm>
        <a:custGeom>
          <a:avLst/>
          <a:gdLst/>
          <a:ahLst/>
          <a:cxnLst/>
          <a:rect l="0" t="0" r="0" b="0"/>
          <a:pathLst>
            <a:path>
              <a:moveTo>
                <a:pt x="0" y="485205"/>
              </a:moveTo>
              <a:lnTo>
                <a:pt x="127317" y="485205"/>
              </a:lnTo>
              <a:lnTo>
                <a:pt x="127317" y="0"/>
              </a:lnTo>
              <a:lnTo>
                <a:pt x="25463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42351" y="3337261"/>
        <a:ext cx="27398" cy="27398"/>
      </dsp:txXfrm>
    </dsp:sp>
    <dsp:sp modelId="{0C59842D-7576-466E-922E-FC41F7125D73}">
      <dsp:nvSpPr>
        <dsp:cNvPr id="0" name=""/>
        <dsp:cNvSpPr/>
      </dsp:nvSpPr>
      <dsp:spPr>
        <a:xfrm>
          <a:off x="4656546" y="2577432"/>
          <a:ext cx="254635" cy="91440"/>
        </a:xfrm>
        <a:custGeom>
          <a:avLst/>
          <a:gdLst/>
          <a:ahLst/>
          <a:cxnLst/>
          <a:rect l="0" t="0" r="0" b="0"/>
          <a:pathLst>
            <a:path>
              <a:moveTo>
                <a:pt x="0" y="45720"/>
              </a:moveTo>
              <a:lnTo>
                <a:pt x="254635"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77498" y="2616786"/>
        <a:ext cx="12731" cy="12731"/>
      </dsp:txXfrm>
    </dsp:sp>
    <dsp:sp modelId="{4597A755-E0F7-4152-A3FD-520169CD2184}">
      <dsp:nvSpPr>
        <dsp:cNvPr id="0" name=""/>
        <dsp:cNvSpPr/>
      </dsp:nvSpPr>
      <dsp:spPr>
        <a:xfrm>
          <a:off x="3128732" y="2623152"/>
          <a:ext cx="254635" cy="970410"/>
        </a:xfrm>
        <a:custGeom>
          <a:avLst/>
          <a:gdLst/>
          <a:ahLst/>
          <a:cxnLst/>
          <a:rect l="0" t="0" r="0" b="0"/>
          <a:pathLst>
            <a:path>
              <a:moveTo>
                <a:pt x="0" y="970410"/>
              </a:moveTo>
              <a:lnTo>
                <a:pt x="127317" y="970410"/>
              </a:lnTo>
              <a:lnTo>
                <a:pt x="127317" y="0"/>
              </a:lnTo>
              <a:lnTo>
                <a:pt x="25463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30968" y="3083276"/>
        <a:ext cx="50163" cy="50163"/>
      </dsp:txXfrm>
    </dsp:sp>
    <dsp:sp modelId="{E45D628A-75CA-4CC2-9D6A-94BCD9F7CEA7}">
      <dsp:nvSpPr>
        <dsp:cNvPr id="0" name=""/>
        <dsp:cNvSpPr/>
      </dsp:nvSpPr>
      <dsp:spPr>
        <a:xfrm>
          <a:off x="1600917" y="3229659"/>
          <a:ext cx="254635" cy="363904"/>
        </a:xfrm>
        <a:custGeom>
          <a:avLst/>
          <a:gdLst/>
          <a:ahLst/>
          <a:cxnLst/>
          <a:rect l="0" t="0" r="0" b="0"/>
          <a:pathLst>
            <a:path>
              <a:moveTo>
                <a:pt x="0" y="0"/>
              </a:moveTo>
              <a:lnTo>
                <a:pt x="127317" y="0"/>
              </a:lnTo>
              <a:lnTo>
                <a:pt x="127317" y="363904"/>
              </a:lnTo>
              <a:lnTo>
                <a:pt x="254635" y="36390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17131" y="3400507"/>
        <a:ext cx="22207" cy="22207"/>
      </dsp:txXfrm>
    </dsp:sp>
    <dsp:sp modelId="{204DFFBE-E9C0-48FE-8DA2-F59B9174A3B7}">
      <dsp:nvSpPr>
        <dsp:cNvPr id="0" name=""/>
        <dsp:cNvSpPr/>
      </dsp:nvSpPr>
      <dsp:spPr>
        <a:xfrm>
          <a:off x="3128732" y="1167536"/>
          <a:ext cx="254635" cy="970410"/>
        </a:xfrm>
        <a:custGeom>
          <a:avLst/>
          <a:gdLst/>
          <a:ahLst/>
          <a:cxnLst/>
          <a:rect l="0" t="0" r="0" b="0"/>
          <a:pathLst>
            <a:path>
              <a:moveTo>
                <a:pt x="0" y="0"/>
              </a:moveTo>
              <a:lnTo>
                <a:pt x="127317" y="0"/>
              </a:lnTo>
              <a:lnTo>
                <a:pt x="127317" y="970410"/>
              </a:lnTo>
              <a:lnTo>
                <a:pt x="254635" y="9704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30968" y="1627660"/>
        <a:ext cx="50163" cy="50163"/>
      </dsp:txXfrm>
    </dsp:sp>
    <dsp:sp modelId="{6C564782-1055-4DF9-9C20-D3EB62DEEBB4}">
      <dsp:nvSpPr>
        <dsp:cNvPr id="0" name=""/>
        <dsp:cNvSpPr/>
      </dsp:nvSpPr>
      <dsp:spPr>
        <a:xfrm>
          <a:off x="3128732" y="1167536"/>
          <a:ext cx="254635" cy="485205"/>
        </a:xfrm>
        <a:custGeom>
          <a:avLst/>
          <a:gdLst/>
          <a:ahLst/>
          <a:cxnLst/>
          <a:rect l="0" t="0" r="0" b="0"/>
          <a:pathLst>
            <a:path>
              <a:moveTo>
                <a:pt x="0" y="0"/>
              </a:moveTo>
              <a:lnTo>
                <a:pt x="127317" y="0"/>
              </a:lnTo>
              <a:lnTo>
                <a:pt x="127317" y="485205"/>
              </a:lnTo>
              <a:lnTo>
                <a:pt x="254635" y="4852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42351" y="1396439"/>
        <a:ext cx="27398" cy="27398"/>
      </dsp:txXfrm>
    </dsp:sp>
    <dsp:sp modelId="{625161F7-1BF5-4C13-B5C5-EBB78FC7A535}">
      <dsp:nvSpPr>
        <dsp:cNvPr id="0" name=""/>
        <dsp:cNvSpPr/>
      </dsp:nvSpPr>
      <dsp:spPr>
        <a:xfrm>
          <a:off x="3128732" y="1121816"/>
          <a:ext cx="254635" cy="91440"/>
        </a:xfrm>
        <a:custGeom>
          <a:avLst/>
          <a:gdLst/>
          <a:ahLst/>
          <a:cxnLst/>
          <a:rect l="0" t="0" r="0" b="0"/>
          <a:pathLst>
            <a:path>
              <a:moveTo>
                <a:pt x="0" y="45720"/>
              </a:moveTo>
              <a:lnTo>
                <a:pt x="25463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49684" y="1161170"/>
        <a:ext cx="12731" cy="12731"/>
      </dsp:txXfrm>
    </dsp:sp>
    <dsp:sp modelId="{BB4B6196-898E-4BCC-86C5-9DF7A81F808F}">
      <dsp:nvSpPr>
        <dsp:cNvPr id="0" name=""/>
        <dsp:cNvSpPr/>
      </dsp:nvSpPr>
      <dsp:spPr>
        <a:xfrm>
          <a:off x="3128732" y="682330"/>
          <a:ext cx="254635" cy="485205"/>
        </a:xfrm>
        <a:custGeom>
          <a:avLst/>
          <a:gdLst/>
          <a:ahLst/>
          <a:cxnLst/>
          <a:rect l="0" t="0" r="0" b="0"/>
          <a:pathLst>
            <a:path>
              <a:moveTo>
                <a:pt x="0" y="485205"/>
              </a:moveTo>
              <a:lnTo>
                <a:pt x="127317" y="485205"/>
              </a:lnTo>
              <a:lnTo>
                <a:pt x="127317" y="0"/>
              </a:lnTo>
              <a:lnTo>
                <a:pt x="25463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42351" y="911234"/>
        <a:ext cx="27398" cy="27398"/>
      </dsp:txXfrm>
    </dsp:sp>
    <dsp:sp modelId="{392BD76B-1D3F-4ADC-AF59-2A694DA66FAC}">
      <dsp:nvSpPr>
        <dsp:cNvPr id="0" name=""/>
        <dsp:cNvSpPr/>
      </dsp:nvSpPr>
      <dsp:spPr>
        <a:xfrm>
          <a:off x="3128732" y="197125"/>
          <a:ext cx="254635" cy="970410"/>
        </a:xfrm>
        <a:custGeom>
          <a:avLst/>
          <a:gdLst/>
          <a:ahLst/>
          <a:cxnLst/>
          <a:rect l="0" t="0" r="0" b="0"/>
          <a:pathLst>
            <a:path>
              <a:moveTo>
                <a:pt x="0" y="970410"/>
              </a:moveTo>
              <a:lnTo>
                <a:pt x="127317" y="970410"/>
              </a:lnTo>
              <a:lnTo>
                <a:pt x="127317" y="0"/>
              </a:lnTo>
              <a:lnTo>
                <a:pt x="25463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30968" y="657249"/>
        <a:ext cx="50163" cy="50163"/>
      </dsp:txXfrm>
    </dsp:sp>
    <dsp:sp modelId="{8A3035F9-CB14-4615-A004-33037C1EBAD4}">
      <dsp:nvSpPr>
        <dsp:cNvPr id="0" name=""/>
        <dsp:cNvSpPr/>
      </dsp:nvSpPr>
      <dsp:spPr>
        <a:xfrm>
          <a:off x="1600917" y="1167536"/>
          <a:ext cx="254635" cy="2062122"/>
        </a:xfrm>
        <a:custGeom>
          <a:avLst/>
          <a:gdLst/>
          <a:ahLst/>
          <a:cxnLst/>
          <a:rect l="0" t="0" r="0" b="0"/>
          <a:pathLst>
            <a:path>
              <a:moveTo>
                <a:pt x="0" y="2062122"/>
              </a:moveTo>
              <a:lnTo>
                <a:pt x="127317" y="2062122"/>
              </a:lnTo>
              <a:lnTo>
                <a:pt x="127317" y="0"/>
              </a:lnTo>
              <a:lnTo>
                <a:pt x="25463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1676291" y="2146653"/>
        <a:ext cx="103889" cy="103889"/>
      </dsp:txXfrm>
    </dsp:sp>
    <dsp:sp modelId="{F5D416A7-B1B2-4771-87B8-12D26D73B955}">
      <dsp:nvSpPr>
        <dsp:cNvPr id="0" name=""/>
        <dsp:cNvSpPr/>
      </dsp:nvSpPr>
      <dsp:spPr>
        <a:xfrm rot="16200000">
          <a:off x="385350" y="3035576"/>
          <a:ext cx="2042969" cy="388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Factura Digital para MYMES</a:t>
          </a:r>
        </a:p>
      </dsp:txBody>
      <dsp:txXfrm>
        <a:off x="385350" y="3035576"/>
        <a:ext cx="2042969" cy="388164"/>
      </dsp:txXfrm>
    </dsp:sp>
    <dsp:sp modelId="{A039D99D-6412-4A93-9EEA-3F2801D27E28}">
      <dsp:nvSpPr>
        <dsp:cNvPr id="0" name=""/>
        <dsp:cNvSpPr/>
      </dsp:nvSpPr>
      <dsp:spPr>
        <a:xfrm>
          <a:off x="1855553" y="973454"/>
          <a:ext cx="1273178" cy="3881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ificación</a:t>
          </a:r>
        </a:p>
      </dsp:txBody>
      <dsp:txXfrm>
        <a:off x="1855553" y="973454"/>
        <a:ext cx="1273178" cy="388164"/>
      </dsp:txXfrm>
    </dsp:sp>
    <dsp:sp modelId="{CF717086-0AFA-44FB-A26E-5A22F3DC4F59}">
      <dsp:nvSpPr>
        <dsp:cNvPr id="0" name=""/>
        <dsp:cNvSpPr/>
      </dsp:nvSpPr>
      <dsp:spPr>
        <a:xfrm>
          <a:off x="3383368" y="3043"/>
          <a:ext cx="1273178" cy="3881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3383368" y="3043"/>
        <a:ext cx="1273178" cy="388164"/>
      </dsp:txXfrm>
    </dsp:sp>
    <dsp:sp modelId="{017E46FF-95BE-4BE4-99C5-364177D043A5}">
      <dsp:nvSpPr>
        <dsp:cNvPr id="0" name=""/>
        <dsp:cNvSpPr/>
      </dsp:nvSpPr>
      <dsp:spPr>
        <a:xfrm>
          <a:off x="3383368" y="488248"/>
          <a:ext cx="1273178" cy="3881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3383368" y="488248"/>
        <a:ext cx="1273178" cy="388164"/>
      </dsp:txXfrm>
    </dsp:sp>
    <dsp:sp modelId="{AEAD3E49-2B62-490B-B0D2-ACC0AB87A711}">
      <dsp:nvSpPr>
        <dsp:cNvPr id="0" name=""/>
        <dsp:cNvSpPr/>
      </dsp:nvSpPr>
      <dsp:spPr>
        <a:xfrm>
          <a:off x="3383368" y="973454"/>
          <a:ext cx="1273178" cy="3881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3383368" y="973454"/>
        <a:ext cx="1273178" cy="388164"/>
      </dsp:txXfrm>
    </dsp:sp>
    <dsp:sp modelId="{6853AF20-1F78-4C0D-90DE-7F78286A2EF5}">
      <dsp:nvSpPr>
        <dsp:cNvPr id="0" name=""/>
        <dsp:cNvSpPr/>
      </dsp:nvSpPr>
      <dsp:spPr>
        <a:xfrm>
          <a:off x="3383368" y="1458659"/>
          <a:ext cx="1273178" cy="3881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olicitud de Accesos</a:t>
          </a:r>
        </a:p>
      </dsp:txBody>
      <dsp:txXfrm>
        <a:off x="3383368" y="1458659"/>
        <a:ext cx="1273178" cy="388164"/>
      </dsp:txXfrm>
    </dsp:sp>
    <dsp:sp modelId="{E8185D4B-D23F-48B1-AC7B-167FA64358DA}">
      <dsp:nvSpPr>
        <dsp:cNvPr id="0" name=""/>
        <dsp:cNvSpPr/>
      </dsp:nvSpPr>
      <dsp:spPr>
        <a:xfrm>
          <a:off x="3383368" y="1943864"/>
          <a:ext cx="1273178" cy="3881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3383368" y="1943864"/>
        <a:ext cx="1273178" cy="388164"/>
      </dsp:txXfrm>
    </dsp:sp>
    <dsp:sp modelId="{EA7EF68F-A762-425A-92B5-2E05BE36E874}">
      <dsp:nvSpPr>
        <dsp:cNvPr id="0" name=""/>
        <dsp:cNvSpPr/>
      </dsp:nvSpPr>
      <dsp:spPr>
        <a:xfrm>
          <a:off x="1855553" y="3399480"/>
          <a:ext cx="1273178" cy="3881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jecución, seguimiento y control</a:t>
          </a:r>
        </a:p>
      </dsp:txBody>
      <dsp:txXfrm>
        <a:off x="1855553" y="3399480"/>
        <a:ext cx="1273178" cy="388164"/>
      </dsp:txXfrm>
    </dsp:sp>
    <dsp:sp modelId="{B79D9E78-429D-4640-A58B-2DF63BFF7A8F}">
      <dsp:nvSpPr>
        <dsp:cNvPr id="0" name=""/>
        <dsp:cNvSpPr/>
      </dsp:nvSpPr>
      <dsp:spPr>
        <a:xfrm>
          <a:off x="3383368" y="2429070"/>
          <a:ext cx="1273178" cy="3881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C</a:t>
          </a:r>
        </a:p>
      </dsp:txBody>
      <dsp:txXfrm>
        <a:off x="3383368" y="2429070"/>
        <a:ext cx="1273178" cy="388164"/>
      </dsp:txXfrm>
    </dsp:sp>
    <dsp:sp modelId="{9F2C6AE5-EB8C-496A-871E-2982DABCA2A8}">
      <dsp:nvSpPr>
        <dsp:cNvPr id="0" name=""/>
        <dsp:cNvSpPr/>
      </dsp:nvSpPr>
      <dsp:spPr>
        <a:xfrm>
          <a:off x="4911182" y="2429070"/>
          <a:ext cx="1273178" cy="3881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ceso de Gestión de la Configuración</a:t>
          </a:r>
        </a:p>
      </dsp:txBody>
      <dsp:txXfrm>
        <a:off x="4911182" y="2429070"/>
        <a:ext cx="1273178" cy="388164"/>
      </dsp:txXfrm>
    </dsp:sp>
    <dsp:sp modelId="{F7D7C7AA-E5A1-4510-8982-DF0DAF5E57F8}">
      <dsp:nvSpPr>
        <dsp:cNvPr id="0" name=""/>
        <dsp:cNvSpPr/>
      </dsp:nvSpPr>
      <dsp:spPr>
        <a:xfrm>
          <a:off x="3383368" y="2914275"/>
          <a:ext cx="1273178" cy="3881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P-PMC</a:t>
          </a:r>
        </a:p>
      </dsp:txBody>
      <dsp:txXfrm>
        <a:off x="3383368" y="2914275"/>
        <a:ext cx="1273178" cy="388164"/>
      </dsp:txXfrm>
    </dsp:sp>
    <dsp:sp modelId="{98FDE35E-D235-40F4-855A-E4B22287FEE9}">
      <dsp:nvSpPr>
        <dsp:cNvPr id="0" name=""/>
        <dsp:cNvSpPr/>
      </dsp:nvSpPr>
      <dsp:spPr>
        <a:xfrm>
          <a:off x="4911182" y="2914275"/>
          <a:ext cx="1273178" cy="3881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ceso de Geston de Procesos PP-PMC</a:t>
          </a:r>
        </a:p>
      </dsp:txBody>
      <dsp:txXfrm>
        <a:off x="4911182" y="2914275"/>
        <a:ext cx="1273178" cy="388164"/>
      </dsp:txXfrm>
    </dsp:sp>
    <dsp:sp modelId="{EA84CBD2-173A-4124-9211-712C5AD925F7}">
      <dsp:nvSpPr>
        <dsp:cNvPr id="0" name=""/>
        <dsp:cNvSpPr/>
      </dsp:nvSpPr>
      <dsp:spPr>
        <a:xfrm>
          <a:off x="3383368" y="3399480"/>
          <a:ext cx="1273178" cy="3881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PQA</a:t>
          </a:r>
        </a:p>
      </dsp:txBody>
      <dsp:txXfrm>
        <a:off x="3383368" y="3399480"/>
        <a:ext cx="1273178" cy="388164"/>
      </dsp:txXfrm>
    </dsp:sp>
    <dsp:sp modelId="{C4C8CB4B-ED46-48B2-912B-66CCB990B41F}">
      <dsp:nvSpPr>
        <dsp:cNvPr id="0" name=""/>
        <dsp:cNvSpPr/>
      </dsp:nvSpPr>
      <dsp:spPr>
        <a:xfrm>
          <a:off x="4911182" y="3399480"/>
          <a:ext cx="1273178" cy="3881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ceso de Aseguramiento de la calidad</a:t>
          </a:r>
        </a:p>
      </dsp:txBody>
      <dsp:txXfrm>
        <a:off x="4911182" y="3399480"/>
        <a:ext cx="1273178" cy="388164"/>
      </dsp:txXfrm>
    </dsp:sp>
    <dsp:sp modelId="{A4C625D9-6EE1-4DB5-92A6-6D2F02049F8B}">
      <dsp:nvSpPr>
        <dsp:cNvPr id="0" name=""/>
        <dsp:cNvSpPr/>
      </dsp:nvSpPr>
      <dsp:spPr>
        <a:xfrm>
          <a:off x="3383368" y="3884686"/>
          <a:ext cx="1273178" cy="3881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QM</a:t>
          </a:r>
        </a:p>
      </dsp:txBody>
      <dsp:txXfrm>
        <a:off x="3383368" y="3884686"/>
        <a:ext cx="1273178" cy="388164"/>
      </dsp:txXfrm>
    </dsp:sp>
    <dsp:sp modelId="{97912954-3BA3-4CC7-9CE4-C2ECFDDF84E0}">
      <dsp:nvSpPr>
        <dsp:cNvPr id="0" name=""/>
        <dsp:cNvSpPr/>
      </dsp:nvSpPr>
      <dsp:spPr>
        <a:xfrm>
          <a:off x="4911182" y="3884686"/>
          <a:ext cx="1273178" cy="3881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ceso de Gestión de Cambio de Requerimientos</a:t>
          </a:r>
        </a:p>
      </dsp:txBody>
      <dsp:txXfrm>
        <a:off x="4911182" y="3884686"/>
        <a:ext cx="1273178" cy="388164"/>
      </dsp:txXfrm>
    </dsp:sp>
    <dsp:sp modelId="{AF28A461-D4C8-44EB-8B75-469BC40B1DCA}">
      <dsp:nvSpPr>
        <dsp:cNvPr id="0" name=""/>
        <dsp:cNvSpPr/>
      </dsp:nvSpPr>
      <dsp:spPr>
        <a:xfrm>
          <a:off x="3383368" y="4369891"/>
          <a:ext cx="1273178" cy="3881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a:t>
          </a:r>
        </a:p>
      </dsp:txBody>
      <dsp:txXfrm>
        <a:off x="3383368" y="4369891"/>
        <a:ext cx="1273178" cy="388164"/>
      </dsp:txXfrm>
    </dsp:sp>
    <dsp:sp modelId="{30C947E9-48EA-4516-AC6C-50938010A52A}">
      <dsp:nvSpPr>
        <dsp:cNvPr id="0" name=""/>
        <dsp:cNvSpPr/>
      </dsp:nvSpPr>
      <dsp:spPr>
        <a:xfrm>
          <a:off x="4911182" y="4369891"/>
          <a:ext cx="1273178" cy="3881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ceso de Medición de Metricas</a:t>
          </a:r>
        </a:p>
      </dsp:txBody>
      <dsp:txXfrm>
        <a:off x="4911182" y="4369891"/>
        <a:ext cx="1273178" cy="388164"/>
      </dsp:txXfrm>
    </dsp:sp>
    <dsp:sp modelId="{280CC318-85A9-46A8-8041-67CB2B8B7F91}">
      <dsp:nvSpPr>
        <dsp:cNvPr id="0" name=""/>
        <dsp:cNvSpPr/>
      </dsp:nvSpPr>
      <dsp:spPr>
        <a:xfrm>
          <a:off x="1855553" y="5097699"/>
          <a:ext cx="1273178" cy="3881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ierre</a:t>
          </a:r>
        </a:p>
      </dsp:txBody>
      <dsp:txXfrm>
        <a:off x="1855553" y="5097699"/>
        <a:ext cx="1273178" cy="388164"/>
      </dsp:txXfrm>
    </dsp:sp>
    <dsp:sp modelId="{A8F8D29C-26AE-408C-83DC-BF7374D5915E}">
      <dsp:nvSpPr>
        <dsp:cNvPr id="0" name=""/>
        <dsp:cNvSpPr/>
      </dsp:nvSpPr>
      <dsp:spPr>
        <a:xfrm>
          <a:off x="3383368" y="4855096"/>
          <a:ext cx="1273178" cy="3881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Aceptación y Cierre del Proyecto</a:t>
          </a:r>
        </a:p>
      </dsp:txBody>
      <dsp:txXfrm>
        <a:off x="3383368" y="4855096"/>
        <a:ext cx="1273178" cy="388164"/>
      </dsp:txXfrm>
    </dsp:sp>
    <dsp:sp modelId="{DDF7EFA0-2198-4BE3-99BF-4E3345606E8D}">
      <dsp:nvSpPr>
        <dsp:cNvPr id="0" name=""/>
        <dsp:cNvSpPr/>
      </dsp:nvSpPr>
      <dsp:spPr>
        <a:xfrm>
          <a:off x="3383368" y="5340302"/>
          <a:ext cx="1273178" cy="3881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latorio del Proyecto</a:t>
          </a:r>
        </a:p>
      </dsp:txBody>
      <dsp:txXfrm>
        <a:off x="3383368" y="5340302"/>
        <a:ext cx="1273178" cy="388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4CB7B-71AA-46E7-BEA8-45056E7C6AAA}">
      <dsp:nvSpPr>
        <dsp:cNvPr id="0" name=""/>
        <dsp:cNvSpPr/>
      </dsp:nvSpPr>
      <dsp:spPr>
        <a:xfrm>
          <a:off x="6171398" y="3011761"/>
          <a:ext cx="150446" cy="1173485"/>
        </a:xfrm>
        <a:custGeom>
          <a:avLst/>
          <a:gdLst/>
          <a:ahLst/>
          <a:cxnLst/>
          <a:rect l="0" t="0" r="0" b="0"/>
          <a:pathLst>
            <a:path>
              <a:moveTo>
                <a:pt x="0" y="0"/>
              </a:moveTo>
              <a:lnTo>
                <a:pt x="0" y="1173485"/>
              </a:lnTo>
              <a:lnTo>
                <a:pt x="150446" y="11734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FFE5C-5570-4FE5-B6E1-5888F9E08D6F}">
      <dsp:nvSpPr>
        <dsp:cNvPr id="0" name=""/>
        <dsp:cNvSpPr/>
      </dsp:nvSpPr>
      <dsp:spPr>
        <a:xfrm>
          <a:off x="6171398" y="3011761"/>
          <a:ext cx="150446" cy="461370"/>
        </a:xfrm>
        <a:custGeom>
          <a:avLst/>
          <a:gdLst/>
          <a:ahLst/>
          <a:cxnLst/>
          <a:rect l="0" t="0" r="0" b="0"/>
          <a:pathLst>
            <a:path>
              <a:moveTo>
                <a:pt x="0" y="0"/>
              </a:moveTo>
              <a:lnTo>
                <a:pt x="0" y="461370"/>
              </a:lnTo>
              <a:lnTo>
                <a:pt x="150446" y="4613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1386F-4FA7-4171-AF03-C9232677DE1F}">
      <dsp:nvSpPr>
        <dsp:cNvPr id="0" name=""/>
        <dsp:cNvSpPr/>
      </dsp:nvSpPr>
      <dsp:spPr>
        <a:xfrm>
          <a:off x="3538577" y="2299646"/>
          <a:ext cx="3034012" cy="210625"/>
        </a:xfrm>
        <a:custGeom>
          <a:avLst/>
          <a:gdLst/>
          <a:ahLst/>
          <a:cxnLst/>
          <a:rect l="0" t="0" r="0" b="0"/>
          <a:pathLst>
            <a:path>
              <a:moveTo>
                <a:pt x="0" y="0"/>
              </a:moveTo>
              <a:lnTo>
                <a:pt x="0" y="105312"/>
              </a:lnTo>
              <a:lnTo>
                <a:pt x="3034012" y="105312"/>
              </a:lnTo>
              <a:lnTo>
                <a:pt x="3034012" y="2106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C31A-EED9-47CB-9F13-12D729D61C91}">
      <dsp:nvSpPr>
        <dsp:cNvPr id="0" name=""/>
        <dsp:cNvSpPr/>
      </dsp:nvSpPr>
      <dsp:spPr>
        <a:xfrm>
          <a:off x="4957793" y="3011761"/>
          <a:ext cx="150446" cy="1885601"/>
        </a:xfrm>
        <a:custGeom>
          <a:avLst/>
          <a:gdLst/>
          <a:ahLst/>
          <a:cxnLst/>
          <a:rect l="0" t="0" r="0" b="0"/>
          <a:pathLst>
            <a:path>
              <a:moveTo>
                <a:pt x="0" y="0"/>
              </a:moveTo>
              <a:lnTo>
                <a:pt x="0" y="1885601"/>
              </a:lnTo>
              <a:lnTo>
                <a:pt x="150446" y="18856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9E455-2F31-4427-83B4-D4CE06977AC1}">
      <dsp:nvSpPr>
        <dsp:cNvPr id="0" name=""/>
        <dsp:cNvSpPr/>
      </dsp:nvSpPr>
      <dsp:spPr>
        <a:xfrm>
          <a:off x="4957793" y="3011761"/>
          <a:ext cx="150446" cy="1173485"/>
        </a:xfrm>
        <a:custGeom>
          <a:avLst/>
          <a:gdLst/>
          <a:ahLst/>
          <a:cxnLst/>
          <a:rect l="0" t="0" r="0" b="0"/>
          <a:pathLst>
            <a:path>
              <a:moveTo>
                <a:pt x="0" y="0"/>
              </a:moveTo>
              <a:lnTo>
                <a:pt x="0" y="1173485"/>
              </a:lnTo>
              <a:lnTo>
                <a:pt x="150446" y="11734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3E1C6-1C31-4C66-BE9D-5E4A5355227F}">
      <dsp:nvSpPr>
        <dsp:cNvPr id="0" name=""/>
        <dsp:cNvSpPr/>
      </dsp:nvSpPr>
      <dsp:spPr>
        <a:xfrm>
          <a:off x="4957793" y="3011761"/>
          <a:ext cx="150446" cy="461370"/>
        </a:xfrm>
        <a:custGeom>
          <a:avLst/>
          <a:gdLst/>
          <a:ahLst/>
          <a:cxnLst/>
          <a:rect l="0" t="0" r="0" b="0"/>
          <a:pathLst>
            <a:path>
              <a:moveTo>
                <a:pt x="0" y="0"/>
              </a:moveTo>
              <a:lnTo>
                <a:pt x="0" y="461370"/>
              </a:lnTo>
              <a:lnTo>
                <a:pt x="150446" y="4613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B0802-7CFA-43FC-AEB0-42829AB5FF8F}">
      <dsp:nvSpPr>
        <dsp:cNvPr id="0" name=""/>
        <dsp:cNvSpPr/>
      </dsp:nvSpPr>
      <dsp:spPr>
        <a:xfrm>
          <a:off x="3538577" y="2299646"/>
          <a:ext cx="1820407" cy="210625"/>
        </a:xfrm>
        <a:custGeom>
          <a:avLst/>
          <a:gdLst/>
          <a:ahLst/>
          <a:cxnLst/>
          <a:rect l="0" t="0" r="0" b="0"/>
          <a:pathLst>
            <a:path>
              <a:moveTo>
                <a:pt x="0" y="0"/>
              </a:moveTo>
              <a:lnTo>
                <a:pt x="0" y="105312"/>
              </a:lnTo>
              <a:lnTo>
                <a:pt x="1820407" y="105312"/>
              </a:lnTo>
              <a:lnTo>
                <a:pt x="1820407" y="2106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0A93C-60EE-4297-BE66-DE50394C9352}">
      <dsp:nvSpPr>
        <dsp:cNvPr id="0" name=""/>
        <dsp:cNvSpPr/>
      </dsp:nvSpPr>
      <dsp:spPr>
        <a:xfrm>
          <a:off x="3744188" y="3011761"/>
          <a:ext cx="150446" cy="1173485"/>
        </a:xfrm>
        <a:custGeom>
          <a:avLst/>
          <a:gdLst/>
          <a:ahLst/>
          <a:cxnLst/>
          <a:rect l="0" t="0" r="0" b="0"/>
          <a:pathLst>
            <a:path>
              <a:moveTo>
                <a:pt x="0" y="0"/>
              </a:moveTo>
              <a:lnTo>
                <a:pt x="0" y="1173485"/>
              </a:lnTo>
              <a:lnTo>
                <a:pt x="150446" y="11734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628B2-F1FA-4A79-A598-FE30A86635E2}">
      <dsp:nvSpPr>
        <dsp:cNvPr id="0" name=""/>
        <dsp:cNvSpPr/>
      </dsp:nvSpPr>
      <dsp:spPr>
        <a:xfrm>
          <a:off x="3744188" y="3011761"/>
          <a:ext cx="150446" cy="461370"/>
        </a:xfrm>
        <a:custGeom>
          <a:avLst/>
          <a:gdLst/>
          <a:ahLst/>
          <a:cxnLst/>
          <a:rect l="0" t="0" r="0" b="0"/>
          <a:pathLst>
            <a:path>
              <a:moveTo>
                <a:pt x="0" y="0"/>
              </a:moveTo>
              <a:lnTo>
                <a:pt x="0" y="461370"/>
              </a:lnTo>
              <a:lnTo>
                <a:pt x="150446" y="4613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93BDC-D0D5-4ED2-B764-0E853EF9226C}">
      <dsp:nvSpPr>
        <dsp:cNvPr id="0" name=""/>
        <dsp:cNvSpPr/>
      </dsp:nvSpPr>
      <dsp:spPr>
        <a:xfrm>
          <a:off x="3538577" y="2299646"/>
          <a:ext cx="606802" cy="210625"/>
        </a:xfrm>
        <a:custGeom>
          <a:avLst/>
          <a:gdLst/>
          <a:ahLst/>
          <a:cxnLst/>
          <a:rect l="0" t="0" r="0" b="0"/>
          <a:pathLst>
            <a:path>
              <a:moveTo>
                <a:pt x="0" y="0"/>
              </a:moveTo>
              <a:lnTo>
                <a:pt x="0" y="105312"/>
              </a:lnTo>
              <a:lnTo>
                <a:pt x="606802" y="105312"/>
              </a:lnTo>
              <a:lnTo>
                <a:pt x="606802" y="2106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FDEDF-9B51-4EA3-BB63-841452E58F8A}">
      <dsp:nvSpPr>
        <dsp:cNvPr id="0" name=""/>
        <dsp:cNvSpPr/>
      </dsp:nvSpPr>
      <dsp:spPr>
        <a:xfrm>
          <a:off x="2530583" y="3011761"/>
          <a:ext cx="150446" cy="1173485"/>
        </a:xfrm>
        <a:custGeom>
          <a:avLst/>
          <a:gdLst/>
          <a:ahLst/>
          <a:cxnLst/>
          <a:rect l="0" t="0" r="0" b="0"/>
          <a:pathLst>
            <a:path>
              <a:moveTo>
                <a:pt x="0" y="0"/>
              </a:moveTo>
              <a:lnTo>
                <a:pt x="0" y="1173485"/>
              </a:lnTo>
              <a:lnTo>
                <a:pt x="150446" y="11734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C43DC-1BBE-49D6-9B7C-D1758EEFC5AB}">
      <dsp:nvSpPr>
        <dsp:cNvPr id="0" name=""/>
        <dsp:cNvSpPr/>
      </dsp:nvSpPr>
      <dsp:spPr>
        <a:xfrm>
          <a:off x="2530583" y="3011761"/>
          <a:ext cx="150446" cy="461370"/>
        </a:xfrm>
        <a:custGeom>
          <a:avLst/>
          <a:gdLst/>
          <a:ahLst/>
          <a:cxnLst/>
          <a:rect l="0" t="0" r="0" b="0"/>
          <a:pathLst>
            <a:path>
              <a:moveTo>
                <a:pt x="0" y="0"/>
              </a:moveTo>
              <a:lnTo>
                <a:pt x="0" y="461370"/>
              </a:lnTo>
              <a:lnTo>
                <a:pt x="150446" y="4613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F7550-F211-4BE8-A167-EEE091CBC236}">
      <dsp:nvSpPr>
        <dsp:cNvPr id="0" name=""/>
        <dsp:cNvSpPr/>
      </dsp:nvSpPr>
      <dsp:spPr>
        <a:xfrm>
          <a:off x="2931774" y="2299646"/>
          <a:ext cx="606802" cy="210625"/>
        </a:xfrm>
        <a:custGeom>
          <a:avLst/>
          <a:gdLst/>
          <a:ahLst/>
          <a:cxnLst/>
          <a:rect l="0" t="0" r="0" b="0"/>
          <a:pathLst>
            <a:path>
              <a:moveTo>
                <a:pt x="606802" y="0"/>
              </a:moveTo>
              <a:lnTo>
                <a:pt x="606802" y="105312"/>
              </a:lnTo>
              <a:lnTo>
                <a:pt x="0" y="105312"/>
              </a:lnTo>
              <a:lnTo>
                <a:pt x="0" y="2106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D9424-F12A-40E2-B52B-C42461D56C9E}">
      <dsp:nvSpPr>
        <dsp:cNvPr id="0" name=""/>
        <dsp:cNvSpPr/>
      </dsp:nvSpPr>
      <dsp:spPr>
        <a:xfrm>
          <a:off x="1316978" y="3011761"/>
          <a:ext cx="150446" cy="1885601"/>
        </a:xfrm>
        <a:custGeom>
          <a:avLst/>
          <a:gdLst/>
          <a:ahLst/>
          <a:cxnLst/>
          <a:rect l="0" t="0" r="0" b="0"/>
          <a:pathLst>
            <a:path>
              <a:moveTo>
                <a:pt x="0" y="0"/>
              </a:moveTo>
              <a:lnTo>
                <a:pt x="0" y="1885601"/>
              </a:lnTo>
              <a:lnTo>
                <a:pt x="150446" y="18856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91C75-225D-49A8-AE27-8C681073ABAC}">
      <dsp:nvSpPr>
        <dsp:cNvPr id="0" name=""/>
        <dsp:cNvSpPr/>
      </dsp:nvSpPr>
      <dsp:spPr>
        <a:xfrm>
          <a:off x="1316978" y="3011761"/>
          <a:ext cx="150446" cy="1173485"/>
        </a:xfrm>
        <a:custGeom>
          <a:avLst/>
          <a:gdLst/>
          <a:ahLst/>
          <a:cxnLst/>
          <a:rect l="0" t="0" r="0" b="0"/>
          <a:pathLst>
            <a:path>
              <a:moveTo>
                <a:pt x="0" y="0"/>
              </a:moveTo>
              <a:lnTo>
                <a:pt x="0" y="1173485"/>
              </a:lnTo>
              <a:lnTo>
                <a:pt x="150446" y="11734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0C17A-E54B-404B-8FBD-17A5552A3529}">
      <dsp:nvSpPr>
        <dsp:cNvPr id="0" name=""/>
        <dsp:cNvSpPr/>
      </dsp:nvSpPr>
      <dsp:spPr>
        <a:xfrm>
          <a:off x="1316978" y="3011761"/>
          <a:ext cx="150446" cy="461370"/>
        </a:xfrm>
        <a:custGeom>
          <a:avLst/>
          <a:gdLst/>
          <a:ahLst/>
          <a:cxnLst/>
          <a:rect l="0" t="0" r="0" b="0"/>
          <a:pathLst>
            <a:path>
              <a:moveTo>
                <a:pt x="0" y="0"/>
              </a:moveTo>
              <a:lnTo>
                <a:pt x="0" y="461370"/>
              </a:lnTo>
              <a:lnTo>
                <a:pt x="150446" y="4613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5A63D-85E9-4D9D-ACF9-3B07336EECD5}">
      <dsp:nvSpPr>
        <dsp:cNvPr id="0" name=""/>
        <dsp:cNvSpPr/>
      </dsp:nvSpPr>
      <dsp:spPr>
        <a:xfrm>
          <a:off x="1718169" y="2299646"/>
          <a:ext cx="1820407" cy="210625"/>
        </a:xfrm>
        <a:custGeom>
          <a:avLst/>
          <a:gdLst/>
          <a:ahLst/>
          <a:cxnLst/>
          <a:rect l="0" t="0" r="0" b="0"/>
          <a:pathLst>
            <a:path>
              <a:moveTo>
                <a:pt x="1820407" y="0"/>
              </a:moveTo>
              <a:lnTo>
                <a:pt x="1820407" y="105312"/>
              </a:lnTo>
              <a:lnTo>
                <a:pt x="0" y="105312"/>
              </a:lnTo>
              <a:lnTo>
                <a:pt x="0" y="2106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8F62-7E90-4BA8-8717-DE067346B9BB}">
      <dsp:nvSpPr>
        <dsp:cNvPr id="0" name=""/>
        <dsp:cNvSpPr/>
      </dsp:nvSpPr>
      <dsp:spPr>
        <a:xfrm>
          <a:off x="103372" y="3011761"/>
          <a:ext cx="150446" cy="1173485"/>
        </a:xfrm>
        <a:custGeom>
          <a:avLst/>
          <a:gdLst/>
          <a:ahLst/>
          <a:cxnLst/>
          <a:rect l="0" t="0" r="0" b="0"/>
          <a:pathLst>
            <a:path>
              <a:moveTo>
                <a:pt x="0" y="0"/>
              </a:moveTo>
              <a:lnTo>
                <a:pt x="0" y="1173485"/>
              </a:lnTo>
              <a:lnTo>
                <a:pt x="150446" y="11734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3B26C-C437-4E92-9418-63818B66146B}">
      <dsp:nvSpPr>
        <dsp:cNvPr id="0" name=""/>
        <dsp:cNvSpPr/>
      </dsp:nvSpPr>
      <dsp:spPr>
        <a:xfrm>
          <a:off x="103372" y="3011761"/>
          <a:ext cx="150446" cy="461370"/>
        </a:xfrm>
        <a:custGeom>
          <a:avLst/>
          <a:gdLst/>
          <a:ahLst/>
          <a:cxnLst/>
          <a:rect l="0" t="0" r="0" b="0"/>
          <a:pathLst>
            <a:path>
              <a:moveTo>
                <a:pt x="0" y="0"/>
              </a:moveTo>
              <a:lnTo>
                <a:pt x="0" y="461370"/>
              </a:lnTo>
              <a:lnTo>
                <a:pt x="150446" y="4613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01C16-02DF-41FA-AA4C-6AC6584C9D72}">
      <dsp:nvSpPr>
        <dsp:cNvPr id="0" name=""/>
        <dsp:cNvSpPr/>
      </dsp:nvSpPr>
      <dsp:spPr>
        <a:xfrm>
          <a:off x="504564" y="2299646"/>
          <a:ext cx="3034012" cy="210625"/>
        </a:xfrm>
        <a:custGeom>
          <a:avLst/>
          <a:gdLst/>
          <a:ahLst/>
          <a:cxnLst/>
          <a:rect l="0" t="0" r="0" b="0"/>
          <a:pathLst>
            <a:path>
              <a:moveTo>
                <a:pt x="3034012" y="0"/>
              </a:moveTo>
              <a:lnTo>
                <a:pt x="3034012" y="105312"/>
              </a:lnTo>
              <a:lnTo>
                <a:pt x="0" y="105312"/>
              </a:lnTo>
              <a:lnTo>
                <a:pt x="0" y="2106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6AA74-F935-4E7D-8A3F-FCB1F61B3EDA}">
      <dsp:nvSpPr>
        <dsp:cNvPr id="0" name=""/>
        <dsp:cNvSpPr/>
      </dsp:nvSpPr>
      <dsp:spPr>
        <a:xfrm>
          <a:off x="2888681" y="1798156"/>
          <a:ext cx="1299791" cy="50148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actura Digital para PYMES</a:t>
          </a:r>
        </a:p>
      </dsp:txBody>
      <dsp:txXfrm>
        <a:off x="2888681" y="1798156"/>
        <a:ext cx="1299791" cy="501489"/>
      </dsp:txXfrm>
    </dsp:sp>
    <dsp:sp modelId="{0A933590-10C1-4EAA-98C2-43FD09E7FE8F}">
      <dsp:nvSpPr>
        <dsp:cNvPr id="0" name=""/>
        <dsp:cNvSpPr/>
      </dsp:nvSpPr>
      <dsp:spPr>
        <a:xfrm>
          <a:off x="3074" y="2510272"/>
          <a:ext cx="1002979" cy="501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QUERIMIENTOS</a:t>
          </a:r>
        </a:p>
      </dsp:txBody>
      <dsp:txXfrm>
        <a:off x="3074" y="2510272"/>
        <a:ext cx="1002979" cy="501489"/>
      </dsp:txXfrm>
    </dsp:sp>
    <dsp:sp modelId="{A1FD624A-AFB1-4394-A5C7-A3D87560B34E}">
      <dsp:nvSpPr>
        <dsp:cNvPr id="0" name=""/>
        <dsp:cNvSpPr/>
      </dsp:nvSpPr>
      <dsp:spPr>
        <a:xfrm>
          <a:off x="253819" y="3222387"/>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t>
          </a:r>
        </a:p>
      </dsp:txBody>
      <dsp:txXfrm>
        <a:off x="253819" y="3222387"/>
        <a:ext cx="1002979" cy="501489"/>
      </dsp:txXfrm>
    </dsp:sp>
    <dsp:sp modelId="{3C0DF63E-5020-411A-BD8C-B560CD6B154F}">
      <dsp:nvSpPr>
        <dsp:cNvPr id="0" name=""/>
        <dsp:cNvSpPr/>
      </dsp:nvSpPr>
      <dsp:spPr>
        <a:xfrm>
          <a:off x="253819" y="3934503"/>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ertificado de Inducción al Personal</a:t>
          </a:r>
        </a:p>
      </dsp:txBody>
      <dsp:txXfrm>
        <a:off x="253819" y="3934503"/>
        <a:ext cx="1002979" cy="501489"/>
      </dsp:txXfrm>
    </dsp:sp>
    <dsp:sp modelId="{29BF5228-12E4-4CFD-9283-C25D82020743}">
      <dsp:nvSpPr>
        <dsp:cNvPr id="0" name=""/>
        <dsp:cNvSpPr/>
      </dsp:nvSpPr>
      <dsp:spPr>
        <a:xfrm>
          <a:off x="1216680" y="2510272"/>
          <a:ext cx="1002979" cy="501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a:t>
          </a:r>
        </a:p>
      </dsp:txBody>
      <dsp:txXfrm>
        <a:off x="1216680" y="2510272"/>
        <a:ext cx="1002979" cy="501489"/>
      </dsp:txXfrm>
    </dsp:sp>
    <dsp:sp modelId="{C8005462-09A9-461E-BB84-84CCB0099A33}">
      <dsp:nvSpPr>
        <dsp:cNvPr id="0" name=""/>
        <dsp:cNvSpPr/>
      </dsp:nvSpPr>
      <dsp:spPr>
        <a:xfrm>
          <a:off x="1467424" y="3222387"/>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Analisi</a:t>
          </a:r>
        </a:p>
      </dsp:txBody>
      <dsp:txXfrm>
        <a:off x="1467424" y="3222387"/>
        <a:ext cx="1002979" cy="501489"/>
      </dsp:txXfrm>
    </dsp:sp>
    <dsp:sp modelId="{1B3D1490-F62F-4C52-AE77-2AA658C4366E}">
      <dsp:nvSpPr>
        <dsp:cNvPr id="0" name=""/>
        <dsp:cNvSpPr/>
      </dsp:nvSpPr>
      <dsp:spPr>
        <a:xfrm>
          <a:off x="1467424" y="3934503"/>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ctualizada)</a:t>
          </a:r>
        </a:p>
      </dsp:txBody>
      <dsp:txXfrm>
        <a:off x="1467424" y="3934503"/>
        <a:ext cx="1002979" cy="501489"/>
      </dsp:txXfrm>
    </dsp:sp>
    <dsp:sp modelId="{65B915D6-1D75-427B-B173-358D780EF96D}">
      <dsp:nvSpPr>
        <dsp:cNvPr id="0" name=""/>
        <dsp:cNvSpPr/>
      </dsp:nvSpPr>
      <dsp:spPr>
        <a:xfrm>
          <a:off x="1467424" y="4646618"/>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so de Uso (Por Modulo)</a:t>
          </a:r>
        </a:p>
      </dsp:txBody>
      <dsp:txXfrm>
        <a:off x="1467424" y="4646618"/>
        <a:ext cx="1002979" cy="501489"/>
      </dsp:txXfrm>
    </dsp:sp>
    <dsp:sp modelId="{45AE59D7-1FFD-4CA8-B8A0-D5E7741A782D}">
      <dsp:nvSpPr>
        <dsp:cNvPr id="0" name=""/>
        <dsp:cNvSpPr/>
      </dsp:nvSpPr>
      <dsp:spPr>
        <a:xfrm>
          <a:off x="2430285" y="2510272"/>
          <a:ext cx="1002979" cy="501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EÑO</a:t>
          </a:r>
        </a:p>
      </dsp:txBody>
      <dsp:txXfrm>
        <a:off x="2430285" y="2510272"/>
        <a:ext cx="1002979" cy="501489"/>
      </dsp:txXfrm>
    </dsp:sp>
    <dsp:sp modelId="{EBC9E67B-CCFB-4E71-B71B-60D07A23B572}">
      <dsp:nvSpPr>
        <dsp:cNvPr id="0" name=""/>
        <dsp:cNvSpPr/>
      </dsp:nvSpPr>
      <dsp:spPr>
        <a:xfrm>
          <a:off x="2681030" y="3222387"/>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Diseño</a:t>
          </a:r>
        </a:p>
      </dsp:txBody>
      <dsp:txXfrm>
        <a:off x="2681030" y="3222387"/>
        <a:ext cx="1002979" cy="501489"/>
      </dsp:txXfrm>
    </dsp:sp>
    <dsp:sp modelId="{BA327132-4F68-42BC-AF62-3F393C988C16}">
      <dsp:nvSpPr>
        <dsp:cNvPr id="0" name=""/>
        <dsp:cNvSpPr/>
      </dsp:nvSpPr>
      <dsp:spPr>
        <a:xfrm>
          <a:off x="2681030" y="3934503"/>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ctualizada)</a:t>
          </a:r>
        </a:p>
      </dsp:txBody>
      <dsp:txXfrm>
        <a:off x="2681030" y="3934503"/>
        <a:ext cx="1002979" cy="501489"/>
      </dsp:txXfrm>
    </dsp:sp>
    <dsp:sp modelId="{223D6A98-2565-4A94-A719-E850F39CFB42}">
      <dsp:nvSpPr>
        <dsp:cNvPr id="0" name=""/>
        <dsp:cNvSpPr/>
      </dsp:nvSpPr>
      <dsp:spPr>
        <a:xfrm>
          <a:off x="3643890" y="2510272"/>
          <a:ext cx="1002979" cy="501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STRUCCIÓN</a:t>
          </a:r>
        </a:p>
      </dsp:txBody>
      <dsp:txXfrm>
        <a:off x="3643890" y="2510272"/>
        <a:ext cx="1002979" cy="501489"/>
      </dsp:txXfrm>
    </dsp:sp>
    <dsp:sp modelId="{C9F02E8F-A335-4C29-800C-1A967FC6845F}">
      <dsp:nvSpPr>
        <dsp:cNvPr id="0" name=""/>
        <dsp:cNvSpPr/>
      </dsp:nvSpPr>
      <dsp:spPr>
        <a:xfrm>
          <a:off x="3894635" y="3222387"/>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oftware Producido(Para Pruebas)</a:t>
          </a:r>
        </a:p>
      </dsp:txBody>
      <dsp:txXfrm>
        <a:off x="3894635" y="3222387"/>
        <a:ext cx="1002979" cy="501489"/>
      </dsp:txXfrm>
    </dsp:sp>
    <dsp:sp modelId="{6605E6C6-72B7-4BD4-8D59-11C079FC5393}">
      <dsp:nvSpPr>
        <dsp:cNvPr id="0" name=""/>
        <dsp:cNvSpPr/>
      </dsp:nvSpPr>
      <dsp:spPr>
        <a:xfrm>
          <a:off x="3894635" y="3934503"/>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dad(Actualizada)</a:t>
          </a:r>
        </a:p>
      </dsp:txBody>
      <dsp:txXfrm>
        <a:off x="3894635" y="3934503"/>
        <a:ext cx="1002979" cy="501489"/>
      </dsp:txXfrm>
    </dsp:sp>
    <dsp:sp modelId="{FAF1DA71-108B-4495-AC10-4B0B7DC74C08}">
      <dsp:nvSpPr>
        <dsp:cNvPr id="0" name=""/>
        <dsp:cNvSpPr/>
      </dsp:nvSpPr>
      <dsp:spPr>
        <a:xfrm>
          <a:off x="4857495" y="2510272"/>
          <a:ext cx="1002979" cy="501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 </a:t>
          </a:r>
        </a:p>
      </dsp:txBody>
      <dsp:txXfrm>
        <a:off x="4857495" y="2510272"/>
        <a:ext cx="1002979" cy="501489"/>
      </dsp:txXfrm>
    </dsp:sp>
    <dsp:sp modelId="{0986325F-1DC5-4431-BAC5-9202CCC1EB69}">
      <dsp:nvSpPr>
        <dsp:cNvPr id="0" name=""/>
        <dsp:cNvSpPr/>
      </dsp:nvSpPr>
      <dsp:spPr>
        <a:xfrm>
          <a:off x="5108240" y="3222387"/>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Pruebas(Interna)</a:t>
          </a:r>
        </a:p>
      </dsp:txBody>
      <dsp:txXfrm>
        <a:off x="5108240" y="3222387"/>
        <a:ext cx="1002979" cy="501489"/>
      </dsp:txXfrm>
    </dsp:sp>
    <dsp:sp modelId="{CE17FDD5-AAD9-45EE-B9C2-7AD0E4C263E5}">
      <dsp:nvSpPr>
        <dsp:cNvPr id="0" name=""/>
        <dsp:cNvSpPr/>
      </dsp:nvSpPr>
      <dsp:spPr>
        <a:xfrm>
          <a:off x="5108240" y="3934503"/>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Pruebas(Externa)</a:t>
          </a:r>
        </a:p>
      </dsp:txBody>
      <dsp:txXfrm>
        <a:off x="5108240" y="3934503"/>
        <a:ext cx="1002979" cy="501489"/>
      </dsp:txXfrm>
    </dsp:sp>
    <dsp:sp modelId="{C782CE12-2AC1-47AC-8D82-4F3DFF57517C}">
      <dsp:nvSpPr>
        <dsp:cNvPr id="0" name=""/>
        <dsp:cNvSpPr/>
      </dsp:nvSpPr>
      <dsp:spPr>
        <a:xfrm>
          <a:off x="5108240" y="4646618"/>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Final)</a:t>
          </a:r>
        </a:p>
      </dsp:txBody>
      <dsp:txXfrm>
        <a:off x="5108240" y="4646618"/>
        <a:ext cx="1002979" cy="501489"/>
      </dsp:txXfrm>
    </dsp:sp>
    <dsp:sp modelId="{F8D57CCD-C9A4-48FA-9790-D8267C91B807}">
      <dsp:nvSpPr>
        <dsp:cNvPr id="0" name=""/>
        <dsp:cNvSpPr/>
      </dsp:nvSpPr>
      <dsp:spPr>
        <a:xfrm>
          <a:off x="6071100" y="2510272"/>
          <a:ext cx="1002979" cy="5014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NTACIÓN</a:t>
          </a:r>
        </a:p>
      </dsp:txBody>
      <dsp:txXfrm>
        <a:off x="6071100" y="2510272"/>
        <a:ext cx="1002979" cy="501489"/>
      </dsp:txXfrm>
    </dsp:sp>
    <dsp:sp modelId="{775DC4F3-06D5-422E-83C8-407F840175E4}">
      <dsp:nvSpPr>
        <dsp:cNvPr id="0" name=""/>
        <dsp:cNvSpPr/>
      </dsp:nvSpPr>
      <dsp:spPr>
        <a:xfrm>
          <a:off x="6321845" y="3222387"/>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oftware Producido(Final)</a:t>
          </a:r>
        </a:p>
      </dsp:txBody>
      <dsp:txXfrm>
        <a:off x="6321845" y="3222387"/>
        <a:ext cx="1002979" cy="501489"/>
      </dsp:txXfrm>
    </dsp:sp>
    <dsp:sp modelId="{B73461F2-02C3-4903-A556-7AC821090489}">
      <dsp:nvSpPr>
        <dsp:cNvPr id="0" name=""/>
        <dsp:cNvSpPr/>
      </dsp:nvSpPr>
      <dsp:spPr>
        <a:xfrm>
          <a:off x="6321845" y="3934503"/>
          <a:ext cx="1002979" cy="50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nual de usuario(Final)</a:t>
          </a:r>
        </a:p>
      </dsp:txBody>
      <dsp:txXfrm>
        <a:off x="6321845" y="3934503"/>
        <a:ext cx="1002979" cy="50148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C9A9-F900-4105-A8B7-F2D8139C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136</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Luis Fernando Muñoz Guerra</cp:lastModifiedBy>
  <cp:revision>20</cp:revision>
  <dcterms:created xsi:type="dcterms:W3CDTF">2019-09-22T22:00:00Z</dcterms:created>
  <dcterms:modified xsi:type="dcterms:W3CDTF">2019-10-03T17:03:00Z</dcterms:modified>
</cp:coreProperties>
</file>